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EB2DC09" w14:textId="77777777" w:rsidR="00737938" w:rsidRDefault="003C29A8">
      <w:pPr>
        <w:spacing w:line="288" w:lineRule="auto"/>
        <w:rPr>
          <w:rFonts w:ascii="宋体" w:eastAsia="宋体" w:hAnsi="宋体" w:cs="宋体"/>
        </w:rPr>
      </w:pPr>
      <w:r>
        <w:rPr>
          <w:rFonts w:ascii="宋体" w:eastAsia="宋体" w:hAnsi="宋体" w:cs="宋体" w:hint="eastAsia"/>
        </w:rPr>
        <w:t xml:space="preserve">                   </w:t>
      </w:r>
    </w:p>
    <w:p w14:paraId="0EB029E7" w14:textId="77777777" w:rsidR="00737938" w:rsidRDefault="00737938">
      <w:pPr>
        <w:rPr>
          <w:rFonts w:ascii="宋体" w:eastAsia="宋体" w:hAnsi="宋体" w:cs="宋体"/>
          <w:lang w:bidi="ar"/>
        </w:rPr>
      </w:pPr>
    </w:p>
    <w:p w14:paraId="17443439" w14:textId="77777777" w:rsidR="00737938" w:rsidRDefault="00737938">
      <w:pPr>
        <w:rPr>
          <w:rFonts w:ascii="宋体" w:eastAsia="宋体" w:hAnsi="宋体" w:cs="宋体"/>
          <w:lang w:bidi="ar"/>
        </w:rPr>
      </w:pPr>
    </w:p>
    <w:p w14:paraId="2E94361D" w14:textId="77777777" w:rsidR="00737938" w:rsidRDefault="00737938">
      <w:pPr>
        <w:rPr>
          <w:rFonts w:ascii="宋体" w:eastAsia="宋体" w:hAnsi="宋体" w:cs="宋体"/>
          <w:lang w:bidi="ar"/>
        </w:rPr>
      </w:pPr>
    </w:p>
    <w:p w14:paraId="06ECD459" w14:textId="77777777" w:rsidR="00737938" w:rsidRDefault="00737938">
      <w:pPr>
        <w:rPr>
          <w:rFonts w:ascii="宋体" w:eastAsia="宋体" w:hAnsi="宋体" w:cs="宋体"/>
          <w:lang w:bidi="ar"/>
        </w:rPr>
      </w:pPr>
    </w:p>
    <w:p w14:paraId="469B1DB1" w14:textId="77777777" w:rsidR="00737938" w:rsidRDefault="00737938">
      <w:pPr>
        <w:rPr>
          <w:rFonts w:ascii="宋体" w:eastAsia="宋体" w:hAnsi="宋体" w:cs="宋体"/>
          <w:lang w:bidi="ar"/>
        </w:rPr>
      </w:pPr>
    </w:p>
    <w:p w14:paraId="47CEF474" w14:textId="77777777" w:rsidR="00737938" w:rsidRDefault="00737938">
      <w:pPr>
        <w:rPr>
          <w:rFonts w:ascii="宋体" w:eastAsia="宋体" w:hAnsi="宋体" w:cs="宋体"/>
          <w:lang w:bidi="ar"/>
        </w:rPr>
      </w:pPr>
    </w:p>
    <w:p w14:paraId="6984E838" w14:textId="77777777" w:rsidR="00737938" w:rsidRDefault="003C29A8">
      <w:pPr>
        <w:rPr>
          <w:rFonts w:ascii="宋体" w:eastAsia="宋体" w:hAnsi="宋体" w:cs="宋体"/>
          <w:lang w:bidi="ar"/>
        </w:rPr>
      </w:pPr>
      <w:r>
        <w:rPr>
          <w:rFonts w:ascii="宋体" w:eastAsia="宋体" w:hAnsi="宋体" w:cs="宋体" w:hint="eastAsia"/>
          <w:noProof/>
        </w:rPr>
        <mc:AlternateContent>
          <mc:Choice Requires="wps">
            <w:drawing>
              <wp:anchor distT="0" distB="0" distL="114300" distR="114300" simplePos="0" relativeHeight="251659264" behindDoc="0" locked="0" layoutInCell="1" allowOverlap="1" wp14:anchorId="64A6A785" wp14:editId="68757301">
                <wp:simplePos x="0" y="0"/>
                <wp:positionH relativeFrom="column">
                  <wp:posOffset>685165</wp:posOffset>
                </wp:positionH>
                <wp:positionV relativeFrom="paragraph">
                  <wp:posOffset>55245</wp:posOffset>
                </wp:positionV>
                <wp:extent cx="5029200" cy="19399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5029200" cy="1939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D5CEC6" w14:textId="7DDE6337" w:rsidR="00737938" w:rsidRPr="00220015" w:rsidRDefault="003C29A8">
                            <w:pPr>
                              <w:jc w:val="center"/>
                              <w:rPr>
                                <w:rFonts w:ascii="Avenir Book" w:eastAsia="华文细黑" w:hAnsi="Avenir Book" w:cs="Arial"/>
                                <w:b/>
                                <w:sz w:val="48"/>
                                <w:szCs w:val="48"/>
                              </w:rPr>
                            </w:pPr>
                            <w:r w:rsidRPr="00220015">
                              <w:rPr>
                                <w:rFonts w:ascii="Avenir Book" w:eastAsia="华文细黑" w:hAnsi="Avenir Book" w:cs="Arial"/>
                                <w:b/>
                                <w:sz w:val="48"/>
                                <w:szCs w:val="48"/>
                              </w:rPr>
                              <w:t xml:space="preserve">VoIP C++ SDK </w:t>
                            </w:r>
                            <w:r w:rsidR="002B7B46" w:rsidRPr="00220015">
                              <w:rPr>
                                <w:rFonts w:ascii="Avenir Book" w:eastAsia="华文细黑" w:hAnsi="Avenir Book" w:cs="Arial"/>
                                <w:b/>
                                <w:sz w:val="48"/>
                                <w:szCs w:val="48"/>
                              </w:rPr>
                              <w:t>User</w:t>
                            </w:r>
                            <w:r w:rsidR="00220015" w:rsidRPr="00220015">
                              <w:rPr>
                                <w:rFonts w:ascii="Avenir Book" w:eastAsia="华文细黑" w:hAnsi="Avenir Book" w:cs="Arial"/>
                                <w:b/>
                                <w:sz w:val="48"/>
                                <w:szCs w:val="48"/>
                              </w:rPr>
                              <w:t>’</w:t>
                            </w:r>
                            <w:r w:rsidR="002B7B46" w:rsidRPr="00220015">
                              <w:rPr>
                                <w:rFonts w:ascii="Avenir Book" w:eastAsia="华文细黑" w:hAnsi="Avenir Book" w:cs="Arial"/>
                                <w:b/>
                                <w:sz w:val="48"/>
                                <w:szCs w:val="48"/>
                              </w:rPr>
                              <w:t>s Guide</w:t>
                            </w:r>
                          </w:p>
                          <w:p w14:paraId="626A62A9" w14:textId="77777777" w:rsidR="00737938" w:rsidRDefault="00737938">
                            <w:pPr>
                              <w:jc w:val="center"/>
                              <w:rPr>
                                <w:rFonts w:ascii="华文细黑" w:eastAsia="华文细黑" w:hAnsi="华文细黑" w:cs="Hannotate SC Regular"/>
                                <w:b/>
                              </w:rPr>
                            </w:pPr>
                          </w:p>
                          <w:p w14:paraId="2657DA58" w14:textId="77777777" w:rsidR="00737938" w:rsidRDefault="00737938">
                            <w:pPr>
                              <w:jc w:val="center"/>
                              <w:rPr>
                                <w:rFonts w:ascii="宋体" w:eastAsia="宋体" w:hAnsi="宋体" w:cs="宋体"/>
                                <w:lang w:bidi="ar"/>
                              </w:rPr>
                            </w:pPr>
                          </w:p>
                          <w:p w14:paraId="1360197E" w14:textId="77777777" w:rsidR="00737938" w:rsidRDefault="003C29A8">
                            <w:pPr>
                              <w:jc w:val="center"/>
                              <w:rPr>
                                <w:rFonts w:ascii="宋体" w:eastAsia="宋体" w:hAnsi="宋体" w:cs="宋体"/>
                                <w:lang w:bidi="ar"/>
                              </w:rPr>
                            </w:pPr>
                            <w:r>
                              <w:rPr>
                                <w:rFonts w:ascii="宋体" w:eastAsia="宋体" w:hAnsi="宋体" w:cs="宋体"/>
                                <w:lang w:bidi="ar"/>
                              </w:rPr>
                              <w:fldChar w:fldCharType="begin"/>
                            </w:r>
                            <w:r>
                              <w:rPr>
                                <w:rFonts w:ascii="宋体" w:eastAsia="宋体" w:hAnsi="宋体" w:cs="宋体"/>
                                <w:lang w:bidi="ar"/>
                              </w:rPr>
                              <w:instrText xml:space="preserve">INCLUDEPICTURE \d "C:\\Users\\gavin\\Documents\\Tencent Files\\3022009146\\Image\\C2C\\@E2WTMY[~%QY75G4MO{Y[G6.jpg" \* MERGEFORMATINET </w:instrText>
                            </w:r>
                            <w:r>
                              <w:rPr>
                                <w:rFonts w:ascii="宋体" w:eastAsia="宋体" w:hAnsi="宋体" w:cs="宋体"/>
                                <w:lang w:bidi="ar"/>
                              </w:rPr>
                              <w:fldChar w:fldCharType="separate"/>
                            </w:r>
                            <w:r w:rsidR="00B11BA7">
                              <w:rPr>
                                <w:rFonts w:ascii="宋体" w:eastAsia="宋体" w:hAnsi="宋体" w:cs="宋体"/>
                                <w:noProof/>
                              </w:rPr>
                              <w:drawing>
                                <wp:inline distT="0" distB="0" distL="0" distR="0" wp14:anchorId="2823644F" wp14:editId="70CBFC5E">
                                  <wp:extent cx="676551" cy="287728"/>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bottom_logo.png"/>
                                          <pic:cNvPicPr/>
                                        </pic:nvPicPr>
                                        <pic:blipFill>
                                          <a:blip r:embed="rId10">
                                            <a:extLst>
                                              <a:ext uri="{28A0092B-C50C-407E-A947-70E740481C1C}">
                                                <a14:useLocalDpi xmlns:a14="http://schemas.microsoft.com/office/drawing/2010/main" val="0"/>
                                              </a:ext>
                                            </a:extLst>
                                          </a:blip>
                                          <a:stretch>
                                            <a:fillRect/>
                                          </a:stretch>
                                        </pic:blipFill>
                                        <pic:spPr>
                                          <a:xfrm>
                                            <a:off x="0" y="0"/>
                                            <a:ext cx="683492" cy="290680"/>
                                          </a:xfrm>
                                          <a:prstGeom prst="rect">
                                            <a:avLst/>
                                          </a:prstGeom>
                                        </pic:spPr>
                                      </pic:pic>
                                    </a:graphicData>
                                  </a:graphic>
                                </wp:inline>
                              </w:drawing>
                            </w:r>
                            <w:r>
                              <w:rPr>
                                <w:rFonts w:ascii="宋体" w:eastAsia="宋体" w:hAnsi="宋体" w:cs="宋体"/>
                                <w:lang w:bidi="ar"/>
                              </w:rPr>
                              <w:fldChar w:fldCharType="end"/>
                            </w:r>
                          </w:p>
                          <w:p w14:paraId="57912D04" w14:textId="77777777" w:rsidR="00220015" w:rsidRDefault="00220015">
                            <w:pPr>
                              <w:jc w:val="center"/>
                              <w:rPr>
                                <w:rFonts w:ascii="华文细黑" w:eastAsia="华文细黑" w:hAnsi="华文细黑" w:cs="Hannotate SC Regular"/>
                                <w:color w:val="7F7F7F" w:themeColor="text1" w:themeTint="80"/>
                              </w:rPr>
                            </w:pPr>
                          </w:p>
                          <w:p w14:paraId="68BEC11A" w14:textId="77777777" w:rsidR="00737938" w:rsidRDefault="0044518A">
                            <w:pPr>
                              <w:jc w:val="center"/>
                              <w:rPr>
                                <w:rFonts w:ascii="华文细黑" w:eastAsia="华文细黑" w:hAnsi="华文细黑" w:cs="Hannotate SC Regular"/>
                                <w:color w:val="7F7F7F" w:themeColor="text1" w:themeTint="80"/>
                              </w:rPr>
                            </w:pPr>
                            <w:r>
                              <w:rPr>
                                <w:rFonts w:ascii="华文细黑" w:eastAsia="华文细黑" w:hAnsi="华文细黑" w:cs="Hannotate SC Regular" w:hint="eastAsia"/>
                                <w:color w:val="7F7F7F" w:themeColor="text1" w:themeTint="80"/>
                                <w:sz w:val="20"/>
                                <w:szCs w:val="20"/>
                              </w:rPr>
                              <w:t>Copyright © 2013-2017</w:t>
                            </w:r>
                            <w:r w:rsidR="003C29A8">
                              <w:rPr>
                                <w:rFonts w:ascii="华文细黑" w:eastAsia="华文细黑" w:hAnsi="华文细黑" w:cs="Hannotate SC Regular" w:hint="eastAsia"/>
                                <w:color w:val="7F7F7F" w:themeColor="text1" w:themeTint="80"/>
                                <w:sz w:val="20"/>
                                <w:szCs w:val="20"/>
                              </w:rPr>
                              <w:t xml:space="preserve"> </w:t>
                            </w:r>
                            <w:proofErr w:type="spellStart"/>
                            <w:r w:rsidR="003C29A8">
                              <w:rPr>
                                <w:rFonts w:ascii="华文细黑" w:eastAsia="华文细黑" w:hAnsi="华文细黑" w:cs="Hannotate SC Regular" w:hint="eastAsia"/>
                                <w:color w:val="7F7F7F" w:themeColor="text1" w:themeTint="80"/>
                                <w:sz w:val="20"/>
                                <w:szCs w:val="20"/>
                              </w:rPr>
                              <w:t>Easiio</w:t>
                            </w:r>
                            <w:proofErr w:type="spellEnd"/>
                            <w:r w:rsidR="003C29A8">
                              <w:rPr>
                                <w:rFonts w:ascii="华文细黑" w:eastAsia="华文细黑" w:hAnsi="华文细黑" w:cs="Hannotate SC Regular" w:hint="eastAsia"/>
                                <w:color w:val="7F7F7F" w:themeColor="text1" w:themeTint="80"/>
                                <w:sz w:val="20"/>
                                <w:szCs w:val="20"/>
                              </w:rPr>
                              <w:t>, Inc. All Rights Reserved.</w:t>
                            </w:r>
                          </w:p>
                          <w:p w14:paraId="7902E379" w14:textId="77777777" w:rsidR="00737938" w:rsidRDefault="00737938">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95pt;margin-top:4.35pt;width:396pt;height:15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" filled="f" stroked="f">
                <v:textbox>
                  <w:txbxContent>
                    <w:p w14:paraId="61D5CEC6" w14:textId="7DDE6337" w:rsidR="00737938" w:rsidRPr="00220015" w:rsidRDefault="003C29A8">
                      <w:pPr>
                        <w:jc w:val="center"/>
                        <w:rPr>
                          <w:rFonts w:ascii="Avenir Book" w:eastAsia="华文细黑" w:hAnsi="Avenir Book" w:cs="Arial"/>
                          <w:b/>
                          <w:sz w:val="48"/>
                          <w:szCs w:val="48"/>
                        </w:rPr>
                      </w:pPr>
                      <w:r w:rsidRPr="00220015">
                        <w:rPr>
                          <w:rFonts w:ascii="Avenir Book" w:eastAsia="华文细黑" w:hAnsi="Avenir Book" w:cs="Arial"/>
                          <w:b/>
                          <w:sz w:val="48"/>
                          <w:szCs w:val="48"/>
                        </w:rPr>
                        <w:t xml:space="preserve">VoIP C++ SDK </w:t>
                      </w:r>
                      <w:r w:rsidR="002B7B46" w:rsidRPr="00220015">
                        <w:rPr>
                          <w:rFonts w:ascii="Avenir Book" w:eastAsia="华文细黑" w:hAnsi="Avenir Book" w:cs="Arial"/>
                          <w:b/>
                          <w:sz w:val="48"/>
                          <w:szCs w:val="48"/>
                        </w:rPr>
                        <w:t>User</w:t>
                      </w:r>
                      <w:r w:rsidR="00220015" w:rsidRPr="00220015">
                        <w:rPr>
                          <w:rFonts w:ascii="Avenir Book" w:eastAsia="华文细黑" w:hAnsi="Avenir Book" w:cs="Arial"/>
                          <w:b/>
                          <w:sz w:val="48"/>
                          <w:szCs w:val="48"/>
                        </w:rPr>
                        <w:t>’</w:t>
                      </w:r>
                      <w:r w:rsidR="002B7B46" w:rsidRPr="00220015">
                        <w:rPr>
                          <w:rFonts w:ascii="Avenir Book" w:eastAsia="华文细黑" w:hAnsi="Avenir Book" w:cs="Arial"/>
                          <w:b/>
                          <w:sz w:val="48"/>
                          <w:szCs w:val="48"/>
                        </w:rPr>
                        <w:t>s Guide</w:t>
                      </w:r>
                    </w:p>
                    <w:p w14:paraId="626A62A9" w14:textId="77777777" w:rsidR="00737938" w:rsidRDefault="00737938">
                      <w:pPr>
                        <w:jc w:val="center"/>
                        <w:rPr>
                          <w:rFonts w:ascii="华文细黑" w:eastAsia="华文细黑" w:hAnsi="华文细黑" w:cs="Hannotate SC Regular"/>
                          <w:b/>
                        </w:rPr>
                      </w:pPr>
                    </w:p>
                    <w:p w14:paraId="2657DA58" w14:textId="77777777" w:rsidR="00737938" w:rsidRDefault="00737938">
                      <w:pPr>
                        <w:jc w:val="center"/>
                        <w:rPr>
                          <w:rFonts w:ascii="宋体" w:eastAsia="宋体" w:hAnsi="宋体" w:cs="宋体"/>
                          <w:lang w:bidi="ar"/>
                        </w:rPr>
                      </w:pPr>
                    </w:p>
                    <w:p w14:paraId="1360197E" w14:textId="77777777" w:rsidR="00737938" w:rsidRDefault="003C29A8">
                      <w:pPr>
                        <w:jc w:val="center"/>
                        <w:rPr>
                          <w:rFonts w:ascii="宋体" w:eastAsia="宋体" w:hAnsi="宋体" w:cs="宋体"/>
                          <w:lang w:bidi="ar"/>
                        </w:rPr>
                      </w:pPr>
                      <w:r>
                        <w:rPr>
                          <w:rFonts w:ascii="宋体" w:eastAsia="宋体" w:hAnsi="宋体" w:cs="宋体"/>
                          <w:lang w:bidi="ar"/>
                        </w:rPr>
                        <w:fldChar w:fldCharType="begin"/>
                      </w:r>
                      <w:r>
                        <w:rPr>
                          <w:rFonts w:ascii="宋体" w:eastAsia="宋体" w:hAnsi="宋体" w:cs="宋体"/>
                          <w:lang w:bidi="ar"/>
                        </w:rPr>
                        <w:instrText xml:space="preserve">INCLUDEPICTURE \d "C:\\Users\\gavin\\Documents\\Tencent Files\\3022009146\\Image\\C2C\\@E2WTMY[~%QY75G4MO{Y[G6.jpg" \* MERGEFORMATINET </w:instrText>
                      </w:r>
                      <w:r>
                        <w:rPr>
                          <w:rFonts w:ascii="宋体" w:eastAsia="宋体" w:hAnsi="宋体" w:cs="宋体"/>
                          <w:lang w:bidi="ar"/>
                        </w:rPr>
                        <w:fldChar w:fldCharType="separate"/>
                      </w:r>
                      <w:r w:rsidR="00B11BA7">
                        <w:rPr>
                          <w:rFonts w:ascii="宋体" w:eastAsia="宋体" w:hAnsi="宋体" w:cs="宋体"/>
                          <w:noProof/>
                        </w:rPr>
                        <w:drawing>
                          <wp:inline distT="0" distB="0" distL="0" distR="0" wp14:anchorId="2823644F" wp14:editId="70CBFC5E">
                            <wp:extent cx="676551" cy="287728"/>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bottom_logo.png"/>
                                    <pic:cNvPicPr/>
                                  </pic:nvPicPr>
                                  <pic:blipFill>
                                    <a:blip r:embed="rId10">
                                      <a:extLst>
                                        <a:ext uri="{28A0092B-C50C-407E-A947-70E740481C1C}">
                                          <a14:useLocalDpi xmlns:a14="http://schemas.microsoft.com/office/drawing/2010/main" val="0"/>
                                        </a:ext>
                                      </a:extLst>
                                    </a:blip>
                                    <a:stretch>
                                      <a:fillRect/>
                                    </a:stretch>
                                  </pic:blipFill>
                                  <pic:spPr>
                                    <a:xfrm>
                                      <a:off x="0" y="0"/>
                                      <a:ext cx="683492" cy="290680"/>
                                    </a:xfrm>
                                    <a:prstGeom prst="rect">
                                      <a:avLst/>
                                    </a:prstGeom>
                                  </pic:spPr>
                                </pic:pic>
                              </a:graphicData>
                            </a:graphic>
                          </wp:inline>
                        </w:drawing>
                      </w:r>
                      <w:r>
                        <w:rPr>
                          <w:rFonts w:ascii="宋体" w:eastAsia="宋体" w:hAnsi="宋体" w:cs="宋体"/>
                          <w:lang w:bidi="ar"/>
                        </w:rPr>
                        <w:fldChar w:fldCharType="end"/>
                      </w:r>
                    </w:p>
                    <w:p w14:paraId="57912D04" w14:textId="77777777" w:rsidR="00220015" w:rsidRDefault="00220015">
                      <w:pPr>
                        <w:jc w:val="center"/>
                        <w:rPr>
                          <w:rFonts w:ascii="华文细黑" w:eastAsia="华文细黑" w:hAnsi="华文细黑" w:cs="Hannotate SC Regular"/>
                          <w:color w:val="7F7F7F" w:themeColor="text1" w:themeTint="80"/>
                        </w:rPr>
                      </w:pPr>
                    </w:p>
                    <w:p w14:paraId="68BEC11A" w14:textId="77777777" w:rsidR="00737938" w:rsidRDefault="0044518A">
                      <w:pPr>
                        <w:jc w:val="center"/>
                        <w:rPr>
                          <w:rFonts w:ascii="华文细黑" w:eastAsia="华文细黑" w:hAnsi="华文细黑" w:cs="Hannotate SC Regular"/>
                          <w:color w:val="7F7F7F" w:themeColor="text1" w:themeTint="80"/>
                        </w:rPr>
                      </w:pPr>
                      <w:r>
                        <w:rPr>
                          <w:rFonts w:ascii="华文细黑" w:eastAsia="华文细黑" w:hAnsi="华文细黑" w:cs="Hannotate SC Regular" w:hint="eastAsia"/>
                          <w:color w:val="7F7F7F" w:themeColor="text1" w:themeTint="80"/>
                          <w:sz w:val="20"/>
                          <w:szCs w:val="20"/>
                        </w:rPr>
                        <w:t>Copyright © 2013-2017</w:t>
                      </w:r>
                      <w:r w:rsidR="003C29A8">
                        <w:rPr>
                          <w:rFonts w:ascii="华文细黑" w:eastAsia="华文细黑" w:hAnsi="华文细黑" w:cs="Hannotate SC Regular" w:hint="eastAsia"/>
                          <w:color w:val="7F7F7F" w:themeColor="text1" w:themeTint="80"/>
                          <w:sz w:val="20"/>
                          <w:szCs w:val="20"/>
                        </w:rPr>
                        <w:t xml:space="preserve"> </w:t>
                      </w:r>
                      <w:proofErr w:type="spellStart"/>
                      <w:r w:rsidR="003C29A8">
                        <w:rPr>
                          <w:rFonts w:ascii="华文细黑" w:eastAsia="华文细黑" w:hAnsi="华文细黑" w:cs="Hannotate SC Regular" w:hint="eastAsia"/>
                          <w:color w:val="7F7F7F" w:themeColor="text1" w:themeTint="80"/>
                          <w:sz w:val="20"/>
                          <w:szCs w:val="20"/>
                        </w:rPr>
                        <w:t>Easiio</w:t>
                      </w:r>
                      <w:proofErr w:type="spellEnd"/>
                      <w:r w:rsidR="003C29A8">
                        <w:rPr>
                          <w:rFonts w:ascii="华文细黑" w:eastAsia="华文细黑" w:hAnsi="华文细黑" w:cs="Hannotate SC Regular" w:hint="eastAsia"/>
                          <w:color w:val="7F7F7F" w:themeColor="text1" w:themeTint="80"/>
                          <w:sz w:val="20"/>
                          <w:szCs w:val="20"/>
                        </w:rPr>
                        <w:t>, Inc. All Rights Reserved.</w:t>
                      </w:r>
                    </w:p>
                    <w:p w14:paraId="7902E379" w14:textId="77777777" w:rsidR="00737938" w:rsidRDefault="00737938">
                      <w:pPr>
                        <w:jc w:val="center"/>
                      </w:pPr>
                    </w:p>
                  </w:txbxContent>
                </v:textbox>
                <w10:wrap type="square"/>
              </v:shape>
            </w:pict>
          </mc:Fallback>
        </mc:AlternateContent>
      </w:r>
    </w:p>
    <w:p w14:paraId="2ACDA3A2" w14:textId="77777777" w:rsidR="00737938" w:rsidRDefault="00737938">
      <w:pPr>
        <w:rPr>
          <w:rFonts w:ascii="宋体" w:eastAsia="宋体" w:hAnsi="宋体" w:cs="宋体"/>
          <w:lang w:bidi="ar"/>
        </w:rPr>
      </w:pPr>
    </w:p>
    <w:p w14:paraId="2E0B37EC" w14:textId="77777777" w:rsidR="00737938" w:rsidRDefault="00737938">
      <w:pPr>
        <w:rPr>
          <w:rFonts w:ascii="宋体" w:eastAsia="宋体" w:hAnsi="宋体" w:cs="宋体"/>
          <w:lang w:bidi="ar"/>
        </w:rPr>
      </w:pPr>
    </w:p>
    <w:p w14:paraId="7F6D29CE" w14:textId="77777777" w:rsidR="00737938" w:rsidRDefault="003C29A8">
      <w:pPr>
        <w:rPr>
          <w:rFonts w:ascii="宋体" w:eastAsia="宋体" w:hAnsi="宋体" w:cs="宋体"/>
          <w:lang w:bidi="ar"/>
        </w:rPr>
      </w:pPr>
      <w:r>
        <w:rPr>
          <w:rFonts w:ascii="宋体" w:eastAsia="宋体" w:hAnsi="宋体" w:cs="宋体" w:hint="eastAsia"/>
          <w:noProof/>
        </w:rPr>
        <mc:AlternateContent>
          <mc:Choice Requires="wps">
            <w:drawing>
              <wp:anchor distT="0" distB="0" distL="114300" distR="114300" simplePos="0" relativeHeight="251660288" behindDoc="0" locked="0" layoutInCell="1" allowOverlap="1" wp14:anchorId="7CC9D775" wp14:editId="665BAB7F">
                <wp:simplePos x="0" y="0"/>
                <wp:positionH relativeFrom="column">
                  <wp:posOffset>1194435</wp:posOffset>
                </wp:positionH>
                <wp:positionV relativeFrom="paragraph">
                  <wp:posOffset>123825</wp:posOffset>
                </wp:positionV>
                <wp:extent cx="4000500" cy="0"/>
                <wp:effectExtent l="0" t="25400" r="12700" b="50800"/>
                <wp:wrapNone/>
                <wp:docPr id="3" name="Straight Connector 3"/>
                <wp:cNvGraphicFramePr/>
                <a:graphic xmlns:a="http://schemas.openxmlformats.org/drawingml/2006/main">
                  <a:graphicData uri="http://schemas.microsoft.com/office/word/2010/wordprocessingShape">
                    <wps:wsp>
                      <wps:cNvCnPr/>
                      <wps:spPr>
                        <a:xfrm flipH="1">
                          <a:off x="0" y="0"/>
                          <a:ext cx="4000500" cy="0"/>
                        </a:xfrm>
                        <a:prstGeom prst="line">
                          <a:avLst/>
                        </a:prstGeom>
                        <a:ln w="76200" cmpd="sng">
                          <a:solidFill>
                            <a:srgbClr val="266D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xmlns:wpsCustomData="http://www.wps.cn/officeDocument/2013/wpsCustomData">
            <w:pict>
              <v:line id="Straight Connector 3" o:spid="_x0000_s1026" o:spt="20" style="position:absolute;left:0pt;flip:x;margin-left:94.05pt;margin-top:9.75pt;height:0pt;width:315pt;z-index:251660288;mso-width-relative:page;mso-height-relative:page;" filled="f" stroked="t" coordsize="21600,21600" o:gfxdata="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0gnEDVAAAACQEAAA8AAAAAAAAAAQAgAAAAIgAAAGRycy9kb3ducmV2LnhtbFBLAQIU&#10;ABQAAAAIAIdO4kACP75rvQEAAGgDAAAOAAAAAAAAAAEAIAAAACQBAABkcnMvZTJvRG9jLnhtbFBL&#10;BQYAAAAABgAGAFkBAABTBQAAAAA=&#10;">
                <v:fill on="f" focussize="0,0"/>
                <v:stroke weight="6pt" color="#266DBD [3204]" joinstyle="round"/>
                <v:imagedata o:title=""/>
                <o:lock v:ext="edit" aspectratio="f"/>
              </v:line>
            </w:pict>
          </mc:Fallback>
        </mc:AlternateContent>
      </w:r>
    </w:p>
    <w:p w14:paraId="19E9B235" w14:textId="77777777" w:rsidR="00737938" w:rsidRDefault="00737938">
      <w:pPr>
        <w:rPr>
          <w:rFonts w:ascii="宋体" w:eastAsia="宋体" w:hAnsi="宋体" w:cs="宋体"/>
          <w:lang w:bidi="ar"/>
        </w:rPr>
      </w:pPr>
    </w:p>
    <w:p w14:paraId="35666429" w14:textId="77777777" w:rsidR="00737938" w:rsidRDefault="00737938">
      <w:pPr>
        <w:rPr>
          <w:rFonts w:ascii="宋体" w:eastAsia="宋体" w:hAnsi="宋体" w:cs="宋体"/>
          <w:lang w:bidi="ar"/>
        </w:rPr>
      </w:pPr>
    </w:p>
    <w:p w14:paraId="341D489F" w14:textId="77777777" w:rsidR="00737938" w:rsidRDefault="00737938">
      <w:pPr>
        <w:rPr>
          <w:rFonts w:ascii="宋体" w:eastAsia="宋体" w:hAnsi="宋体" w:cs="宋体"/>
          <w:lang w:bidi="ar"/>
        </w:rPr>
      </w:pPr>
    </w:p>
    <w:p w14:paraId="6277B96D" w14:textId="77777777" w:rsidR="00737938" w:rsidRDefault="00737938">
      <w:pPr>
        <w:rPr>
          <w:rFonts w:ascii="宋体" w:eastAsia="宋体" w:hAnsi="宋体" w:cs="宋体"/>
          <w:lang w:bidi="ar"/>
        </w:rPr>
      </w:pPr>
    </w:p>
    <w:p w14:paraId="2611773F" w14:textId="77777777" w:rsidR="00737938" w:rsidRDefault="00737938">
      <w:pPr>
        <w:rPr>
          <w:rFonts w:ascii="宋体" w:eastAsia="宋体" w:hAnsi="宋体" w:cs="宋体"/>
          <w:lang w:bidi="ar"/>
        </w:rPr>
      </w:pPr>
    </w:p>
    <w:p w14:paraId="07186DE7" w14:textId="77777777" w:rsidR="00737938" w:rsidRDefault="00737938">
      <w:pPr>
        <w:rPr>
          <w:rFonts w:ascii="宋体" w:eastAsia="宋体" w:hAnsi="宋体" w:cs="宋体"/>
          <w:lang w:bidi="ar"/>
        </w:rPr>
      </w:pPr>
    </w:p>
    <w:p w14:paraId="4F3CEB5E" w14:textId="77777777" w:rsidR="00737938" w:rsidRDefault="00737938">
      <w:pPr>
        <w:rPr>
          <w:rFonts w:ascii="宋体" w:eastAsia="宋体" w:hAnsi="宋体" w:cs="宋体"/>
          <w:lang w:bidi="ar"/>
        </w:rPr>
      </w:pPr>
    </w:p>
    <w:p w14:paraId="6F1E54AE" w14:textId="77777777" w:rsidR="00737938" w:rsidRDefault="003C29A8">
      <w:pPr>
        <w:ind w:left="5760" w:firstLine="720"/>
      </w:pPr>
      <w:r>
        <w:rPr>
          <w:rFonts w:ascii="宋体" w:eastAsia="宋体" w:hAnsi="宋体" w:cs="宋体" w:hint="eastAsia"/>
        </w:rPr>
        <w:br w:type="page"/>
      </w:r>
    </w:p>
    <w:p w14:paraId="267E1E00" w14:textId="114F0FE2" w:rsidR="006922F2" w:rsidRDefault="006922F2" w:rsidP="006922F2">
      <w:pPr>
        <w:spacing w:line="288" w:lineRule="auto"/>
        <w:rPr>
          <w:rFonts w:ascii="宋体" w:eastAsia="宋体" w:hAnsi="宋体" w:cs="宋体"/>
        </w:rPr>
      </w:pPr>
      <w:r>
        <w:rPr>
          <w:rStyle w:val="1Char"/>
          <w:rFonts w:ascii="黑体" w:eastAsia="黑体" w:hAnsi="黑体" w:cs="黑体" w:hint="eastAsia"/>
          <w:color w:val="0070C0"/>
          <w:sz w:val="30"/>
          <w:szCs w:val="30"/>
        </w:rPr>
        <w:lastRenderedPageBreak/>
        <w:t>Version 2.0.1</w:t>
      </w:r>
      <w:r>
        <w:rPr>
          <w:rStyle w:val="1Char"/>
          <w:rFonts w:ascii="黑体" w:eastAsia="黑体" w:hAnsi="黑体" w:cs="黑体" w:hint="eastAsia"/>
          <w:color w:val="0070C0"/>
          <w:sz w:val="30"/>
          <w:szCs w:val="30"/>
        </w:rPr>
        <w:t xml:space="preserve"> Update</w:t>
      </w:r>
    </w:p>
    <w:p w14:paraId="79A387C0" w14:textId="295D3E64" w:rsidR="00737938" w:rsidRDefault="00501F53">
      <w:pPr>
        <w:spacing w:line="288" w:lineRule="auto"/>
        <w:rPr>
          <w:rFonts w:ascii="宋体" w:eastAsia="宋体" w:hAnsi="宋体" w:cs="宋体" w:hint="eastAsia"/>
        </w:rPr>
      </w:pPr>
      <w:r>
        <w:rPr>
          <w:rFonts w:ascii="宋体" w:eastAsia="宋体" w:hAnsi="宋体" w:cs="宋体" w:hint="eastAsia"/>
        </w:rPr>
        <w:t>1、</w:t>
      </w:r>
      <w:r w:rsidRPr="00501F53">
        <w:rPr>
          <w:rFonts w:ascii="宋体" w:eastAsia="宋体" w:hAnsi="宋体" w:cs="宋体"/>
        </w:rPr>
        <w:t>the network state is poor to improve the fluency of video call.</w:t>
      </w:r>
    </w:p>
    <w:p w14:paraId="792F4EAD" w14:textId="77777777" w:rsidR="00501F53" w:rsidRPr="00501F53" w:rsidRDefault="00501F53">
      <w:pPr>
        <w:spacing w:line="288" w:lineRule="auto"/>
        <w:rPr>
          <w:rFonts w:ascii="宋体" w:eastAsia="宋体" w:hAnsi="宋体" w:cs="宋体"/>
        </w:rPr>
      </w:pPr>
      <w:bookmarkStart w:id="0" w:name="_GoBack"/>
      <w:bookmarkEnd w:id="0"/>
    </w:p>
    <w:p w14:paraId="119BCA5D" w14:textId="3EB47C83" w:rsidR="00737938" w:rsidRPr="00842357" w:rsidRDefault="003C29A8">
      <w:pPr>
        <w:spacing w:line="288" w:lineRule="auto"/>
        <w:rPr>
          <w:rFonts w:ascii="Avenir Book" w:eastAsia="宋体" w:hAnsi="Avenir Book" w:cs="宋体"/>
        </w:rPr>
      </w:pPr>
      <w:r w:rsidRPr="00842357">
        <w:rPr>
          <w:rStyle w:val="1Char"/>
          <w:rFonts w:ascii="Avenir Book" w:eastAsia="黑体" w:hAnsi="Avenir Book" w:cs="黑体"/>
          <w:color w:val="0070C0"/>
          <w:sz w:val="30"/>
          <w:szCs w:val="30"/>
        </w:rPr>
        <w:t xml:space="preserve">1.VoIP C++ SDK </w:t>
      </w:r>
      <w:r w:rsidR="00EF2C40" w:rsidRPr="00842357">
        <w:rPr>
          <w:rStyle w:val="1Char"/>
          <w:rFonts w:ascii="Avenir Book" w:eastAsia="黑体" w:hAnsi="Avenir Book" w:cs="黑体"/>
          <w:color w:val="0070C0"/>
          <w:sz w:val="30"/>
          <w:szCs w:val="30"/>
        </w:rPr>
        <w:t>Introduction</w:t>
      </w:r>
      <w:r w:rsidRPr="00842357">
        <w:rPr>
          <w:rFonts w:ascii="Avenir Book" w:eastAsia="宋体" w:hAnsi="Avenir Book" w:cs="宋体"/>
        </w:rPr>
        <w:br/>
      </w:r>
      <w:proofErr w:type="spellStart"/>
      <w:r w:rsidR="00EF2C40" w:rsidRPr="00842357">
        <w:rPr>
          <w:rFonts w:ascii="Avenir Book" w:eastAsia="宋体" w:hAnsi="Avenir Book" w:cs="宋体"/>
        </w:rPr>
        <w:t>Easiio</w:t>
      </w:r>
      <w:proofErr w:type="spellEnd"/>
      <w:r w:rsidR="00EF2C40" w:rsidRPr="00842357">
        <w:rPr>
          <w:rFonts w:ascii="Avenir Book" w:eastAsia="宋体" w:hAnsi="Avenir Book" w:cs="宋体"/>
        </w:rPr>
        <w:t xml:space="preserve"> </w:t>
      </w:r>
      <w:r w:rsidRPr="00842357">
        <w:rPr>
          <w:rFonts w:ascii="Avenir Book" w:eastAsia="宋体" w:hAnsi="Avenir Book" w:cs="宋体"/>
        </w:rPr>
        <w:t xml:space="preserve">VoIP C++ SDK </w:t>
      </w:r>
      <w:r w:rsidR="00EF2C40" w:rsidRPr="00842357">
        <w:rPr>
          <w:rFonts w:ascii="Avenir Book" w:eastAsia="宋体" w:hAnsi="Avenir Book" w:cs="宋体"/>
        </w:rPr>
        <w:t xml:space="preserve">is a PC SDK for Audio and Video Communication using </w:t>
      </w:r>
      <w:proofErr w:type="spellStart"/>
      <w:r w:rsidR="00EF2C40" w:rsidRPr="00842357">
        <w:rPr>
          <w:rFonts w:ascii="Avenir Book" w:eastAsia="宋体" w:hAnsi="Avenir Book" w:cs="宋体"/>
        </w:rPr>
        <w:t>Easiio</w:t>
      </w:r>
      <w:proofErr w:type="spellEnd"/>
      <w:r w:rsidR="00EF2C40" w:rsidRPr="00842357">
        <w:rPr>
          <w:rFonts w:ascii="Avenir Book" w:eastAsia="宋体" w:hAnsi="Avenir Book" w:cs="宋体"/>
        </w:rPr>
        <w:t xml:space="preserve"> Cloud Video PBX backend, with enhanced audio and video encoding and transport technology developed by </w:t>
      </w:r>
      <w:proofErr w:type="spellStart"/>
      <w:r w:rsidR="00EF2C40" w:rsidRPr="00842357">
        <w:rPr>
          <w:rFonts w:ascii="Avenir Book" w:eastAsia="宋体" w:hAnsi="Avenir Book" w:cs="宋体"/>
        </w:rPr>
        <w:t>Easiio</w:t>
      </w:r>
      <w:proofErr w:type="spellEnd"/>
      <w:r w:rsidR="00EF2C40" w:rsidRPr="00842357">
        <w:rPr>
          <w:rFonts w:ascii="Avenir Book" w:eastAsia="宋体" w:hAnsi="Avenir Book" w:cs="宋体"/>
        </w:rPr>
        <w:t xml:space="preserve">. Including the multiparty video conference capability, support mobile clients with HD audio and video, better network transport, reduce the effect of network packet loss on the audio and video quality, such that the audio and video is acceptable with 10 – 20 % packet loss rate. </w:t>
      </w:r>
      <w:r w:rsidRPr="00842357">
        <w:rPr>
          <w:rFonts w:ascii="Avenir Book" w:eastAsia="宋体" w:hAnsi="Avenir Book" w:cs="宋体"/>
        </w:rPr>
        <w:br/>
      </w:r>
      <w:r w:rsidRPr="00842357">
        <w:rPr>
          <w:rFonts w:ascii="Avenir Book" w:hAnsi="Avenir Book"/>
        </w:rPr>
        <w:br/>
      </w:r>
      <w:r w:rsidRPr="00842357">
        <w:rPr>
          <w:rFonts w:ascii="Avenir Book" w:eastAsia="黑体" w:hAnsi="Avenir Book" w:cs="黑体"/>
          <w:b/>
          <w:bCs/>
          <w:color w:val="0070C0"/>
          <w:sz w:val="30"/>
          <w:szCs w:val="30"/>
        </w:rPr>
        <w:t xml:space="preserve">2. </w:t>
      </w:r>
      <w:r w:rsidR="00EF2C40" w:rsidRPr="00842357">
        <w:rPr>
          <w:rFonts w:ascii="Avenir Book" w:eastAsia="黑体" w:hAnsi="Avenir Book" w:cs="黑体"/>
          <w:b/>
          <w:bCs/>
          <w:color w:val="0070C0"/>
          <w:sz w:val="30"/>
          <w:szCs w:val="30"/>
        </w:rPr>
        <w:t xml:space="preserve">How to include </w:t>
      </w:r>
      <w:proofErr w:type="spellStart"/>
      <w:r w:rsidR="00EF2C40" w:rsidRPr="00842357">
        <w:rPr>
          <w:rFonts w:ascii="Avenir Book" w:eastAsia="黑体" w:hAnsi="Avenir Book" w:cs="黑体"/>
          <w:b/>
          <w:bCs/>
          <w:color w:val="0070C0"/>
          <w:sz w:val="30"/>
          <w:szCs w:val="30"/>
        </w:rPr>
        <w:t>Easiio</w:t>
      </w:r>
      <w:proofErr w:type="spellEnd"/>
      <w:r w:rsidR="00EF2C40" w:rsidRPr="00842357">
        <w:rPr>
          <w:rFonts w:ascii="Avenir Book" w:eastAsia="黑体" w:hAnsi="Avenir Book" w:cs="黑体"/>
          <w:b/>
          <w:bCs/>
          <w:color w:val="0070C0"/>
          <w:sz w:val="30"/>
          <w:szCs w:val="30"/>
        </w:rPr>
        <w:t xml:space="preserve"> </w:t>
      </w:r>
      <w:r w:rsidRPr="00842357">
        <w:rPr>
          <w:rFonts w:ascii="Avenir Book" w:eastAsia="黑体" w:hAnsi="Avenir Book" w:cs="黑体"/>
          <w:b/>
          <w:bCs/>
          <w:color w:val="0070C0"/>
          <w:sz w:val="30"/>
          <w:szCs w:val="30"/>
        </w:rPr>
        <w:t>VoIP C++ SDK</w:t>
      </w:r>
      <w:r w:rsidR="00EF2C40" w:rsidRPr="00842357">
        <w:rPr>
          <w:rFonts w:ascii="Avenir Book" w:eastAsia="黑体" w:hAnsi="Avenir Book" w:cs="黑体"/>
          <w:b/>
          <w:bCs/>
          <w:color w:val="0070C0"/>
          <w:sz w:val="30"/>
          <w:szCs w:val="30"/>
        </w:rPr>
        <w:t xml:space="preserve"> into your application</w:t>
      </w:r>
      <w:r w:rsidRPr="00842357">
        <w:rPr>
          <w:rFonts w:ascii="Avenir Book" w:eastAsia="黑体" w:hAnsi="Avenir Book" w:cs="黑体"/>
          <w:b/>
          <w:bCs/>
          <w:color w:val="0070C0"/>
          <w:sz w:val="30"/>
          <w:szCs w:val="30"/>
        </w:rPr>
        <w:br/>
      </w:r>
      <w:r w:rsidRPr="00842357">
        <w:rPr>
          <w:rFonts w:ascii="Avenir Book" w:eastAsia="宋体" w:hAnsi="Avenir Book" w:cs="宋体"/>
        </w:rPr>
        <w:t xml:space="preserve">2.1 </w:t>
      </w:r>
      <w:proofErr w:type="spellStart"/>
      <w:r w:rsidR="00EF2C40" w:rsidRPr="00842357">
        <w:rPr>
          <w:rFonts w:ascii="Avenir Book" w:eastAsia="宋体" w:hAnsi="Avenir Book" w:cs="宋体"/>
        </w:rPr>
        <w:t>Easiio</w:t>
      </w:r>
      <w:proofErr w:type="spellEnd"/>
      <w:r w:rsidR="00EF2C40" w:rsidRPr="00842357">
        <w:rPr>
          <w:rFonts w:ascii="Avenir Book" w:eastAsia="宋体" w:hAnsi="Avenir Book" w:cs="宋体"/>
        </w:rPr>
        <w:t xml:space="preserve"> </w:t>
      </w:r>
      <w:r w:rsidRPr="00842357">
        <w:rPr>
          <w:rFonts w:ascii="Avenir Book" w:eastAsia="宋体" w:hAnsi="Avenir Book" w:cs="宋体"/>
        </w:rPr>
        <w:t>VoIP C++ SDK</w:t>
      </w:r>
      <w:r w:rsidR="00EF2C40" w:rsidRPr="00842357">
        <w:rPr>
          <w:rFonts w:ascii="Avenir Book" w:eastAsia="宋体" w:hAnsi="Avenir Book" w:cs="宋体"/>
        </w:rPr>
        <w:t xml:space="preserve"> files</w:t>
      </w:r>
      <w:r w:rsidRPr="00842357">
        <w:rPr>
          <w:rFonts w:ascii="Avenir Book" w:eastAsia="宋体" w:hAnsi="Avenir Book" w:cs="宋体"/>
        </w:rPr>
        <w:t>：</w:t>
      </w:r>
    </w:p>
    <w:p w14:paraId="20AEFDC5" w14:textId="2B4EB553" w:rsidR="00737938" w:rsidRPr="00842357" w:rsidRDefault="003C29A8">
      <w:pPr>
        <w:spacing w:line="288" w:lineRule="auto"/>
        <w:ind w:firstLineChars="200" w:firstLine="480"/>
        <w:rPr>
          <w:rFonts w:ascii="Avenir Book" w:eastAsia="宋体" w:hAnsi="Avenir Book" w:cs="宋体"/>
        </w:rPr>
      </w:pPr>
      <w:r w:rsidRPr="00842357">
        <w:rPr>
          <w:rFonts w:ascii="Avenir Book" w:eastAsia="宋体" w:hAnsi="Avenir Book" w:cs="宋体"/>
        </w:rPr>
        <w:t xml:space="preserve">* </w:t>
      </w:r>
      <w:proofErr w:type="spellStart"/>
      <w:r w:rsidRPr="00842357">
        <w:rPr>
          <w:rFonts w:ascii="Avenir Book" w:eastAsia="宋体" w:hAnsi="Avenir Book" w:cs="宋体"/>
        </w:rPr>
        <w:t>EasiioLibrary.h</w:t>
      </w:r>
      <w:proofErr w:type="spellEnd"/>
      <w:r w:rsidRPr="00842357">
        <w:rPr>
          <w:rFonts w:ascii="Avenir Book" w:eastAsia="宋体" w:hAnsi="Avenir Book" w:cs="宋体"/>
        </w:rPr>
        <w:t xml:space="preserve"> </w:t>
      </w:r>
      <w:r w:rsidR="00EF2C40" w:rsidRPr="00842357">
        <w:rPr>
          <w:rFonts w:ascii="Avenir Book" w:eastAsia="宋体" w:hAnsi="Avenir Book" w:cs="宋体"/>
        </w:rPr>
        <w:t xml:space="preserve">is the header file for </w:t>
      </w:r>
      <w:proofErr w:type="spellStart"/>
      <w:r w:rsidR="00EF2C40" w:rsidRPr="00842357">
        <w:rPr>
          <w:rFonts w:ascii="Avenir Book" w:eastAsia="宋体" w:hAnsi="Avenir Book" w:cs="宋体"/>
        </w:rPr>
        <w:t>Easiio</w:t>
      </w:r>
      <w:proofErr w:type="spellEnd"/>
      <w:r w:rsidR="00EF2C40" w:rsidRPr="00842357">
        <w:rPr>
          <w:rFonts w:ascii="Avenir Book" w:eastAsia="宋体" w:hAnsi="Avenir Book" w:cs="宋体"/>
        </w:rPr>
        <w:t xml:space="preserve"> </w:t>
      </w:r>
      <w:r w:rsidRPr="00842357">
        <w:rPr>
          <w:rFonts w:ascii="Avenir Book" w:eastAsia="宋体" w:hAnsi="Avenir Book" w:cs="宋体"/>
        </w:rPr>
        <w:t>SDK</w:t>
      </w:r>
    </w:p>
    <w:p w14:paraId="744A39F1" w14:textId="782668EF" w:rsidR="00737938" w:rsidRPr="00842357" w:rsidRDefault="003C29A8">
      <w:pPr>
        <w:spacing w:line="288" w:lineRule="auto"/>
        <w:ind w:firstLineChars="200" w:firstLine="480"/>
        <w:rPr>
          <w:rFonts w:ascii="Avenir Book" w:eastAsia="宋体" w:hAnsi="Avenir Book" w:cs="宋体"/>
        </w:rPr>
      </w:pPr>
      <w:r w:rsidRPr="00842357">
        <w:rPr>
          <w:rFonts w:ascii="Avenir Book" w:eastAsia="宋体" w:hAnsi="Avenir Book" w:cs="宋体"/>
        </w:rPr>
        <w:t xml:space="preserve">* EasiioLibrary.dll </w:t>
      </w:r>
      <w:r w:rsidR="00EF2C40" w:rsidRPr="00842357">
        <w:rPr>
          <w:rFonts w:ascii="Avenir Book" w:eastAsia="宋体" w:hAnsi="Avenir Book" w:cs="宋体"/>
        </w:rPr>
        <w:t xml:space="preserve">is </w:t>
      </w:r>
      <w:r w:rsidRPr="00842357">
        <w:rPr>
          <w:rFonts w:ascii="Avenir Book" w:eastAsia="宋体" w:hAnsi="Avenir Book" w:cs="宋体"/>
        </w:rPr>
        <w:t xml:space="preserve">SDK </w:t>
      </w:r>
      <w:r w:rsidR="00EF2C40" w:rsidRPr="00842357">
        <w:rPr>
          <w:rFonts w:ascii="Avenir Book" w:eastAsia="宋体" w:hAnsi="Avenir Book" w:cs="宋体"/>
        </w:rPr>
        <w:t>dynamic library</w:t>
      </w:r>
    </w:p>
    <w:p w14:paraId="5E9DC869" w14:textId="1FBCDFA5" w:rsidR="00737938" w:rsidRPr="00842357" w:rsidRDefault="003C29A8">
      <w:pPr>
        <w:spacing w:line="288" w:lineRule="auto"/>
        <w:ind w:firstLineChars="200" w:firstLine="480"/>
        <w:rPr>
          <w:rFonts w:ascii="Avenir Book" w:eastAsia="宋体" w:hAnsi="Avenir Book" w:cs="宋体"/>
        </w:rPr>
      </w:pPr>
      <w:r w:rsidRPr="00842357">
        <w:rPr>
          <w:rFonts w:ascii="Avenir Book" w:eastAsia="宋体" w:hAnsi="Avenir Book" w:cs="宋体"/>
        </w:rPr>
        <w:t xml:space="preserve">  EasiioLibrary.lib </w:t>
      </w:r>
      <w:r w:rsidR="00EF2C40" w:rsidRPr="00842357">
        <w:rPr>
          <w:rFonts w:ascii="Avenir Book" w:eastAsia="宋体" w:hAnsi="Avenir Book" w:cs="宋体"/>
        </w:rPr>
        <w:t>is the static library</w:t>
      </w:r>
    </w:p>
    <w:p w14:paraId="661E59B4" w14:textId="1621A644" w:rsidR="00737938" w:rsidRDefault="003C29A8">
      <w:pPr>
        <w:spacing w:line="288" w:lineRule="auto"/>
        <w:ind w:firstLineChars="200" w:firstLine="480"/>
        <w:rPr>
          <w:rFonts w:ascii="Avenir Book" w:eastAsia="宋体" w:hAnsi="Avenir Book" w:cs="宋体"/>
        </w:rPr>
      </w:pPr>
      <w:r w:rsidRPr="00842357">
        <w:rPr>
          <w:rFonts w:ascii="Avenir Book" w:eastAsia="宋体" w:hAnsi="Avenir Book" w:cs="宋体"/>
        </w:rPr>
        <w:t xml:space="preserve">* </w:t>
      </w:r>
      <w:r w:rsidR="00667EA7" w:rsidRPr="00842357">
        <w:rPr>
          <w:rFonts w:ascii="Avenir Book" w:eastAsia="宋体" w:hAnsi="Avenir Book" w:cs="宋体"/>
        </w:rPr>
        <w:t xml:space="preserve">the other </w:t>
      </w:r>
      <w:proofErr w:type="spellStart"/>
      <w:r w:rsidRPr="00842357">
        <w:rPr>
          <w:rFonts w:ascii="Avenir Book" w:eastAsia="宋体" w:hAnsi="Avenir Book" w:cs="宋体"/>
        </w:rPr>
        <w:t>dll</w:t>
      </w:r>
      <w:proofErr w:type="spellEnd"/>
      <w:r w:rsidR="00667EA7" w:rsidRPr="00842357">
        <w:rPr>
          <w:rFonts w:ascii="Avenir Book" w:eastAsia="宋体" w:hAnsi="Avenir Book" w:cs="宋体"/>
        </w:rPr>
        <w:t xml:space="preserve"> files should be dynamic library</w:t>
      </w:r>
      <w:r w:rsidRPr="00842357">
        <w:rPr>
          <w:rFonts w:ascii="Avenir Book" w:eastAsia="宋体" w:hAnsi="Avenir Book" w:cs="宋体"/>
        </w:rPr>
        <w:t>，</w:t>
      </w:r>
      <w:r w:rsidR="00667EA7" w:rsidRPr="00842357">
        <w:rPr>
          <w:rFonts w:ascii="Avenir Book" w:eastAsia="宋体" w:hAnsi="Avenir Book" w:cs="宋体"/>
        </w:rPr>
        <w:t xml:space="preserve">put all of those </w:t>
      </w:r>
      <w:proofErr w:type="spellStart"/>
      <w:r w:rsidR="00667EA7" w:rsidRPr="00842357">
        <w:rPr>
          <w:rFonts w:ascii="Avenir Book" w:eastAsia="宋体" w:hAnsi="Avenir Book" w:cs="宋体"/>
        </w:rPr>
        <w:t>dll</w:t>
      </w:r>
      <w:proofErr w:type="spellEnd"/>
      <w:r w:rsidR="00667EA7" w:rsidRPr="00842357">
        <w:rPr>
          <w:rFonts w:ascii="Avenir Book" w:eastAsia="宋体" w:hAnsi="Avenir Book" w:cs="宋体"/>
        </w:rPr>
        <w:t xml:space="preserve"> file under the same folder of your exe file</w:t>
      </w:r>
    </w:p>
    <w:p w14:paraId="66F64A34" w14:textId="77777777" w:rsidR="00842357" w:rsidRPr="00842357" w:rsidRDefault="00842357">
      <w:pPr>
        <w:spacing w:line="288" w:lineRule="auto"/>
        <w:ind w:firstLineChars="200" w:firstLine="480"/>
        <w:rPr>
          <w:rFonts w:ascii="Avenir Book" w:eastAsia="宋体" w:hAnsi="Avenir Book" w:cs="宋体"/>
        </w:rPr>
      </w:pPr>
    </w:p>
    <w:p w14:paraId="35644E5E" w14:textId="463387F5" w:rsidR="00B11BA7" w:rsidRPr="00842357" w:rsidRDefault="00B11BA7">
      <w:pPr>
        <w:spacing w:line="288" w:lineRule="auto"/>
        <w:ind w:firstLineChars="200" w:firstLine="480"/>
        <w:rPr>
          <w:rFonts w:ascii="Avenir Book" w:eastAsia="宋体" w:hAnsi="Avenir Book" w:cs="宋体"/>
        </w:rPr>
      </w:pPr>
      <w:r w:rsidRPr="00842357">
        <w:rPr>
          <w:rFonts w:ascii="Avenir Book" w:eastAsia="宋体" w:hAnsi="Avenir Book" w:cs="宋体"/>
        </w:rPr>
        <w:t xml:space="preserve">  </w:t>
      </w:r>
      <w:proofErr w:type="spellStart"/>
      <w:r w:rsidRPr="00842357">
        <w:rPr>
          <w:rFonts w:ascii="Avenir Book" w:eastAsia="宋体" w:hAnsi="Avenir Book" w:cs="宋体"/>
        </w:rPr>
        <w:t>dll</w:t>
      </w:r>
      <w:proofErr w:type="spellEnd"/>
      <w:r w:rsidR="00667EA7" w:rsidRPr="00842357">
        <w:rPr>
          <w:rFonts w:ascii="Avenir Book" w:eastAsia="宋体" w:hAnsi="Avenir Book" w:cs="宋体"/>
        </w:rPr>
        <w:t xml:space="preserve"> files is under the “</w:t>
      </w:r>
      <w:proofErr w:type="spellStart"/>
      <w:r w:rsidR="00667EA7" w:rsidRPr="00842357">
        <w:rPr>
          <w:rFonts w:ascii="Avenir Book" w:eastAsia="宋体" w:hAnsi="Avenir Book" w:cs="宋体"/>
        </w:rPr>
        <w:t>dll</w:t>
      </w:r>
      <w:proofErr w:type="spellEnd"/>
      <w:r w:rsidR="00667EA7" w:rsidRPr="00842357">
        <w:rPr>
          <w:rFonts w:ascii="Avenir Book" w:eastAsia="宋体" w:hAnsi="Avenir Book" w:cs="宋体"/>
        </w:rPr>
        <w:t>” folder</w:t>
      </w:r>
      <w:r w:rsidRPr="00842357">
        <w:rPr>
          <w:rFonts w:ascii="Avenir Book" w:eastAsia="宋体" w:hAnsi="Avenir Book" w:cs="宋体"/>
        </w:rPr>
        <w:t>：</w:t>
      </w:r>
    </w:p>
    <w:p w14:paraId="641F4F47" w14:textId="77777777" w:rsidR="00B11BA7" w:rsidRPr="00842357" w:rsidRDefault="00B11BA7" w:rsidP="00B11BA7">
      <w:pPr>
        <w:rPr>
          <w:rFonts w:ascii="Avenir Book" w:eastAsia="宋体" w:hAnsi="Avenir Book" w:cs="宋体"/>
        </w:rPr>
      </w:pPr>
      <w:r w:rsidRPr="00842357">
        <w:rPr>
          <w:rFonts w:ascii="Avenir Book" w:eastAsia="宋体" w:hAnsi="Avenir Book" w:cs="宋体"/>
        </w:rPr>
        <w:t xml:space="preserve">       </w:t>
      </w:r>
      <w:r w:rsidRPr="00842357">
        <w:rPr>
          <w:rFonts w:ascii="Avenir Book" w:eastAsia="宋体" w:hAnsi="Avenir Book" w:cs="宋体"/>
          <w:noProof/>
        </w:rPr>
        <w:drawing>
          <wp:inline distT="0" distB="0" distL="0" distR="0" wp14:anchorId="65CF1B0C" wp14:editId="554D9B7C">
            <wp:extent cx="3551889" cy="1139851"/>
            <wp:effectExtent l="0" t="0" r="0" b="3175"/>
            <wp:docPr id="4" name="图片 4" descr="C:\Users\Cisson\AppData\Roaming\Tencent\Users\1309745534\QQ\WinTemp\RichOle\]H3_GPLM(Q(`Y9[Y8S[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sson\AppData\Roaming\Tencent\Users\1309745534\QQ\WinTemp\RichOle\]H3_GPLM(Q(`Y9[Y8S[O(~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1781" cy="1139816"/>
                    </a:xfrm>
                    <a:prstGeom prst="rect">
                      <a:avLst/>
                    </a:prstGeom>
                    <a:noFill/>
                    <a:ln>
                      <a:noFill/>
                    </a:ln>
                  </pic:spPr>
                </pic:pic>
              </a:graphicData>
            </a:graphic>
          </wp:inline>
        </w:drawing>
      </w:r>
    </w:p>
    <w:p w14:paraId="20313C8C" w14:textId="77777777" w:rsidR="00737938" w:rsidRPr="00842357" w:rsidRDefault="00B11BA7" w:rsidP="00B11BA7">
      <w:pPr>
        <w:spacing w:line="288" w:lineRule="auto"/>
        <w:ind w:firstLineChars="200" w:firstLine="480"/>
        <w:rPr>
          <w:rFonts w:ascii="Avenir Book" w:eastAsia="宋体" w:hAnsi="Avenir Book" w:cs="宋体"/>
        </w:rPr>
      </w:pPr>
      <w:r w:rsidRPr="00842357">
        <w:rPr>
          <w:rFonts w:ascii="Avenir Book" w:eastAsia="宋体" w:hAnsi="Avenir Book" w:cs="宋体"/>
        </w:rPr>
        <w:t xml:space="preserve"> </w:t>
      </w:r>
    </w:p>
    <w:p w14:paraId="1BEC93F7" w14:textId="787DB4B5" w:rsidR="00737938" w:rsidRPr="00842357" w:rsidRDefault="003C29A8">
      <w:pPr>
        <w:spacing w:line="288" w:lineRule="auto"/>
        <w:rPr>
          <w:rFonts w:ascii="Avenir Book" w:eastAsia="宋体" w:hAnsi="Avenir Book" w:cs="宋体"/>
        </w:rPr>
      </w:pPr>
      <w:r w:rsidRPr="00842357">
        <w:rPr>
          <w:rFonts w:ascii="Avenir Book" w:eastAsia="宋体" w:hAnsi="Avenir Book" w:cs="宋体"/>
        </w:rPr>
        <w:t xml:space="preserve">2.2 </w:t>
      </w:r>
      <w:proofErr w:type="spellStart"/>
      <w:r w:rsidR="00FC7BAF" w:rsidRPr="00842357">
        <w:rPr>
          <w:rFonts w:ascii="Avenir Book" w:eastAsia="宋体" w:hAnsi="Avenir Book" w:cs="宋体"/>
        </w:rPr>
        <w:t>Easiio</w:t>
      </w:r>
      <w:proofErr w:type="spellEnd"/>
      <w:r w:rsidR="00FC7BAF" w:rsidRPr="00842357">
        <w:rPr>
          <w:rFonts w:ascii="Avenir Book" w:eastAsia="宋体" w:hAnsi="Avenir Book" w:cs="宋体"/>
        </w:rPr>
        <w:t xml:space="preserve"> </w:t>
      </w:r>
      <w:r w:rsidRPr="00842357">
        <w:rPr>
          <w:rFonts w:ascii="Avenir Book" w:eastAsia="宋体" w:hAnsi="Avenir Book" w:cs="宋体"/>
        </w:rPr>
        <w:t xml:space="preserve">VoIP C++ SDK </w:t>
      </w:r>
      <w:r w:rsidR="00FC7BAF" w:rsidRPr="00842357">
        <w:rPr>
          <w:rFonts w:ascii="Avenir Book" w:eastAsia="宋体" w:hAnsi="Avenir Book" w:cs="宋体"/>
        </w:rPr>
        <w:t>integration guide</w:t>
      </w:r>
    </w:p>
    <w:p w14:paraId="5DF51AAF" w14:textId="509107E4" w:rsidR="00737938" w:rsidRPr="00842357" w:rsidRDefault="003C29A8">
      <w:pPr>
        <w:spacing w:line="288" w:lineRule="auto"/>
        <w:rPr>
          <w:rFonts w:ascii="Avenir Book" w:eastAsia="宋体" w:hAnsi="Avenir Book" w:cs="宋体"/>
        </w:rPr>
      </w:pPr>
      <w:r w:rsidRPr="00842357">
        <w:rPr>
          <w:rFonts w:ascii="Avenir Book" w:eastAsia="宋体" w:hAnsi="Avenir Book" w:cs="宋体"/>
        </w:rPr>
        <w:t xml:space="preserve">2.2.1 </w:t>
      </w:r>
      <w:r w:rsidR="00F17F4B" w:rsidRPr="00842357">
        <w:rPr>
          <w:rFonts w:ascii="Avenir Book" w:eastAsia="宋体" w:hAnsi="Avenir Book" w:cs="宋体"/>
        </w:rPr>
        <w:t>Initialization</w:t>
      </w:r>
    </w:p>
    <w:p w14:paraId="1F0D8F02" w14:textId="04B3CF96" w:rsidR="00737938" w:rsidRPr="00842357" w:rsidRDefault="003C29A8">
      <w:pPr>
        <w:spacing w:line="288" w:lineRule="auto"/>
        <w:ind w:firstLine="720"/>
        <w:rPr>
          <w:rFonts w:ascii="Avenir Book" w:eastAsia="新宋体" w:hAnsi="Avenir Book"/>
          <w:color w:val="2B91AF"/>
          <w:highlight w:val="white"/>
        </w:rPr>
      </w:pPr>
      <w:r w:rsidRPr="00842357">
        <w:rPr>
          <w:rFonts w:ascii="Avenir Book" w:eastAsia="宋体" w:hAnsi="Avenir Book" w:cs="宋体"/>
        </w:rPr>
        <w:t>（</w:t>
      </w:r>
      <w:r w:rsidRPr="00842357">
        <w:rPr>
          <w:rFonts w:ascii="Avenir Book" w:eastAsia="宋体" w:hAnsi="Avenir Book" w:cs="宋体"/>
        </w:rPr>
        <w:t>1</w:t>
      </w:r>
      <w:r w:rsidRPr="00842357">
        <w:rPr>
          <w:rFonts w:ascii="Avenir Book" w:eastAsia="宋体" w:hAnsi="Avenir Book" w:cs="宋体"/>
        </w:rPr>
        <w:t>）</w:t>
      </w:r>
      <w:r w:rsidR="00F17F4B" w:rsidRPr="00842357">
        <w:rPr>
          <w:rFonts w:ascii="Avenir Book" w:eastAsia="宋体" w:hAnsi="Avenir Book" w:cs="宋体"/>
        </w:rPr>
        <w:t>Pass the call back function</w:t>
      </w:r>
      <w:r w:rsidRPr="00842357">
        <w:rPr>
          <w:rFonts w:ascii="Avenir Book" w:eastAsia="宋体" w:hAnsi="Avenir Book" w:cs="宋体"/>
        </w:rPr>
        <w:t xml:space="preserve"> </w:t>
      </w:r>
      <w:r w:rsidRPr="00842357">
        <w:rPr>
          <w:rFonts w:ascii="Avenir Book" w:eastAsia="新宋体" w:hAnsi="Avenir Book"/>
          <w:color w:val="2B91AF"/>
          <w:highlight w:val="white"/>
        </w:rPr>
        <w:t>EASIIO_CALLBACK_INTERFACE</w:t>
      </w:r>
    </w:p>
    <w:p w14:paraId="6633F4A0" w14:textId="5EE77278" w:rsidR="00737938" w:rsidRPr="00842357" w:rsidRDefault="003C29A8">
      <w:pPr>
        <w:spacing w:line="288" w:lineRule="auto"/>
        <w:ind w:firstLine="720"/>
        <w:rPr>
          <w:rFonts w:ascii="Avenir Book" w:eastAsia="新宋体" w:hAnsi="Avenir Book"/>
          <w:color w:val="2B91AF"/>
          <w:highlight w:val="white"/>
        </w:rPr>
      </w:pPr>
      <w:r w:rsidRPr="00842357">
        <w:rPr>
          <w:rFonts w:ascii="Avenir Book" w:eastAsia="宋体" w:hAnsi="Avenir Book" w:cs="宋体"/>
          <w:highlight w:val="white"/>
        </w:rPr>
        <w:t>（</w:t>
      </w:r>
      <w:r w:rsidRPr="00842357">
        <w:rPr>
          <w:rFonts w:ascii="Avenir Book" w:eastAsia="宋体" w:hAnsi="Avenir Book" w:cs="宋体"/>
          <w:highlight w:val="white"/>
        </w:rPr>
        <w:t>2</w:t>
      </w:r>
      <w:r w:rsidR="00F17F4B" w:rsidRPr="00842357">
        <w:rPr>
          <w:rFonts w:ascii="Avenir Book" w:eastAsia="宋体" w:hAnsi="Avenir Book" w:cs="宋体"/>
          <w:highlight w:val="white"/>
        </w:rPr>
        <w:t>）</w:t>
      </w:r>
      <w:r w:rsidR="00F17F4B" w:rsidRPr="00842357">
        <w:rPr>
          <w:rFonts w:ascii="Avenir Book" w:eastAsia="宋体" w:hAnsi="Avenir Book" w:cs="宋体"/>
          <w:highlight w:val="white"/>
        </w:rPr>
        <w:t xml:space="preserve">Initialized with </w:t>
      </w:r>
      <w:r w:rsidRPr="00842357">
        <w:rPr>
          <w:rFonts w:ascii="Avenir Book" w:eastAsia="宋体" w:hAnsi="Avenir Book" w:cs="宋体"/>
          <w:highlight w:val="white"/>
        </w:rPr>
        <w:t xml:space="preserve">Developer Key </w:t>
      </w:r>
      <w:r w:rsidR="00F17F4B" w:rsidRPr="00842357">
        <w:rPr>
          <w:rFonts w:ascii="Avenir Book" w:eastAsia="宋体" w:hAnsi="Avenir Book" w:cs="宋体"/>
          <w:highlight w:val="white"/>
        </w:rPr>
        <w:t>and</w:t>
      </w:r>
      <w:r w:rsidRPr="00842357">
        <w:rPr>
          <w:rFonts w:ascii="Avenir Book" w:eastAsia="宋体" w:hAnsi="Avenir Book" w:cs="宋体"/>
          <w:highlight w:val="white"/>
        </w:rPr>
        <w:t xml:space="preserve"> Token</w:t>
      </w:r>
    </w:p>
    <w:p w14:paraId="723C811A" w14:textId="77777777" w:rsidR="00737938" w:rsidRPr="00842357" w:rsidRDefault="00737938">
      <w:pPr>
        <w:spacing w:line="288" w:lineRule="auto"/>
        <w:rPr>
          <w:rFonts w:ascii="Avenir Book" w:eastAsia="宋体" w:hAnsi="Avenir Book" w:cs="宋体"/>
        </w:rPr>
      </w:pPr>
    </w:p>
    <w:p w14:paraId="1631C0A1" w14:textId="77777777" w:rsidR="00737938" w:rsidRPr="00842357" w:rsidRDefault="003C29A8">
      <w:pPr>
        <w:ind w:firstLine="720"/>
        <w:rPr>
          <w:rFonts w:ascii="Avenir Book" w:eastAsia="新宋体" w:hAnsi="Avenir Book"/>
          <w:color w:val="000000"/>
          <w:highlight w:val="white"/>
        </w:rPr>
      </w:pPr>
      <w:r w:rsidRPr="00842357">
        <w:rPr>
          <w:rFonts w:ascii="Avenir Book" w:eastAsia="新宋体" w:hAnsi="Avenir Book"/>
          <w:color w:val="2B91AF"/>
          <w:highlight w:val="white"/>
        </w:rPr>
        <w:t>EASIIO_CALLBACK_INTERFACE</w:t>
      </w:r>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cbInterface</w:t>
      </w:r>
      <w:proofErr w:type="spellEnd"/>
      <w:r w:rsidRPr="00842357">
        <w:rPr>
          <w:rFonts w:ascii="Avenir Book" w:eastAsia="新宋体" w:hAnsi="Avenir Book"/>
          <w:color w:val="000000"/>
          <w:highlight w:val="white"/>
        </w:rPr>
        <w:t>;</w:t>
      </w:r>
    </w:p>
    <w:p w14:paraId="0DB78F79" w14:textId="77777777" w:rsidR="00737938" w:rsidRPr="00842357" w:rsidRDefault="00737938">
      <w:pPr>
        <w:ind w:firstLine="720"/>
        <w:rPr>
          <w:rFonts w:ascii="Avenir Book" w:eastAsia="新宋体" w:hAnsi="Avenir Book"/>
          <w:color w:val="000000"/>
          <w:highlight w:val="white"/>
        </w:rPr>
      </w:pPr>
    </w:p>
    <w:p w14:paraId="5607C429" w14:textId="77777777" w:rsidR="00737938" w:rsidRPr="00842357" w:rsidRDefault="003C29A8">
      <w:pPr>
        <w:ind w:firstLine="720"/>
        <w:rPr>
          <w:rFonts w:ascii="Avenir Book" w:eastAsia="新宋体" w:hAnsi="Avenir Book"/>
          <w:color w:val="000000"/>
          <w:highlight w:val="white"/>
        </w:rPr>
      </w:pPr>
      <w:proofErr w:type="spellStart"/>
      <w:proofErr w:type="gramStart"/>
      <w:r w:rsidRPr="00842357">
        <w:rPr>
          <w:rFonts w:ascii="Avenir Book" w:eastAsia="新宋体" w:hAnsi="Avenir Book"/>
          <w:color w:val="000000"/>
          <w:highlight w:val="white"/>
        </w:rPr>
        <w:t>cbInterface</w:t>
      </w:r>
      <w:proofErr w:type="spellEnd"/>
      <w:proofErr w:type="gramEnd"/>
      <w:r w:rsidRPr="00842357">
        <w:rPr>
          <w:rFonts w:ascii="Avenir Book" w:eastAsia="新宋体" w:hAnsi="Avenir Book"/>
          <w:color w:val="000000"/>
          <w:highlight w:val="white"/>
        </w:rPr>
        <w:t xml:space="preserve"> = </w:t>
      </w:r>
      <w:r w:rsidRPr="00842357">
        <w:rPr>
          <w:rFonts w:ascii="Avenir Book" w:eastAsia="新宋体" w:hAnsi="Avenir Book"/>
          <w:color w:val="6F008A"/>
          <w:highlight w:val="white"/>
        </w:rPr>
        <w:t>new</w:t>
      </w:r>
      <w:r w:rsidRPr="00842357">
        <w:rPr>
          <w:rFonts w:ascii="Avenir Book" w:eastAsia="新宋体" w:hAnsi="Avenir Book"/>
          <w:color w:val="000000"/>
          <w:highlight w:val="white"/>
        </w:rPr>
        <w:t xml:space="preserve"> </w:t>
      </w:r>
      <w:r w:rsidRPr="00842357">
        <w:rPr>
          <w:rFonts w:ascii="Avenir Book" w:eastAsia="新宋体" w:hAnsi="Avenir Book"/>
          <w:color w:val="2B91AF"/>
          <w:highlight w:val="white"/>
        </w:rPr>
        <w:t>EASIIO_CALLBACK_INTERFACE</w:t>
      </w:r>
      <w:r w:rsidRPr="00842357">
        <w:rPr>
          <w:rFonts w:ascii="Avenir Book" w:eastAsia="新宋体" w:hAnsi="Avenir Book"/>
          <w:color w:val="000000"/>
          <w:highlight w:val="white"/>
        </w:rPr>
        <w:t>;</w:t>
      </w:r>
    </w:p>
    <w:p w14:paraId="02FD435F" w14:textId="77777777" w:rsidR="00737938" w:rsidRPr="00842357" w:rsidRDefault="003C29A8">
      <w:pPr>
        <w:rPr>
          <w:rFonts w:ascii="Avenir Book" w:eastAsia="新宋体" w:hAnsi="Avenir Book"/>
          <w:color w:val="000000"/>
          <w:highlight w:val="white"/>
        </w:rPr>
      </w:pPr>
      <w:r w:rsidRPr="00842357">
        <w:rPr>
          <w:rFonts w:ascii="Avenir Book" w:eastAsia="新宋体" w:hAnsi="Avenir Book"/>
          <w:color w:val="000000"/>
          <w:highlight w:val="white"/>
        </w:rPr>
        <w:tab/>
      </w:r>
      <w:proofErr w:type="spellStart"/>
      <w:proofErr w:type="gramStart"/>
      <w:r w:rsidRPr="00842357">
        <w:rPr>
          <w:rFonts w:ascii="Avenir Book" w:eastAsia="新宋体" w:hAnsi="Avenir Book"/>
          <w:color w:val="000000"/>
          <w:highlight w:val="white"/>
        </w:rPr>
        <w:t>memset</w:t>
      </w:r>
      <w:proofErr w:type="spellEnd"/>
      <w:r w:rsidRPr="00842357">
        <w:rPr>
          <w:rFonts w:ascii="Avenir Book" w:eastAsia="新宋体" w:hAnsi="Avenir Book"/>
          <w:color w:val="000000"/>
          <w:highlight w:val="white"/>
        </w:rPr>
        <w:t>(</w:t>
      </w:r>
      <w:proofErr w:type="spellStart"/>
      <w:proofErr w:type="gramEnd"/>
      <w:r w:rsidRPr="00842357">
        <w:rPr>
          <w:rFonts w:ascii="Avenir Book" w:eastAsia="新宋体" w:hAnsi="Avenir Book"/>
          <w:color w:val="000000"/>
          <w:highlight w:val="white"/>
        </w:rPr>
        <w:t>cbInterface</w:t>
      </w:r>
      <w:proofErr w:type="spellEnd"/>
      <w:r w:rsidRPr="00842357">
        <w:rPr>
          <w:rFonts w:ascii="Avenir Book" w:eastAsia="新宋体" w:hAnsi="Avenir Book"/>
          <w:color w:val="000000"/>
          <w:highlight w:val="white"/>
        </w:rPr>
        <w:t xml:space="preserve">, 0, </w:t>
      </w:r>
      <w:proofErr w:type="spellStart"/>
      <w:r w:rsidRPr="00842357">
        <w:rPr>
          <w:rFonts w:ascii="Avenir Book" w:eastAsia="新宋体" w:hAnsi="Avenir Book"/>
          <w:color w:val="0000FF"/>
          <w:highlight w:val="white"/>
        </w:rPr>
        <w:t>sizeof</w:t>
      </w:r>
      <w:proofErr w:type="spellEnd"/>
      <w:r w:rsidRPr="00842357">
        <w:rPr>
          <w:rFonts w:ascii="Avenir Book" w:eastAsia="新宋体" w:hAnsi="Avenir Book"/>
          <w:color w:val="000000"/>
          <w:highlight w:val="white"/>
        </w:rPr>
        <w:t>(</w:t>
      </w:r>
      <w:r w:rsidRPr="00842357">
        <w:rPr>
          <w:rFonts w:ascii="Avenir Book" w:eastAsia="新宋体" w:hAnsi="Avenir Book"/>
          <w:color w:val="2B91AF"/>
          <w:highlight w:val="white"/>
        </w:rPr>
        <w:t>EASIIO_CALLBACK_INTERFACE</w:t>
      </w:r>
      <w:r w:rsidRPr="00842357">
        <w:rPr>
          <w:rFonts w:ascii="Avenir Book" w:eastAsia="新宋体" w:hAnsi="Avenir Book"/>
          <w:color w:val="000000"/>
          <w:highlight w:val="white"/>
        </w:rPr>
        <w:t>));</w:t>
      </w:r>
    </w:p>
    <w:p w14:paraId="490E4B42" w14:textId="77777777" w:rsidR="00737938" w:rsidRPr="00842357" w:rsidRDefault="003C29A8">
      <w:pPr>
        <w:rPr>
          <w:rFonts w:ascii="Avenir Book" w:eastAsia="新宋体" w:hAnsi="Avenir Book"/>
          <w:color w:val="000000"/>
          <w:highlight w:val="white"/>
        </w:rPr>
      </w:pPr>
      <w:r w:rsidRPr="00842357">
        <w:rPr>
          <w:rFonts w:ascii="Avenir Book" w:eastAsia="新宋体" w:hAnsi="Avenir Book"/>
          <w:color w:val="000000"/>
          <w:highlight w:val="white"/>
        </w:rPr>
        <w:tab/>
      </w:r>
      <w:proofErr w:type="spellStart"/>
      <w:proofErr w:type="gramStart"/>
      <w:r w:rsidRPr="00842357">
        <w:rPr>
          <w:rFonts w:ascii="Avenir Book" w:eastAsia="新宋体" w:hAnsi="Avenir Book"/>
          <w:color w:val="000000"/>
          <w:highlight w:val="white"/>
        </w:rPr>
        <w:t>cbInterface</w:t>
      </w:r>
      <w:proofErr w:type="spellEnd"/>
      <w:proofErr w:type="gramEnd"/>
      <w:r w:rsidRPr="00842357">
        <w:rPr>
          <w:rFonts w:ascii="Avenir Book" w:eastAsia="新宋体" w:hAnsi="Avenir Book"/>
          <w:color w:val="000000"/>
          <w:highlight w:val="white"/>
        </w:rPr>
        <w:t>-&gt;</w:t>
      </w:r>
      <w:proofErr w:type="spellStart"/>
      <w:r w:rsidRPr="00842357">
        <w:rPr>
          <w:rFonts w:ascii="Avenir Book" w:eastAsia="新宋体" w:hAnsi="Avenir Book"/>
          <w:color w:val="000000"/>
          <w:highlight w:val="white"/>
        </w:rPr>
        <w:t>onLoginResult</w:t>
      </w:r>
      <w:proofErr w:type="spellEnd"/>
      <w:r w:rsidRPr="00842357">
        <w:rPr>
          <w:rFonts w:ascii="Avenir Book" w:eastAsia="新宋体" w:hAnsi="Avenir Book"/>
          <w:color w:val="000000"/>
          <w:highlight w:val="white"/>
        </w:rPr>
        <w:t xml:space="preserve"> = &amp;</w:t>
      </w:r>
      <w:proofErr w:type="spellStart"/>
      <w:r w:rsidRPr="00842357">
        <w:rPr>
          <w:rFonts w:ascii="Avenir Book" w:eastAsia="新宋体" w:hAnsi="Avenir Book"/>
          <w:color w:val="000000"/>
          <w:highlight w:val="white"/>
        </w:rPr>
        <w:t>onLoginResult</w:t>
      </w:r>
      <w:proofErr w:type="spellEnd"/>
      <w:r w:rsidRPr="00842357">
        <w:rPr>
          <w:rFonts w:ascii="Avenir Book" w:eastAsia="新宋体" w:hAnsi="Avenir Book"/>
          <w:color w:val="000000"/>
          <w:highlight w:val="white"/>
        </w:rPr>
        <w:t>;</w:t>
      </w:r>
    </w:p>
    <w:p w14:paraId="446A0236" w14:textId="77777777" w:rsidR="00737938" w:rsidRPr="00842357" w:rsidRDefault="003C29A8">
      <w:pPr>
        <w:rPr>
          <w:rFonts w:ascii="Avenir Book" w:eastAsia="新宋体" w:hAnsi="Avenir Book"/>
          <w:color w:val="000000"/>
          <w:highlight w:val="white"/>
        </w:rPr>
      </w:pPr>
      <w:r w:rsidRPr="00842357">
        <w:rPr>
          <w:rFonts w:ascii="Avenir Book" w:eastAsia="新宋体" w:hAnsi="Avenir Book"/>
          <w:color w:val="000000"/>
          <w:highlight w:val="white"/>
        </w:rPr>
        <w:tab/>
      </w:r>
      <w:proofErr w:type="spellStart"/>
      <w:proofErr w:type="gramStart"/>
      <w:r w:rsidRPr="00842357">
        <w:rPr>
          <w:rFonts w:ascii="Avenir Book" w:eastAsia="新宋体" w:hAnsi="Avenir Book"/>
          <w:color w:val="000000"/>
          <w:highlight w:val="white"/>
        </w:rPr>
        <w:t>cbInterface</w:t>
      </w:r>
      <w:proofErr w:type="spellEnd"/>
      <w:proofErr w:type="gramEnd"/>
      <w:r w:rsidRPr="00842357">
        <w:rPr>
          <w:rFonts w:ascii="Avenir Book" w:eastAsia="新宋体" w:hAnsi="Avenir Book"/>
          <w:color w:val="000000"/>
          <w:highlight w:val="white"/>
        </w:rPr>
        <w:t>-&gt;</w:t>
      </w:r>
      <w:proofErr w:type="spellStart"/>
      <w:r w:rsidRPr="00842357">
        <w:rPr>
          <w:rFonts w:ascii="Avenir Book" w:eastAsia="新宋体" w:hAnsi="Avenir Book"/>
          <w:color w:val="000000"/>
          <w:highlight w:val="white"/>
        </w:rPr>
        <w:t>onPJSIPServiceStateChanged</w:t>
      </w:r>
      <w:proofErr w:type="spellEnd"/>
      <w:r w:rsidRPr="00842357">
        <w:rPr>
          <w:rFonts w:ascii="Avenir Book" w:eastAsia="新宋体" w:hAnsi="Avenir Book"/>
          <w:color w:val="000000"/>
          <w:highlight w:val="white"/>
        </w:rPr>
        <w:t xml:space="preserve"> = &amp;</w:t>
      </w:r>
      <w:proofErr w:type="spellStart"/>
      <w:r w:rsidRPr="00842357">
        <w:rPr>
          <w:rFonts w:ascii="Avenir Book" w:eastAsia="新宋体" w:hAnsi="Avenir Book"/>
          <w:color w:val="000000"/>
          <w:highlight w:val="white"/>
        </w:rPr>
        <w:t>onPJSIPServiceStateChanged</w:t>
      </w:r>
      <w:proofErr w:type="spellEnd"/>
      <w:r w:rsidRPr="00842357">
        <w:rPr>
          <w:rFonts w:ascii="Avenir Book" w:eastAsia="新宋体" w:hAnsi="Avenir Book"/>
          <w:color w:val="000000"/>
          <w:highlight w:val="white"/>
        </w:rPr>
        <w:t>;</w:t>
      </w:r>
    </w:p>
    <w:p w14:paraId="31E3BD4A" w14:textId="77777777" w:rsidR="00737938" w:rsidRPr="00842357" w:rsidRDefault="003C29A8">
      <w:pPr>
        <w:rPr>
          <w:rFonts w:ascii="Avenir Book" w:eastAsia="新宋体" w:hAnsi="Avenir Book"/>
          <w:color w:val="000000"/>
          <w:highlight w:val="white"/>
        </w:rPr>
      </w:pPr>
      <w:r w:rsidRPr="00842357">
        <w:rPr>
          <w:rFonts w:ascii="Avenir Book" w:eastAsia="新宋体" w:hAnsi="Avenir Book"/>
          <w:color w:val="000000"/>
          <w:highlight w:val="white"/>
        </w:rPr>
        <w:tab/>
      </w:r>
      <w:proofErr w:type="spellStart"/>
      <w:proofErr w:type="gramStart"/>
      <w:r w:rsidRPr="00842357">
        <w:rPr>
          <w:rFonts w:ascii="Avenir Book" w:eastAsia="新宋体" w:hAnsi="Avenir Book"/>
          <w:color w:val="000000"/>
          <w:highlight w:val="white"/>
        </w:rPr>
        <w:t>cbInterface</w:t>
      </w:r>
      <w:proofErr w:type="spellEnd"/>
      <w:proofErr w:type="gramEnd"/>
      <w:r w:rsidRPr="00842357">
        <w:rPr>
          <w:rFonts w:ascii="Avenir Book" w:eastAsia="新宋体" w:hAnsi="Avenir Book"/>
          <w:color w:val="000000"/>
          <w:highlight w:val="white"/>
        </w:rPr>
        <w:t>-&gt;</w:t>
      </w:r>
      <w:proofErr w:type="spellStart"/>
      <w:r w:rsidRPr="00842357">
        <w:rPr>
          <w:rFonts w:ascii="Avenir Book" w:eastAsia="新宋体" w:hAnsi="Avenir Book"/>
          <w:color w:val="000000"/>
          <w:highlight w:val="white"/>
        </w:rPr>
        <w:t>onCallStatusChanged</w:t>
      </w:r>
      <w:proofErr w:type="spellEnd"/>
      <w:r w:rsidRPr="00842357">
        <w:rPr>
          <w:rFonts w:ascii="Avenir Book" w:eastAsia="新宋体" w:hAnsi="Avenir Book"/>
          <w:color w:val="000000"/>
          <w:highlight w:val="white"/>
        </w:rPr>
        <w:t xml:space="preserve"> = &amp;</w:t>
      </w:r>
      <w:proofErr w:type="spellStart"/>
      <w:r w:rsidRPr="00842357">
        <w:rPr>
          <w:rFonts w:ascii="Avenir Book" w:eastAsia="新宋体" w:hAnsi="Avenir Book"/>
          <w:color w:val="000000"/>
          <w:highlight w:val="white"/>
        </w:rPr>
        <w:t>onCallStatusChanged</w:t>
      </w:r>
      <w:proofErr w:type="spellEnd"/>
      <w:r w:rsidRPr="00842357">
        <w:rPr>
          <w:rFonts w:ascii="Avenir Book" w:eastAsia="新宋体" w:hAnsi="Avenir Book"/>
          <w:color w:val="000000"/>
          <w:highlight w:val="white"/>
        </w:rPr>
        <w:t>;</w:t>
      </w:r>
    </w:p>
    <w:p w14:paraId="08E19A66" w14:textId="77777777" w:rsidR="00737938" w:rsidRPr="00842357" w:rsidRDefault="003C29A8">
      <w:pPr>
        <w:rPr>
          <w:rFonts w:ascii="Avenir Book" w:eastAsia="新宋体" w:hAnsi="Avenir Book"/>
          <w:color w:val="000000"/>
          <w:highlight w:val="white"/>
        </w:rPr>
      </w:pPr>
      <w:r w:rsidRPr="00842357">
        <w:rPr>
          <w:rFonts w:ascii="Avenir Book" w:eastAsia="新宋体" w:hAnsi="Avenir Book"/>
          <w:color w:val="000000"/>
          <w:highlight w:val="white"/>
        </w:rPr>
        <w:tab/>
      </w:r>
      <w:proofErr w:type="spellStart"/>
      <w:proofErr w:type="gramStart"/>
      <w:r w:rsidRPr="00842357">
        <w:rPr>
          <w:rFonts w:ascii="Avenir Book" w:eastAsia="新宋体" w:hAnsi="Avenir Book"/>
          <w:color w:val="000000"/>
          <w:highlight w:val="white"/>
        </w:rPr>
        <w:t>cbInterface</w:t>
      </w:r>
      <w:proofErr w:type="spellEnd"/>
      <w:proofErr w:type="gramEnd"/>
      <w:r w:rsidRPr="00842357">
        <w:rPr>
          <w:rFonts w:ascii="Avenir Book" w:eastAsia="新宋体" w:hAnsi="Avenir Book"/>
          <w:color w:val="000000"/>
          <w:highlight w:val="white"/>
        </w:rPr>
        <w:t>-&gt;</w:t>
      </w:r>
      <w:proofErr w:type="spellStart"/>
      <w:r w:rsidRPr="00842357">
        <w:rPr>
          <w:rFonts w:ascii="Avenir Book" w:eastAsia="新宋体" w:hAnsi="Avenir Book"/>
          <w:color w:val="000000"/>
          <w:highlight w:val="white"/>
        </w:rPr>
        <w:t>onTwoWayCallStatusChanged</w:t>
      </w:r>
      <w:proofErr w:type="spellEnd"/>
      <w:r w:rsidRPr="00842357">
        <w:rPr>
          <w:rFonts w:ascii="Avenir Book" w:eastAsia="新宋体" w:hAnsi="Avenir Book"/>
          <w:color w:val="000000"/>
          <w:highlight w:val="white"/>
        </w:rPr>
        <w:t xml:space="preserve"> = &amp;</w:t>
      </w:r>
      <w:proofErr w:type="spellStart"/>
      <w:r w:rsidRPr="00842357">
        <w:rPr>
          <w:rFonts w:ascii="Avenir Book" w:eastAsia="新宋体" w:hAnsi="Avenir Book"/>
          <w:color w:val="000000"/>
          <w:highlight w:val="white"/>
        </w:rPr>
        <w:t>onTwoWayCallStatusChanged</w:t>
      </w:r>
      <w:proofErr w:type="spellEnd"/>
      <w:r w:rsidRPr="00842357">
        <w:rPr>
          <w:rFonts w:ascii="Avenir Book" w:eastAsia="新宋体" w:hAnsi="Avenir Book"/>
          <w:color w:val="000000"/>
          <w:highlight w:val="white"/>
        </w:rPr>
        <w:t>;</w:t>
      </w:r>
    </w:p>
    <w:p w14:paraId="51ECFEB7" w14:textId="77777777" w:rsidR="00737938" w:rsidRPr="00842357" w:rsidRDefault="003C29A8">
      <w:pPr>
        <w:rPr>
          <w:rFonts w:ascii="Avenir Book" w:eastAsia="新宋体" w:hAnsi="Avenir Book"/>
          <w:color w:val="000000"/>
          <w:highlight w:val="white"/>
        </w:rPr>
      </w:pPr>
      <w:r w:rsidRPr="00842357">
        <w:rPr>
          <w:rFonts w:ascii="Avenir Book" w:eastAsia="新宋体" w:hAnsi="Avenir Book"/>
          <w:color w:val="000000"/>
          <w:highlight w:val="white"/>
        </w:rPr>
        <w:tab/>
      </w:r>
      <w:proofErr w:type="spellStart"/>
      <w:proofErr w:type="gramStart"/>
      <w:r w:rsidRPr="00842357">
        <w:rPr>
          <w:rFonts w:ascii="Avenir Book" w:eastAsia="新宋体" w:hAnsi="Avenir Book"/>
          <w:color w:val="000000"/>
          <w:highlight w:val="white"/>
        </w:rPr>
        <w:t>cbInterface</w:t>
      </w:r>
      <w:proofErr w:type="spellEnd"/>
      <w:proofErr w:type="gramEnd"/>
      <w:r w:rsidRPr="00842357">
        <w:rPr>
          <w:rFonts w:ascii="Avenir Book" w:eastAsia="新宋体" w:hAnsi="Avenir Book"/>
          <w:color w:val="000000"/>
          <w:highlight w:val="white"/>
        </w:rPr>
        <w:t>-&gt;</w:t>
      </w:r>
      <w:proofErr w:type="spellStart"/>
      <w:r w:rsidRPr="00842357">
        <w:rPr>
          <w:rFonts w:ascii="Avenir Book" w:eastAsia="新宋体" w:hAnsi="Avenir Book"/>
          <w:color w:val="000000"/>
          <w:highlight w:val="white"/>
        </w:rPr>
        <w:t>onIncomingCall</w:t>
      </w:r>
      <w:proofErr w:type="spellEnd"/>
      <w:r w:rsidRPr="00842357">
        <w:rPr>
          <w:rFonts w:ascii="Avenir Book" w:eastAsia="新宋体" w:hAnsi="Avenir Book"/>
          <w:color w:val="000000"/>
          <w:highlight w:val="white"/>
        </w:rPr>
        <w:t xml:space="preserve"> = &amp;</w:t>
      </w:r>
      <w:proofErr w:type="spellStart"/>
      <w:r w:rsidRPr="00842357">
        <w:rPr>
          <w:rFonts w:ascii="Avenir Book" w:eastAsia="新宋体" w:hAnsi="Avenir Book"/>
          <w:color w:val="000000"/>
          <w:highlight w:val="white"/>
        </w:rPr>
        <w:t>onIncomingCall</w:t>
      </w:r>
      <w:proofErr w:type="spellEnd"/>
      <w:r w:rsidRPr="00842357">
        <w:rPr>
          <w:rFonts w:ascii="Avenir Book" w:eastAsia="新宋体" w:hAnsi="Avenir Book"/>
          <w:color w:val="000000"/>
          <w:highlight w:val="white"/>
        </w:rPr>
        <w:t>;</w:t>
      </w:r>
    </w:p>
    <w:p w14:paraId="0BF48D26" w14:textId="77777777" w:rsidR="00737938" w:rsidRPr="00842357" w:rsidRDefault="003C29A8">
      <w:pPr>
        <w:rPr>
          <w:rFonts w:ascii="Avenir Book" w:eastAsia="新宋体" w:hAnsi="Avenir Book"/>
          <w:color w:val="000000"/>
          <w:highlight w:val="white"/>
        </w:rPr>
      </w:pPr>
      <w:r w:rsidRPr="00842357">
        <w:rPr>
          <w:rFonts w:ascii="Avenir Book" w:eastAsia="新宋体" w:hAnsi="Avenir Book"/>
          <w:color w:val="000000"/>
          <w:highlight w:val="white"/>
        </w:rPr>
        <w:tab/>
      </w:r>
      <w:proofErr w:type="spellStart"/>
      <w:proofErr w:type="gramStart"/>
      <w:r w:rsidRPr="00842357">
        <w:rPr>
          <w:rFonts w:ascii="Avenir Book" w:eastAsia="新宋体" w:hAnsi="Avenir Book"/>
          <w:color w:val="000000"/>
          <w:highlight w:val="white"/>
        </w:rPr>
        <w:t>cbInterface</w:t>
      </w:r>
      <w:proofErr w:type="spellEnd"/>
      <w:proofErr w:type="gramEnd"/>
      <w:r w:rsidRPr="00842357">
        <w:rPr>
          <w:rFonts w:ascii="Avenir Book" w:eastAsia="新宋体" w:hAnsi="Avenir Book"/>
          <w:color w:val="000000"/>
          <w:highlight w:val="white"/>
        </w:rPr>
        <w:t>-&gt;</w:t>
      </w:r>
      <w:proofErr w:type="spellStart"/>
      <w:r w:rsidRPr="00842357">
        <w:rPr>
          <w:rFonts w:ascii="Avenir Book" w:eastAsia="新宋体" w:hAnsi="Avenir Book"/>
          <w:color w:val="000000"/>
          <w:highlight w:val="white"/>
        </w:rPr>
        <w:t>onMakeTwoWayCallResult</w:t>
      </w:r>
      <w:proofErr w:type="spellEnd"/>
      <w:r w:rsidRPr="00842357">
        <w:rPr>
          <w:rFonts w:ascii="Avenir Book" w:eastAsia="新宋体" w:hAnsi="Avenir Book"/>
          <w:color w:val="000000"/>
          <w:highlight w:val="white"/>
        </w:rPr>
        <w:t xml:space="preserve"> = &amp;</w:t>
      </w:r>
      <w:proofErr w:type="spellStart"/>
      <w:r w:rsidRPr="00842357">
        <w:rPr>
          <w:rFonts w:ascii="Avenir Book" w:eastAsia="新宋体" w:hAnsi="Avenir Book"/>
          <w:color w:val="000000"/>
          <w:highlight w:val="white"/>
        </w:rPr>
        <w:t>onMakeTwoWayCallResult</w:t>
      </w:r>
      <w:proofErr w:type="spellEnd"/>
      <w:r w:rsidRPr="00842357">
        <w:rPr>
          <w:rFonts w:ascii="Avenir Book" w:eastAsia="新宋体" w:hAnsi="Avenir Book"/>
          <w:color w:val="000000"/>
          <w:highlight w:val="white"/>
        </w:rPr>
        <w:t>;</w:t>
      </w:r>
    </w:p>
    <w:p w14:paraId="3FD7960A" w14:textId="77777777" w:rsidR="00737938" w:rsidRPr="00842357" w:rsidRDefault="003C29A8">
      <w:pPr>
        <w:rPr>
          <w:rFonts w:ascii="Avenir Book" w:eastAsia="新宋体" w:hAnsi="Avenir Book"/>
          <w:color w:val="000000"/>
          <w:highlight w:val="white"/>
        </w:rPr>
      </w:pPr>
      <w:r w:rsidRPr="00842357">
        <w:rPr>
          <w:rFonts w:ascii="Avenir Book" w:eastAsia="新宋体" w:hAnsi="Avenir Book"/>
          <w:color w:val="000000"/>
          <w:highlight w:val="white"/>
        </w:rPr>
        <w:tab/>
      </w:r>
      <w:proofErr w:type="spellStart"/>
      <w:proofErr w:type="gramStart"/>
      <w:r w:rsidRPr="00842357">
        <w:rPr>
          <w:rFonts w:ascii="Avenir Book" w:eastAsia="新宋体" w:hAnsi="Avenir Book"/>
          <w:color w:val="000000"/>
          <w:highlight w:val="white"/>
        </w:rPr>
        <w:t>cbInterface</w:t>
      </w:r>
      <w:proofErr w:type="spellEnd"/>
      <w:proofErr w:type="gramEnd"/>
      <w:r w:rsidRPr="00842357">
        <w:rPr>
          <w:rFonts w:ascii="Avenir Book" w:eastAsia="新宋体" w:hAnsi="Avenir Book"/>
          <w:color w:val="000000"/>
          <w:highlight w:val="white"/>
        </w:rPr>
        <w:t>-&gt;</w:t>
      </w:r>
      <w:proofErr w:type="spellStart"/>
      <w:r w:rsidRPr="00842357">
        <w:rPr>
          <w:rFonts w:ascii="Avenir Book" w:eastAsia="新宋体" w:hAnsi="Avenir Book"/>
          <w:color w:val="000000"/>
          <w:highlight w:val="white"/>
        </w:rPr>
        <w:t>onCallRecordingReaponse</w:t>
      </w:r>
      <w:proofErr w:type="spellEnd"/>
      <w:r w:rsidRPr="00842357">
        <w:rPr>
          <w:rFonts w:ascii="Avenir Book" w:eastAsia="新宋体" w:hAnsi="Avenir Book"/>
          <w:color w:val="000000"/>
          <w:highlight w:val="white"/>
        </w:rPr>
        <w:t xml:space="preserve"> = &amp;</w:t>
      </w:r>
      <w:proofErr w:type="spellStart"/>
      <w:r w:rsidRPr="00842357">
        <w:rPr>
          <w:rFonts w:ascii="Avenir Book" w:eastAsia="新宋体" w:hAnsi="Avenir Book"/>
          <w:color w:val="000000"/>
          <w:highlight w:val="white"/>
        </w:rPr>
        <w:t>onCallRecordingReaponse</w:t>
      </w:r>
      <w:proofErr w:type="spellEnd"/>
      <w:r w:rsidRPr="00842357">
        <w:rPr>
          <w:rFonts w:ascii="Avenir Book" w:eastAsia="新宋体" w:hAnsi="Avenir Book"/>
          <w:color w:val="000000"/>
          <w:highlight w:val="white"/>
        </w:rPr>
        <w:t>;</w:t>
      </w:r>
    </w:p>
    <w:p w14:paraId="4CA3D00E" w14:textId="77777777" w:rsidR="00737938" w:rsidRPr="00842357" w:rsidRDefault="003C29A8">
      <w:pPr>
        <w:rPr>
          <w:rFonts w:ascii="Avenir Book" w:eastAsia="新宋体" w:hAnsi="Avenir Book"/>
          <w:color w:val="000000"/>
          <w:highlight w:val="white"/>
        </w:rPr>
      </w:pPr>
      <w:r w:rsidRPr="00842357">
        <w:rPr>
          <w:rFonts w:ascii="Avenir Book" w:eastAsia="新宋体" w:hAnsi="Avenir Book"/>
          <w:color w:val="000000"/>
          <w:highlight w:val="white"/>
        </w:rPr>
        <w:tab/>
      </w:r>
      <w:proofErr w:type="spellStart"/>
      <w:proofErr w:type="gramStart"/>
      <w:r w:rsidRPr="00842357">
        <w:rPr>
          <w:rFonts w:ascii="Avenir Book" w:eastAsia="新宋体" w:hAnsi="Avenir Book"/>
          <w:color w:val="000000"/>
          <w:highlight w:val="white"/>
        </w:rPr>
        <w:t>cbInterface</w:t>
      </w:r>
      <w:proofErr w:type="spellEnd"/>
      <w:proofErr w:type="gramEnd"/>
      <w:r w:rsidRPr="00842357">
        <w:rPr>
          <w:rFonts w:ascii="Avenir Book" w:eastAsia="新宋体" w:hAnsi="Avenir Book"/>
          <w:color w:val="000000"/>
          <w:highlight w:val="white"/>
        </w:rPr>
        <w:t>-&gt;</w:t>
      </w:r>
      <w:proofErr w:type="spellStart"/>
      <w:r w:rsidRPr="00842357">
        <w:rPr>
          <w:rFonts w:ascii="Avenir Book" w:eastAsia="新宋体" w:hAnsi="Avenir Book"/>
          <w:color w:val="000000"/>
          <w:highlight w:val="white"/>
        </w:rPr>
        <w:t>onGetAllRecordResponse</w:t>
      </w:r>
      <w:proofErr w:type="spellEnd"/>
      <w:r w:rsidRPr="00842357">
        <w:rPr>
          <w:rFonts w:ascii="Avenir Book" w:eastAsia="新宋体" w:hAnsi="Avenir Book"/>
          <w:color w:val="000000"/>
          <w:highlight w:val="white"/>
        </w:rPr>
        <w:t xml:space="preserve"> = &amp;</w:t>
      </w:r>
      <w:proofErr w:type="spellStart"/>
      <w:r w:rsidRPr="00842357">
        <w:rPr>
          <w:rFonts w:ascii="Avenir Book" w:eastAsia="新宋体" w:hAnsi="Avenir Book"/>
          <w:color w:val="000000"/>
          <w:highlight w:val="white"/>
        </w:rPr>
        <w:t>onGetAllRecordResponse</w:t>
      </w:r>
      <w:proofErr w:type="spellEnd"/>
      <w:r w:rsidRPr="00842357">
        <w:rPr>
          <w:rFonts w:ascii="Avenir Book" w:eastAsia="新宋体" w:hAnsi="Avenir Book"/>
          <w:color w:val="000000"/>
          <w:highlight w:val="white"/>
        </w:rPr>
        <w:t>;</w:t>
      </w:r>
    </w:p>
    <w:p w14:paraId="43717B6F" w14:textId="77777777" w:rsidR="00737938" w:rsidRPr="00842357" w:rsidRDefault="003C29A8">
      <w:pPr>
        <w:rPr>
          <w:rFonts w:ascii="Avenir Book" w:eastAsia="新宋体" w:hAnsi="Avenir Book"/>
          <w:color w:val="000000"/>
          <w:highlight w:val="white"/>
        </w:rPr>
      </w:pPr>
      <w:r w:rsidRPr="00842357">
        <w:rPr>
          <w:rFonts w:ascii="Avenir Book" w:eastAsia="新宋体" w:hAnsi="Avenir Book"/>
          <w:color w:val="000000"/>
          <w:highlight w:val="white"/>
        </w:rPr>
        <w:lastRenderedPageBreak/>
        <w:tab/>
      </w:r>
      <w:proofErr w:type="spellStart"/>
      <w:proofErr w:type="gramStart"/>
      <w:r w:rsidRPr="00842357">
        <w:rPr>
          <w:rFonts w:ascii="Avenir Book" w:eastAsia="新宋体" w:hAnsi="Avenir Book"/>
          <w:color w:val="000000"/>
          <w:highlight w:val="white"/>
        </w:rPr>
        <w:t>cbInterface</w:t>
      </w:r>
      <w:proofErr w:type="spellEnd"/>
      <w:proofErr w:type="gramEnd"/>
      <w:r w:rsidRPr="00842357">
        <w:rPr>
          <w:rFonts w:ascii="Avenir Book" w:eastAsia="新宋体" w:hAnsi="Avenir Book"/>
          <w:color w:val="000000"/>
          <w:highlight w:val="white"/>
        </w:rPr>
        <w:t>-&gt;</w:t>
      </w:r>
      <w:proofErr w:type="spellStart"/>
      <w:r w:rsidRPr="00842357">
        <w:rPr>
          <w:rFonts w:ascii="Avenir Book" w:eastAsia="新宋体" w:hAnsi="Avenir Book"/>
          <w:color w:val="000000"/>
          <w:highlight w:val="white"/>
        </w:rPr>
        <w:t>onGetRecordResponse</w:t>
      </w:r>
      <w:proofErr w:type="spellEnd"/>
      <w:r w:rsidRPr="00842357">
        <w:rPr>
          <w:rFonts w:ascii="Avenir Book" w:eastAsia="新宋体" w:hAnsi="Avenir Book"/>
          <w:color w:val="000000"/>
          <w:highlight w:val="white"/>
        </w:rPr>
        <w:t xml:space="preserve"> = &amp;</w:t>
      </w:r>
      <w:proofErr w:type="spellStart"/>
      <w:r w:rsidRPr="00842357">
        <w:rPr>
          <w:rFonts w:ascii="Avenir Book" w:eastAsia="新宋体" w:hAnsi="Avenir Book"/>
          <w:color w:val="000000"/>
          <w:highlight w:val="white"/>
        </w:rPr>
        <w:t>onGetRecordResponse</w:t>
      </w:r>
      <w:proofErr w:type="spellEnd"/>
      <w:r w:rsidRPr="00842357">
        <w:rPr>
          <w:rFonts w:ascii="Avenir Book" w:eastAsia="新宋体" w:hAnsi="Avenir Book"/>
          <w:color w:val="000000"/>
          <w:highlight w:val="white"/>
        </w:rPr>
        <w:t>;</w:t>
      </w:r>
    </w:p>
    <w:p w14:paraId="73991CB3" w14:textId="77777777" w:rsidR="00524394" w:rsidRPr="00842357" w:rsidRDefault="003C29A8">
      <w:pPr>
        <w:ind w:firstLine="720"/>
        <w:rPr>
          <w:rFonts w:ascii="Avenir Book" w:eastAsia="新宋体" w:hAnsi="Avenir Book"/>
          <w:color w:val="000000"/>
          <w:highlight w:val="white"/>
        </w:rPr>
      </w:pPr>
      <w:proofErr w:type="spellStart"/>
      <w:proofErr w:type="gramStart"/>
      <w:r w:rsidRPr="00842357">
        <w:rPr>
          <w:rFonts w:ascii="Avenir Book" w:eastAsia="新宋体" w:hAnsi="Avenir Book"/>
          <w:color w:val="000000"/>
          <w:highlight w:val="white"/>
        </w:rPr>
        <w:t>cbInterface</w:t>
      </w:r>
      <w:proofErr w:type="spellEnd"/>
      <w:proofErr w:type="gramEnd"/>
      <w:r w:rsidRPr="00842357">
        <w:rPr>
          <w:rFonts w:ascii="Avenir Book" w:eastAsia="新宋体" w:hAnsi="Avenir Book"/>
          <w:color w:val="000000"/>
          <w:highlight w:val="white"/>
        </w:rPr>
        <w:t>-&gt;</w:t>
      </w:r>
      <w:proofErr w:type="spellStart"/>
      <w:r w:rsidRPr="00842357">
        <w:rPr>
          <w:rFonts w:ascii="Avenir Book" w:eastAsia="新宋体" w:hAnsi="Avenir Book"/>
          <w:color w:val="000000"/>
          <w:highlight w:val="white"/>
        </w:rPr>
        <w:t>onMakeCallResult</w:t>
      </w:r>
      <w:proofErr w:type="spellEnd"/>
      <w:r w:rsidRPr="00842357">
        <w:rPr>
          <w:rFonts w:ascii="Avenir Book" w:eastAsia="新宋体" w:hAnsi="Avenir Book"/>
          <w:color w:val="000000"/>
          <w:highlight w:val="white"/>
        </w:rPr>
        <w:t xml:space="preserve"> = &amp;</w:t>
      </w:r>
      <w:proofErr w:type="spellStart"/>
      <w:r w:rsidRPr="00842357">
        <w:rPr>
          <w:rFonts w:ascii="Avenir Book" w:eastAsia="新宋体" w:hAnsi="Avenir Book"/>
          <w:color w:val="000000"/>
          <w:highlight w:val="white"/>
        </w:rPr>
        <w:t>onMakeCallResult</w:t>
      </w:r>
      <w:proofErr w:type="spellEnd"/>
      <w:r w:rsidRPr="00842357">
        <w:rPr>
          <w:rFonts w:ascii="Avenir Book" w:eastAsia="新宋体" w:hAnsi="Avenir Book"/>
          <w:color w:val="000000"/>
          <w:highlight w:val="white"/>
        </w:rPr>
        <w:t>;</w:t>
      </w:r>
    </w:p>
    <w:p w14:paraId="53EEF4E3" w14:textId="77777777" w:rsidR="00737938" w:rsidRPr="00842357" w:rsidRDefault="00524394">
      <w:pPr>
        <w:ind w:firstLine="720"/>
        <w:rPr>
          <w:rFonts w:ascii="Avenir Book" w:eastAsia="新宋体" w:hAnsi="Avenir Book"/>
          <w:color w:val="000000"/>
          <w:highlight w:val="white"/>
        </w:rPr>
      </w:pPr>
      <w:proofErr w:type="spellStart"/>
      <w:proofErr w:type="gramStart"/>
      <w:r w:rsidRPr="00842357">
        <w:rPr>
          <w:rFonts w:ascii="Avenir Book" w:eastAsia="宋体" w:hAnsi="Avenir Book" w:cs="新宋体"/>
          <w:color w:val="000000"/>
        </w:rPr>
        <w:t>cbInterface</w:t>
      </w:r>
      <w:proofErr w:type="spellEnd"/>
      <w:proofErr w:type="gramEnd"/>
      <w:r w:rsidRPr="00842357">
        <w:rPr>
          <w:rFonts w:ascii="Avenir Book" w:eastAsia="宋体" w:hAnsi="Avenir Book" w:cs="新宋体"/>
          <w:color w:val="000000"/>
        </w:rPr>
        <w:t>-&gt;</w:t>
      </w:r>
      <w:proofErr w:type="spellStart"/>
      <w:r w:rsidRPr="00842357">
        <w:rPr>
          <w:rFonts w:ascii="Avenir Book" w:eastAsia="宋体" w:hAnsi="Avenir Book" w:cs="新宋体"/>
          <w:color w:val="000000"/>
        </w:rPr>
        <w:t>onMeetingResult</w:t>
      </w:r>
      <w:proofErr w:type="spellEnd"/>
      <w:r w:rsidRPr="00842357">
        <w:rPr>
          <w:rFonts w:ascii="Avenir Book" w:eastAsia="宋体" w:hAnsi="Avenir Book" w:cs="新宋体"/>
          <w:color w:val="000000"/>
        </w:rPr>
        <w:t xml:space="preserve"> = &amp;</w:t>
      </w:r>
      <w:proofErr w:type="spellStart"/>
      <w:r w:rsidRPr="00842357">
        <w:rPr>
          <w:rFonts w:ascii="Avenir Book" w:eastAsia="宋体" w:hAnsi="Avenir Book" w:cs="新宋体"/>
          <w:color w:val="000000"/>
        </w:rPr>
        <w:t>onMeetingResult</w:t>
      </w:r>
      <w:proofErr w:type="spellEnd"/>
      <w:r w:rsidRPr="00842357">
        <w:rPr>
          <w:rFonts w:ascii="Avenir Book" w:eastAsia="宋体" w:hAnsi="Avenir Book" w:cs="新宋体"/>
          <w:color w:val="000000"/>
        </w:rPr>
        <w:t>;</w:t>
      </w:r>
      <w:r w:rsidR="003C29A8" w:rsidRPr="00842357">
        <w:rPr>
          <w:rFonts w:ascii="Avenir Book" w:eastAsia="新宋体" w:hAnsi="Avenir Book"/>
          <w:color w:val="000000"/>
          <w:highlight w:val="white"/>
        </w:rPr>
        <w:br/>
      </w:r>
    </w:p>
    <w:p w14:paraId="11359E08" w14:textId="789A6DCE" w:rsidR="00737938" w:rsidRPr="00842357" w:rsidRDefault="003C29A8">
      <w:pPr>
        <w:ind w:firstLine="720"/>
        <w:rPr>
          <w:rFonts w:ascii="Avenir Book" w:eastAsia="新宋体" w:hAnsi="Avenir Book"/>
          <w:color w:val="000000"/>
          <w:highlight w:val="white"/>
        </w:rPr>
      </w:pPr>
      <w:r w:rsidRPr="00842357">
        <w:rPr>
          <w:rFonts w:ascii="Avenir Book" w:eastAsia="新宋体" w:hAnsi="Avenir Book"/>
          <w:color w:val="000000"/>
          <w:highlight w:val="white"/>
        </w:rPr>
        <w:t xml:space="preserve">// </w:t>
      </w:r>
      <w:r w:rsidR="004534C6" w:rsidRPr="00842357">
        <w:rPr>
          <w:rFonts w:ascii="Avenir Book" w:eastAsia="新宋体" w:hAnsi="Avenir Book"/>
          <w:color w:val="000000"/>
          <w:highlight w:val="white"/>
        </w:rPr>
        <w:t>Initialize call back function</w:t>
      </w:r>
    </w:p>
    <w:p w14:paraId="50FC4C28" w14:textId="77777777" w:rsidR="00737938" w:rsidRPr="00842357" w:rsidRDefault="003C29A8">
      <w:pPr>
        <w:rPr>
          <w:rFonts w:ascii="Avenir Book" w:eastAsia="新宋体" w:hAnsi="Avenir Book"/>
          <w:color w:val="000000"/>
          <w:highlight w:val="white"/>
        </w:rPr>
      </w:pPr>
      <w:r w:rsidRPr="00842357">
        <w:rPr>
          <w:rFonts w:ascii="Avenir Book" w:eastAsia="新宋体" w:hAnsi="Avenir Book"/>
          <w:color w:val="000000"/>
          <w:highlight w:val="white"/>
        </w:rPr>
        <w:tab/>
      </w:r>
      <w:proofErr w:type="spellStart"/>
      <w:proofErr w:type="gramStart"/>
      <w:r w:rsidRPr="00842357">
        <w:rPr>
          <w:rFonts w:ascii="Avenir Book" w:eastAsia="新宋体" w:hAnsi="Avenir Book"/>
          <w:color w:val="000000"/>
          <w:highlight w:val="white"/>
        </w:rPr>
        <w:t>EasiioInit</w:t>
      </w:r>
      <w:proofErr w:type="spellEnd"/>
      <w:r w:rsidRPr="00842357">
        <w:rPr>
          <w:rFonts w:ascii="Avenir Book" w:eastAsia="新宋体" w:hAnsi="Avenir Book"/>
          <w:color w:val="000000"/>
          <w:highlight w:val="white"/>
        </w:rPr>
        <w:t>(</w:t>
      </w:r>
      <w:proofErr w:type="spellStart"/>
      <w:proofErr w:type="gramEnd"/>
      <w:r w:rsidRPr="00842357">
        <w:rPr>
          <w:rFonts w:ascii="Avenir Book" w:eastAsia="新宋体" w:hAnsi="Avenir Book"/>
          <w:color w:val="000000"/>
          <w:highlight w:val="white"/>
        </w:rPr>
        <w:t>cbInterface</w:t>
      </w:r>
      <w:proofErr w:type="spellEnd"/>
      <w:r w:rsidRPr="00842357">
        <w:rPr>
          <w:rFonts w:ascii="Avenir Book" w:eastAsia="新宋体" w:hAnsi="Avenir Book"/>
          <w:color w:val="000000"/>
          <w:highlight w:val="white"/>
        </w:rPr>
        <w:t>);</w:t>
      </w:r>
    </w:p>
    <w:p w14:paraId="7A027DA8" w14:textId="77777777" w:rsidR="00737938" w:rsidRPr="00842357" w:rsidRDefault="00737938">
      <w:pPr>
        <w:rPr>
          <w:rFonts w:ascii="Avenir Book" w:eastAsia="新宋体" w:hAnsi="Avenir Book"/>
          <w:color w:val="000000"/>
          <w:highlight w:val="white"/>
        </w:rPr>
      </w:pPr>
    </w:p>
    <w:p w14:paraId="4C9BA226" w14:textId="61B55AA0" w:rsidR="00737938" w:rsidRPr="00842357" w:rsidRDefault="003C29A8">
      <w:pPr>
        <w:ind w:firstLine="720"/>
        <w:rPr>
          <w:rFonts w:ascii="Avenir Book" w:eastAsia="新宋体" w:hAnsi="Avenir Book"/>
          <w:color w:val="000000"/>
          <w:highlight w:val="white"/>
        </w:rPr>
      </w:pPr>
      <w:r w:rsidRPr="00842357">
        <w:rPr>
          <w:rFonts w:ascii="Avenir Book" w:eastAsia="新宋体" w:hAnsi="Avenir Book"/>
          <w:color w:val="000000"/>
          <w:highlight w:val="white"/>
        </w:rPr>
        <w:t xml:space="preserve">// </w:t>
      </w:r>
      <w:r w:rsidR="004534C6" w:rsidRPr="00842357">
        <w:rPr>
          <w:rFonts w:ascii="Avenir Book" w:eastAsia="新宋体" w:hAnsi="Avenir Book"/>
          <w:color w:val="000000"/>
          <w:highlight w:val="white"/>
        </w:rPr>
        <w:t xml:space="preserve">Initialize </w:t>
      </w:r>
      <w:r w:rsidRPr="00842357">
        <w:rPr>
          <w:rFonts w:ascii="Avenir Book" w:eastAsia="新宋体" w:hAnsi="Avenir Book"/>
          <w:color w:val="000000"/>
          <w:highlight w:val="white"/>
        </w:rPr>
        <w:t xml:space="preserve">Developer Key </w:t>
      </w:r>
      <w:r w:rsidR="004534C6" w:rsidRPr="00842357">
        <w:rPr>
          <w:rFonts w:ascii="Avenir Book" w:eastAsia="新宋体" w:hAnsi="Avenir Book"/>
          <w:color w:val="000000"/>
          <w:highlight w:val="white"/>
        </w:rPr>
        <w:t>and</w:t>
      </w:r>
      <w:r w:rsidRPr="00842357">
        <w:rPr>
          <w:rFonts w:ascii="Avenir Book" w:eastAsia="新宋体" w:hAnsi="Avenir Book"/>
          <w:color w:val="000000"/>
          <w:highlight w:val="white"/>
        </w:rPr>
        <w:t xml:space="preserve"> Token</w:t>
      </w:r>
    </w:p>
    <w:p w14:paraId="09A8590F" w14:textId="77777777" w:rsidR="00737938" w:rsidRPr="00842357" w:rsidRDefault="003C29A8">
      <w:pPr>
        <w:spacing w:line="288" w:lineRule="auto"/>
        <w:rPr>
          <w:rFonts w:ascii="Avenir Book" w:eastAsia="宋体" w:hAnsi="Avenir Book" w:cs="宋体"/>
        </w:rPr>
      </w:pPr>
      <w:r w:rsidRPr="00842357">
        <w:rPr>
          <w:rFonts w:ascii="Avenir Book" w:eastAsia="新宋体" w:hAnsi="Avenir Book"/>
          <w:color w:val="000000"/>
          <w:highlight w:val="white"/>
        </w:rPr>
        <w:tab/>
      </w:r>
      <w:proofErr w:type="spellStart"/>
      <w:proofErr w:type="gramStart"/>
      <w:r w:rsidRPr="00842357">
        <w:rPr>
          <w:rFonts w:ascii="Avenir Book" w:eastAsia="新宋体" w:hAnsi="Avenir Book"/>
          <w:color w:val="000000"/>
          <w:highlight w:val="white"/>
        </w:rPr>
        <w:t>EasiioInitDeveloperKeyAndToken</w:t>
      </w:r>
      <w:proofErr w:type="spellEnd"/>
      <w:r w:rsidRPr="00842357">
        <w:rPr>
          <w:rFonts w:ascii="Avenir Book" w:eastAsia="新宋体" w:hAnsi="Avenir Book"/>
          <w:color w:val="000000"/>
          <w:highlight w:val="white"/>
        </w:rPr>
        <w:t>(</w:t>
      </w:r>
      <w:proofErr w:type="gramEnd"/>
      <w:r w:rsidRPr="00842357">
        <w:rPr>
          <w:rFonts w:ascii="Avenir Book" w:eastAsia="新宋体" w:hAnsi="Avenir Book"/>
          <w:color w:val="A31515"/>
          <w:highlight w:val="white"/>
        </w:rPr>
        <w:t>"[Developer Key]"</w:t>
      </w:r>
      <w:r w:rsidRPr="00842357">
        <w:rPr>
          <w:rFonts w:ascii="Avenir Book" w:eastAsia="新宋体" w:hAnsi="Avenir Book"/>
          <w:color w:val="000000"/>
          <w:highlight w:val="white"/>
        </w:rPr>
        <w:t xml:space="preserve">, </w:t>
      </w:r>
      <w:r w:rsidRPr="00842357">
        <w:rPr>
          <w:rFonts w:ascii="Avenir Book" w:eastAsia="新宋体" w:hAnsi="Avenir Book"/>
          <w:color w:val="A31515"/>
          <w:highlight w:val="white"/>
        </w:rPr>
        <w:t>"[Token]"</w:t>
      </w:r>
      <w:r w:rsidRPr="00842357">
        <w:rPr>
          <w:rFonts w:ascii="Avenir Book" w:eastAsia="新宋体" w:hAnsi="Avenir Book"/>
          <w:color w:val="000000"/>
          <w:highlight w:val="white"/>
        </w:rPr>
        <w:t>);</w:t>
      </w:r>
    </w:p>
    <w:p w14:paraId="1A6D5258" w14:textId="77777777" w:rsidR="00737938" w:rsidRPr="00842357" w:rsidRDefault="00737938">
      <w:pPr>
        <w:spacing w:line="288" w:lineRule="auto"/>
        <w:rPr>
          <w:rFonts w:ascii="Avenir Book" w:eastAsia="宋体" w:hAnsi="Avenir Book" w:cs="宋体"/>
        </w:rPr>
      </w:pPr>
    </w:p>
    <w:p w14:paraId="6EFCAECA" w14:textId="34BBFEB8" w:rsidR="00737938" w:rsidRPr="00842357" w:rsidRDefault="003C29A8">
      <w:pPr>
        <w:spacing w:line="288" w:lineRule="auto"/>
        <w:rPr>
          <w:rFonts w:ascii="Avenir Book" w:eastAsia="宋体" w:hAnsi="Avenir Book" w:cs="宋体"/>
        </w:rPr>
      </w:pPr>
      <w:r w:rsidRPr="00842357">
        <w:rPr>
          <w:rFonts w:ascii="Avenir Book" w:eastAsia="宋体" w:hAnsi="Avenir Book" w:cs="宋体"/>
        </w:rPr>
        <w:t xml:space="preserve">2.2.2 </w:t>
      </w:r>
      <w:r w:rsidR="004534C6" w:rsidRPr="00842357">
        <w:rPr>
          <w:rFonts w:ascii="Avenir Book" w:eastAsia="宋体" w:hAnsi="Avenir Book" w:cs="宋体"/>
        </w:rPr>
        <w:t>Login and logout</w:t>
      </w:r>
    </w:p>
    <w:p w14:paraId="6ECA7DC1" w14:textId="2A6992FE" w:rsidR="00737938" w:rsidRPr="00842357" w:rsidRDefault="004534C6">
      <w:pPr>
        <w:numPr>
          <w:ilvl w:val="0"/>
          <w:numId w:val="1"/>
        </w:numPr>
        <w:spacing w:line="288" w:lineRule="auto"/>
        <w:rPr>
          <w:rFonts w:ascii="Avenir Book" w:eastAsia="宋体" w:hAnsi="Avenir Book" w:cs="宋体"/>
        </w:rPr>
      </w:pPr>
      <w:r w:rsidRPr="00842357">
        <w:rPr>
          <w:rFonts w:ascii="Avenir Book" w:eastAsia="宋体" w:hAnsi="Avenir Book" w:cs="宋体"/>
        </w:rPr>
        <w:t>Login</w:t>
      </w:r>
      <w:r w:rsidR="003C29A8" w:rsidRPr="00842357">
        <w:rPr>
          <w:rFonts w:ascii="Avenir Book" w:eastAsia="宋体" w:hAnsi="Avenir Book" w:cs="宋体"/>
        </w:rPr>
        <w:t xml:space="preserve"> </w:t>
      </w:r>
    </w:p>
    <w:p w14:paraId="69475769" w14:textId="141AE79E" w:rsidR="00737938" w:rsidRPr="00842357" w:rsidRDefault="00FD5712" w:rsidP="00FD5712">
      <w:pPr>
        <w:spacing w:line="288" w:lineRule="auto"/>
        <w:ind w:firstLine="720"/>
        <w:rPr>
          <w:rFonts w:ascii="Avenir Book" w:eastAsia="宋体" w:hAnsi="Avenir Book" w:cs="宋体"/>
        </w:rPr>
      </w:pPr>
      <w:r w:rsidRPr="00842357">
        <w:rPr>
          <w:rFonts w:ascii="Avenir Book" w:eastAsia="宋体" w:hAnsi="Avenir Book" w:cs="宋体"/>
        </w:rPr>
        <w:t xml:space="preserve">Call </w:t>
      </w:r>
      <w:proofErr w:type="spellStart"/>
      <w:proofErr w:type="gramStart"/>
      <w:r w:rsidR="003C29A8" w:rsidRPr="00842357">
        <w:rPr>
          <w:rFonts w:ascii="Avenir Book" w:eastAsia="新宋体" w:hAnsi="Avenir Book"/>
          <w:color w:val="000000"/>
          <w:highlight w:val="white"/>
        </w:rPr>
        <w:t>EasiioLogin</w:t>
      </w:r>
      <w:proofErr w:type="spellEnd"/>
      <w:r w:rsidR="003C29A8" w:rsidRPr="00842357">
        <w:rPr>
          <w:rFonts w:ascii="Avenir Book" w:eastAsia="新宋体" w:hAnsi="Avenir Book"/>
          <w:color w:val="000000"/>
          <w:highlight w:val="white"/>
        </w:rPr>
        <w:t>(</w:t>
      </w:r>
      <w:proofErr w:type="spellStart"/>
      <w:proofErr w:type="gramEnd"/>
      <w:r w:rsidR="003C29A8" w:rsidRPr="00842357">
        <w:rPr>
          <w:rFonts w:ascii="Avenir Book" w:eastAsia="新宋体" w:hAnsi="Avenir Book"/>
          <w:color w:val="0000FF"/>
          <w:highlight w:val="white"/>
        </w:rPr>
        <w:t>const</w:t>
      </w:r>
      <w:proofErr w:type="spellEnd"/>
      <w:r w:rsidR="003C29A8" w:rsidRPr="00842357">
        <w:rPr>
          <w:rFonts w:ascii="Avenir Book" w:eastAsia="新宋体" w:hAnsi="Avenir Book"/>
          <w:color w:val="000000"/>
          <w:highlight w:val="white"/>
        </w:rPr>
        <w:t xml:space="preserve"> </w:t>
      </w:r>
      <w:r w:rsidR="003C29A8" w:rsidRPr="00842357">
        <w:rPr>
          <w:rFonts w:ascii="Avenir Book" w:eastAsia="新宋体" w:hAnsi="Avenir Book"/>
          <w:color w:val="0000FF"/>
          <w:highlight w:val="white"/>
        </w:rPr>
        <w:t>char</w:t>
      </w:r>
      <w:r w:rsidR="003C29A8" w:rsidRPr="00842357">
        <w:rPr>
          <w:rFonts w:ascii="Avenir Book" w:eastAsia="新宋体" w:hAnsi="Avenir Book"/>
          <w:color w:val="000000"/>
          <w:highlight w:val="white"/>
        </w:rPr>
        <w:t xml:space="preserve">* account, </w:t>
      </w:r>
      <w:proofErr w:type="spellStart"/>
      <w:r w:rsidR="003C29A8" w:rsidRPr="00842357">
        <w:rPr>
          <w:rFonts w:ascii="Avenir Book" w:eastAsia="新宋体" w:hAnsi="Avenir Book"/>
          <w:color w:val="0000FF"/>
          <w:highlight w:val="white"/>
        </w:rPr>
        <w:t>int</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paramCount</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2B91AF"/>
          <w:highlight w:val="white"/>
        </w:rPr>
        <w:t>EasiioLoginParams</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params</w:t>
      </w:r>
      <w:proofErr w:type="spellEnd"/>
      <w:r w:rsidR="003C29A8" w:rsidRPr="00842357">
        <w:rPr>
          <w:rFonts w:ascii="Avenir Book" w:eastAsia="新宋体" w:hAnsi="Avenir Book"/>
          <w:color w:val="000000"/>
          <w:highlight w:val="white"/>
        </w:rPr>
        <w:t>);</w:t>
      </w:r>
    </w:p>
    <w:p w14:paraId="70F1528C" w14:textId="4F6913EF" w:rsidR="00737938" w:rsidRPr="00842357" w:rsidRDefault="003C29A8">
      <w:pPr>
        <w:spacing w:line="288" w:lineRule="auto"/>
        <w:rPr>
          <w:rFonts w:ascii="Avenir Book" w:eastAsia="宋体" w:hAnsi="Avenir Book" w:cs="宋体"/>
        </w:rPr>
      </w:pPr>
      <w:r w:rsidRPr="00842357">
        <w:rPr>
          <w:rFonts w:ascii="Avenir Book" w:eastAsia="宋体" w:hAnsi="Avenir Book" w:cs="宋体"/>
        </w:rPr>
        <w:t xml:space="preserve">      account: </w:t>
      </w:r>
      <w:r w:rsidR="004D3078" w:rsidRPr="00842357">
        <w:rPr>
          <w:rFonts w:ascii="Avenir Book" w:eastAsia="宋体" w:hAnsi="Avenir Book" w:cs="宋体"/>
        </w:rPr>
        <w:t>Third party account</w:t>
      </w:r>
      <w:r w:rsidRPr="00842357">
        <w:rPr>
          <w:rFonts w:ascii="Avenir Book" w:eastAsia="宋体" w:hAnsi="Avenir Book" w:cs="宋体"/>
        </w:rPr>
        <w:t>，</w:t>
      </w:r>
      <w:r w:rsidR="004D3078" w:rsidRPr="00842357">
        <w:rPr>
          <w:rFonts w:ascii="Avenir Book" w:eastAsia="宋体" w:hAnsi="Avenir Book" w:cs="宋体"/>
        </w:rPr>
        <w:t>use the application</w:t>
      </w:r>
      <w:proofErr w:type="gramStart"/>
      <w:r w:rsidR="004D3078" w:rsidRPr="00842357">
        <w:rPr>
          <w:rFonts w:ascii="Avenir Book" w:eastAsia="宋体" w:hAnsi="Avenir Book" w:cs="宋体"/>
        </w:rPr>
        <w:t>’</w:t>
      </w:r>
      <w:proofErr w:type="gramEnd"/>
      <w:r w:rsidR="004D3078" w:rsidRPr="00842357">
        <w:rPr>
          <w:rFonts w:ascii="Avenir Book" w:eastAsia="宋体" w:hAnsi="Avenir Book" w:cs="宋体"/>
        </w:rPr>
        <w:t>s own account number.</w:t>
      </w:r>
    </w:p>
    <w:p w14:paraId="74F8CB47" w14:textId="0C051A6A" w:rsidR="00737938" w:rsidRPr="00842357" w:rsidRDefault="003C29A8">
      <w:pPr>
        <w:spacing w:line="288" w:lineRule="auto"/>
        <w:rPr>
          <w:rFonts w:ascii="Avenir Book" w:eastAsia="宋体" w:hAnsi="Avenir Book" w:cs="宋体"/>
        </w:rPr>
      </w:pPr>
      <w:r w:rsidRPr="00842357">
        <w:rPr>
          <w:rFonts w:ascii="Avenir Book" w:eastAsia="宋体" w:hAnsi="Avenir Book" w:cs="宋体"/>
        </w:rPr>
        <w:t xml:space="preserve">      </w:t>
      </w:r>
      <w:proofErr w:type="spellStart"/>
      <w:proofErr w:type="gramStart"/>
      <w:r w:rsidRPr="00842357">
        <w:rPr>
          <w:rFonts w:ascii="Avenir Book" w:eastAsia="宋体" w:hAnsi="Avenir Book" w:cs="宋体"/>
        </w:rPr>
        <w:t>paramCount</w:t>
      </w:r>
      <w:proofErr w:type="spellEnd"/>
      <w:proofErr w:type="gramEnd"/>
      <w:r w:rsidRPr="00842357">
        <w:rPr>
          <w:rFonts w:ascii="Avenir Book" w:eastAsia="宋体" w:hAnsi="Avenir Book" w:cs="宋体"/>
        </w:rPr>
        <w:t xml:space="preserve">: </w:t>
      </w:r>
      <w:r w:rsidR="004D3078" w:rsidRPr="00842357">
        <w:rPr>
          <w:rFonts w:ascii="Avenir Book" w:eastAsia="宋体" w:hAnsi="Avenir Book" w:cs="宋体"/>
        </w:rPr>
        <w:t>Additional parameters count</w:t>
      </w:r>
    </w:p>
    <w:p w14:paraId="079B5DE7" w14:textId="371D88C1" w:rsidR="00737938" w:rsidRPr="00842357" w:rsidRDefault="003C29A8">
      <w:pPr>
        <w:spacing w:line="288" w:lineRule="auto"/>
        <w:rPr>
          <w:rFonts w:ascii="Avenir Book" w:eastAsia="宋体" w:hAnsi="Avenir Book" w:cs="宋体"/>
        </w:rPr>
      </w:pPr>
      <w:r w:rsidRPr="00842357">
        <w:rPr>
          <w:rFonts w:ascii="Avenir Book" w:eastAsia="宋体" w:hAnsi="Avenir Book" w:cs="宋体"/>
        </w:rPr>
        <w:t xml:space="preserve">      </w:t>
      </w:r>
      <w:proofErr w:type="spellStart"/>
      <w:proofErr w:type="gramStart"/>
      <w:r w:rsidRPr="00842357">
        <w:rPr>
          <w:rFonts w:ascii="Avenir Book" w:eastAsia="宋体" w:hAnsi="Avenir Book" w:cs="宋体"/>
        </w:rPr>
        <w:t>params</w:t>
      </w:r>
      <w:proofErr w:type="spellEnd"/>
      <w:proofErr w:type="gramEnd"/>
      <w:r w:rsidRPr="00842357">
        <w:rPr>
          <w:rFonts w:ascii="Avenir Book" w:eastAsia="宋体" w:hAnsi="Avenir Book" w:cs="宋体"/>
        </w:rPr>
        <w:t xml:space="preserve">: </w:t>
      </w:r>
      <w:r w:rsidR="004D3078" w:rsidRPr="00842357">
        <w:rPr>
          <w:rFonts w:ascii="Avenir Book" w:eastAsia="宋体" w:hAnsi="Avenir Book" w:cs="宋体"/>
        </w:rPr>
        <w:t>Pointer to the first parameters, see sample for details</w:t>
      </w:r>
    </w:p>
    <w:p w14:paraId="6E6E2B2D" w14:textId="77777777" w:rsidR="00737938" w:rsidRPr="00842357" w:rsidRDefault="003C29A8">
      <w:pPr>
        <w:spacing w:line="288" w:lineRule="auto"/>
        <w:rPr>
          <w:rFonts w:ascii="Avenir Book" w:eastAsia="宋体" w:hAnsi="Avenir Book" w:cs="宋体"/>
        </w:rPr>
      </w:pPr>
      <w:r w:rsidRPr="00842357">
        <w:rPr>
          <w:rFonts w:ascii="Avenir Book" w:eastAsia="宋体" w:hAnsi="Avenir Book" w:cs="宋体"/>
        </w:rPr>
        <w:t xml:space="preserve">        </w:t>
      </w:r>
    </w:p>
    <w:p w14:paraId="137B4966" w14:textId="7499377C" w:rsidR="00737938" w:rsidRPr="00842357" w:rsidRDefault="003C29A8">
      <w:pPr>
        <w:spacing w:line="288" w:lineRule="auto"/>
        <w:rPr>
          <w:rFonts w:ascii="Avenir Book" w:eastAsia="新宋体" w:hAnsi="Avenir Book"/>
          <w:color w:val="000000"/>
          <w:highlight w:val="white"/>
        </w:rPr>
      </w:pPr>
      <w:r w:rsidRPr="00842357">
        <w:rPr>
          <w:rFonts w:ascii="Avenir Book" w:eastAsia="宋体" w:hAnsi="Avenir Book" w:cs="宋体"/>
        </w:rPr>
        <w:t xml:space="preserve">      </w:t>
      </w:r>
      <w:r w:rsidR="004D3078" w:rsidRPr="00842357">
        <w:rPr>
          <w:rFonts w:ascii="Avenir Book" w:eastAsia="宋体" w:hAnsi="Avenir Book" w:cs="宋体"/>
        </w:rPr>
        <w:t xml:space="preserve">Login result will be in call back function: </w:t>
      </w:r>
      <w:proofErr w:type="gramStart"/>
      <w:r w:rsidRPr="00842357">
        <w:rPr>
          <w:rFonts w:ascii="Avenir Book" w:eastAsia="新宋体" w:hAnsi="Avenir Book"/>
          <w:color w:val="0000FF"/>
          <w:highlight w:val="white"/>
        </w:rPr>
        <w:t>void</w:t>
      </w:r>
      <w:r w:rsidRPr="00842357">
        <w:rPr>
          <w:rFonts w:ascii="Avenir Book" w:eastAsia="新宋体" w:hAnsi="Avenir Book"/>
          <w:color w:val="000000"/>
          <w:highlight w:val="white"/>
        </w:rPr>
        <w:t>(</w:t>
      </w:r>
      <w:proofErr w:type="gramEnd"/>
      <w:r w:rsidRPr="00842357">
        <w:rPr>
          <w:rFonts w:ascii="Avenir Book" w:eastAsia="新宋体" w:hAnsi="Avenir Book"/>
          <w:color w:val="000000"/>
          <w:highlight w:val="white"/>
        </w:rPr>
        <w:t>*</w:t>
      </w:r>
      <w:proofErr w:type="spellStart"/>
      <w:r w:rsidRPr="00842357">
        <w:rPr>
          <w:rFonts w:ascii="Avenir Book" w:eastAsia="新宋体" w:hAnsi="Avenir Book"/>
          <w:color w:val="000000"/>
          <w:highlight w:val="white"/>
        </w:rPr>
        <w:t>onLoginResult</w:t>
      </w:r>
      <w:proofErr w:type="spellEnd"/>
      <w:r w:rsidRPr="00842357">
        <w:rPr>
          <w:rFonts w:ascii="Avenir Book" w:eastAsia="新宋体" w:hAnsi="Avenir Book"/>
          <w:color w:val="000000"/>
          <w:highlight w:val="white"/>
        </w:rPr>
        <w:t>)(</w:t>
      </w:r>
      <w:proofErr w:type="spellStart"/>
      <w:r w:rsidRPr="00842357">
        <w:rPr>
          <w:rFonts w:ascii="Avenir Book" w:eastAsia="新宋体" w:hAnsi="Avenir Book"/>
          <w:color w:val="0000FF"/>
          <w:highlight w:val="white"/>
        </w:rPr>
        <w:t>int</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resultCode</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FF"/>
          <w:highlight w:val="white"/>
        </w:rPr>
        <w:t>const</w:t>
      </w:r>
      <w:proofErr w:type="spellEnd"/>
      <w:r w:rsidRPr="00842357">
        <w:rPr>
          <w:rFonts w:ascii="Avenir Book" w:eastAsia="新宋体" w:hAnsi="Avenir Book"/>
          <w:color w:val="000000"/>
          <w:highlight w:val="white"/>
        </w:rPr>
        <w:t xml:space="preserve"> </w:t>
      </w:r>
      <w:r w:rsidRPr="00842357">
        <w:rPr>
          <w:rFonts w:ascii="Avenir Book" w:eastAsia="新宋体" w:hAnsi="Avenir Book"/>
          <w:color w:val="0000FF"/>
          <w:highlight w:val="white"/>
        </w:rPr>
        <w:t>char</w:t>
      </w:r>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resultMsg</w:t>
      </w:r>
      <w:proofErr w:type="spellEnd"/>
      <w:r w:rsidRPr="00842357">
        <w:rPr>
          <w:rFonts w:ascii="Avenir Book" w:eastAsia="新宋体" w:hAnsi="Avenir Book"/>
          <w:color w:val="000000"/>
          <w:highlight w:val="white"/>
        </w:rPr>
        <w:t xml:space="preserve">); </w:t>
      </w:r>
    </w:p>
    <w:p w14:paraId="7BBB7ED4" w14:textId="77777777" w:rsidR="00737938" w:rsidRPr="00842357" w:rsidRDefault="003C29A8">
      <w:pPr>
        <w:spacing w:line="288" w:lineRule="auto"/>
        <w:rPr>
          <w:rFonts w:ascii="Avenir Book" w:eastAsia="新宋体" w:hAnsi="Avenir Book"/>
          <w:color w:val="000000"/>
          <w:highlight w:val="white"/>
        </w:rPr>
      </w:pPr>
      <w:r w:rsidRPr="00842357">
        <w:rPr>
          <w:rFonts w:ascii="Avenir Book" w:eastAsia="宋体" w:hAnsi="Avenir Book" w:cs="宋体"/>
        </w:rPr>
        <w:t xml:space="preserve">          </w:t>
      </w:r>
    </w:p>
    <w:p w14:paraId="62FD94BB" w14:textId="558C9BEA" w:rsidR="00737938" w:rsidRPr="00842357" w:rsidRDefault="003C29A8">
      <w:pPr>
        <w:spacing w:line="288" w:lineRule="auto"/>
        <w:rPr>
          <w:rFonts w:ascii="Avenir Book" w:eastAsia="宋体" w:hAnsi="Avenir Book" w:cs="宋体"/>
        </w:rPr>
      </w:pPr>
      <w:r w:rsidRPr="00842357">
        <w:rPr>
          <w:rFonts w:ascii="Avenir Book" w:eastAsia="宋体" w:hAnsi="Avenir Book" w:cs="宋体"/>
        </w:rPr>
        <w:t>（</w:t>
      </w:r>
      <w:r w:rsidRPr="00842357">
        <w:rPr>
          <w:rFonts w:ascii="Avenir Book" w:eastAsia="宋体" w:hAnsi="Avenir Book" w:cs="宋体"/>
        </w:rPr>
        <w:t>2</w:t>
      </w:r>
      <w:r w:rsidR="004D3078" w:rsidRPr="00842357">
        <w:rPr>
          <w:rFonts w:ascii="Avenir Book" w:eastAsia="宋体" w:hAnsi="Avenir Book" w:cs="宋体"/>
        </w:rPr>
        <w:t>）</w:t>
      </w:r>
      <w:r w:rsidR="004D3078" w:rsidRPr="00842357">
        <w:rPr>
          <w:rFonts w:ascii="Avenir Book" w:eastAsia="宋体" w:hAnsi="Avenir Book" w:cs="宋体"/>
        </w:rPr>
        <w:t>Logout</w:t>
      </w:r>
    </w:p>
    <w:p w14:paraId="353FC4BE" w14:textId="63A2CC2F" w:rsidR="00737938" w:rsidRPr="00842357" w:rsidRDefault="003C29A8">
      <w:pPr>
        <w:spacing w:line="288" w:lineRule="auto"/>
        <w:rPr>
          <w:rFonts w:ascii="Avenir Book" w:eastAsia="新宋体" w:hAnsi="Avenir Book"/>
          <w:color w:val="000000"/>
          <w:highlight w:val="white"/>
        </w:rPr>
      </w:pPr>
      <w:r w:rsidRPr="00842357">
        <w:rPr>
          <w:rFonts w:ascii="Avenir Book" w:eastAsia="宋体" w:hAnsi="Avenir Book" w:cs="宋体"/>
        </w:rPr>
        <w:t xml:space="preserve">      </w:t>
      </w:r>
      <w:r w:rsidR="004D3078" w:rsidRPr="00842357">
        <w:rPr>
          <w:rFonts w:ascii="Avenir Book" w:eastAsia="宋体" w:hAnsi="Avenir Book" w:cs="宋体"/>
        </w:rPr>
        <w:t xml:space="preserve">Call </w:t>
      </w:r>
      <w:proofErr w:type="spellStart"/>
      <w:proofErr w:type="gramStart"/>
      <w:r w:rsidRPr="00842357">
        <w:rPr>
          <w:rFonts w:ascii="Avenir Book" w:eastAsia="新宋体" w:hAnsi="Avenir Book"/>
          <w:color w:val="000000"/>
          <w:highlight w:val="white"/>
        </w:rPr>
        <w:t>EasiioLogout</w:t>
      </w:r>
      <w:proofErr w:type="spellEnd"/>
      <w:r w:rsidRPr="00842357">
        <w:rPr>
          <w:rFonts w:ascii="Avenir Book" w:eastAsia="新宋体" w:hAnsi="Avenir Book"/>
          <w:color w:val="000000"/>
          <w:highlight w:val="white"/>
        </w:rPr>
        <w:t>(</w:t>
      </w:r>
      <w:proofErr w:type="gramEnd"/>
      <w:r w:rsidRPr="00842357">
        <w:rPr>
          <w:rFonts w:ascii="Avenir Book" w:eastAsia="新宋体" w:hAnsi="Avenir Book"/>
          <w:color w:val="000000"/>
          <w:highlight w:val="white"/>
        </w:rPr>
        <w:t>); SDK</w:t>
      </w:r>
      <w:r w:rsidR="004D3078" w:rsidRPr="00842357">
        <w:rPr>
          <w:rFonts w:ascii="Avenir Book" w:eastAsia="新宋体" w:hAnsi="Avenir Book"/>
          <w:color w:val="000000"/>
          <w:highlight w:val="white"/>
        </w:rPr>
        <w:t xml:space="preserve"> will disconnect the account</w:t>
      </w:r>
    </w:p>
    <w:p w14:paraId="6A6B7BB2" w14:textId="77777777" w:rsidR="00737938" w:rsidRPr="00842357" w:rsidRDefault="00737938">
      <w:pPr>
        <w:spacing w:line="288" w:lineRule="auto"/>
        <w:rPr>
          <w:rFonts w:ascii="Avenir Book" w:eastAsia="宋体" w:hAnsi="Avenir Book" w:cs="宋体"/>
          <w:color w:val="000000"/>
          <w:highlight w:val="white"/>
        </w:rPr>
      </w:pPr>
    </w:p>
    <w:p w14:paraId="3875513A" w14:textId="003E81F3" w:rsidR="00737938" w:rsidRPr="00842357" w:rsidRDefault="003C29A8">
      <w:p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 xml:space="preserve">2.2.3 </w:t>
      </w:r>
      <w:r w:rsidR="004D3078" w:rsidRPr="00842357">
        <w:rPr>
          <w:rFonts w:ascii="Avenir Book" w:eastAsia="宋体" w:hAnsi="Avenir Book" w:cs="宋体"/>
          <w:color w:val="000000"/>
          <w:highlight w:val="white"/>
        </w:rPr>
        <w:t>SIP status call back</w:t>
      </w:r>
    </w:p>
    <w:p w14:paraId="07B9F7B0" w14:textId="2E4A8711" w:rsidR="00737938" w:rsidRPr="00842357" w:rsidRDefault="003C29A8">
      <w:pPr>
        <w:spacing w:line="288" w:lineRule="auto"/>
        <w:ind w:firstLine="720"/>
        <w:rPr>
          <w:rFonts w:ascii="Avenir Book" w:eastAsia="新宋体" w:hAnsi="Avenir Book"/>
          <w:color w:val="008000"/>
          <w:highlight w:val="white"/>
        </w:rPr>
      </w:pPr>
      <w:proofErr w:type="gramStart"/>
      <w:r w:rsidRPr="00842357">
        <w:rPr>
          <w:rFonts w:ascii="Avenir Book" w:eastAsia="新宋体" w:hAnsi="Avenir Book"/>
          <w:color w:val="0000FF"/>
          <w:highlight w:val="white"/>
        </w:rPr>
        <w:t>void</w:t>
      </w:r>
      <w:r w:rsidRPr="00842357">
        <w:rPr>
          <w:rFonts w:ascii="Avenir Book" w:eastAsia="新宋体" w:hAnsi="Avenir Book"/>
          <w:color w:val="000000"/>
          <w:highlight w:val="white"/>
        </w:rPr>
        <w:t>(</w:t>
      </w:r>
      <w:proofErr w:type="gramEnd"/>
      <w:r w:rsidRPr="00842357">
        <w:rPr>
          <w:rFonts w:ascii="Avenir Book" w:eastAsia="新宋体" w:hAnsi="Avenir Book"/>
          <w:color w:val="000000"/>
          <w:highlight w:val="white"/>
        </w:rPr>
        <w:t>*</w:t>
      </w:r>
      <w:proofErr w:type="spellStart"/>
      <w:r w:rsidRPr="00842357">
        <w:rPr>
          <w:rFonts w:ascii="Avenir Book" w:eastAsia="新宋体" w:hAnsi="Avenir Book"/>
          <w:color w:val="000000"/>
          <w:highlight w:val="white"/>
        </w:rPr>
        <w:t>onPJSIPServiceStateChanged</w:t>
      </w:r>
      <w:proofErr w:type="spellEnd"/>
      <w:r w:rsidRPr="00842357">
        <w:rPr>
          <w:rFonts w:ascii="Avenir Book" w:eastAsia="新宋体" w:hAnsi="Avenir Book"/>
          <w:color w:val="000000"/>
          <w:highlight w:val="white"/>
        </w:rPr>
        <w:t>)(</w:t>
      </w:r>
      <w:proofErr w:type="spellStart"/>
      <w:r w:rsidRPr="00842357">
        <w:rPr>
          <w:rFonts w:ascii="Avenir Book" w:eastAsia="新宋体" w:hAnsi="Avenir Book"/>
          <w:color w:val="0000FF"/>
          <w:highlight w:val="white"/>
        </w:rPr>
        <w:t>int</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stateCode</w:t>
      </w:r>
      <w:proofErr w:type="spellEnd"/>
      <w:r w:rsidRPr="00842357">
        <w:rPr>
          <w:rFonts w:ascii="Avenir Book" w:eastAsia="新宋体" w:hAnsi="Avenir Book"/>
          <w:color w:val="000000"/>
          <w:highlight w:val="white"/>
        </w:rPr>
        <w:t xml:space="preserve">); </w:t>
      </w:r>
      <w:r w:rsidR="004D3078" w:rsidRPr="00842357">
        <w:rPr>
          <w:rFonts w:ascii="Avenir Book" w:eastAsia="新宋体" w:hAnsi="Avenir Book"/>
          <w:color w:val="008000"/>
          <w:highlight w:val="white"/>
        </w:rPr>
        <w:t xml:space="preserve">// </w:t>
      </w:r>
      <w:r w:rsidRPr="00842357">
        <w:rPr>
          <w:rFonts w:ascii="Avenir Book" w:eastAsia="新宋体" w:hAnsi="Avenir Book"/>
          <w:color w:val="008000"/>
          <w:highlight w:val="white"/>
        </w:rPr>
        <w:t>SIP</w:t>
      </w:r>
      <w:r w:rsidR="004D3078" w:rsidRPr="00842357">
        <w:rPr>
          <w:rFonts w:ascii="Avenir Book" w:eastAsia="新宋体" w:hAnsi="Avenir Book"/>
          <w:color w:val="008000"/>
          <w:highlight w:val="white"/>
        </w:rPr>
        <w:t xml:space="preserve"> status notification</w:t>
      </w:r>
    </w:p>
    <w:p w14:paraId="045FD7B5" w14:textId="23AA0D28" w:rsidR="00737938" w:rsidRPr="00842357" w:rsidRDefault="003C29A8">
      <w:pPr>
        <w:spacing w:line="288" w:lineRule="auto"/>
        <w:ind w:firstLine="720"/>
        <w:rPr>
          <w:rFonts w:ascii="Avenir Book" w:eastAsia="宋体" w:hAnsi="Avenir Book" w:cs="宋体"/>
          <w:highlight w:val="white"/>
        </w:rPr>
      </w:pPr>
      <w:proofErr w:type="spellStart"/>
      <w:proofErr w:type="gramStart"/>
      <w:r w:rsidRPr="00842357">
        <w:rPr>
          <w:rFonts w:ascii="Avenir Book" w:eastAsia="宋体" w:hAnsi="Avenir Book" w:cs="宋体"/>
          <w:highlight w:val="white"/>
        </w:rPr>
        <w:t>stateCode</w:t>
      </w:r>
      <w:proofErr w:type="spellEnd"/>
      <w:proofErr w:type="gramEnd"/>
      <w:r w:rsidR="004D3078" w:rsidRPr="00842357">
        <w:rPr>
          <w:rFonts w:ascii="Avenir Book" w:eastAsia="宋体" w:hAnsi="Avenir Book" w:cs="宋体"/>
          <w:highlight w:val="white"/>
        </w:rPr>
        <w:t xml:space="preserve"> please see header file </w:t>
      </w:r>
      <w:proofErr w:type="spellStart"/>
      <w:r w:rsidRPr="00842357">
        <w:rPr>
          <w:rFonts w:ascii="Avenir Book" w:eastAsia="宋体" w:hAnsi="Avenir Book" w:cs="宋体"/>
          <w:highlight w:val="white"/>
        </w:rPr>
        <w:t>EasiioLibrary.h</w:t>
      </w:r>
      <w:proofErr w:type="spellEnd"/>
      <w:r w:rsidRPr="00842357">
        <w:rPr>
          <w:rFonts w:ascii="Avenir Book" w:eastAsia="宋体" w:hAnsi="Avenir Book" w:cs="宋体"/>
          <w:highlight w:val="white"/>
        </w:rPr>
        <w:t xml:space="preserve"> </w:t>
      </w:r>
      <w:r w:rsidR="004D3078" w:rsidRPr="00842357">
        <w:rPr>
          <w:rFonts w:ascii="Avenir Book" w:eastAsia="宋体" w:hAnsi="Avenir Book" w:cs="宋体"/>
          <w:highlight w:val="white"/>
        </w:rPr>
        <w:t>for details and explanations of SIP State</w:t>
      </w:r>
    </w:p>
    <w:p w14:paraId="6BE2FA24" w14:textId="77777777" w:rsidR="00737938" w:rsidRPr="00842357" w:rsidRDefault="00737938">
      <w:pPr>
        <w:spacing w:line="288" w:lineRule="auto"/>
        <w:rPr>
          <w:rFonts w:ascii="Avenir Book" w:eastAsia="宋体" w:hAnsi="Avenir Book" w:cs="宋体"/>
          <w:highlight w:val="white"/>
        </w:rPr>
      </w:pPr>
    </w:p>
    <w:p w14:paraId="7DA32A8A" w14:textId="7877BC58" w:rsidR="00737938" w:rsidRPr="00842357" w:rsidRDefault="003C29A8">
      <w:pPr>
        <w:spacing w:line="288" w:lineRule="auto"/>
        <w:rPr>
          <w:rFonts w:ascii="Avenir Book" w:eastAsia="宋体" w:hAnsi="Avenir Book" w:cs="宋体"/>
          <w:highlight w:val="white"/>
        </w:rPr>
      </w:pPr>
      <w:r w:rsidRPr="00842357">
        <w:rPr>
          <w:rFonts w:ascii="Avenir Book" w:eastAsia="宋体" w:hAnsi="Avenir Book" w:cs="宋体"/>
          <w:highlight w:val="white"/>
        </w:rPr>
        <w:t>2.2.4 VoIP</w:t>
      </w:r>
      <w:r w:rsidR="004D3078" w:rsidRPr="00842357">
        <w:rPr>
          <w:rFonts w:ascii="Avenir Book" w:eastAsia="宋体" w:hAnsi="Avenir Book" w:cs="宋体"/>
          <w:highlight w:val="white"/>
        </w:rPr>
        <w:t xml:space="preserve"> call</w:t>
      </w:r>
    </w:p>
    <w:p w14:paraId="77A3ECE3" w14:textId="32D6E1F5" w:rsidR="00737938" w:rsidRPr="00842357" w:rsidRDefault="004D3078">
      <w:pPr>
        <w:spacing w:line="288" w:lineRule="auto"/>
        <w:ind w:firstLine="720"/>
        <w:rPr>
          <w:rFonts w:ascii="Avenir Book" w:eastAsia="新宋体" w:hAnsi="Avenir Book"/>
          <w:color w:val="000000"/>
          <w:highlight w:val="white"/>
        </w:rPr>
      </w:pPr>
      <w:proofErr w:type="gramStart"/>
      <w:r w:rsidRPr="00842357">
        <w:rPr>
          <w:rFonts w:ascii="Avenir Book" w:eastAsia="宋体" w:hAnsi="Avenir Book" w:cs="宋体"/>
          <w:color w:val="000000"/>
          <w:highlight w:val="white"/>
        </w:rPr>
        <w:t>call</w:t>
      </w:r>
      <w:proofErr w:type="gramEnd"/>
      <w:r w:rsidRPr="00842357">
        <w:rPr>
          <w:rFonts w:ascii="Avenir Book" w:eastAsia="宋体" w:hAnsi="Avenir Book" w:cs="宋体"/>
          <w:color w:val="000000"/>
          <w:highlight w:val="white"/>
        </w:rPr>
        <w:t xml:space="preserve"> </w:t>
      </w:r>
      <w:proofErr w:type="spellStart"/>
      <w:r w:rsidR="003C29A8" w:rsidRPr="00842357">
        <w:rPr>
          <w:rFonts w:ascii="Avenir Book" w:eastAsia="新宋体" w:hAnsi="Avenir Book"/>
          <w:color w:val="000000"/>
          <w:highlight w:val="white"/>
        </w:rPr>
        <w:t>EasiioMakeCall</w:t>
      </w:r>
      <w:proofErr w:type="spellEnd"/>
      <w:r w:rsidR="003C29A8" w:rsidRPr="00842357">
        <w:rPr>
          <w:rFonts w:ascii="Avenir Book" w:eastAsia="新宋体" w:hAnsi="Avenir Book"/>
          <w:color w:val="000000"/>
          <w:highlight w:val="white"/>
        </w:rPr>
        <w:t>(</w:t>
      </w:r>
      <w:proofErr w:type="spellStart"/>
      <w:r w:rsidR="003C29A8" w:rsidRPr="00842357">
        <w:rPr>
          <w:rFonts w:ascii="Avenir Book" w:eastAsia="新宋体" w:hAnsi="Avenir Book"/>
          <w:color w:val="0000FF"/>
          <w:highlight w:val="white"/>
        </w:rPr>
        <w:t>const</w:t>
      </w:r>
      <w:proofErr w:type="spellEnd"/>
      <w:r w:rsidR="003C29A8" w:rsidRPr="00842357">
        <w:rPr>
          <w:rFonts w:ascii="Avenir Book" w:eastAsia="新宋体" w:hAnsi="Avenir Book"/>
          <w:color w:val="000000"/>
          <w:highlight w:val="white"/>
        </w:rPr>
        <w:t xml:space="preserve"> </w:t>
      </w:r>
      <w:r w:rsidR="003C29A8" w:rsidRPr="00842357">
        <w:rPr>
          <w:rFonts w:ascii="Avenir Book" w:eastAsia="新宋体" w:hAnsi="Avenir Book"/>
          <w:color w:val="0000FF"/>
          <w:highlight w:val="white"/>
        </w:rPr>
        <w:t>char</w:t>
      </w:r>
      <w:r w:rsidR="003C29A8" w:rsidRPr="00842357">
        <w:rPr>
          <w:rFonts w:ascii="Avenir Book" w:eastAsia="新宋体" w:hAnsi="Avenir Book"/>
          <w:color w:val="000000"/>
          <w:highlight w:val="white"/>
        </w:rPr>
        <w:t xml:space="preserve">* number, </w:t>
      </w:r>
      <w:proofErr w:type="spellStart"/>
      <w:r w:rsidR="003C29A8" w:rsidRPr="00842357">
        <w:rPr>
          <w:rFonts w:ascii="Avenir Book" w:eastAsia="新宋体" w:hAnsi="Avenir Book"/>
          <w:color w:val="0000FF"/>
          <w:highlight w:val="white"/>
        </w:rPr>
        <w:t>int</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callType</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FF"/>
          <w:highlight w:val="white"/>
        </w:rPr>
        <w:t>const</w:t>
      </w:r>
      <w:proofErr w:type="spellEnd"/>
      <w:r w:rsidR="003C29A8" w:rsidRPr="00842357">
        <w:rPr>
          <w:rFonts w:ascii="Avenir Book" w:eastAsia="新宋体" w:hAnsi="Avenir Book"/>
          <w:color w:val="000000"/>
          <w:highlight w:val="white"/>
        </w:rPr>
        <w:t xml:space="preserve"> </w:t>
      </w:r>
      <w:r w:rsidR="003C29A8" w:rsidRPr="00842357">
        <w:rPr>
          <w:rFonts w:ascii="Avenir Book" w:eastAsia="新宋体" w:hAnsi="Avenir Book"/>
          <w:color w:val="0000FF"/>
          <w:highlight w:val="white"/>
        </w:rPr>
        <w:t>char</w:t>
      </w:r>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postValue</w:t>
      </w:r>
      <w:proofErr w:type="spellEnd"/>
      <w:r w:rsidR="003C29A8" w:rsidRPr="00842357">
        <w:rPr>
          <w:rFonts w:ascii="Avenir Book" w:eastAsia="新宋体" w:hAnsi="Avenir Book"/>
          <w:color w:val="000000"/>
          <w:highlight w:val="white"/>
        </w:rPr>
        <w:t>);</w:t>
      </w:r>
    </w:p>
    <w:p w14:paraId="66C3AAF0" w14:textId="419694DA" w:rsidR="00737938" w:rsidRPr="00842357" w:rsidRDefault="003C29A8">
      <w:pPr>
        <w:spacing w:line="288" w:lineRule="auto"/>
        <w:ind w:firstLine="720"/>
        <w:rPr>
          <w:rFonts w:ascii="Avenir Book" w:eastAsia="宋体" w:hAnsi="Avenir Book" w:cs="宋体"/>
          <w:color w:val="000000"/>
          <w:highlight w:val="white"/>
        </w:rPr>
      </w:pPr>
      <w:r w:rsidRPr="00842357">
        <w:rPr>
          <w:rFonts w:ascii="Avenir Book" w:eastAsia="宋体" w:hAnsi="Avenir Book" w:cs="宋体"/>
          <w:color w:val="000000"/>
          <w:highlight w:val="white"/>
        </w:rPr>
        <w:t xml:space="preserve">Number:     </w:t>
      </w:r>
      <w:r w:rsidR="004D3078" w:rsidRPr="00842357">
        <w:rPr>
          <w:rFonts w:ascii="Avenir Book" w:eastAsia="宋体" w:hAnsi="Avenir Book" w:cs="宋体"/>
          <w:color w:val="000000"/>
          <w:highlight w:val="white"/>
        </w:rPr>
        <w:t>Number to call</w:t>
      </w:r>
    </w:p>
    <w:p w14:paraId="7B81975E" w14:textId="54889C48" w:rsidR="00737938" w:rsidRPr="00842357" w:rsidRDefault="003C29A8">
      <w:pPr>
        <w:spacing w:line="288" w:lineRule="auto"/>
        <w:ind w:firstLine="720"/>
        <w:rPr>
          <w:rFonts w:ascii="Avenir Book" w:eastAsia="宋体" w:hAnsi="Avenir Book" w:cs="宋体"/>
          <w:color w:val="000000"/>
          <w:highlight w:val="white"/>
        </w:rPr>
      </w:pPr>
      <w:proofErr w:type="spellStart"/>
      <w:proofErr w:type="gramStart"/>
      <w:r w:rsidRPr="00842357">
        <w:rPr>
          <w:rFonts w:ascii="Avenir Book" w:eastAsia="宋体" w:hAnsi="Avenir Book" w:cs="宋体"/>
          <w:color w:val="000000"/>
          <w:highlight w:val="white"/>
        </w:rPr>
        <w:t>callType</w:t>
      </w:r>
      <w:proofErr w:type="spellEnd"/>
      <w:proofErr w:type="gramEnd"/>
      <w:r w:rsidRPr="00842357">
        <w:rPr>
          <w:rFonts w:ascii="Avenir Book" w:eastAsia="宋体" w:hAnsi="Avenir Book" w:cs="宋体"/>
          <w:color w:val="000000"/>
          <w:highlight w:val="white"/>
        </w:rPr>
        <w:t xml:space="preserve">:   </w:t>
      </w:r>
      <w:r w:rsidR="004D3078" w:rsidRPr="00842357">
        <w:rPr>
          <w:rFonts w:ascii="Avenir Book" w:eastAsia="宋体" w:hAnsi="Avenir Book" w:cs="宋体"/>
          <w:color w:val="000000"/>
          <w:highlight w:val="white"/>
        </w:rPr>
        <w:t>Type of call</w:t>
      </w:r>
    </w:p>
    <w:p w14:paraId="3598FDB7" w14:textId="59C25908" w:rsidR="006567CA" w:rsidRPr="00842357" w:rsidRDefault="003C29A8" w:rsidP="006567CA">
      <w:pPr>
        <w:spacing w:line="288" w:lineRule="auto"/>
        <w:ind w:firstLine="720"/>
        <w:rPr>
          <w:rFonts w:ascii="Avenir Book" w:eastAsia="宋体" w:hAnsi="Avenir Book" w:cs="宋体"/>
          <w:color w:val="000000"/>
          <w:highlight w:val="white"/>
        </w:rPr>
      </w:pPr>
      <w:proofErr w:type="spellStart"/>
      <w:r w:rsidRPr="00842357">
        <w:rPr>
          <w:rFonts w:ascii="Avenir Book" w:eastAsia="宋体" w:hAnsi="Avenir Book" w:cs="宋体"/>
          <w:color w:val="000000"/>
          <w:highlight w:val="white"/>
        </w:rPr>
        <w:t>postValue</w:t>
      </w:r>
      <w:proofErr w:type="spellEnd"/>
      <w:r w:rsidRPr="00842357">
        <w:rPr>
          <w:rFonts w:ascii="Avenir Book" w:eastAsia="宋体" w:hAnsi="Avenir Book" w:cs="宋体"/>
          <w:color w:val="000000"/>
          <w:highlight w:val="white"/>
        </w:rPr>
        <w:t xml:space="preserve">:  </w:t>
      </w:r>
      <w:r w:rsidR="004D3078" w:rsidRPr="00842357">
        <w:rPr>
          <w:rFonts w:ascii="Avenir Book" w:eastAsia="宋体" w:hAnsi="Avenir Book" w:cs="宋体"/>
          <w:color w:val="000000"/>
          <w:highlight w:val="white"/>
        </w:rPr>
        <w:t>additional parameter to call</w:t>
      </w:r>
      <w:r w:rsidR="004D3078" w:rsidRPr="00842357">
        <w:rPr>
          <w:rFonts w:ascii="Avenir Book" w:eastAsia="宋体" w:hAnsi="Avenir Book" w:cs="宋体"/>
          <w:color w:val="000000"/>
          <w:highlight w:val="white"/>
        </w:rPr>
        <w:t>，</w:t>
      </w:r>
      <w:r w:rsidR="004D3078" w:rsidRPr="00842357">
        <w:rPr>
          <w:rFonts w:ascii="Avenir Book" w:eastAsia="宋体" w:hAnsi="Avenir Book" w:cs="宋体"/>
          <w:color w:val="000000"/>
          <w:highlight w:val="white"/>
        </w:rPr>
        <w:t xml:space="preserve">shorter than </w:t>
      </w:r>
      <w:r w:rsidRPr="00842357">
        <w:rPr>
          <w:rFonts w:ascii="Avenir Book" w:eastAsia="宋体" w:hAnsi="Avenir Book" w:cs="宋体"/>
          <w:color w:val="000000"/>
          <w:highlight w:val="white"/>
        </w:rPr>
        <w:t>256</w:t>
      </w:r>
      <w:r w:rsidR="004D3078" w:rsidRPr="00842357">
        <w:rPr>
          <w:rFonts w:ascii="Avenir Book" w:eastAsia="宋体" w:hAnsi="Avenir Book" w:cs="宋体"/>
          <w:color w:val="000000"/>
          <w:highlight w:val="white"/>
        </w:rPr>
        <w:t xml:space="preserve"> characters base64 encoded </w:t>
      </w:r>
      <w:proofErr w:type="spellStart"/>
      <w:r w:rsidR="004D3078" w:rsidRPr="00842357">
        <w:rPr>
          <w:rFonts w:ascii="Avenir Book" w:eastAsia="宋体" w:hAnsi="Avenir Book" w:cs="宋体"/>
          <w:color w:val="000000"/>
          <w:highlight w:val="white"/>
        </w:rPr>
        <w:t>string.Space</w:t>
      </w:r>
      <w:proofErr w:type="spellEnd"/>
      <w:r w:rsidR="004D3078" w:rsidRPr="00842357">
        <w:rPr>
          <w:rFonts w:ascii="Avenir Book" w:eastAsia="宋体" w:hAnsi="Avenir Book" w:cs="宋体"/>
          <w:color w:val="000000"/>
          <w:highlight w:val="white"/>
        </w:rPr>
        <w:t xml:space="preserve"> and other special character </w:t>
      </w:r>
      <w:proofErr w:type="gramStart"/>
      <w:r w:rsidR="004D3078" w:rsidRPr="00842357">
        <w:rPr>
          <w:rFonts w:ascii="Avenir Book" w:eastAsia="宋体" w:hAnsi="Avenir Book" w:cs="宋体"/>
          <w:color w:val="000000"/>
          <w:highlight w:val="white"/>
        </w:rPr>
        <w:t>is</w:t>
      </w:r>
      <w:proofErr w:type="gramEnd"/>
      <w:r w:rsidR="004D3078" w:rsidRPr="00842357">
        <w:rPr>
          <w:rFonts w:ascii="Avenir Book" w:eastAsia="宋体" w:hAnsi="Avenir Book" w:cs="宋体"/>
          <w:color w:val="000000"/>
          <w:highlight w:val="white"/>
        </w:rPr>
        <w:t xml:space="preserve"> not allow. Otherwise it could results in call failed.</w:t>
      </w:r>
    </w:p>
    <w:p w14:paraId="494A2607" w14:textId="77777777" w:rsidR="00737938" w:rsidRPr="00842357" w:rsidRDefault="00737938">
      <w:pPr>
        <w:spacing w:line="288" w:lineRule="auto"/>
        <w:rPr>
          <w:rFonts w:ascii="Avenir Book" w:eastAsia="宋体" w:hAnsi="Avenir Book" w:cs="宋体"/>
          <w:color w:val="000000"/>
          <w:highlight w:val="white"/>
        </w:rPr>
      </w:pPr>
    </w:p>
    <w:p w14:paraId="3CA1BE7F" w14:textId="2F2C5113" w:rsidR="00737938" w:rsidRPr="00842357" w:rsidRDefault="004D3078">
      <w:p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Status call back</w:t>
      </w:r>
      <w:r w:rsidR="003C29A8" w:rsidRPr="00842357">
        <w:rPr>
          <w:rFonts w:ascii="Avenir Book" w:eastAsia="宋体" w:hAnsi="Avenir Book" w:cs="宋体"/>
          <w:color w:val="000000"/>
          <w:highlight w:val="white"/>
        </w:rPr>
        <w:t>：</w:t>
      </w:r>
    </w:p>
    <w:p w14:paraId="2415F3D1" w14:textId="0D277EE7" w:rsidR="00737938" w:rsidRPr="00842357" w:rsidRDefault="003C29A8">
      <w:pPr>
        <w:spacing w:line="288" w:lineRule="auto"/>
        <w:ind w:firstLine="720"/>
        <w:rPr>
          <w:rFonts w:ascii="Avenir Book" w:eastAsia="宋体" w:hAnsi="Avenir Book" w:cs="宋体"/>
          <w:color w:val="000000"/>
          <w:highlight w:val="white"/>
        </w:rPr>
      </w:pPr>
      <w:r w:rsidRPr="00842357">
        <w:rPr>
          <w:rFonts w:ascii="Avenir Book" w:eastAsia="新宋体" w:hAnsi="Avenir Book"/>
          <w:color w:val="0000FF"/>
          <w:highlight w:val="white"/>
        </w:rPr>
        <w:t>void</w:t>
      </w:r>
      <w:r w:rsidRPr="00842357">
        <w:rPr>
          <w:rFonts w:ascii="Avenir Book" w:eastAsia="新宋体" w:hAnsi="Avenir Book"/>
          <w:color w:val="000000"/>
          <w:highlight w:val="white"/>
        </w:rPr>
        <w:t>(*</w:t>
      </w:r>
      <w:proofErr w:type="spellStart"/>
      <w:r w:rsidRPr="00842357">
        <w:rPr>
          <w:rFonts w:ascii="Avenir Book" w:eastAsia="新宋体" w:hAnsi="Avenir Book"/>
          <w:color w:val="000000"/>
          <w:highlight w:val="white"/>
        </w:rPr>
        <w:t>onMakeCallResult</w:t>
      </w:r>
      <w:proofErr w:type="spellEnd"/>
      <w:r w:rsidRPr="00842357">
        <w:rPr>
          <w:rFonts w:ascii="Avenir Book" w:eastAsia="新宋体" w:hAnsi="Avenir Book"/>
          <w:color w:val="000000"/>
          <w:highlight w:val="white"/>
        </w:rPr>
        <w:t>)(</w:t>
      </w:r>
      <w:proofErr w:type="spellStart"/>
      <w:r w:rsidRPr="00842357">
        <w:rPr>
          <w:rFonts w:ascii="Avenir Book" w:eastAsia="新宋体" w:hAnsi="Avenir Book"/>
          <w:color w:val="0000FF"/>
          <w:highlight w:val="white"/>
        </w:rPr>
        <w:t>int</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callId</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FF"/>
          <w:highlight w:val="white"/>
        </w:rPr>
        <w:t>const</w:t>
      </w:r>
      <w:proofErr w:type="spellEnd"/>
      <w:r w:rsidRPr="00842357">
        <w:rPr>
          <w:rFonts w:ascii="Avenir Book" w:eastAsia="新宋体" w:hAnsi="Avenir Book"/>
          <w:color w:val="000000"/>
          <w:highlight w:val="white"/>
        </w:rPr>
        <w:t xml:space="preserve"> </w:t>
      </w:r>
      <w:r w:rsidRPr="00842357">
        <w:rPr>
          <w:rFonts w:ascii="Avenir Book" w:eastAsia="新宋体" w:hAnsi="Avenir Book"/>
          <w:color w:val="0000FF"/>
          <w:highlight w:val="white"/>
        </w:rPr>
        <w:t>char</w:t>
      </w:r>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toNumber</w:t>
      </w:r>
      <w:proofErr w:type="spellEnd"/>
      <w:r w:rsidR="00840860" w:rsidRPr="00842357">
        <w:rPr>
          <w:rFonts w:ascii="Avenir Book" w:eastAsia="新宋体" w:hAnsi="Avenir Book"/>
          <w:color w:val="000000"/>
          <w:highlight w:val="white"/>
        </w:rPr>
        <w:t>，</w:t>
      </w:r>
      <w:proofErr w:type="spellStart"/>
      <w:r w:rsidR="00840860" w:rsidRPr="00842357">
        <w:rPr>
          <w:rFonts w:ascii="Avenir Book" w:eastAsia="新宋体" w:hAnsi="Avenir Book"/>
          <w:color w:val="0000FF"/>
          <w:highlight w:val="white"/>
        </w:rPr>
        <w:t>const</w:t>
      </w:r>
      <w:proofErr w:type="spellEnd"/>
      <w:r w:rsidR="00840860" w:rsidRPr="00842357">
        <w:rPr>
          <w:rFonts w:ascii="Avenir Book" w:eastAsia="新宋体" w:hAnsi="Avenir Book"/>
          <w:color w:val="000000"/>
          <w:highlight w:val="white"/>
        </w:rPr>
        <w:t xml:space="preserve"> </w:t>
      </w:r>
      <w:r w:rsidR="00840860" w:rsidRPr="00842357">
        <w:rPr>
          <w:rFonts w:ascii="Avenir Book" w:eastAsia="新宋体" w:hAnsi="Avenir Book"/>
          <w:color w:val="0000FF"/>
          <w:highlight w:val="white"/>
        </w:rPr>
        <w:t>char</w:t>
      </w:r>
      <w:r w:rsidR="00840860" w:rsidRPr="00842357">
        <w:rPr>
          <w:rFonts w:ascii="Avenir Book" w:eastAsia="新宋体" w:hAnsi="Avenir Book"/>
          <w:color w:val="000000"/>
          <w:highlight w:val="white"/>
        </w:rPr>
        <w:t xml:space="preserve">* </w:t>
      </w:r>
      <w:proofErr w:type="spellStart"/>
      <w:r w:rsidR="00840860" w:rsidRPr="00842357">
        <w:rPr>
          <w:rFonts w:ascii="Avenir Book" w:eastAsia="新宋体" w:hAnsi="Avenir Book"/>
          <w:color w:val="000000"/>
          <w:highlight w:val="white"/>
        </w:rPr>
        <w:t>meetingkey</w:t>
      </w:r>
      <w:proofErr w:type="spellEnd"/>
      <w:r w:rsidRPr="00842357">
        <w:rPr>
          <w:rFonts w:ascii="Avenir Book" w:eastAsia="新宋体" w:hAnsi="Avenir Book"/>
          <w:color w:val="000000"/>
          <w:highlight w:val="white"/>
        </w:rPr>
        <w:t>);</w:t>
      </w:r>
      <w:r w:rsidRPr="00842357">
        <w:rPr>
          <w:rFonts w:ascii="Avenir Book" w:eastAsia="新宋体" w:hAnsi="Avenir Book"/>
          <w:color w:val="000000"/>
          <w:highlight w:val="white"/>
        </w:rPr>
        <w:br/>
      </w:r>
      <w:r w:rsidRPr="00842357">
        <w:rPr>
          <w:rFonts w:ascii="Avenir Book" w:eastAsia="新宋体" w:hAnsi="Avenir Book"/>
          <w:color w:val="000000"/>
          <w:highlight w:val="white"/>
        </w:rPr>
        <w:tab/>
      </w:r>
      <w:proofErr w:type="gramStart"/>
      <w:r w:rsidR="004D3078" w:rsidRPr="00842357">
        <w:rPr>
          <w:rFonts w:ascii="Avenir Book" w:eastAsia="新宋体" w:hAnsi="Avenir Book"/>
          <w:color w:val="000000"/>
          <w:highlight w:val="white"/>
        </w:rPr>
        <w:t>result</w:t>
      </w:r>
      <w:proofErr w:type="gramEnd"/>
      <w:r w:rsidR="004D3078" w:rsidRPr="00842357">
        <w:rPr>
          <w:rFonts w:ascii="Avenir Book" w:eastAsia="新宋体" w:hAnsi="Avenir Book"/>
          <w:color w:val="000000"/>
          <w:highlight w:val="white"/>
        </w:rPr>
        <w:t xml:space="preserve"> please see </w:t>
      </w:r>
      <w:proofErr w:type="spellStart"/>
      <w:r w:rsidRPr="00842357">
        <w:rPr>
          <w:rFonts w:ascii="Avenir Book" w:eastAsia="新宋体" w:hAnsi="Avenir Book"/>
          <w:color w:val="000000"/>
          <w:highlight w:val="white"/>
        </w:rPr>
        <w:t>EasiioLibrary.h</w:t>
      </w:r>
      <w:proofErr w:type="spellEnd"/>
    </w:p>
    <w:p w14:paraId="79375F0E" w14:textId="77777777" w:rsidR="00737938" w:rsidRPr="00842357" w:rsidRDefault="003C29A8">
      <w:pPr>
        <w:spacing w:line="288" w:lineRule="auto"/>
        <w:ind w:firstLine="720"/>
        <w:rPr>
          <w:rFonts w:ascii="Avenir Book" w:eastAsia="新宋体" w:hAnsi="Avenir Book"/>
          <w:color w:val="000000"/>
          <w:highlight w:val="white"/>
        </w:rPr>
      </w:pPr>
      <w:r w:rsidRPr="00842357">
        <w:rPr>
          <w:rFonts w:ascii="Avenir Book" w:eastAsia="新宋体" w:hAnsi="Avenir Book"/>
          <w:color w:val="0000FF"/>
          <w:highlight w:val="white"/>
        </w:rPr>
        <w:t>void</w:t>
      </w:r>
      <w:r w:rsidRPr="00842357">
        <w:rPr>
          <w:rFonts w:ascii="Avenir Book" w:eastAsia="新宋体" w:hAnsi="Avenir Book"/>
          <w:color w:val="000000"/>
          <w:highlight w:val="white"/>
        </w:rPr>
        <w:t>(*</w:t>
      </w:r>
      <w:proofErr w:type="spellStart"/>
      <w:r w:rsidRPr="00842357">
        <w:rPr>
          <w:rFonts w:ascii="Avenir Book" w:eastAsia="新宋体" w:hAnsi="Avenir Book"/>
          <w:color w:val="000000"/>
          <w:highlight w:val="white"/>
        </w:rPr>
        <w:t>onCallStatusChanged</w:t>
      </w:r>
      <w:proofErr w:type="spellEnd"/>
      <w:r w:rsidRPr="00842357">
        <w:rPr>
          <w:rFonts w:ascii="Avenir Book" w:eastAsia="新宋体" w:hAnsi="Avenir Book"/>
          <w:color w:val="000000"/>
          <w:highlight w:val="white"/>
        </w:rPr>
        <w:t>)(</w:t>
      </w:r>
      <w:proofErr w:type="spellStart"/>
      <w:r w:rsidRPr="00842357">
        <w:rPr>
          <w:rFonts w:ascii="Avenir Book" w:eastAsia="新宋体" w:hAnsi="Avenir Book"/>
          <w:color w:val="0000FF"/>
          <w:highlight w:val="white"/>
        </w:rPr>
        <w:t>int</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callId</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FF"/>
          <w:highlight w:val="white"/>
        </w:rPr>
        <w:t>int</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callState</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FF"/>
          <w:highlight w:val="white"/>
        </w:rPr>
        <w:t>const</w:t>
      </w:r>
      <w:proofErr w:type="spellEnd"/>
      <w:r w:rsidRPr="00842357">
        <w:rPr>
          <w:rFonts w:ascii="Avenir Book" w:eastAsia="新宋体" w:hAnsi="Avenir Book"/>
          <w:color w:val="000000"/>
          <w:highlight w:val="white"/>
        </w:rPr>
        <w:t xml:space="preserve"> </w:t>
      </w:r>
      <w:r w:rsidRPr="00842357">
        <w:rPr>
          <w:rFonts w:ascii="Avenir Book" w:eastAsia="新宋体" w:hAnsi="Avenir Book"/>
          <w:color w:val="0000FF"/>
          <w:highlight w:val="white"/>
        </w:rPr>
        <w:t>char</w:t>
      </w:r>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resultCode</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FF"/>
          <w:highlight w:val="white"/>
        </w:rPr>
        <w:t>const</w:t>
      </w:r>
      <w:proofErr w:type="spellEnd"/>
      <w:r w:rsidRPr="00842357">
        <w:rPr>
          <w:rFonts w:ascii="Avenir Book" w:eastAsia="新宋体" w:hAnsi="Avenir Book"/>
          <w:color w:val="000000"/>
          <w:highlight w:val="white"/>
        </w:rPr>
        <w:t xml:space="preserve"> </w:t>
      </w:r>
      <w:r w:rsidRPr="00842357">
        <w:rPr>
          <w:rFonts w:ascii="Avenir Book" w:eastAsia="新宋体" w:hAnsi="Avenir Book"/>
          <w:color w:val="0000FF"/>
          <w:highlight w:val="white"/>
        </w:rPr>
        <w:t>char</w:t>
      </w:r>
      <w:r w:rsidRPr="00842357">
        <w:rPr>
          <w:rFonts w:ascii="Avenir Book" w:eastAsia="新宋体" w:hAnsi="Avenir Book"/>
          <w:color w:val="000000"/>
          <w:highlight w:val="white"/>
        </w:rPr>
        <w:t xml:space="preserve">* </w:t>
      </w:r>
      <w:r w:rsidRPr="00842357">
        <w:rPr>
          <w:rFonts w:ascii="Avenir Book" w:eastAsia="新宋体" w:hAnsi="Avenir Book"/>
          <w:color w:val="000000"/>
          <w:highlight w:val="white"/>
        </w:rPr>
        <w:tab/>
      </w:r>
      <w:proofErr w:type="spellStart"/>
      <w:r w:rsidRPr="00842357">
        <w:rPr>
          <w:rFonts w:ascii="Avenir Book" w:eastAsia="新宋体" w:hAnsi="Avenir Book"/>
          <w:color w:val="000000"/>
          <w:highlight w:val="white"/>
        </w:rPr>
        <w:t>callUUID</w:t>
      </w:r>
      <w:proofErr w:type="spellEnd"/>
      <w:r w:rsidR="0054796D" w:rsidRPr="00842357">
        <w:rPr>
          <w:rFonts w:ascii="Avenir Book" w:eastAsia="新宋体" w:hAnsi="Avenir Book"/>
          <w:color w:val="000000"/>
          <w:highlight w:val="white"/>
        </w:rPr>
        <w:t>，</w:t>
      </w:r>
      <w:r w:rsidRPr="00842357">
        <w:rPr>
          <w:rFonts w:ascii="Avenir Book" w:eastAsia="新宋体" w:hAnsi="Avenir Book"/>
          <w:color w:val="000000"/>
          <w:highlight w:val="white"/>
        </w:rPr>
        <w:t xml:space="preserve">); </w:t>
      </w:r>
    </w:p>
    <w:p w14:paraId="5C469CE3" w14:textId="57650587" w:rsidR="00737938" w:rsidRPr="00842357" w:rsidRDefault="004D3078">
      <w:pPr>
        <w:spacing w:line="288" w:lineRule="auto"/>
        <w:ind w:firstLine="720"/>
        <w:rPr>
          <w:rFonts w:ascii="Avenir Book" w:eastAsia="宋体" w:hAnsi="Avenir Book" w:cs="宋体"/>
          <w:color w:val="000000"/>
          <w:highlight w:val="white"/>
        </w:rPr>
      </w:pPr>
      <w:r w:rsidRPr="00842357">
        <w:rPr>
          <w:rFonts w:ascii="Avenir Book" w:eastAsia="宋体" w:hAnsi="Avenir Book" w:cs="宋体"/>
          <w:color w:val="000000"/>
          <w:highlight w:val="white"/>
        </w:rPr>
        <w:t xml:space="preserve">Details result of the call back please see header file </w:t>
      </w:r>
      <w:proofErr w:type="spellStart"/>
      <w:r w:rsidR="003C29A8" w:rsidRPr="00842357">
        <w:rPr>
          <w:rFonts w:ascii="Avenir Book" w:eastAsia="宋体" w:hAnsi="Avenir Book" w:cs="宋体"/>
          <w:color w:val="000000"/>
          <w:highlight w:val="white"/>
        </w:rPr>
        <w:t>EasiioLibrary.h</w:t>
      </w:r>
      <w:proofErr w:type="spellEnd"/>
      <w:r w:rsidRPr="00842357">
        <w:rPr>
          <w:rFonts w:ascii="Avenir Book" w:eastAsia="宋体" w:hAnsi="Avenir Book" w:cs="宋体"/>
          <w:color w:val="000000"/>
          <w:highlight w:val="white"/>
        </w:rPr>
        <w:t>，</w:t>
      </w:r>
      <w:r w:rsidRPr="00842357">
        <w:rPr>
          <w:rFonts w:ascii="Avenir Book" w:eastAsia="宋体" w:hAnsi="Avenir Book" w:cs="宋体"/>
          <w:color w:val="000000"/>
          <w:highlight w:val="white"/>
        </w:rPr>
        <w:t xml:space="preserve">the </w:t>
      </w:r>
      <w:proofErr w:type="spellStart"/>
      <w:r w:rsidR="003C29A8" w:rsidRPr="00842357">
        <w:rPr>
          <w:rFonts w:ascii="Avenir Book" w:eastAsia="宋体" w:hAnsi="Avenir Book" w:cs="宋体"/>
          <w:color w:val="000000"/>
          <w:highlight w:val="white"/>
        </w:rPr>
        <w:t>CallUUID</w:t>
      </w:r>
      <w:proofErr w:type="spellEnd"/>
      <w:r w:rsidRPr="00842357">
        <w:rPr>
          <w:rFonts w:ascii="Avenir Book" w:eastAsia="宋体" w:hAnsi="Avenir Book" w:cs="宋体"/>
          <w:color w:val="000000"/>
          <w:highlight w:val="white"/>
        </w:rPr>
        <w:t xml:space="preserve"> can be used for retrieving the audio recording file.</w:t>
      </w:r>
    </w:p>
    <w:p w14:paraId="1BFD9399" w14:textId="77777777" w:rsidR="00737938" w:rsidRPr="00842357" w:rsidRDefault="00737938">
      <w:pPr>
        <w:spacing w:line="288" w:lineRule="auto"/>
        <w:rPr>
          <w:rFonts w:ascii="Avenir Book" w:eastAsia="新宋体" w:hAnsi="Avenir Book"/>
          <w:color w:val="000000"/>
          <w:highlight w:val="white"/>
        </w:rPr>
      </w:pPr>
    </w:p>
    <w:p w14:paraId="6A1413F8" w14:textId="6527D842" w:rsidR="00737938" w:rsidRPr="00842357" w:rsidRDefault="003C29A8">
      <w:p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lastRenderedPageBreak/>
        <w:t xml:space="preserve">2.2.5 </w:t>
      </w:r>
      <w:r w:rsidR="004D3078" w:rsidRPr="00842357">
        <w:rPr>
          <w:rFonts w:ascii="Avenir Book" w:eastAsia="宋体" w:hAnsi="Avenir Book" w:cs="宋体"/>
          <w:color w:val="000000"/>
          <w:highlight w:val="white"/>
        </w:rPr>
        <w:t>Two way call</w:t>
      </w:r>
    </w:p>
    <w:p w14:paraId="1F4F0490" w14:textId="53D3AE9E" w:rsidR="00737938" w:rsidRPr="00842357" w:rsidRDefault="004D3078">
      <w:pPr>
        <w:spacing w:line="288" w:lineRule="auto"/>
        <w:ind w:firstLine="720"/>
        <w:rPr>
          <w:rFonts w:ascii="Avenir Book" w:eastAsia="新宋体" w:hAnsi="Avenir Book"/>
          <w:color w:val="000000"/>
          <w:highlight w:val="white"/>
        </w:rPr>
      </w:pPr>
      <w:proofErr w:type="gramStart"/>
      <w:r w:rsidRPr="00842357">
        <w:rPr>
          <w:rFonts w:ascii="Avenir Book" w:eastAsia="宋体" w:hAnsi="Avenir Book" w:cs="宋体"/>
          <w:color w:val="000000"/>
          <w:highlight w:val="white"/>
        </w:rPr>
        <w:t>call</w:t>
      </w:r>
      <w:proofErr w:type="gram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EasiioMakeTwoWayCall</w:t>
      </w:r>
      <w:proofErr w:type="spellEnd"/>
      <w:r w:rsidR="003C29A8" w:rsidRPr="00842357">
        <w:rPr>
          <w:rFonts w:ascii="Avenir Book" w:eastAsia="新宋体" w:hAnsi="Avenir Book"/>
          <w:color w:val="000000"/>
          <w:highlight w:val="white"/>
        </w:rPr>
        <w:t>(</w:t>
      </w:r>
      <w:proofErr w:type="spellStart"/>
      <w:r w:rsidR="003C29A8" w:rsidRPr="00842357">
        <w:rPr>
          <w:rFonts w:ascii="Avenir Book" w:eastAsia="新宋体" w:hAnsi="Avenir Book"/>
          <w:color w:val="0000FF"/>
          <w:highlight w:val="white"/>
        </w:rPr>
        <w:t>const</w:t>
      </w:r>
      <w:proofErr w:type="spellEnd"/>
      <w:r w:rsidR="003C29A8" w:rsidRPr="00842357">
        <w:rPr>
          <w:rFonts w:ascii="Avenir Book" w:eastAsia="新宋体" w:hAnsi="Avenir Book"/>
          <w:color w:val="000000"/>
          <w:highlight w:val="white"/>
        </w:rPr>
        <w:t xml:space="preserve"> </w:t>
      </w:r>
      <w:r w:rsidR="003C29A8" w:rsidRPr="00842357">
        <w:rPr>
          <w:rFonts w:ascii="Avenir Book" w:eastAsia="新宋体" w:hAnsi="Avenir Book"/>
          <w:color w:val="0000FF"/>
          <w:highlight w:val="white"/>
        </w:rPr>
        <w:t>char</w:t>
      </w:r>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toNumber</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FF"/>
          <w:highlight w:val="white"/>
        </w:rPr>
        <w:t>const</w:t>
      </w:r>
      <w:proofErr w:type="spellEnd"/>
      <w:r w:rsidR="003C29A8" w:rsidRPr="00842357">
        <w:rPr>
          <w:rFonts w:ascii="Avenir Book" w:eastAsia="新宋体" w:hAnsi="Avenir Book"/>
          <w:color w:val="000000"/>
          <w:highlight w:val="white"/>
        </w:rPr>
        <w:t xml:space="preserve"> </w:t>
      </w:r>
      <w:r w:rsidR="003C29A8" w:rsidRPr="00842357">
        <w:rPr>
          <w:rFonts w:ascii="Avenir Book" w:eastAsia="新宋体" w:hAnsi="Avenir Book"/>
          <w:color w:val="0000FF"/>
          <w:highlight w:val="white"/>
        </w:rPr>
        <w:t>char</w:t>
      </w:r>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fromNumber</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FF"/>
          <w:highlight w:val="white"/>
        </w:rPr>
        <w:t>int</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openRecord</w:t>
      </w:r>
      <w:proofErr w:type="spellEnd"/>
      <w:r w:rsidR="003C29A8" w:rsidRPr="00842357">
        <w:rPr>
          <w:rFonts w:ascii="Avenir Book" w:eastAsia="新宋体" w:hAnsi="Avenir Book"/>
          <w:color w:val="000000"/>
          <w:highlight w:val="white"/>
        </w:rPr>
        <w:t>);</w:t>
      </w:r>
    </w:p>
    <w:p w14:paraId="356EB845" w14:textId="2B38FFFE" w:rsidR="00737938" w:rsidRPr="00842357" w:rsidRDefault="003C29A8">
      <w:pPr>
        <w:spacing w:line="288" w:lineRule="auto"/>
        <w:ind w:firstLine="720"/>
        <w:rPr>
          <w:rFonts w:ascii="Avenir Book" w:eastAsia="宋体" w:hAnsi="Avenir Book" w:cs="宋体"/>
          <w:color w:val="000000"/>
          <w:highlight w:val="white"/>
        </w:rPr>
      </w:pPr>
      <w:proofErr w:type="spellStart"/>
      <w:proofErr w:type="gramStart"/>
      <w:r w:rsidRPr="00842357">
        <w:rPr>
          <w:rFonts w:ascii="Avenir Book" w:eastAsia="宋体" w:hAnsi="Avenir Book" w:cs="宋体"/>
          <w:color w:val="000000"/>
          <w:highlight w:val="white"/>
        </w:rPr>
        <w:t>toNumber</w:t>
      </w:r>
      <w:proofErr w:type="spellEnd"/>
      <w:proofErr w:type="gramEnd"/>
      <w:r w:rsidRPr="00842357">
        <w:rPr>
          <w:rFonts w:ascii="Avenir Book" w:eastAsia="宋体" w:hAnsi="Avenir Book" w:cs="宋体"/>
          <w:color w:val="000000"/>
          <w:highlight w:val="white"/>
        </w:rPr>
        <w:t xml:space="preserve">:    </w:t>
      </w:r>
      <w:r w:rsidR="004D3078" w:rsidRPr="00842357">
        <w:rPr>
          <w:rFonts w:ascii="Avenir Book" w:eastAsia="宋体" w:hAnsi="Avenir Book" w:cs="宋体"/>
          <w:color w:val="000000"/>
          <w:highlight w:val="white"/>
        </w:rPr>
        <w:t>called number</w:t>
      </w:r>
    </w:p>
    <w:p w14:paraId="739FEC21" w14:textId="60ED4E51" w:rsidR="00737938" w:rsidRPr="00842357" w:rsidRDefault="003C29A8">
      <w:pPr>
        <w:spacing w:line="288" w:lineRule="auto"/>
        <w:ind w:firstLine="720"/>
        <w:rPr>
          <w:rFonts w:ascii="Avenir Book" w:eastAsia="宋体" w:hAnsi="Avenir Book" w:cs="宋体"/>
          <w:color w:val="000000"/>
          <w:highlight w:val="white"/>
        </w:rPr>
      </w:pPr>
      <w:proofErr w:type="spellStart"/>
      <w:proofErr w:type="gramStart"/>
      <w:r w:rsidRPr="00842357">
        <w:rPr>
          <w:rFonts w:ascii="Avenir Book" w:eastAsia="宋体" w:hAnsi="Avenir Book" w:cs="宋体"/>
          <w:color w:val="000000"/>
          <w:highlight w:val="white"/>
        </w:rPr>
        <w:t>fromNumber</w:t>
      </w:r>
      <w:proofErr w:type="spellEnd"/>
      <w:proofErr w:type="gramEnd"/>
      <w:r w:rsidRPr="00842357">
        <w:rPr>
          <w:rFonts w:ascii="Avenir Book" w:eastAsia="宋体" w:hAnsi="Avenir Book" w:cs="宋体"/>
          <w:color w:val="000000"/>
          <w:highlight w:val="white"/>
        </w:rPr>
        <w:t xml:space="preserve">:  </w:t>
      </w:r>
      <w:r w:rsidR="004D3078" w:rsidRPr="00842357">
        <w:rPr>
          <w:rFonts w:ascii="Avenir Book" w:eastAsia="宋体" w:hAnsi="Avenir Book" w:cs="宋体"/>
          <w:color w:val="000000"/>
          <w:highlight w:val="white"/>
        </w:rPr>
        <w:t>caller number</w:t>
      </w:r>
    </w:p>
    <w:p w14:paraId="5932AF9D" w14:textId="4E163CD0" w:rsidR="00737938" w:rsidRPr="00842357" w:rsidRDefault="003C29A8">
      <w:pPr>
        <w:spacing w:line="288" w:lineRule="auto"/>
        <w:ind w:firstLine="720"/>
        <w:rPr>
          <w:rFonts w:ascii="Avenir Book" w:eastAsia="宋体" w:hAnsi="Avenir Book" w:cs="宋体"/>
          <w:color w:val="000000"/>
          <w:highlight w:val="white"/>
        </w:rPr>
      </w:pPr>
      <w:proofErr w:type="spellStart"/>
      <w:proofErr w:type="gramStart"/>
      <w:r w:rsidRPr="00842357">
        <w:rPr>
          <w:rFonts w:ascii="Avenir Book" w:eastAsia="宋体" w:hAnsi="Avenir Book" w:cs="宋体"/>
          <w:color w:val="000000"/>
          <w:highlight w:val="white"/>
        </w:rPr>
        <w:t>openRecord</w:t>
      </w:r>
      <w:proofErr w:type="spellEnd"/>
      <w:proofErr w:type="gramEnd"/>
      <w:r w:rsidRPr="00842357">
        <w:rPr>
          <w:rFonts w:ascii="Avenir Book" w:eastAsia="宋体" w:hAnsi="Avenir Book" w:cs="宋体"/>
          <w:color w:val="000000"/>
          <w:highlight w:val="white"/>
        </w:rPr>
        <w:t xml:space="preserve">:  </w:t>
      </w:r>
      <w:r w:rsidR="004D3078" w:rsidRPr="00842357">
        <w:rPr>
          <w:rFonts w:ascii="Avenir Book" w:eastAsia="宋体" w:hAnsi="Avenir Book" w:cs="宋体"/>
          <w:color w:val="000000"/>
          <w:highlight w:val="white"/>
        </w:rPr>
        <w:t>turn on recording or not</w:t>
      </w:r>
    </w:p>
    <w:p w14:paraId="0887FD2B" w14:textId="77777777" w:rsidR="00737938" w:rsidRPr="00842357" w:rsidRDefault="00737938">
      <w:pPr>
        <w:spacing w:line="288" w:lineRule="auto"/>
        <w:rPr>
          <w:rFonts w:ascii="Avenir Book" w:eastAsia="宋体" w:hAnsi="Avenir Book" w:cs="宋体"/>
          <w:color w:val="000000"/>
          <w:highlight w:val="white"/>
        </w:rPr>
      </w:pPr>
    </w:p>
    <w:p w14:paraId="64081A02" w14:textId="02149D06" w:rsidR="00737938" w:rsidRPr="00842357" w:rsidRDefault="004D3078">
      <w:pPr>
        <w:spacing w:line="288" w:lineRule="auto"/>
        <w:ind w:firstLine="720"/>
        <w:rPr>
          <w:rFonts w:ascii="Avenir Book" w:eastAsia="宋体" w:hAnsi="Avenir Book" w:cs="宋体"/>
          <w:color w:val="000000"/>
          <w:highlight w:val="white"/>
        </w:rPr>
      </w:pPr>
      <w:r w:rsidRPr="00842357">
        <w:rPr>
          <w:rFonts w:ascii="Avenir Book" w:eastAsia="宋体" w:hAnsi="Avenir Book" w:cs="宋体"/>
          <w:color w:val="000000"/>
          <w:highlight w:val="white"/>
        </w:rPr>
        <w:t>Call back for the call results</w:t>
      </w:r>
      <w:r w:rsidR="003C29A8" w:rsidRPr="00842357">
        <w:rPr>
          <w:rFonts w:ascii="Avenir Book" w:eastAsia="宋体" w:hAnsi="Avenir Book" w:cs="宋体"/>
          <w:color w:val="000000"/>
          <w:highlight w:val="white"/>
        </w:rPr>
        <w:t>：</w:t>
      </w:r>
    </w:p>
    <w:p w14:paraId="25DAB231" w14:textId="77777777" w:rsidR="00737938" w:rsidRPr="00842357" w:rsidRDefault="003C29A8">
      <w:pPr>
        <w:spacing w:line="288" w:lineRule="auto"/>
        <w:ind w:firstLine="720"/>
        <w:rPr>
          <w:rFonts w:ascii="Avenir Book" w:eastAsia="新宋体" w:hAnsi="Avenir Book"/>
          <w:color w:val="000000"/>
          <w:highlight w:val="white"/>
        </w:rPr>
      </w:pPr>
      <w:proofErr w:type="gramStart"/>
      <w:r w:rsidRPr="00842357">
        <w:rPr>
          <w:rFonts w:ascii="Avenir Book" w:eastAsia="新宋体" w:hAnsi="Avenir Book"/>
          <w:color w:val="0000FF"/>
          <w:highlight w:val="white"/>
        </w:rPr>
        <w:t>void</w:t>
      </w:r>
      <w:r w:rsidRPr="00842357">
        <w:rPr>
          <w:rFonts w:ascii="Avenir Book" w:eastAsia="新宋体" w:hAnsi="Avenir Book"/>
          <w:color w:val="000000"/>
          <w:highlight w:val="white"/>
        </w:rPr>
        <w:t>(</w:t>
      </w:r>
      <w:proofErr w:type="gramEnd"/>
      <w:r w:rsidRPr="00842357">
        <w:rPr>
          <w:rFonts w:ascii="Avenir Book" w:eastAsia="新宋体" w:hAnsi="Avenir Book"/>
          <w:color w:val="000000"/>
          <w:highlight w:val="white"/>
        </w:rPr>
        <w:t>*</w:t>
      </w:r>
      <w:proofErr w:type="spellStart"/>
      <w:r w:rsidRPr="00842357">
        <w:rPr>
          <w:rFonts w:ascii="Avenir Book" w:eastAsia="新宋体" w:hAnsi="Avenir Book"/>
          <w:color w:val="000000"/>
          <w:highlight w:val="white"/>
        </w:rPr>
        <w:t>onMakeTwoWayCallResult</w:t>
      </w:r>
      <w:proofErr w:type="spellEnd"/>
      <w:r w:rsidRPr="00842357">
        <w:rPr>
          <w:rFonts w:ascii="Avenir Book" w:eastAsia="新宋体" w:hAnsi="Avenir Book"/>
          <w:color w:val="000000"/>
          <w:highlight w:val="white"/>
        </w:rPr>
        <w:t>)(</w:t>
      </w:r>
      <w:proofErr w:type="spellStart"/>
      <w:r w:rsidRPr="00842357">
        <w:rPr>
          <w:rFonts w:ascii="Avenir Book" w:eastAsia="新宋体" w:hAnsi="Avenir Book"/>
          <w:color w:val="2B91AF"/>
          <w:highlight w:val="white"/>
        </w:rPr>
        <w:t>EasiioResponseReason</w:t>
      </w:r>
      <w:proofErr w:type="spellEnd"/>
      <w:r w:rsidRPr="00842357">
        <w:rPr>
          <w:rFonts w:ascii="Avenir Book" w:eastAsia="新宋体" w:hAnsi="Avenir Book"/>
          <w:color w:val="000000"/>
          <w:highlight w:val="white"/>
        </w:rPr>
        <w:t xml:space="preserve"> reason, </w:t>
      </w:r>
      <w:proofErr w:type="spellStart"/>
      <w:r w:rsidRPr="00842357">
        <w:rPr>
          <w:rFonts w:ascii="Avenir Book" w:eastAsia="新宋体" w:hAnsi="Avenir Book"/>
          <w:color w:val="0000FF"/>
          <w:highlight w:val="white"/>
        </w:rPr>
        <w:t>const</w:t>
      </w:r>
      <w:proofErr w:type="spellEnd"/>
      <w:r w:rsidRPr="00842357">
        <w:rPr>
          <w:rFonts w:ascii="Avenir Book" w:eastAsia="新宋体" w:hAnsi="Avenir Book"/>
          <w:color w:val="000000"/>
          <w:highlight w:val="white"/>
        </w:rPr>
        <w:t xml:space="preserve"> </w:t>
      </w:r>
      <w:r w:rsidRPr="00842357">
        <w:rPr>
          <w:rFonts w:ascii="Avenir Book" w:eastAsia="新宋体" w:hAnsi="Avenir Book"/>
          <w:color w:val="0000FF"/>
          <w:highlight w:val="white"/>
        </w:rPr>
        <w:t>char</w:t>
      </w:r>
      <w:r w:rsidRPr="00842357">
        <w:rPr>
          <w:rFonts w:ascii="Avenir Book" w:eastAsia="新宋体" w:hAnsi="Avenir Book"/>
          <w:color w:val="000000"/>
          <w:highlight w:val="white"/>
        </w:rPr>
        <w:t xml:space="preserve">* caller, </w:t>
      </w:r>
      <w:proofErr w:type="spellStart"/>
      <w:r w:rsidRPr="00842357">
        <w:rPr>
          <w:rFonts w:ascii="Avenir Book" w:eastAsia="新宋体" w:hAnsi="Avenir Book"/>
          <w:color w:val="0000FF"/>
          <w:highlight w:val="white"/>
        </w:rPr>
        <w:t>const</w:t>
      </w:r>
      <w:proofErr w:type="spellEnd"/>
      <w:r w:rsidRPr="00842357">
        <w:rPr>
          <w:rFonts w:ascii="Avenir Book" w:eastAsia="新宋体" w:hAnsi="Avenir Book"/>
          <w:color w:val="000000"/>
          <w:highlight w:val="white"/>
        </w:rPr>
        <w:t xml:space="preserve"> </w:t>
      </w:r>
      <w:r w:rsidRPr="00842357">
        <w:rPr>
          <w:rFonts w:ascii="Avenir Book" w:eastAsia="新宋体" w:hAnsi="Avenir Book"/>
          <w:color w:val="0000FF"/>
          <w:highlight w:val="white"/>
        </w:rPr>
        <w:t>char</w:t>
      </w:r>
      <w:r w:rsidRPr="00842357">
        <w:rPr>
          <w:rFonts w:ascii="Avenir Book" w:eastAsia="新宋体" w:hAnsi="Avenir Book"/>
          <w:color w:val="000000"/>
          <w:highlight w:val="white"/>
        </w:rPr>
        <w:t xml:space="preserve">* </w:t>
      </w:r>
      <w:r w:rsidRPr="00842357">
        <w:rPr>
          <w:rFonts w:ascii="Avenir Book" w:eastAsia="新宋体" w:hAnsi="Avenir Book"/>
          <w:color w:val="000000"/>
          <w:highlight w:val="white"/>
        </w:rPr>
        <w:tab/>
      </w:r>
      <w:proofErr w:type="spellStart"/>
      <w:r w:rsidRPr="00842357">
        <w:rPr>
          <w:rFonts w:ascii="Avenir Book" w:eastAsia="新宋体" w:hAnsi="Avenir Book"/>
          <w:color w:val="000000"/>
          <w:highlight w:val="white"/>
        </w:rPr>
        <w:t>callee</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FF"/>
          <w:highlight w:val="white"/>
        </w:rPr>
        <w:t>const</w:t>
      </w:r>
      <w:proofErr w:type="spellEnd"/>
      <w:r w:rsidRPr="00842357">
        <w:rPr>
          <w:rFonts w:ascii="Avenir Book" w:eastAsia="新宋体" w:hAnsi="Avenir Book"/>
          <w:color w:val="000000"/>
          <w:highlight w:val="white"/>
        </w:rPr>
        <w:t xml:space="preserve"> </w:t>
      </w:r>
      <w:r w:rsidRPr="00842357">
        <w:rPr>
          <w:rFonts w:ascii="Avenir Book" w:eastAsia="新宋体" w:hAnsi="Avenir Book"/>
          <w:color w:val="0000FF"/>
          <w:highlight w:val="white"/>
        </w:rPr>
        <w:t>char</w:t>
      </w:r>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callUUID</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FF"/>
          <w:highlight w:val="white"/>
        </w:rPr>
        <w:t>const</w:t>
      </w:r>
      <w:proofErr w:type="spellEnd"/>
      <w:r w:rsidRPr="00842357">
        <w:rPr>
          <w:rFonts w:ascii="Avenir Book" w:eastAsia="新宋体" w:hAnsi="Avenir Book"/>
          <w:color w:val="000000"/>
          <w:highlight w:val="white"/>
        </w:rPr>
        <w:t xml:space="preserve"> </w:t>
      </w:r>
      <w:r w:rsidRPr="00842357">
        <w:rPr>
          <w:rFonts w:ascii="Avenir Book" w:eastAsia="新宋体" w:hAnsi="Avenir Book"/>
          <w:color w:val="0000FF"/>
          <w:highlight w:val="white"/>
        </w:rPr>
        <w:t>char</w:t>
      </w:r>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retryId</w:t>
      </w:r>
      <w:proofErr w:type="spellEnd"/>
      <w:r w:rsidRPr="00842357">
        <w:rPr>
          <w:rFonts w:ascii="Avenir Book" w:eastAsia="新宋体" w:hAnsi="Avenir Book"/>
          <w:color w:val="000000"/>
          <w:highlight w:val="white"/>
        </w:rPr>
        <w:t>);</w:t>
      </w:r>
    </w:p>
    <w:p w14:paraId="51F2D81E" w14:textId="77777777" w:rsidR="00737938" w:rsidRPr="00842357" w:rsidRDefault="00737938">
      <w:pPr>
        <w:spacing w:line="288" w:lineRule="auto"/>
        <w:rPr>
          <w:rFonts w:ascii="Avenir Book" w:eastAsia="新宋体" w:hAnsi="Avenir Book"/>
          <w:color w:val="000000"/>
          <w:highlight w:val="white"/>
        </w:rPr>
      </w:pPr>
    </w:p>
    <w:p w14:paraId="6C59DA53" w14:textId="6FCB2560" w:rsidR="00737938" w:rsidRPr="00842357" w:rsidRDefault="004D3078">
      <w:pPr>
        <w:spacing w:line="288" w:lineRule="auto"/>
        <w:ind w:firstLine="720"/>
        <w:rPr>
          <w:rFonts w:ascii="Avenir Book" w:eastAsia="宋体" w:hAnsi="Avenir Book" w:cs="宋体"/>
          <w:color w:val="000000"/>
          <w:highlight w:val="white"/>
        </w:rPr>
      </w:pPr>
      <w:r w:rsidRPr="00842357">
        <w:rPr>
          <w:rFonts w:ascii="Avenir Book" w:eastAsia="宋体" w:hAnsi="Avenir Book" w:cs="宋体"/>
          <w:color w:val="000000"/>
          <w:highlight w:val="white"/>
        </w:rPr>
        <w:t>Two way</w:t>
      </w:r>
      <w:proofErr w:type="gramStart"/>
      <w:r w:rsidRPr="00842357">
        <w:rPr>
          <w:rFonts w:ascii="Avenir Book" w:eastAsia="宋体" w:hAnsi="Avenir Book" w:cs="宋体"/>
          <w:color w:val="000000"/>
          <w:highlight w:val="white"/>
        </w:rPr>
        <w:t xml:space="preserve"> call </w:t>
      </w:r>
      <w:proofErr w:type="spellStart"/>
      <w:r w:rsidRPr="00842357">
        <w:rPr>
          <w:rFonts w:ascii="Avenir Book" w:eastAsia="宋体" w:hAnsi="Avenir Book" w:cs="宋体"/>
          <w:color w:val="000000"/>
          <w:highlight w:val="white"/>
        </w:rPr>
        <w:t>call</w:t>
      </w:r>
      <w:proofErr w:type="spellEnd"/>
      <w:proofErr w:type="gramEnd"/>
      <w:r w:rsidRPr="00842357">
        <w:rPr>
          <w:rFonts w:ascii="Avenir Book" w:eastAsia="宋体" w:hAnsi="Avenir Book" w:cs="宋体"/>
          <w:color w:val="000000"/>
          <w:highlight w:val="white"/>
        </w:rPr>
        <w:t xml:space="preserve"> back function</w:t>
      </w:r>
      <w:r w:rsidR="003C29A8" w:rsidRPr="00842357">
        <w:rPr>
          <w:rFonts w:ascii="Avenir Book" w:eastAsia="宋体" w:hAnsi="Avenir Book" w:cs="宋体"/>
          <w:color w:val="000000"/>
          <w:highlight w:val="white"/>
        </w:rPr>
        <w:t>：</w:t>
      </w:r>
    </w:p>
    <w:p w14:paraId="4E19A3C7" w14:textId="77777777" w:rsidR="00737938" w:rsidRPr="00842357" w:rsidRDefault="003C29A8">
      <w:pPr>
        <w:spacing w:line="288" w:lineRule="auto"/>
        <w:ind w:firstLine="720"/>
        <w:rPr>
          <w:rFonts w:ascii="Avenir Book" w:eastAsia="新宋体" w:hAnsi="Avenir Book"/>
          <w:color w:val="000000"/>
          <w:highlight w:val="white"/>
        </w:rPr>
      </w:pPr>
      <w:proofErr w:type="gramStart"/>
      <w:r w:rsidRPr="00842357">
        <w:rPr>
          <w:rFonts w:ascii="Avenir Book" w:eastAsia="新宋体" w:hAnsi="Avenir Book"/>
          <w:color w:val="0000FF"/>
          <w:highlight w:val="white"/>
        </w:rPr>
        <w:t>void</w:t>
      </w:r>
      <w:r w:rsidRPr="00842357">
        <w:rPr>
          <w:rFonts w:ascii="Avenir Book" w:eastAsia="新宋体" w:hAnsi="Avenir Book"/>
          <w:color w:val="000000"/>
          <w:highlight w:val="white"/>
        </w:rPr>
        <w:t>(</w:t>
      </w:r>
      <w:proofErr w:type="gramEnd"/>
      <w:r w:rsidRPr="00842357">
        <w:rPr>
          <w:rFonts w:ascii="Avenir Book" w:eastAsia="新宋体" w:hAnsi="Avenir Book"/>
          <w:color w:val="000000"/>
          <w:highlight w:val="white"/>
        </w:rPr>
        <w:t>*</w:t>
      </w:r>
      <w:proofErr w:type="spellStart"/>
      <w:r w:rsidRPr="00842357">
        <w:rPr>
          <w:rFonts w:ascii="Avenir Book" w:eastAsia="新宋体" w:hAnsi="Avenir Book"/>
          <w:color w:val="000000"/>
          <w:highlight w:val="white"/>
        </w:rPr>
        <w:t>onTwoWayCallStatusChanged</w:t>
      </w:r>
      <w:proofErr w:type="spellEnd"/>
      <w:r w:rsidRPr="00842357">
        <w:rPr>
          <w:rFonts w:ascii="Avenir Book" w:eastAsia="新宋体" w:hAnsi="Avenir Book"/>
          <w:color w:val="000000"/>
          <w:highlight w:val="white"/>
        </w:rPr>
        <w:t>)(</w:t>
      </w:r>
      <w:proofErr w:type="spellStart"/>
      <w:r w:rsidRPr="00842357">
        <w:rPr>
          <w:rFonts w:ascii="Avenir Book" w:eastAsia="新宋体" w:hAnsi="Avenir Book"/>
          <w:color w:val="0000FF"/>
          <w:highlight w:val="white"/>
        </w:rPr>
        <w:t>int</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callState</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FF"/>
          <w:highlight w:val="white"/>
        </w:rPr>
        <w:t>const</w:t>
      </w:r>
      <w:proofErr w:type="spellEnd"/>
      <w:r w:rsidRPr="00842357">
        <w:rPr>
          <w:rFonts w:ascii="Avenir Book" w:eastAsia="新宋体" w:hAnsi="Avenir Book"/>
          <w:color w:val="000000"/>
          <w:highlight w:val="white"/>
        </w:rPr>
        <w:t xml:space="preserve"> </w:t>
      </w:r>
      <w:r w:rsidRPr="00842357">
        <w:rPr>
          <w:rFonts w:ascii="Avenir Book" w:eastAsia="新宋体" w:hAnsi="Avenir Book"/>
          <w:color w:val="0000FF"/>
          <w:highlight w:val="white"/>
        </w:rPr>
        <w:t>char</w:t>
      </w:r>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callUUID</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FF"/>
          <w:highlight w:val="white"/>
        </w:rPr>
        <w:t>const</w:t>
      </w:r>
      <w:proofErr w:type="spellEnd"/>
      <w:r w:rsidRPr="00842357">
        <w:rPr>
          <w:rFonts w:ascii="Avenir Book" w:eastAsia="新宋体" w:hAnsi="Avenir Book"/>
          <w:color w:val="000000"/>
          <w:highlight w:val="white"/>
        </w:rPr>
        <w:t xml:space="preserve"> </w:t>
      </w:r>
      <w:r w:rsidRPr="00842357">
        <w:rPr>
          <w:rFonts w:ascii="Avenir Book" w:eastAsia="新宋体" w:hAnsi="Avenir Book"/>
          <w:color w:val="0000FF"/>
          <w:highlight w:val="white"/>
        </w:rPr>
        <w:t>char</w:t>
      </w:r>
      <w:r w:rsidRPr="00842357">
        <w:rPr>
          <w:rFonts w:ascii="Avenir Book" w:eastAsia="新宋体" w:hAnsi="Avenir Book"/>
          <w:color w:val="000000"/>
          <w:highlight w:val="white"/>
        </w:rPr>
        <w:t xml:space="preserve">* caller, </w:t>
      </w:r>
      <w:r w:rsidRPr="00842357">
        <w:rPr>
          <w:rFonts w:ascii="Avenir Book" w:eastAsia="新宋体" w:hAnsi="Avenir Book"/>
          <w:color w:val="000000"/>
          <w:highlight w:val="white"/>
        </w:rPr>
        <w:tab/>
      </w:r>
      <w:proofErr w:type="spellStart"/>
      <w:r w:rsidRPr="00842357">
        <w:rPr>
          <w:rFonts w:ascii="Avenir Book" w:eastAsia="新宋体" w:hAnsi="Avenir Book"/>
          <w:color w:val="0000FF"/>
          <w:highlight w:val="white"/>
        </w:rPr>
        <w:t>const</w:t>
      </w:r>
      <w:proofErr w:type="spellEnd"/>
      <w:r w:rsidRPr="00842357">
        <w:rPr>
          <w:rFonts w:ascii="Avenir Book" w:eastAsia="新宋体" w:hAnsi="Avenir Book"/>
          <w:color w:val="000000"/>
          <w:highlight w:val="white"/>
        </w:rPr>
        <w:t xml:space="preserve"> </w:t>
      </w:r>
      <w:r w:rsidRPr="00842357">
        <w:rPr>
          <w:rFonts w:ascii="Avenir Book" w:eastAsia="新宋体" w:hAnsi="Avenir Book"/>
          <w:color w:val="0000FF"/>
          <w:highlight w:val="white"/>
        </w:rPr>
        <w:t>char</w:t>
      </w:r>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callee</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FF"/>
          <w:highlight w:val="white"/>
        </w:rPr>
        <w:t>int</w:t>
      </w:r>
      <w:proofErr w:type="spellEnd"/>
      <w:r w:rsidRPr="00842357">
        <w:rPr>
          <w:rFonts w:ascii="Avenir Book" w:eastAsia="新宋体" w:hAnsi="Avenir Book"/>
          <w:color w:val="000000"/>
          <w:highlight w:val="white"/>
        </w:rPr>
        <w:t xml:space="preserve"> retrying); </w:t>
      </w:r>
    </w:p>
    <w:p w14:paraId="48ACEC6C" w14:textId="77777777" w:rsidR="00737938" w:rsidRPr="00842357" w:rsidRDefault="00737938">
      <w:pPr>
        <w:spacing w:line="288" w:lineRule="auto"/>
        <w:rPr>
          <w:rFonts w:ascii="Avenir Book" w:eastAsia="宋体" w:hAnsi="Avenir Book" w:cs="宋体"/>
        </w:rPr>
      </w:pPr>
    </w:p>
    <w:p w14:paraId="2CF6D0FD" w14:textId="77777777" w:rsidR="00737938" w:rsidRPr="00842357" w:rsidRDefault="00737938">
      <w:pPr>
        <w:spacing w:line="288" w:lineRule="auto"/>
        <w:rPr>
          <w:rFonts w:ascii="Avenir Book" w:eastAsia="宋体" w:hAnsi="Avenir Book" w:cs="宋体"/>
        </w:rPr>
      </w:pPr>
    </w:p>
    <w:p w14:paraId="13BC4704" w14:textId="61324D40" w:rsidR="00737938" w:rsidRPr="00842357" w:rsidRDefault="003C29A8">
      <w:pPr>
        <w:spacing w:line="288" w:lineRule="auto"/>
        <w:rPr>
          <w:rFonts w:ascii="Avenir Book" w:eastAsia="宋体" w:hAnsi="Avenir Book" w:cs="宋体"/>
        </w:rPr>
      </w:pPr>
      <w:r w:rsidRPr="00842357">
        <w:rPr>
          <w:rFonts w:ascii="Avenir Book" w:eastAsia="宋体" w:hAnsi="Avenir Book" w:cs="宋体"/>
        </w:rPr>
        <w:t xml:space="preserve">2.2.6 </w:t>
      </w:r>
      <w:r w:rsidR="004D3078" w:rsidRPr="00842357">
        <w:rPr>
          <w:rFonts w:ascii="Avenir Book" w:eastAsia="宋体" w:hAnsi="Avenir Book" w:cs="宋体"/>
        </w:rPr>
        <w:t>Call control functions</w:t>
      </w:r>
    </w:p>
    <w:p w14:paraId="38FD1468" w14:textId="7F19A302" w:rsidR="00737938" w:rsidRPr="00842357" w:rsidRDefault="004D3078">
      <w:pPr>
        <w:numPr>
          <w:ilvl w:val="0"/>
          <w:numId w:val="2"/>
        </w:numPr>
        <w:spacing w:line="288" w:lineRule="auto"/>
        <w:rPr>
          <w:rFonts w:ascii="Avenir Book" w:eastAsia="宋体" w:hAnsi="Avenir Book" w:cs="宋体"/>
        </w:rPr>
      </w:pPr>
      <w:r w:rsidRPr="00842357">
        <w:rPr>
          <w:rFonts w:ascii="Avenir Book" w:eastAsia="宋体" w:hAnsi="Avenir Book" w:cs="宋体"/>
        </w:rPr>
        <w:t>To Answer</w:t>
      </w:r>
    </w:p>
    <w:p w14:paraId="6004BD36" w14:textId="2E908147" w:rsidR="00737938" w:rsidRPr="00842357" w:rsidRDefault="004D3078">
      <w:pPr>
        <w:spacing w:line="288" w:lineRule="auto"/>
        <w:ind w:firstLine="720"/>
        <w:rPr>
          <w:rFonts w:ascii="Avenir Book" w:eastAsia="新宋体" w:hAnsi="Avenir Book"/>
          <w:color w:val="000000"/>
          <w:highlight w:val="white"/>
        </w:rPr>
      </w:pPr>
      <w:proofErr w:type="gramStart"/>
      <w:r w:rsidRPr="00842357">
        <w:rPr>
          <w:rFonts w:ascii="Avenir Book" w:eastAsia="宋体" w:hAnsi="Avenir Book" w:cs="宋体"/>
        </w:rPr>
        <w:t>call</w:t>
      </w:r>
      <w:proofErr w:type="gramEnd"/>
      <w:r w:rsidR="003C29A8" w:rsidRPr="00842357">
        <w:rPr>
          <w:rFonts w:ascii="Avenir Book" w:eastAsia="宋体" w:hAnsi="Avenir Book" w:cs="宋体"/>
        </w:rPr>
        <w:t xml:space="preserve"> </w:t>
      </w:r>
      <w:proofErr w:type="spellStart"/>
      <w:r w:rsidR="003C29A8" w:rsidRPr="00842357">
        <w:rPr>
          <w:rFonts w:ascii="Avenir Book" w:eastAsia="新宋体" w:hAnsi="Avenir Book"/>
          <w:color w:val="000000"/>
          <w:highlight w:val="white"/>
        </w:rPr>
        <w:t>EasiioAnswerCall</w:t>
      </w:r>
      <w:proofErr w:type="spellEnd"/>
      <w:r w:rsidR="003C29A8" w:rsidRPr="00842357">
        <w:rPr>
          <w:rFonts w:ascii="Avenir Book" w:eastAsia="新宋体" w:hAnsi="Avenir Book"/>
          <w:color w:val="000000"/>
          <w:highlight w:val="white"/>
        </w:rPr>
        <w:t>(</w:t>
      </w:r>
      <w:proofErr w:type="spellStart"/>
      <w:r w:rsidR="003C29A8" w:rsidRPr="00842357">
        <w:rPr>
          <w:rFonts w:ascii="Avenir Book" w:eastAsia="新宋体" w:hAnsi="Avenir Book"/>
          <w:color w:val="0000FF"/>
          <w:highlight w:val="white"/>
        </w:rPr>
        <w:t>int</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callId</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FF"/>
          <w:highlight w:val="white"/>
        </w:rPr>
        <w:t>int</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callType</w:t>
      </w:r>
      <w:proofErr w:type="spellEnd"/>
      <w:r w:rsidR="003C29A8" w:rsidRPr="00842357">
        <w:rPr>
          <w:rFonts w:ascii="Avenir Book" w:eastAsia="新宋体" w:hAnsi="Avenir Book"/>
          <w:color w:val="000000"/>
          <w:highlight w:val="white"/>
        </w:rPr>
        <w:t>);</w:t>
      </w:r>
    </w:p>
    <w:p w14:paraId="30DB9BE2" w14:textId="4DD41EBF" w:rsidR="00737938" w:rsidRPr="00842357" w:rsidRDefault="003C29A8">
      <w:pPr>
        <w:spacing w:line="288" w:lineRule="auto"/>
        <w:ind w:firstLine="720"/>
        <w:rPr>
          <w:rFonts w:ascii="Avenir Book" w:eastAsia="新宋体" w:hAnsi="Avenir Book"/>
          <w:color w:val="000000"/>
          <w:highlight w:val="white"/>
        </w:rPr>
      </w:pPr>
      <w:proofErr w:type="spellStart"/>
      <w:proofErr w:type="gramStart"/>
      <w:r w:rsidRPr="00842357">
        <w:rPr>
          <w:rFonts w:ascii="Avenir Book" w:eastAsia="新宋体" w:hAnsi="Avenir Book"/>
          <w:color w:val="000000"/>
          <w:highlight w:val="white"/>
        </w:rPr>
        <w:t>callId</w:t>
      </w:r>
      <w:proofErr w:type="spellEnd"/>
      <w:proofErr w:type="gramEnd"/>
      <w:r w:rsidRPr="00842357">
        <w:rPr>
          <w:rFonts w:ascii="Avenir Book" w:eastAsia="新宋体" w:hAnsi="Avenir Book"/>
          <w:color w:val="000000"/>
          <w:highlight w:val="white"/>
        </w:rPr>
        <w:t xml:space="preserve"> </w:t>
      </w:r>
      <w:r w:rsidR="004D3078" w:rsidRPr="00842357">
        <w:rPr>
          <w:rFonts w:ascii="Avenir Book" w:eastAsia="新宋体" w:hAnsi="Avenir Book"/>
          <w:color w:val="000000"/>
          <w:highlight w:val="white"/>
        </w:rPr>
        <w:t>is from the Call status notification, for example:</w:t>
      </w:r>
    </w:p>
    <w:p w14:paraId="73F7E9B7" w14:textId="3B4C2908" w:rsidR="00737938" w:rsidRPr="00842357" w:rsidRDefault="003C29A8">
      <w:pPr>
        <w:spacing w:line="288" w:lineRule="auto"/>
        <w:ind w:firstLine="720"/>
        <w:rPr>
          <w:rFonts w:ascii="Avenir Book" w:eastAsia="新宋体" w:hAnsi="Avenir Book"/>
          <w:color w:val="008000"/>
          <w:highlight w:val="white"/>
        </w:rPr>
      </w:pPr>
      <w:proofErr w:type="gramStart"/>
      <w:r w:rsidRPr="00842357">
        <w:rPr>
          <w:rFonts w:ascii="Avenir Book" w:eastAsia="新宋体" w:hAnsi="Avenir Book"/>
          <w:color w:val="0000FF"/>
          <w:highlight w:val="white"/>
        </w:rPr>
        <w:t>void</w:t>
      </w:r>
      <w:r w:rsidRPr="00842357">
        <w:rPr>
          <w:rFonts w:ascii="Avenir Book" w:eastAsia="新宋体" w:hAnsi="Avenir Book"/>
          <w:color w:val="000000"/>
          <w:highlight w:val="white"/>
        </w:rPr>
        <w:t>(</w:t>
      </w:r>
      <w:proofErr w:type="gramEnd"/>
      <w:r w:rsidRPr="00842357">
        <w:rPr>
          <w:rFonts w:ascii="Avenir Book" w:eastAsia="新宋体" w:hAnsi="Avenir Book"/>
          <w:color w:val="000000"/>
          <w:highlight w:val="white"/>
        </w:rPr>
        <w:t>*</w:t>
      </w:r>
      <w:proofErr w:type="spellStart"/>
      <w:r w:rsidRPr="00842357">
        <w:rPr>
          <w:rFonts w:ascii="Avenir Book" w:eastAsia="新宋体" w:hAnsi="Avenir Book"/>
          <w:color w:val="000000"/>
          <w:highlight w:val="white"/>
        </w:rPr>
        <w:t>onIncomingCall</w:t>
      </w:r>
      <w:proofErr w:type="spellEnd"/>
      <w:r w:rsidRPr="00842357">
        <w:rPr>
          <w:rFonts w:ascii="Avenir Book" w:eastAsia="新宋体" w:hAnsi="Avenir Book"/>
          <w:color w:val="000000"/>
          <w:highlight w:val="white"/>
        </w:rPr>
        <w:t>)(</w:t>
      </w:r>
      <w:proofErr w:type="spellStart"/>
      <w:r w:rsidRPr="00842357">
        <w:rPr>
          <w:rFonts w:ascii="Avenir Book" w:eastAsia="新宋体" w:hAnsi="Avenir Book"/>
          <w:color w:val="0000FF"/>
          <w:highlight w:val="white"/>
        </w:rPr>
        <w:t>int</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callId</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FF"/>
          <w:highlight w:val="white"/>
        </w:rPr>
        <w:t>int</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callType</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FF"/>
          <w:highlight w:val="white"/>
        </w:rPr>
        <w:t>const</w:t>
      </w:r>
      <w:proofErr w:type="spellEnd"/>
      <w:r w:rsidRPr="00842357">
        <w:rPr>
          <w:rFonts w:ascii="Avenir Book" w:eastAsia="新宋体" w:hAnsi="Avenir Book"/>
          <w:color w:val="000000"/>
          <w:highlight w:val="white"/>
        </w:rPr>
        <w:t xml:space="preserve"> </w:t>
      </w:r>
      <w:r w:rsidRPr="00842357">
        <w:rPr>
          <w:rFonts w:ascii="Avenir Book" w:eastAsia="新宋体" w:hAnsi="Avenir Book"/>
          <w:color w:val="0000FF"/>
          <w:highlight w:val="white"/>
        </w:rPr>
        <w:t>char</w:t>
      </w:r>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fromNumber</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FF"/>
          <w:highlight w:val="white"/>
        </w:rPr>
        <w:t>const</w:t>
      </w:r>
      <w:proofErr w:type="spellEnd"/>
      <w:r w:rsidRPr="00842357">
        <w:rPr>
          <w:rFonts w:ascii="Avenir Book" w:eastAsia="新宋体" w:hAnsi="Avenir Book"/>
          <w:color w:val="000000"/>
          <w:highlight w:val="white"/>
        </w:rPr>
        <w:t xml:space="preserve"> </w:t>
      </w:r>
      <w:r w:rsidRPr="00842357">
        <w:rPr>
          <w:rFonts w:ascii="Avenir Book" w:eastAsia="新宋体" w:hAnsi="Avenir Book"/>
          <w:color w:val="0000FF"/>
          <w:highlight w:val="white"/>
        </w:rPr>
        <w:t>char</w:t>
      </w:r>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postValue</w:t>
      </w:r>
      <w:proofErr w:type="spellEnd"/>
      <w:r w:rsidRPr="00842357">
        <w:rPr>
          <w:rFonts w:ascii="Avenir Book" w:eastAsia="新宋体" w:hAnsi="Avenir Book"/>
          <w:color w:val="000000"/>
          <w:highlight w:val="white"/>
        </w:rPr>
        <w:t xml:space="preserve">); </w:t>
      </w:r>
      <w:r w:rsidRPr="00842357">
        <w:rPr>
          <w:rFonts w:ascii="Avenir Book" w:eastAsia="新宋体" w:hAnsi="Avenir Book"/>
          <w:color w:val="008000"/>
          <w:highlight w:val="white"/>
        </w:rPr>
        <w:t xml:space="preserve">// </w:t>
      </w:r>
      <w:r w:rsidR="004D3078" w:rsidRPr="00842357">
        <w:rPr>
          <w:rFonts w:ascii="Avenir Book" w:eastAsia="新宋体" w:hAnsi="Avenir Book"/>
          <w:color w:val="008000"/>
          <w:highlight w:val="white"/>
        </w:rPr>
        <w:t>incoming call notification</w:t>
      </w:r>
    </w:p>
    <w:p w14:paraId="08CE0FAA" w14:textId="2819271E" w:rsidR="00737938" w:rsidRPr="00842357" w:rsidRDefault="003C29A8">
      <w:pPr>
        <w:spacing w:line="288" w:lineRule="auto"/>
        <w:ind w:firstLine="720"/>
        <w:rPr>
          <w:rFonts w:ascii="Avenir Book" w:eastAsia="新宋体" w:hAnsi="Avenir Book"/>
          <w:highlight w:val="white"/>
        </w:rPr>
      </w:pPr>
      <w:proofErr w:type="spellStart"/>
      <w:proofErr w:type="gramStart"/>
      <w:r w:rsidRPr="00842357">
        <w:rPr>
          <w:rFonts w:ascii="Avenir Book" w:eastAsia="新宋体" w:hAnsi="Avenir Book"/>
          <w:highlight w:val="white"/>
        </w:rPr>
        <w:t>callType</w:t>
      </w:r>
      <w:proofErr w:type="spellEnd"/>
      <w:proofErr w:type="gramEnd"/>
      <w:r w:rsidR="004D3078" w:rsidRPr="00842357">
        <w:rPr>
          <w:rFonts w:ascii="Avenir Book" w:eastAsia="新宋体" w:hAnsi="Avenir Book"/>
          <w:highlight w:val="white"/>
        </w:rPr>
        <w:t xml:space="preserve"> call type support </w:t>
      </w:r>
      <w:r w:rsidRPr="00842357">
        <w:rPr>
          <w:rFonts w:ascii="Avenir Book" w:eastAsia="新宋体" w:hAnsi="Avenir Book"/>
          <w:highlight w:val="white"/>
        </w:rPr>
        <w:t>Voice</w:t>
      </w:r>
      <w:r w:rsidR="004D3078" w:rsidRPr="00842357">
        <w:rPr>
          <w:rFonts w:ascii="Avenir Book" w:eastAsia="新宋体" w:hAnsi="Avenir Book"/>
          <w:highlight w:val="white"/>
        </w:rPr>
        <w:t xml:space="preserve"> and video</w:t>
      </w:r>
    </w:p>
    <w:p w14:paraId="643B9BBC" w14:textId="77777777" w:rsidR="00737938" w:rsidRPr="00842357" w:rsidRDefault="00737938">
      <w:pPr>
        <w:spacing w:line="288" w:lineRule="auto"/>
        <w:ind w:firstLine="720"/>
        <w:rPr>
          <w:rFonts w:ascii="Avenir Book" w:eastAsia="新宋体" w:hAnsi="Avenir Book"/>
          <w:color w:val="008000"/>
          <w:highlight w:val="white"/>
        </w:rPr>
      </w:pPr>
    </w:p>
    <w:p w14:paraId="5DD2773A" w14:textId="158F9338" w:rsidR="00737938" w:rsidRPr="00842357" w:rsidRDefault="004D3078">
      <w:pPr>
        <w:numPr>
          <w:ilvl w:val="0"/>
          <w:numId w:val="2"/>
        </w:numPr>
        <w:spacing w:line="288" w:lineRule="auto"/>
        <w:rPr>
          <w:rFonts w:ascii="Avenir Book" w:eastAsia="宋体" w:hAnsi="Avenir Book" w:cs="宋体"/>
        </w:rPr>
      </w:pPr>
      <w:r w:rsidRPr="00842357">
        <w:rPr>
          <w:rFonts w:ascii="Avenir Book" w:eastAsia="宋体" w:hAnsi="Avenir Book" w:cs="宋体"/>
        </w:rPr>
        <w:t>To Reject</w:t>
      </w:r>
    </w:p>
    <w:p w14:paraId="6E34D68A" w14:textId="16C68DC2" w:rsidR="00737938" w:rsidRPr="00842357" w:rsidRDefault="004D3078">
      <w:pPr>
        <w:spacing w:line="288" w:lineRule="auto"/>
        <w:ind w:firstLine="720"/>
        <w:rPr>
          <w:rFonts w:ascii="Avenir Book" w:eastAsia="新宋体" w:hAnsi="Avenir Book"/>
          <w:color w:val="000000"/>
          <w:highlight w:val="white"/>
        </w:rPr>
      </w:pPr>
      <w:proofErr w:type="gramStart"/>
      <w:r w:rsidRPr="00842357">
        <w:rPr>
          <w:rFonts w:ascii="Avenir Book" w:eastAsia="宋体" w:hAnsi="Avenir Book" w:cs="宋体"/>
        </w:rPr>
        <w:t>call</w:t>
      </w:r>
      <w:proofErr w:type="gramEnd"/>
      <w:r w:rsidR="003C29A8" w:rsidRPr="00842357">
        <w:rPr>
          <w:rFonts w:ascii="Avenir Book" w:eastAsia="宋体" w:hAnsi="Avenir Book" w:cs="宋体"/>
        </w:rPr>
        <w:t xml:space="preserve"> </w:t>
      </w:r>
      <w:proofErr w:type="spellStart"/>
      <w:r w:rsidR="003C29A8" w:rsidRPr="00842357">
        <w:rPr>
          <w:rFonts w:ascii="Avenir Book" w:eastAsia="新宋体" w:hAnsi="Avenir Book"/>
          <w:color w:val="000000"/>
          <w:highlight w:val="white"/>
        </w:rPr>
        <w:t>EasiioRejectCall</w:t>
      </w:r>
      <w:proofErr w:type="spellEnd"/>
      <w:r w:rsidR="003C29A8" w:rsidRPr="00842357">
        <w:rPr>
          <w:rFonts w:ascii="Avenir Book" w:eastAsia="新宋体" w:hAnsi="Avenir Book"/>
          <w:color w:val="000000"/>
          <w:highlight w:val="white"/>
        </w:rPr>
        <w:t>(</w:t>
      </w:r>
      <w:proofErr w:type="spellStart"/>
      <w:r w:rsidR="003C29A8" w:rsidRPr="00842357">
        <w:rPr>
          <w:rFonts w:ascii="Avenir Book" w:eastAsia="新宋体" w:hAnsi="Avenir Book"/>
          <w:color w:val="0000FF"/>
          <w:highlight w:val="white"/>
        </w:rPr>
        <w:t>int</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callId</w:t>
      </w:r>
      <w:proofErr w:type="spellEnd"/>
      <w:r w:rsidR="003C29A8" w:rsidRPr="00842357">
        <w:rPr>
          <w:rFonts w:ascii="Avenir Book" w:eastAsia="新宋体" w:hAnsi="Avenir Book"/>
          <w:color w:val="000000"/>
          <w:highlight w:val="white"/>
        </w:rPr>
        <w:t>);</w:t>
      </w:r>
    </w:p>
    <w:p w14:paraId="7C17709A" w14:textId="48FEFE66" w:rsidR="00737938" w:rsidRPr="00842357" w:rsidRDefault="003C29A8">
      <w:pPr>
        <w:spacing w:line="288" w:lineRule="auto"/>
        <w:ind w:firstLine="720"/>
        <w:rPr>
          <w:rFonts w:ascii="Avenir Book" w:eastAsia="新宋体" w:hAnsi="Avenir Book"/>
          <w:color w:val="000000"/>
          <w:highlight w:val="white"/>
        </w:rPr>
      </w:pPr>
      <w:proofErr w:type="spellStart"/>
      <w:proofErr w:type="gramStart"/>
      <w:r w:rsidRPr="00842357">
        <w:rPr>
          <w:rFonts w:ascii="Avenir Book" w:eastAsia="新宋体" w:hAnsi="Avenir Book"/>
          <w:color w:val="000000"/>
          <w:highlight w:val="white"/>
        </w:rPr>
        <w:t>callId</w:t>
      </w:r>
      <w:proofErr w:type="spellEnd"/>
      <w:proofErr w:type="gramEnd"/>
      <w:r w:rsidRPr="00842357">
        <w:rPr>
          <w:rFonts w:ascii="Avenir Book" w:eastAsia="新宋体" w:hAnsi="Avenir Book"/>
          <w:color w:val="000000"/>
          <w:highlight w:val="white"/>
        </w:rPr>
        <w:t xml:space="preserve"> </w:t>
      </w:r>
      <w:r w:rsidR="004D3078" w:rsidRPr="00842357">
        <w:rPr>
          <w:rFonts w:ascii="Avenir Book" w:eastAsia="新宋体" w:hAnsi="Avenir Book"/>
          <w:color w:val="000000"/>
          <w:highlight w:val="white"/>
        </w:rPr>
        <w:t>is from the Call status notification, same as To Answer</w:t>
      </w:r>
    </w:p>
    <w:p w14:paraId="2A47C98B" w14:textId="77777777" w:rsidR="00737938" w:rsidRPr="00842357" w:rsidRDefault="00737938">
      <w:pPr>
        <w:spacing w:line="288" w:lineRule="auto"/>
        <w:ind w:firstLine="720"/>
        <w:rPr>
          <w:rFonts w:ascii="Avenir Book" w:eastAsia="新宋体" w:hAnsi="Avenir Book"/>
          <w:color w:val="000000"/>
          <w:highlight w:val="white"/>
        </w:rPr>
      </w:pPr>
    </w:p>
    <w:p w14:paraId="1F0BAE3E" w14:textId="32C7C68A" w:rsidR="00737938" w:rsidRPr="00842357" w:rsidRDefault="004D3078">
      <w:pPr>
        <w:numPr>
          <w:ilvl w:val="0"/>
          <w:numId w:val="2"/>
        </w:numPr>
        <w:spacing w:line="288" w:lineRule="auto"/>
        <w:rPr>
          <w:rFonts w:ascii="Avenir Book" w:eastAsia="宋体" w:hAnsi="Avenir Book" w:cs="宋体"/>
        </w:rPr>
      </w:pPr>
      <w:r w:rsidRPr="00842357">
        <w:rPr>
          <w:rFonts w:ascii="Avenir Book" w:eastAsia="宋体" w:hAnsi="Avenir Book" w:cs="宋体"/>
        </w:rPr>
        <w:t xml:space="preserve">To </w:t>
      </w:r>
      <w:proofErr w:type="spellStart"/>
      <w:r w:rsidRPr="00842357">
        <w:rPr>
          <w:rFonts w:ascii="Avenir Book" w:eastAsia="宋体" w:hAnsi="Avenir Book" w:cs="宋体"/>
        </w:rPr>
        <w:t>Hangup</w:t>
      </w:r>
      <w:proofErr w:type="spellEnd"/>
    </w:p>
    <w:p w14:paraId="1E2844B6" w14:textId="14D9B58F" w:rsidR="00737938" w:rsidRPr="00842357" w:rsidRDefault="004D3078">
      <w:pPr>
        <w:spacing w:line="288" w:lineRule="auto"/>
        <w:ind w:firstLine="720"/>
        <w:rPr>
          <w:rFonts w:ascii="Avenir Book" w:eastAsia="新宋体" w:hAnsi="Avenir Book"/>
          <w:color w:val="000000"/>
          <w:highlight w:val="white"/>
        </w:rPr>
      </w:pPr>
      <w:r w:rsidRPr="00842357">
        <w:rPr>
          <w:rFonts w:ascii="Avenir Book" w:eastAsia="宋体" w:hAnsi="Avenir Book" w:cs="宋体"/>
        </w:rPr>
        <w:t xml:space="preserve">Call </w:t>
      </w:r>
      <w:proofErr w:type="spellStart"/>
      <w:proofErr w:type="gramStart"/>
      <w:r w:rsidR="003C29A8" w:rsidRPr="00842357">
        <w:rPr>
          <w:rFonts w:ascii="Avenir Book" w:eastAsia="新宋体" w:hAnsi="Avenir Book"/>
          <w:color w:val="000000"/>
          <w:highlight w:val="white"/>
        </w:rPr>
        <w:t>EasiioHangupCall</w:t>
      </w:r>
      <w:proofErr w:type="spellEnd"/>
      <w:r w:rsidR="003C29A8" w:rsidRPr="00842357">
        <w:rPr>
          <w:rFonts w:ascii="Avenir Book" w:eastAsia="新宋体" w:hAnsi="Avenir Book"/>
          <w:color w:val="000000"/>
          <w:highlight w:val="white"/>
        </w:rPr>
        <w:t>(</w:t>
      </w:r>
      <w:proofErr w:type="spellStart"/>
      <w:proofErr w:type="gramEnd"/>
      <w:r w:rsidR="003C29A8" w:rsidRPr="00842357">
        <w:rPr>
          <w:rFonts w:ascii="Avenir Book" w:eastAsia="新宋体" w:hAnsi="Avenir Book"/>
          <w:color w:val="0000FF"/>
          <w:highlight w:val="white"/>
        </w:rPr>
        <w:t>int</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callId</w:t>
      </w:r>
      <w:proofErr w:type="spellEnd"/>
      <w:r w:rsidR="003C29A8" w:rsidRPr="00842357">
        <w:rPr>
          <w:rFonts w:ascii="Avenir Book" w:eastAsia="新宋体" w:hAnsi="Avenir Book"/>
          <w:color w:val="000000"/>
          <w:highlight w:val="white"/>
        </w:rPr>
        <w:t>);</w:t>
      </w:r>
    </w:p>
    <w:p w14:paraId="09E0B8D6" w14:textId="7D026E2E" w:rsidR="00737938" w:rsidRPr="00842357" w:rsidRDefault="003C29A8">
      <w:pPr>
        <w:spacing w:line="288" w:lineRule="auto"/>
        <w:ind w:firstLine="720"/>
        <w:rPr>
          <w:rFonts w:ascii="Avenir Book" w:eastAsia="新宋体" w:hAnsi="Avenir Book"/>
          <w:color w:val="000000"/>
          <w:highlight w:val="white"/>
        </w:rPr>
      </w:pPr>
      <w:proofErr w:type="spellStart"/>
      <w:r w:rsidRPr="00842357">
        <w:rPr>
          <w:rFonts w:ascii="Avenir Book" w:eastAsia="新宋体" w:hAnsi="Avenir Book"/>
          <w:color w:val="000000"/>
          <w:highlight w:val="white"/>
        </w:rPr>
        <w:t>callId</w:t>
      </w:r>
      <w:proofErr w:type="spellEnd"/>
      <w:r w:rsidRPr="00842357">
        <w:rPr>
          <w:rFonts w:ascii="Avenir Book" w:eastAsia="新宋体" w:hAnsi="Avenir Book"/>
          <w:color w:val="000000"/>
          <w:highlight w:val="white"/>
        </w:rPr>
        <w:t>，</w:t>
      </w:r>
      <w:r w:rsidR="004D3078" w:rsidRPr="00842357">
        <w:rPr>
          <w:rFonts w:ascii="Avenir Book" w:eastAsia="新宋体" w:hAnsi="Avenir Book"/>
          <w:color w:val="000000"/>
          <w:highlight w:val="white"/>
        </w:rPr>
        <w:t>same as incoming call</w:t>
      </w:r>
      <w:r w:rsidRPr="00842357">
        <w:rPr>
          <w:rFonts w:ascii="Avenir Book" w:eastAsia="新宋体" w:hAnsi="Avenir Book"/>
          <w:color w:val="000000"/>
          <w:highlight w:val="white"/>
        </w:rPr>
        <w:t>，</w:t>
      </w:r>
      <w:r w:rsidR="00EF6E91" w:rsidRPr="00842357">
        <w:rPr>
          <w:rFonts w:ascii="Avenir Book" w:eastAsia="新宋体" w:hAnsi="Avenir Book"/>
          <w:color w:val="000000"/>
          <w:highlight w:val="white"/>
        </w:rPr>
        <w:t>if it is an outbound call, it is from the return value of the make call function.</w:t>
      </w:r>
    </w:p>
    <w:p w14:paraId="0D1F9E7F" w14:textId="77777777" w:rsidR="00737938" w:rsidRPr="00842357" w:rsidRDefault="00737938">
      <w:pPr>
        <w:spacing w:line="288" w:lineRule="auto"/>
        <w:rPr>
          <w:rFonts w:ascii="Avenir Book" w:eastAsia="宋体" w:hAnsi="Avenir Book" w:cs="宋体"/>
        </w:rPr>
      </w:pPr>
    </w:p>
    <w:p w14:paraId="11101CD2" w14:textId="0E3D76DA" w:rsidR="00737938" w:rsidRPr="00842357" w:rsidRDefault="00EF6E91">
      <w:pPr>
        <w:numPr>
          <w:ilvl w:val="0"/>
          <w:numId w:val="2"/>
        </w:numPr>
        <w:spacing w:line="288" w:lineRule="auto"/>
        <w:rPr>
          <w:rFonts w:ascii="Avenir Book" w:eastAsia="宋体" w:hAnsi="Avenir Book" w:cs="宋体"/>
        </w:rPr>
      </w:pPr>
      <w:r w:rsidRPr="00842357">
        <w:rPr>
          <w:rFonts w:ascii="Avenir Book" w:eastAsia="宋体" w:hAnsi="Avenir Book" w:cs="宋体"/>
        </w:rPr>
        <w:t>Hold/</w:t>
      </w:r>
      <w:proofErr w:type="spellStart"/>
      <w:r w:rsidRPr="00842357">
        <w:rPr>
          <w:rFonts w:ascii="Avenir Book" w:eastAsia="宋体" w:hAnsi="Avenir Book" w:cs="宋体"/>
        </w:rPr>
        <w:t>Unhold</w:t>
      </w:r>
      <w:proofErr w:type="spellEnd"/>
      <w:r w:rsidRPr="00842357">
        <w:rPr>
          <w:rFonts w:ascii="Avenir Book" w:eastAsia="宋体" w:hAnsi="Avenir Book" w:cs="宋体"/>
        </w:rPr>
        <w:t xml:space="preserve"> </w:t>
      </w:r>
    </w:p>
    <w:p w14:paraId="322E5DFC" w14:textId="518A8669" w:rsidR="00737938" w:rsidRPr="00842357" w:rsidRDefault="00EF6E91">
      <w:pPr>
        <w:ind w:firstLine="720"/>
        <w:rPr>
          <w:rFonts w:ascii="Avenir Book" w:eastAsia="宋体" w:hAnsi="Avenir Book" w:cs="宋体"/>
        </w:rPr>
      </w:pPr>
      <w:r w:rsidRPr="00842357">
        <w:rPr>
          <w:rFonts w:ascii="Avenir Book" w:eastAsia="宋体" w:hAnsi="Avenir Book" w:cs="宋体"/>
        </w:rPr>
        <w:t>Hold call</w:t>
      </w:r>
      <w:r w:rsidR="003C29A8" w:rsidRPr="00842357">
        <w:rPr>
          <w:rFonts w:ascii="Avenir Book" w:eastAsia="新宋体" w:hAnsi="Avenir Book"/>
          <w:color w:val="000000"/>
          <w:highlight w:val="white"/>
        </w:rPr>
        <w:t xml:space="preserve"> </w:t>
      </w:r>
      <w:proofErr w:type="spellStart"/>
      <w:proofErr w:type="gramStart"/>
      <w:r w:rsidR="003C29A8" w:rsidRPr="00842357">
        <w:rPr>
          <w:rFonts w:ascii="Avenir Book" w:eastAsia="新宋体" w:hAnsi="Avenir Book"/>
          <w:color w:val="000000"/>
          <w:highlight w:val="white"/>
        </w:rPr>
        <w:t>EasiioHoldCall</w:t>
      </w:r>
      <w:proofErr w:type="spellEnd"/>
      <w:r w:rsidR="003C29A8" w:rsidRPr="00842357">
        <w:rPr>
          <w:rFonts w:ascii="Avenir Book" w:eastAsia="新宋体" w:hAnsi="Avenir Book"/>
          <w:color w:val="000000"/>
          <w:highlight w:val="white"/>
        </w:rPr>
        <w:t>(</w:t>
      </w:r>
      <w:proofErr w:type="spellStart"/>
      <w:proofErr w:type="gramEnd"/>
      <w:r w:rsidR="003C29A8" w:rsidRPr="00842357">
        <w:rPr>
          <w:rFonts w:ascii="Avenir Book" w:eastAsia="新宋体" w:hAnsi="Avenir Book"/>
          <w:color w:val="0000FF"/>
          <w:highlight w:val="white"/>
        </w:rPr>
        <w:t>int</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callId</w:t>
      </w:r>
      <w:proofErr w:type="spellEnd"/>
      <w:r w:rsidR="003C29A8" w:rsidRPr="00842357">
        <w:rPr>
          <w:rFonts w:ascii="Avenir Book" w:eastAsia="新宋体" w:hAnsi="Avenir Book"/>
          <w:color w:val="000000"/>
          <w:highlight w:val="white"/>
        </w:rPr>
        <w:t>);</w:t>
      </w:r>
    </w:p>
    <w:p w14:paraId="37D86124" w14:textId="7901D998" w:rsidR="00737938" w:rsidRPr="00842357" w:rsidRDefault="00EF6E91">
      <w:pPr>
        <w:spacing w:line="288" w:lineRule="auto"/>
        <w:ind w:firstLine="720"/>
        <w:rPr>
          <w:rFonts w:ascii="Avenir Book" w:eastAsia="新宋体" w:hAnsi="Avenir Book"/>
          <w:color w:val="000000"/>
          <w:highlight w:val="white"/>
        </w:rPr>
      </w:pPr>
      <w:proofErr w:type="spellStart"/>
      <w:r w:rsidRPr="00842357">
        <w:rPr>
          <w:rFonts w:ascii="Avenir Book" w:eastAsia="宋体" w:hAnsi="Avenir Book" w:cs="宋体"/>
        </w:rPr>
        <w:t>Unhold</w:t>
      </w:r>
      <w:proofErr w:type="spellEnd"/>
      <w:r w:rsidRPr="00842357">
        <w:rPr>
          <w:rFonts w:ascii="Avenir Book" w:eastAsia="宋体" w:hAnsi="Avenir Book" w:cs="宋体"/>
        </w:rPr>
        <w:t xml:space="preserve"> call</w:t>
      </w:r>
      <w:r w:rsidR="003C29A8" w:rsidRPr="00842357">
        <w:rPr>
          <w:rFonts w:ascii="Avenir Book" w:eastAsia="新宋体" w:hAnsi="Avenir Book"/>
          <w:color w:val="000000"/>
          <w:highlight w:val="white"/>
        </w:rPr>
        <w:t xml:space="preserve"> </w:t>
      </w:r>
      <w:proofErr w:type="spellStart"/>
      <w:proofErr w:type="gramStart"/>
      <w:r w:rsidR="003C29A8" w:rsidRPr="00842357">
        <w:rPr>
          <w:rFonts w:ascii="Avenir Book" w:eastAsia="新宋体" w:hAnsi="Avenir Book"/>
          <w:color w:val="000000"/>
          <w:highlight w:val="white"/>
        </w:rPr>
        <w:t>EasiioUnHoldCall</w:t>
      </w:r>
      <w:proofErr w:type="spellEnd"/>
      <w:r w:rsidR="003C29A8" w:rsidRPr="00842357">
        <w:rPr>
          <w:rFonts w:ascii="Avenir Book" w:eastAsia="新宋体" w:hAnsi="Avenir Book"/>
          <w:color w:val="000000"/>
          <w:highlight w:val="white"/>
        </w:rPr>
        <w:t>(</w:t>
      </w:r>
      <w:proofErr w:type="spellStart"/>
      <w:proofErr w:type="gramEnd"/>
      <w:r w:rsidR="003C29A8" w:rsidRPr="00842357">
        <w:rPr>
          <w:rFonts w:ascii="Avenir Book" w:eastAsia="新宋体" w:hAnsi="Avenir Book"/>
          <w:color w:val="0000FF"/>
          <w:highlight w:val="white"/>
        </w:rPr>
        <w:t>int</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callId</w:t>
      </w:r>
      <w:proofErr w:type="spellEnd"/>
      <w:r w:rsidR="003C29A8" w:rsidRPr="00842357">
        <w:rPr>
          <w:rFonts w:ascii="Avenir Book" w:eastAsia="新宋体" w:hAnsi="Avenir Book"/>
          <w:color w:val="000000"/>
          <w:highlight w:val="white"/>
        </w:rPr>
        <w:t>);</w:t>
      </w:r>
    </w:p>
    <w:p w14:paraId="03137EB2" w14:textId="0A8B8CCD" w:rsidR="00737938" w:rsidRPr="00842357" w:rsidRDefault="003C29A8">
      <w:pPr>
        <w:spacing w:line="288" w:lineRule="auto"/>
        <w:ind w:firstLine="720"/>
        <w:rPr>
          <w:rFonts w:ascii="Avenir Book" w:eastAsia="宋体" w:hAnsi="Avenir Book" w:cs="宋体"/>
          <w:color w:val="000000"/>
          <w:highlight w:val="white"/>
        </w:rPr>
      </w:pPr>
      <w:proofErr w:type="spellStart"/>
      <w:r w:rsidRPr="00842357">
        <w:rPr>
          <w:rFonts w:ascii="Avenir Book" w:eastAsia="宋体" w:hAnsi="Avenir Book" w:cs="宋体"/>
          <w:color w:val="000000"/>
          <w:highlight w:val="white"/>
        </w:rPr>
        <w:t>callId</w:t>
      </w:r>
      <w:proofErr w:type="spellEnd"/>
      <w:r w:rsidR="00EF6E91" w:rsidRPr="00842357">
        <w:rPr>
          <w:rFonts w:ascii="Avenir Book" w:eastAsia="宋体" w:hAnsi="Avenir Book" w:cs="宋体"/>
          <w:color w:val="000000"/>
          <w:highlight w:val="white"/>
        </w:rPr>
        <w:t>：</w:t>
      </w:r>
      <w:proofErr w:type="gramStart"/>
      <w:r w:rsidR="00EF6E91" w:rsidRPr="00842357">
        <w:rPr>
          <w:rFonts w:ascii="Avenir Book" w:eastAsia="宋体" w:hAnsi="Avenir Book" w:cs="宋体"/>
          <w:color w:val="000000"/>
          <w:highlight w:val="white"/>
        </w:rPr>
        <w:t>same</w:t>
      </w:r>
      <w:proofErr w:type="gramEnd"/>
      <w:r w:rsidR="00EF6E91" w:rsidRPr="00842357">
        <w:rPr>
          <w:rFonts w:ascii="Avenir Book" w:eastAsia="宋体" w:hAnsi="Avenir Book" w:cs="宋体"/>
          <w:color w:val="000000"/>
          <w:highlight w:val="white"/>
        </w:rPr>
        <w:t xml:space="preserve"> as above</w:t>
      </w:r>
    </w:p>
    <w:p w14:paraId="1DF01343" w14:textId="77777777" w:rsidR="00737938" w:rsidRPr="00842357" w:rsidRDefault="00737938">
      <w:pPr>
        <w:spacing w:line="288" w:lineRule="auto"/>
        <w:ind w:firstLine="720"/>
        <w:rPr>
          <w:rFonts w:ascii="Avenir Book" w:eastAsia="宋体" w:hAnsi="Avenir Book" w:cs="宋体"/>
        </w:rPr>
      </w:pPr>
    </w:p>
    <w:p w14:paraId="1E1FA558" w14:textId="3E31A160" w:rsidR="00737938" w:rsidRPr="00842357" w:rsidRDefault="00EF6E91">
      <w:pPr>
        <w:numPr>
          <w:ilvl w:val="0"/>
          <w:numId w:val="2"/>
        </w:numPr>
        <w:spacing w:line="288" w:lineRule="auto"/>
        <w:rPr>
          <w:rFonts w:ascii="Avenir Book" w:eastAsia="宋体" w:hAnsi="Avenir Book" w:cs="宋体"/>
        </w:rPr>
      </w:pPr>
      <w:r w:rsidRPr="00842357">
        <w:rPr>
          <w:rFonts w:ascii="Avenir Book" w:eastAsia="宋体" w:hAnsi="Avenir Book" w:cs="宋体"/>
        </w:rPr>
        <w:t>Mute</w:t>
      </w:r>
      <w:r w:rsidR="003C29A8" w:rsidRPr="00842357">
        <w:rPr>
          <w:rFonts w:ascii="Avenir Book" w:eastAsia="宋体" w:hAnsi="Avenir Book" w:cs="宋体"/>
        </w:rPr>
        <w:t>/</w:t>
      </w:r>
      <w:r w:rsidRPr="00842357">
        <w:rPr>
          <w:rFonts w:ascii="Avenir Book" w:eastAsia="宋体" w:hAnsi="Avenir Book" w:cs="宋体"/>
        </w:rPr>
        <w:t>Unmute</w:t>
      </w:r>
    </w:p>
    <w:p w14:paraId="3F16EDB2" w14:textId="14B2CB36" w:rsidR="00737938" w:rsidRPr="00842357" w:rsidRDefault="00EF6E91">
      <w:pPr>
        <w:spacing w:line="288" w:lineRule="auto"/>
        <w:ind w:firstLine="720"/>
        <w:rPr>
          <w:rFonts w:ascii="Avenir Book" w:eastAsia="宋体" w:hAnsi="Avenir Book" w:cs="宋体"/>
        </w:rPr>
      </w:pPr>
      <w:r w:rsidRPr="00842357">
        <w:rPr>
          <w:rFonts w:ascii="Avenir Book" w:eastAsia="宋体" w:hAnsi="Avenir Book" w:cs="宋体"/>
        </w:rPr>
        <w:t>Mute call</w:t>
      </w:r>
      <w:r w:rsidR="003C29A8" w:rsidRPr="00842357">
        <w:rPr>
          <w:rFonts w:ascii="Avenir Book" w:eastAsia="新宋体" w:hAnsi="Avenir Book"/>
          <w:color w:val="000000"/>
          <w:highlight w:val="white"/>
        </w:rPr>
        <w:t xml:space="preserve"> </w:t>
      </w:r>
      <w:proofErr w:type="spellStart"/>
      <w:proofErr w:type="gramStart"/>
      <w:r w:rsidR="003C29A8" w:rsidRPr="00842357">
        <w:rPr>
          <w:rFonts w:ascii="Avenir Book" w:eastAsia="新宋体" w:hAnsi="Avenir Book"/>
          <w:color w:val="000000"/>
          <w:highlight w:val="white"/>
        </w:rPr>
        <w:t>EasiioMuteCall</w:t>
      </w:r>
      <w:proofErr w:type="spellEnd"/>
      <w:r w:rsidR="003C29A8" w:rsidRPr="00842357">
        <w:rPr>
          <w:rFonts w:ascii="Avenir Book" w:eastAsia="新宋体" w:hAnsi="Avenir Book"/>
          <w:color w:val="000000"/>
          <w:highlight w:val="white"/>
        </w:rPr>
        <w:t>(</w:t>
      </w:r>
      <w:proofErr w:type="spellStart"/>
      <w:proofErr w:type="gramEnd"/>
      <w:r w:rsidR="003C29A8" w:rsidRPr="00842357">
        <w:rPr>
          <w:rFonts w:ascii="Avenir Book" w:eastAsia="新宋体" w:hAnsi="Avenir Book"/>
          <w:color w:val="0000FF"/>
          <w:highlight w:val="white"/>
        </w:rPr>
        <w:t>int</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callId</w:t>
      </w:r>
      <w:proofErr w:type="spellEnd"/>
      <w:r w:rsidR="003C29A8" w:rsidRPr="00842357">
        <w:rPr>
          <w:rFonts w:ascii="Avenir Book" w:eastAsia="新宋体" w:hAnsi="Avenir Book"/>
          <w:color w:val="000000"/>
          <w:highlight w:val="white"/>
        </w:rPr>
        <w:t>);</w:t>
      </w:r>
    </w:p>
    <w:p w14:paraId="6DA99F80" w14:textId="3CD28E76" w:rsidR="00737938" w:rsidRPr="00842357" w:rsidRDefault="00EF6E91">
      <w:pPr>
        <w:spacing w:line="288" w:lineRule="auto"/>
        <w:ind w:firstLine="720"/>
        <w:rPr>
          <w:rFonts w:ascii="Avenir Book" w:eastAsia="新宋体" w:hAnsi="Avenir Book"/>
          <w:color w:val="000000"/>
          <w:highlight w:val="white"/>
        </w:rPr>
      </w:pPr>
      <w:r w:rsidRPr="00842357">
        <w:rPr>
          <w:rFonts w:ascii="Avenir Book" w:eastAsia="宋体" w:hAnsi="Avenir Book" w:cs="宋体"/>
        </w:rPr>
        <w:t>Unmute call</w:t>
      </w:r>
      <w:r w:rsidR="003C29A8" w:rsidRPr="00842357">
        <w:rPr>
          <w:rFonts w:ascii="Avenir Book" w:eastAsia="新宋体" w:hAnsi="Avenir Book"/>
          <w:color w:val="000000"/>
          <w:highlight w:val="white"/>
        </w:rPr>
        <w:t xml:space="preserve"> </w:t>
      </w:r>
      <w:proofErr w:type="spellStart"/>
      <w:proofErr w:type="gramStart"/>
      <w:r w:rsidR="003C29A8" w:rsidRPr="00842357">
        <w:rPr>
          <w:rFonts w:ascii="Avenir Book" w:eastAsia="新宋体" w:hAnsi="Avenir Book"/>
          <w:color w:val="000000"/>
          <w:highlight w:val="white"/>
        </w:rPr>
        <w:t>EasiioUnMuteCall</w:t>
      </w:r>
      <w:proofErr w:type="spellEnd"/>
      <w:r w:rsidR="003C29A8" w:rsidRPr="00842357">
        <w:rPr>
          <w:rFonts w:ascii="Avenir Book" w:eastAsia="新宋体" w:hAnsi="Avenir Book"/>
          <w:color w:val="000000"/>
          <w:highlight w:val="white"/>
        </w:rPr>
        <w:t>(</w:t>
      </w:r>
      <w:proofErr w:type="spellStart"/>
      <w:proofErr w:type="gramEnd"/>
      <w:r w:rsidR="003C29A8" w:rsidRPr="00842357">
        <w:rPr>
          <w:rFonts w:ascii="Avenir Book" w:eastAsia="新宋体" w:hAnsi="Avenir Book"/>
          <w:color w:val="0000FF"/>
          <w:highlight w:val="white"/>
        </w:rPr>
        <w:t>int</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callId</w:t>
      </w:r>
      <w:proofErr w:type="spellEnd"/>
      <w:r w:rsidR="003C29A8" w:rsidRPr="00842357">
        <w:rPr>
          <w:rFonts w:ascii="Avenir Book" w:eastAsia="新宋体" w:hAnsi="Avenir Book"/>
          <w:color w:val="000000"/>
          <w:highlight w:val="white"/>
        </w:rPr>
        <w:t>);</w:t>
      </w:r>
    </w:p>
    <w:p w14:paraId="1F58E98A" w14:textId="12133EB9" w:rsidR="00737938" w:rsidRPr="00842357" w:rsidRDefault="003C29A8">
      <w:pPr>
        <w:spacing w:line="288" w:lineRule="auto"/>
        <w:ind w:firstLine="720"/>
        <w:rPr>
          <w:rFonts w:ascii="Avenir Book" w:eastAsia="宋体" w:hAnsi="Avenir Book" w:cs="宋体"/>
          <w:color w:val="000000"/>
          <w:highlight w:val="white"/>
        </w:rPr>
      </w:pPr>
      <w:proofErr w:type="spellStart"/>
      <w:r w:rsidRPr="00842357">
        <w:rPr>
          <w:rFonts w:ascii="Avenir Book" w:eastAsia="宋体" w:hAnsi="Avenir Book" w:cs="宋体"/>
          <w:color w:val="000000"/>
          <w:highlight w:val="white"/>
        </w:rPr>
        <w:lastRenderedPageBreak/>
        <w:t>callId</w:t>
      </w:r>
      <w:proofErr w:type="spellEnd"/>
      <w:r w:rsidRPr="00842357">
        <w:rPr>
          <w:rFonts w:ascii="Avenir Book" w:eastAsia="宋体" w:hAnsi="Avenir Book" w:cs="宋体"/>
          <w:color w:val="000000"/>
          <w:highlight w:val="white"/>
        </w:rPr>
        <w:t>：</w:t>
      </w:r>
      <w:proofErr w:type="gramStart"/>
      <w:r w:rsidR="00EF6E91" w:rsidRPr="00842357">
        <w:rPr>
          <w:rFonts w:ascii="Avenir Book" w:eastAsia="宋体" w:hAnsi="Avenir Book" w:cs="宋体"/>
          <w:color w:val="000000"/>
          <w:highlight w:val="white"/>
        </w:rPr>
        <w:t>same</w:t>
      </w:r>
      <w:proofErr w:type="gramEnd"/>
      <w:r w:rsidR="00EF6E91" w:rsidRPr="00842357">
        <w:rPr>
          <w:rFonts w:ascii="Avenir Book" w:eastAsia="宋体" w:hAnsi="Avenir Book" w:cs="宋体"/>
          <w:color w:val="000000"/>
          <w:highlight w:val="white"/>
        </w:rPr>
        <w:t xml:space="preserve"> as above</w:t>
      </w:r>
    </w:p>
    <w:p w14:paraId="3104064F" w14:textId="77777777" w:rsidR="00737938" w:rsidRPr="00842357" w:rsidRDefault="00737938">
      <w:pPr>
        <w:spacing w:line="288" w:lineRule="auto"/>
        <w:ind w:firstLine="720"/>
        <w:rPr>
          <w:rFonts w:ascii="Avenir Book" w:eastAsia="宋体" w:hAnsi="Avenir Book" w:cs="宋体"/>
          <w:color w:val="000000"/>
          <w:highlight w:val="white"/>
        </w:rPr>
      </w:pPr>
    </w:p>
    <w:p w14:paraId="0272E0DD" w14:textId="5E15FBBE" w:rsidR="00737938" w:rsidRPr="00842357" w:rsidRDefault="00EF6E91">
      <w:pPr>
        <w:numPr>
          <w:ilvl w:val="0"/>
          <w:numId w:val="2"/>
        </w:numPr>
        <w:spacing w:line="288" w:lineRule="auto"/>
        <w:rPr>
          <w:rFonts w:ascii="Avenir Book" w:eastAsia="宋体" w:hAnsi="Avenir Book" w:cs="宋体"/>
        </w:rPr>
      </w:pPr>
      <w:r w:rsidRPr="00842357">
        <w:rPr>
          <w:rFonts w:ascii="Avenir Book" w:eastAsia="宋体" w:hAnsi="Avenir Book" w:cs="宋体"/>
        </w:rPr>
        <w:t xml:space="preserve">Send </w:t>
      </w:r>
      <w:r w:rsidR="003C29A8" w:rsidRPr="00842357">
        <w:rPr>
          <w:rFonts w:ascii="Avenir Book" w:eastAsia="宋体" w:hAnsi="Avenir Book" w:cs="宋体"/>
        </w:rPr>
        <w:t>DTMF</w:t>
      </w:r>
    </w:p>
    <w:p w14:paraId="0C2941CD" w14:textId="7E2070BF" w:rsidR="00737938" w:rsidRPr="00842357" w:rsidRDefault="00EF6E91">
      <w:pPr>
        <w:spacing w:line="288" w:lineRule="auto"/>
        <w:ind w:firstLine="720"/>
        <w:rPr>
          <w:rFonts w:ascii="Avenir Book" w:eastAsia="新宋体" w:hAnsi="Avenir Book"/>
          <w:color w:val="000000"/>
          <w:highlight w:val="white"/>
        </w:rPr>
      </w:pPr>
      <w:r w:rsidRPr="00842357">
        <w:rPr>
          <w:rFonts w:ascii="Avenir Book" w:eastAsia="宋体" w:hAnsi="Avenir Book" w:cs="宋体"/>
        </w:rPr>
        <w:t xml:space="preserve">Call </w:t>
      </w:r>
      <w:proofErr w:type="spellStart"/>
      <w:proofErr w:type="gramStart"/>
      <w:r w:rsidR="003C29A8" w:rsidRPr="00842357">
        <w:rPr>
          <w:rFonts w:ascii="Avenir Book" w:eastAsia="新宋体" w:hAnsi="Avenir Book"/>
          <w:color w:val="000000"/>
          <w:highlight w:val="white"/>
        </w:rPr>
        <w:t>EasiioSendDTMF</w:t>
      </w:r>
      <w:proofErr w:type="spellEnd"/>
      <w:r w:rsidR="003C29A8" w:rsidRPr="00842357">
        <w:rPr>
          <w:rFonts w:ascii="Avenir Book" w:eastAsia="新宋体" w:hAnsi="Avenir Book"/>
          <w:color w:val="000000"/>
          <w:highlight w:val="white"/>
        </w:rPr>
        <w:t>(</w:t>
      </w:r>
      <w:proofErr w:type="spellStart"/>
      <w:proofErr w:type="gramEnd"/>
      <w:r w:rsidR="003C29A8" w:rsidRPr="00842357">
        <w:rPr>
          <w:rFonts w:ascii="Avenir Book" w:eastAsia="新宋体" w:hAnsi="Avenir Book"/>
          <w:color w:val="0000FF"/>
          <w:highlight w:val="white"/>
        </w:rPr>
        <w:t>int</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callId</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FF"/>
          <w:highlight w:val="white"/>
        </w:rPr>
        <w:t>const</w:t>
      </w:r>
      <w:proofErr w:type="spellEnd"/>
      <w:r w:rsidR="003C29A8" w:rsidRPr="00842357">
        <w:rPr>
          <w:rFonts w:ascii="Avenir Book" w:eastAsia="新宋体" w:hAnsi="Avenir Book"/>
          <w:color w:val="000000"/>
          <w:highlight w:val="white"/>
        </w:rPr>
        <w:t xml:space="preserve"> </w:t>
      </w:r>
      <w:r w:rsidR="003C29A8" w:rsidRPr="00842357">
        <w:rPr>
          <w:rFonts w:ascii="Avenir Book" w:eastAsia="新宋体" w:hAnsi="Avenir Book"/>
          <w:color w:val="0000FF"/>
          <w:highlight w:val="white"/>
        </w:rPr>
        <w:t>char</w:t>
      </w:r>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dtmf</w:t>
      </w:r>
      <w:proofErr w:type="spellEnd"/>
      <w:r w:rsidR="003C29A8" w:rsidRPr="00842357">
        <w:rPr>
          <w:rFonts w:ascii="Avenir Book" w:eastAsia="新宋体" w:hAnsi="Avenir Book"/>
          <w:color w:val="000000"/>
          <w:highlight w:val="white"/>
        </w:rPr>
        <w:t>);</w:t>
      </w:r>
    </w:p>
    <w:p w14:paraId="25CDFBD7" w14:textId="7D36E423" w:rsidR="00737938" w:rsidRPr="00842357" w:rsidRDefault="003C29A8">
      <w:pPr>
        <w:spacing w:line="288" w:lineRule="auto"/>
        <w:ind w:firstLine="720"/>
        <w:rPr>
          <w:rFonts w:ascii="Avenir Book" w:eastAsia="宋体" w:hAnsi="Avenir Book" w:cs="宋体"/>
          <w:color w:val="000000"/>
          <w:highlight w:val="white"/>
        </w:rPr>
      </w:pPr>
      <w:proofErr w:type="spellStart"/>
      <w:r w:rsidRPr="00842357">
        <w:rPr>
          <w:rFonts w:ascii="Avenir Book" w:eastAsia="宋体" w:hAnsi="Avenir Book" w:cs="宋体"/>
          <w:color w:val="000000"/>
          <w:highlight w:val="white"/>
        </w:rPr>
        <w:t>callId</w:t>
      </w:r>
      <w:proofErr w:type="spellEnd"/>
      <w:r w:rsidRPr="00842357">
        <w:rPr>
          <w:rFonts w:ascii="Avenir Book" w:eastAsia="宋体" w:hAnsi="Avenir Book" w:cs="宋体"/>
          <w:color w:val="000000"/>
          <w:highlight w:val="white"/>
        </w:rPr>
        <w:t>：</w:t>
      </w:r>
      <w:proofErr w:type="gramStart"/>
      <w:r w:rsidR="00EF6E91" w:rsidRPr="00842357">
        <w:rPr>
          <w:rFonts w:ascii="Avenir Book" w:eastAsia="宋体" w:hAnsi="Avenir Book" w:cs="宋体"/>
          <w:color w:val="000000"/>
          <w:highlight w:val="white"/>
        </w:rPr>
        <w:t>same</w:t>
      </w:r>
      <w:proofErr w:type="gramEnd"/>
      <w:r w:rsidR="00EF6E91" w:rsidRPr="00842357">
        <w:rPr>
          <w:rFonts w:ascii="Avenir Book" w:eastAsia="宋体" w:hAnsi="Avenir Book" w:cs="宋体"/>
          <w:color w:val="000000"/>
          <w:highlight w:val="white"/>
        </w:rPr>
        <w:t xml:space="preserve"> as above</w:t>
      </w:r>
    </w:p>
    <w:p w14:paraId="6A433193" w14:textId="74E0BCB6" w:rsidR="00737938" w:rsidRPr="00842357" w:rsidRDefault="003C29A8">
      <w:pPr>
        <w:spacing w:line="288" w:lineRule="auto"/>
        <w:ind w:firstLine="720"/>
        <w:rPr>
          <w:rFonts w:ascii="Avenir Book" w:eastAsia="宋体" w:hAnsi="Avenir Book" w:cs="宋体"/>
          <w:color w:val="000000"/>
          <w:highlight w:val="white"/>
        </w:rPr>
      </w:pPr>
      <w:proofErr w:type="spellStart"/>
      <w:r w:rsidRPr="00842357">
        <w:rPr>
          <w:rFonts w:ascii="Avenir Book" w:eastAsia="宋体" w:hAnsi="Avenir Book" w:cs="宋体"/>
          <w:color w:val="000000"/>
          <w:highlight w:val="white"/>
        </w:rPr>
        <w:t>Dtmf</w:t>
      </w:r>
      <w:proofErr w:type="spellEnd"/>
      <w:r w:rsidRPr="00842357">
        <w:rPr>
          <w:rFonts w:ascii="Avenir Book" w:eastAsia="宋体" w:hAnsi="Avenir Book" w:cs="宋体"/>
          <w:color w:val="000000"/>
          <w:highlight w:val="white"/>
        </w:rPr>
        <w:t>：</w:t>
      </w:r>
      <w:r w:rsidRPr="00842357">
        <w:rPr>
          <w:rFonts w:ascii="Avenir Book" w:eastAsia="宋体" w:hAnsi="Avenir Book" w:cs="宋体"/>
          <w:color w:val="000000"/>
          <w:highlight w:val="white"/>
        </w:rPr>
        <w:t xml:space="preserve"> </w:t>
      </w:r>
      <w:r w:rsidR="00EF6E91" w:rsidRPr="00842357">
        <w:rPr>
          <w:rFonts w:ascii="Avenir Book" w:eastAsia="宋体" w:hAnsi="Avenir Book" w:cs="宋体"/>
          <w:color w:val="000000"/>
          <w:highlight w:val="white"/>
        </w:rPr>
        <w:t xml:space="preserve">digit </w:t>
      </w:r>
      <w:r w:rsidRPr="00842357">
        <w:rPr>
          <w:rFonts w:ascii="Avenir Book" w:eastAsia="宋体" w:hAnsi="Avenir Book" w:cs="宋体"/>
          <w:color w:val="000000"/>
          <w:highlight w:val="white"/>
        </w:rPr>
        <w:t>0-9</w:t>
      </w:r>
      <w:r w:rsidRPr="00842357">
        <w:rPr>
          <w:rFonts w:ascii="Avenir Book" w:eastAsia="宋体" w:hAnsi="Avenir Book" w:cs="宋体"/>
          <w:color w:val="000000"/>
          <w:highlight w:val="white"/>
        </w:rPr>
        <w:t>，</w:t>
      </w:r>
      <w:r w:rsidRPr="00842357">
        <w:rPr>
          <w:rFonts w:ascii="Avenir Book" w:eastAsia="宋体" w:hAnsi="Avenir Book" w:cs="宋体"/>
          <w:color w:val="000000"/>
          <w:highlight w:val="white"/>
        </w:rPr>
        <w:t>*</w:t>
      </w:r>
      <w:r w:rsidRPr="00842357">
        <w:rPr>
          <w:rFonts w:ascii="Avenir Book" w:eastAsia="宋体" w:hAnsi="Avenir Book" w:cs="宋体"/>
          <w:color w:val="000000"/>
          <w:highlight w:val="white"/>
        </w:rPr>
        <w:t>，</w:t>
      </w:r>
      <w:r w:rsidRPr="00842357">
        <w:rPr>
          <w:rFonts w:ascii="Avenir Book" w:eastAsia="宋体" w:hAnsi="Avenir Book" w:cs="宋体"/>
          <w:color w:val="000000"/>
          <w:highlight w:val="white"/>
        </w:rPr>
        <w:t xml:space="preserve"># </w:t>
      </w:r>
      <w:r w:rsidR="00EF6E91" w:rsidRPr="00842357">
        <w:rPr>
          <w:rFonts w:ascii="Avenir Book" w:eastAsia="宋体" w:hAnsi="Avenir Book" w:cs="宋体"/>
          <w:color w:val="000000"/>
          <w:highlight w:val="white"/>
        </w:rPr>
        <w:t>single character string</w:t>
      </w:r>
    </w:p>
    <w:p w14:paraId="2ED1B420" w14:textId="77777777" w:rsidR="00737938" w:rsidRPr="00842357" w:rsidRDefault="00737938">
      <w:pPr>
        <w:spacing w:line="288" w:lineRule="auto"/>
        <w:ind w:firstLine="720"/>
        <w:rPr>
          <w:rFonts w:ascii="Avenir Book" w:eastAsia="宋体" w:hAnsi="Avenir Book" w:cs="宋体"/>
          <w:color w:val="000000"/>
          <w:highlight w:val="white"/>
        </w:rPr>
      </w:pPr>
    </w:p>
    <w:p w14:paraId="3DF7F802" w14:textId="6701FE16" w:rsidR="00737938" w:rsidRPr="00842357" w:rsidRDefault="00EF6E91">
      <w:pPr>
        <w:numPr>
          <w:ilvl w:val="0"/>
          <w:numId w:val="2"/>
        </w:numPr>
        <w:spacing w:line="288" w:lineRule="auto"/>
        <w:rPr>
          <w:rFonts w:ascii="Avenir Book" w:eastAsia="宋体" w:hAnsi="Avenir Book" w:cs="宋体"/>
        </w:rPr>
      </w:pPr>
      <w:r w:rsidRPr="00842357">
        <w:rPr>
          <w:rFonts w:ascii="Avenir Book" w:eastAsia="宋体" w:hAnsi="Avenir Book" w:cs="宋体"/>
        </w:rPr>
        <w:t xml:space="preserve">Adjust </w:t>
      </w:r>
      <w:proofErr w:type="spellStart"/>
      <w:r w:rsidRPr="00842357">
        <w:rPr>
          <w:rFonts w:ascii="Avenir Book" w:eastAsia="宋体" w:hAnsi="Avenir Book" w:cs="宋体"/>
        </w:rPr>
        <w:t>mic</w:t>
      </w:r>
      <w:proofErr w:type="spellEnd"/>
      <w:r w:rsidRPr="00842357">
        <w:rPr>
          <w:rFonts w:ascii="Avenir Book" w:eastAsia="宋体" w:hAnsi="Avenir Book" w:cs="宋体"/>
        </w:rPr>
        <w:t xml:space="preserve"> </w:t>
      </w:r>
      <w:proofErr w:type="spellStart"/>
      <w:r w:rsidRPr="00842357">
        <w:rPr>
          <w:rFonts w:ascii="Avenir Book" w:eastAsia="宋体" w:hAnsi="Avenir Book" w:cs="宋体"/>
        </w:rPr>
        <w:t>volumn</w:t>
      </w:r>
      <w:proofErr w:type="spellEnd"/>
    </w:p>
    <w:p w14:paraId="6CF22A08" w14:textId="4B31926D" w:rsidR="00737938" w:rsidRPr="00842357" w:rsidRDefault="00EF6E91">
      <w:pPr>
        <w:spacing w:line="288" w:lineRule="auto"/>
        <w:ind w:firstLine="720"/>
        <w:rPr>
          <w:rFonts w:ascii="Avenir Book" w:eastAsia="新宋体" w:hAnsi="Avenir Book"/>
          <w:color w:val="000000"/>
          <w:highlight w:val="white"/>
        </w:rPr>
      </w:pPr>
      <w:r w:rsidRPr="00842357">
        <w:rPr>
          <w:rFonts w:ascii="Avenir Book" w:eastAsia="宋体" w:hAnsi="Avenir Book" w:cs="宋体"/>
        </w:rPr>
        <w:t xml:space="preserve">Call </w:t>
      </w:r>
      <w:proofErr w:type="spellStart"/>
      <w:proofErr w:type="gramStart"/>
      <w:r w:rsidR="003C29A8" w:rsidRPr="00842357">
        <w:rPr>
          <w:rFonts w:ascii="Avenir Book" w:eastAsia="新宋体" w:hAnsi="Avenir Book"/>
          <w:color w:val="000000"/>
          <w:highlight w:val="white"/>
        </w:rPr>
        <w:t>EasiioAdjustMicLevel</w:t>
      </w:r>
      <w:proofErr w:type="spellEnd"/>
      <w:r w:rsidR="003C29A8" w:rsidRPr="00842357">
        <w:rPr>
          <w:rFonts w:ascii="Avenir Book" w:eastAsia="新宋体" w:hAnsi="Avenir Book"/>
          <w:color w:val="000000"/>
          <w:highlight w:val="white"/>
        </w:rPr>
        <w:t>(</w:t>
      </w:r>
      <w:proofErr w:type="spellStart"/>
      <w:proofErr w:type="gramEnd"/>
      <w:r w:rsidR="003C29A8" w:rsidRPr="00842357">
        <w:rPr>
          <w:rFonts w:ascii="Avenir Book" w:eastAsia="新宋体" w:hAnsi="Avenir Book"/>
          <w:color w:val="0000FF"/>
          <w:highlight w:val="white"/>
        </w:rPr>
        <w:t>int</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callId</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FF"/>
          <w:highlight w:val="white"/>
        </w:rPr>
        <w:t>int</w:t>
      </w:r>
      <w:proofErr w:type="spellEnd"/>
      <w:r w:rsidR="003C29A8" w:rsidRPr="00842357">
        <w:rPr>
          <w:rFonts w:ascii="Avenir Book" w:eastAsia="新宋体" w:hAnsi="Avenir Book"/>
          <w:color w:val="000000"/>
          <w:highlight w:val="white"/>
        </w:rPr>
        <w:t xml:space="preserve"> level);</w:t>
      </w:r>
    </w:p>
    <w:p w14:paraId="214375C9" w14:textId="2B12DB9E" w:rsidR="00737938" w:rsidRPr="00842357" w:rsidRDefault="003C29A8">
      <w:pPr>
        <w:spacing w:line="288" w:lineRule="auto"/>
        <w:ind w:firstLine="720"/>
        <w:rPr>
          <w:rFonts w:ascii="Avenir Book" w:eastAsia="宋体" w:hAnsi="Avenir Book" w:cs="宋体"/>
          <w:color w:val="000000"/>
          <w:highlight w:val="white"/>
        </w:rPr>
      </w:pPr>
      <w:proofErr w:type="spellStart"/>
      <w:r w:rsidRPr="00842357">
        <w:rPr>
          <w:rFonts w:ascii="Avenir Book" w:eastAsia="宋体" w:hAnsi="Avenir Book" w:cs="宋体"/>
          <w:color w:val="000000"/>
          <w:highlight w:val="white"/>
        </w:rPr>
        <w:t>callId</w:t>
      </w:r>
      <w:proofErr w:type="spellEnd"/>
      <w:r w:rsidRPr="00842357">
        <w:rPr>
          <w:rFonts w:ascii="Avenir Book" w:eastAsia="宋体" w:hAnsi="Avenir Book" w:cs="宋体"/>
          <w:color w:val="000000"/>
          <w:highlight w:val="white"/>
        </w:rPr>
        <w:t>：</w:t>
      </w:r>
      <w:proofErr w:type="gramStart"/>
      <w:r w:rsidR="00EF6E91" w:rsidRPr="00842357">
        <w:rPr>
          <w:rFonts w:ascii="Avenir Book" w:eastAsia="宋体" w:hAnsi="Avenir Book" w:cs="宋体"/>
          <w:color w:val="000000"/>
          <w:highlight w:val="white"/>
        </w:rPr>
        <w:t>same</w:t>
      </w:r>
      <w:proofErr w:type="gramEnd"/>
      <w:r w:rsidR="00EF6E91" w:rsidRPr="00842357">
        <w:rPr>
          <w:rFonts w:ascii="Avenir Book" w:eastAsia="宋体" w:hAnsi="Avenir Book" w:cs="宋体"/>
          <w:color w:val="000000"/>
          <w:highlight w:val="white"/>
        </w:rPr>
        <w:t xml:space="preserve"> as above</w:t>
      </w:r>
    </w:p>
    <w:p w14:paraId="340A63AE" w14:textId="77777777" w:rsidR="00737938" w:rsidRPr="00842357" w:rsidRDefault="003C29A8">
      <w:pPr>
        <w:spacing w:line="288" w:lineRule="auto"/>
        <w:ind w:firstLine="720"/>
        <w:rPr>
          <w:rFonts w:ascii="Avenir Book" w:eastAsia="宋体" w:hAnsi="Avenir Book" w:cs="宋体"/>
          <w:color w:val="000000"/>
          <w:highlight w:val="white"/>
        </w:rPr>
      </w:pPr>
      <w:r w:rsidRPr="00842357">
        <w:rPr>
          <w:rFonts w:ascii="Avenir Book" w:eastAsia="宋体" w:hAnsi="Avenir Book" w:cs="宋体"/>
          <w:color w:val="000000"/>
          <w:highlight w:val="white"/>
        </w:rPr>
        <w:t>Level: 0-40</w:t>
      </w:r>
    </w:p>
    <w:p w14:paraId="0D9EE4E1" w14:textId="77777777" w:rsidR="00737938" w:rsidRPr="00842357" w:rsidRDefault="00737938">
      <w:pPr>
        <w:spacing w:line="288" w:lineRule="auto"/>
        <w:ind w:firstLine="720"/>
        <w:rPr>
          <w:rFonts w:ascii="Avenir Book" w:eastAsia="宋体" w:hAnsi="Avenir Book" w:cs="宋体"/>
          <w:color w:val="000000"/>
          <w:highlight w:val="white"/>
        </w:rPr>
      </w:pPr>
    </w:p>
    <w:p w14:paraId="23BF36F9" w14:textId="05F612EE" w:rsidR="00737938" w:rsidRPr="00842357" w:rsidRDefault="00EF6E91">
      <w:pPr>
        <w:numPr>
          <w:ilvl w:val="0"/>
          <w:numId w:val="2"/>
        </w:numPr>
        <w:spacing w:line="288" w:lineRule="auto"/>
        <w:rPr>
          <w:rFonts w:ascii="Avenir Book" w:eastAsia="宋体" w:hAnsi="Avenir Book" w:cs="宋体"/>
        </w:rPr>
      </w:pPr>
      <w:r w:rsidRPr="00842357">
        <w:rPr>
          <w:rFonts w:ascii="Avenir Book" w:eastAsia="宋体" w:hAnsi="Avenir Book" w:cs="宋体"/>
        </w:rPr>
        <w:t>Turn on and off recording</w:t>
      </w:r>
    </w:p>
    <w:p w14:paraId="79ACC0E0" w14:textId="726A8435" w:rsidR="00737938" w:rsidRPr="00842357" w:rsidRDefault="00EF6E91">
      <w:pPr>
        <w:spacing w:line="288" w:lineRule="auto"/>
        <w:ind w:firstLine="720"/>
        <w:rPr>
          <w:rFonts w:ascii="Avenir Book" w:eastAsia="新宋体" w:hAnsi="Avenir Book"/>
          <w:color w:val="000000"/>
          <w:highlight w:val="white"/>
        </w:rPr>
      </w:pPr>
      <w:r w:rsidRPr="00842357">
        <w:rPr>
          <w:rFonts w:ascii="Avenir Book" w:eastAsia="宋体" w:hAnsi="Avenir Book" w:cs="宋体"/>
        </w:rPr>
        <w:t>Call</w:t>
      </w:r>
      <w:r w:rsidR="003C29A8" w:rsidRPr="00842357">
        <w:rPr>
          <w:rFonts w:ascii="Avenir Book" w:eastAsia="宋体" w:hAnsi="Avenir Book" w:cs="宋体"/>
        </w:rPr>
        <w:t xml:space="preserve"> </w:t>
      </w:r>
      <w:proofErr w:type="spellStart"/>
      <w:proofErr w:type="gramStart"/>
      <w:r w:rsidR="003C29A8" w:rsidRPr="00842357">
        <w:rPr>
          <w:rFonts w:ascii="Avenir Book" w:eastAsia="新宋体" w:hAnsi="Avenir Book"/>
          <w:color w:val="000000"/>
          <w:highlight w:val="white"/>
        </w:rPr>
        <w:t>EasiioSwitchRecordInCall</w:t>
      </w:r>
      <w:proofErr w:type="spellEnd"/>
      <w:r w:rsidR="003C29A8" w:rsidRPr="00842357">
        <w:rPr>
          <w:rFonts w:ascii="Avenir Book" w:eastAsia="新宋体" w:hAnsi="Avenir Book"/>
          <w:color w:val="000000"/>
          <w:highlight w:val="white"/>
        </w:rPr>
        <w:t>(</w:t>
      </w:r>
      <w:proofErr w:type="spellStart"/>
      <w:proofErr w:type="gramEnd"/>
      <w:r w:rsidR="003C29A8" w:rsidRPr="00842357">
        <w:rPr>
          <w:rFonts w:ascii="Avenir Book" w:eastAsia="新宋体" w:hAnsi="Avenir Book"/>
          <w:color w:val="0000FF"/>
          <w:highlight w:val="white"/>
        </w:rPr>
        <w:t>int</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recordSwitch</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FF"/>
          <w:highlight w:val="white"/>
        </w:rPr>
        <w:t>const</w:t>
      </w:r>
      <w:proofErr w:type="spellEnd"/>
      <w:r w:rsidR="003C29A8" w:rsidRPr="00842357">
        <w:rPr>
          <w:rFonts w:ascii="Avenir Book" w:eastAsia="新宋体" w:hAnsi="Avenir Book"/>
          <w:color w:val="000000"/>
          <w:highlight w:val="white"/>
        </w:rPr>
        <w:t xml:space="preserve"> </w:t>
      </w:r>
      <w:r w:rsidR="003C29A8" w:rsidRPr="00842357">
        <w:rPr>
          <w:rFonts w:ascii="Avenir Book" w:eastAsia="新宋体" w:hAnsi="Avenir Book"/>
          <w:color w:val="0000FF"/>
          <w:highlight w:val="white"/>
        </w:rPr>
        <w:t>char</w:t>
      </w:r>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callUUID</w:t>
      </w:r>
      <w:proofErr w:type="spellEnd"/>
      <w:r w:rsidR="003C29A8" w:rsidRPr="00842357">
        <w:rPr>
          <w:rFonts w:ascii="Avenir Book" w:eastAsia="新宋体" w:hAnsi="Avenir Book"/>
          <w:color w:val="000000"/>
          <w:highlight w:val="white"/>
        </w:rPr>
        <w:t>);</w:t>
      </w:r>
    </w:p>
    <w:p w14:paraId="73704A15" w14:textId="02872BFA" w:rsidR="00737938" w:rsidRPr="00842357" w:rsidRDefault="003C29A8">
      <w:pPr>
        <w:spacing w:line="288" w:lineRule="auto"/>
        <w:ind w:firstLine="720"/>
        <w:rPr>
          <w:rFonts w:ascii="Avenir Book" w:eastAsia="新宋体" w:hAnsi="Avenir Book"/>
          <w:color w:val="000000"/>
          <w:highlight w:val="white"/>
        </w:rPr>
      </w:pPr>
      <w:proofErr w:type="spellStart"/>
      <w:proofErr w:type="gramStart"/>
      <w:r w:rsidRPr="00842357">
        <w:rPr>
          <w:rFonts w:ascii="Avenir Book" w:eastAsia="新宋体" w:hAnsi="Avenir Book"/>
          <w:color w:val="000000"/>
          <w:highlight w:val="white"/>
        </w:rPr>
        <w:t>recordSwitch</w:t>
      </w:r>
      <w:proofErr w:type="spellEnd"/>
      <w:proofErr w:type="gramEnd"/>
      <w:r w:rsidRPr="00842357">
        <w:rPr>
          <w:rFonts w:ascii="Avenir Book" w:eastAsia="新宋体" w:hAnsi="Avenir Book"/>
          <w:color w:val="000000"/>
          <w:highlight w:val="white"/>
        </w:rPr>
        <w:t xml:space="preserve">: </w:t>
      </w:r>
      <w:r w:rsidR="00EF6E91" w:rsidRPr="00842357">
        <w:rPr>
          <w:rFonts w:ascii="Avenir Book" w:eastAsia="新宋体" w:hAnsi="Avenir Book"/>
          <w:color w:val="000000"/>
          <w:highlight w:val="white"/>
        </w:rPr>
        <w:t>Recording Switch</w:t>
      </w:r>
    </w:p>
    <w:p w14:paraId="35D6F972" w14:textId="49CC4187" w:rsidR="00737938" w:rsidRPr="00842357" w:rsidRDefault="003C29A8">
      <w:pPr>
        <w:spacing w:line="288" w:lineRule="auto"/>
        <w:ind w:firstLine="720"/>
        <w:rPr>
          <w:rFonts w:ascii="Avenir Book" w:eastAsia="新宋体" w:hAnsi="Avenir Book"/>
          <w:color w:val="000000"/>
          <w:highlight w:val="white"/>
        </w:rPr>
      </w:pPr>
      <w:proofErr w:type="spellStart"/>
      <w:r w:rsidRPr="00842357">
        <w:rPr>
          <w:rFonts w:ascii="Avenir Book" w:eastAsia="新宋体" w:hAnsi="Avenir Book"/>
          <w:color w:val="000000"/>
          <w:highlight w:val="white"/>
        </w:rPr>
        <w:t>CallUUID</w:t>
      </w:r>
      <w:proofErr w:type="spellEnd"/>
      <w:r w:rsidRPr="00842357">
        <w:rPr>
          <w:rFonts w:ascii="Avenir Book" w:eastAsia="新宋体" w:hAnsi="Avenir Book"/>
          <w:color w:val="000000"/>
          <w:highlight w:val="white"/>
        </w:rPr>
        <w:t xml:space="preserve">: </w:t>
      </w:r>
      <w:r w:rsidR="00EF6E91" w:rsidRPr="00842357">
        <w:rPr>
          <w:rFonts w:ascii="Avenir Book" w:eastAsia="新宋体" w:hAnsi="Avenir Book"/>
          <w:color w:val="000000"/>
          <w:highlight w:val="white"/>
        </w:rPr>
        <w:t>Received in call status call back function</w:t>
      </w:r>
    </w:p>
    <w:p w14:paraId="132C60F6" w14:textId="77777777" w:rsidR="00737938" w:rsidRPr="00842357" w:rsidRDefault="003C29A8">
      <w:pPr>
        <w:spacing w:line="288" w:lineRule="auto"/>
        <w:ind w:firstLine="720"/>
        <w:rPr>
          <w:rFonts w:ascii="Avenir Book" w:eastAsia="新宋体" w:hAnsi="Avenir Book"/>
          <w:color w:val="008000"/>
          <w:highlight w:val="white"/>
        </w:rPr>
      </w:pPr>
      <w:proofErr w:type="gramStart"/>
      <w:r w:rsidRPr="00842357">
        <w:rPr>
          <w:rFonts w:ascii="Avenir Book" w:eastAsia="新宋体" w:hAnsi="Avenir Book"/>
          <w:color w:val="0000FF"/>
          <w:highlight w:val="white"/>
        </w:rPr>
        <w:t>void</w:t>
      </w:r>
      <w:r w:rsidRPr="00842357">
        <w:rPr>
          <w:rFonts w:ascii="Avenir Book" w:eastAsia="新宋体" w:hAnsi="Avenir Book"/>
          <w:color w:val="000000"/>
          <w:highlight w:val="white"/>
        </w:rPr>
        <w:t>(</w:t>
      </w:r>
      <w:proofErr w:type="gramEnd"/>
      <w:r w:rsidRPr="00842357">
        <w:rPr>
          <w:rFonts w:ascii="Avenir Book" w:eastAsia="新宋体" w:hAnsi="Avenir Book"/>
          <w:color w:val="000000"/>
          <w:highlight w:val="white"/>
        </w:rPr>
        <w:t>*</w:t>
      </w:r>
      <w:proofErr w:type="spellStart"/>
      <w:r w:rsidRPr="00842357">
        <w:rPr>
          <w:rFonts w:ascii="Avenir Book" w:eastAsia="新宋体" w:hAnsi="Avenir Book"/>
          <w:color w:val="000000"/>
          <w:highlight w:val="white"/>
        </w:rPr>
        <w:t>onCallStatusChanged</w:t>
      </w:r>
      <w:proofErr w:type="spellEnd"/>
      <w:r w:rsidRPr="00842357">
        <w:rPr>
          <w:rFonts w:ascii="Avenir Book" w:eastAsia="新宋体" w:hAnsi="Avenir Book"/>
          <w:color w:val="000000"/>
          <w:highlight w:val="white"/>
        </w:rPr>
        <w:t>)(</w:t>
      </w:r>
      <w:proofErr w:type="spellStart"/>
      <w:r w:rsidRPr="00842357">
        <w:rPr>
          <w:rFonts w:ascii="Avenir Book" w:eastAsia="新宋体" w:hAnsi="Avenir Book"/>
          <w:color w:val="0000FF"/>
          <w:highlight w:val="white"/>
        </w:rPr>
        <w:t>int</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callId</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FF"/>
          <w:highlight w:val="white"/>
        </w:rPr>
        <w:t>int</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callState</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FF"/>
          <w:highlight w:val="white"/>
        </w:rPr>
        <w:t>const</w:t>
      </w:r>
      <w:proofErr w:type="spellEnd"/>
      <w:r w:rsidRPr="00842357">
        <w:rPr>
          <w:rFonts w:ascii="Avenir Book" w:eastAsia="新宋体" w:hAnsi="Avenir Book"/>
          <w:color w:val="000000"/>
          <w:highlight w:val="white"/>
        </w:rPr>
        <w:t xml:space="preserve"> </w:t>
      </w:r>
      <w:r w:rsidRPr="00842357">
        <w:rPr>
          <w:rFonts w:ascii="Avenir Book" w:eastAsia="新宋体" w:hAnsi="Avenir Book"/>
          <w:color w:val="0000FF"/>
          <w:highlight w:val="white"/>
        </w:rPr>
        <w:t>char</w:t>
      </w:r>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resultCode</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FF"/>
          <w:highlight w:val="white"/>
        </w:rPr>
        <w:t>const</w:t>
      </w:r>
      <w:proofErr w:type="spellEnd"/>
      <w:r w:rsidRPr="00842357">
        <w:rPr>
          <w:rFonts w:ascii="Avenir Book" w:eastAsia="新宋体" w:hAnsi="Avenir Book"/>
          <w:color w:val="000000"/>
          <w:highlight w:val="white"/>
        </w:rPr>
        <w:t xml:space="preserve"> </w:t>
      </w:r>
      <w:r w:rsidRPr="00842357">
        <w:rPr>
          <w:rFonts w:ascii="Avenir Book" w:eastAsia="新宋体" w:hAnsi="Avenir Book"/>
          <w:color w:val="0000FF"/>
          <w:highlight w:val="white"/>
        </w:rPr>
        <w:t>char</w:t>
      </w:r>
      <w:r w:rsidRPr="00842357">
        <w:rPr>
          <w:rFonts w:ascii="Avenir Book" w:eastAsia="新宋体" w:hAnsi="Avenir Book"/>
          <w:color w:val="000000"/>
          <w:highlight w:val="white"/>
        </w:rPr>
        <w:t xml:space="preserve">* </w:t>
      </w:r>
      <w:r w:rsidRPr="00842357">
        <w:rPr>
          <w:rFonts w:ascii="Avenir Book" w:eastAsia="新宋体" w:hAnsi="Avenir Book"/>
          <w:color w:val="000000"/>
          <w:highlight w:val="white"/>
        </w:rPr>
        <w:tab/>
      </w:r>
      <w:proofErr w:type="spellStart"/>
      <w:r w:rsidRPr="00842357">
        <w:rPr>
          <w:rFonts w:ascii="Avenir Book" w:eastAsia="新宋体" w:hAnsi="Avenir Book"/>
          <w:color w:val="000000"/>
          <w:highlight w:val="white"/>
        </w:rPr>
        <w:t>callUUID</w:t>
      </w:r>
      <w:proofErr w:type="spellEnd"/>
      <w:r w:rsidRPr="00842357">
        <w:rPr>
          <w:rFonts w:ascii="Avenir Book" w:eastAsia="新宋体" w:hAnsi="Avenir Book"/>
          <w:color w:val="000000"/>
          <w:highlight w:val="white"/>
        </w:rPr>
        <w:t xml:space="preserve">); </w:t>
      </w:r>
    </w:p>
    <w:p w14:paraId="289068FA" w14:textId="77777777" w:rsidR="00737938" w:rsidRPr="00842357" w:rsidRDefault="00737938">
      <w:pPr>
        <w:spacing w:line="288" w:lineRule="auto"/>
        <w:ind w:firstLine="720"/>
        <w:rPr>
          <w:rFonts w:ascii="Avenir Book" w:eastAsia="新宋体" w:hAnsi="Avenir Book"/>
          <w:color w:val="008000"/>
          <w:highlight w:val="white"/>
        </w:rPr>
      </w:pPr>
    </w:p>
    <w:p w14:paraId="47180DB8" w14:textId="193F7707" w:rsidR="00737938" w:rsidRPr="00842357" w:rsidRDefault="00EF6E91">
      <w:pPr>
        <w:spacing w:line="288" w:lineRule="auto"/>
        <w:ind w:firstLine="720"/>
        <w:rPr>
          <w:rFonts w:ascii="Avenir Book" w:eastAsia="宋体" w:hAnsi="Avenir Book" w:cs="宋体"/>
          <w:highlight w:val="white"/>
        </w:rPr>
      </w:pPr>
      <w:r w:rsidRPr="00842357">
        <w:rPr>
          <w:rFonts w:ascii="Avenir Book" w:eastAsia="宋体" w:hAnsi="Avenir Book" w:cs="宋体"/>
          <w:highlight w:val="white"/>
        </w:rPr>
        <w:t>Result of the call return by call back function</w:t>
      </w:r>
      <w:r w:rsidR="003C29A8" w:rsidRPr="00842357">
        <w:rPr>
          <w:rFonts w:ascii="Avenir Book" w:eastAsia="宋体" w:hAnsi="Avenir Book" w:cs="宋体"/>
          <w:highlight w:val="white"/>
        </w:rPr>
        <w:t>：</w:t>
      </w:r>
    </w:p>
    <w:p w14:paraId="00D32FF4" w14:textId="77777777" w:rsidR="00737938" w:rsidRPr="00842357" w:rsidRDefault="003C29A8">
      <w:pPr>
        <w:spacing w:line="288" w:lineRule="auto"/>
        <w:ind w:firstLine="720"/>
        <w:rPr>
          <w:rFonts w:ascii="Avenir Book" w:eastAsia="新宋体" w:hAnsi="Avenir Book"/>
          <w:color w:val="000000"/>
          <w:highlight w:val="white"/>
        </w:rPr>
      </w:pPr>
      <w:proofErr w:type="gramStart"/>
      <w:r w:rsidRPr="00842357">
        <w:rPr>
          <w:rFonts w:ascii="Avenir Book" w:eastAsia="新宋体" w:hAnsi="Avenir Book"/>
          <w:color w:val="0000FF"/>
          <w:highlight w:val="white"/>
        </w:rPr>
        <w:t>void</w:t>
      </w:r>
      <w:r w:rsidRPr="00842357">
        <w:rPr>
          <w:rFonts w:ascii="Avenir Book" w:eastAsia="新宋体" w:hAnsi="Avenir Book"/>
          <w:color w:val="000000"/>
          <w:highlight w:val="white"/>
        </w:rPr>
        <w:t>(</w:t>
      </w:r>
      <w:proofErr w:type="gramEnd"/>
      <w:r w:rsidRPr="00842357">
        <w:rPr>
          <w:rFonts w:ascii="Avenir Book" w:eastAsia="新宋体" w:hAnsi="Avenir Book"/>
          <w:color w:val="000000"/>
          <w:highlight w:val="white"/>
        </w:rPr>
        <w:t>*</w:t>
      </w:r>
      <w:proofErr w:type="spellStart"/>
      <w:r w:rsidRPr="00842357">
        <w:rPr>
          <w:rFonts w:ascii="Avenir Book" w:eastAsia="新宋体" w:hAnsi="Avenir Book"/>
          <w:color w:val="000000"/>
          <w:highlight w:val="white"/>
        </w:rPr>
        <w:t>onCallRecordingReaponse</w:t>
      </w:r>
      <w:proofErr w:type="spellEnd"/>
      <w:r w:rsidRPr="00842357">
        <w:rPr>
          <w:rFonts w:ascii="Avenir Book" w:eastAsia="新宋体" w:hAnsi="Avenir Book"/>
          <w:color w:val="000000"/>
          <w:highlight w:val="white"/>
        </w:rPr>
        <w:t>)(</w:t>
      </w:r>
      <w:proofErr w:type="spellStart"/>
      <w:r w:rsidRPr="00842357">
        <w:rPr>
          <w:rFonts w:ascii="Avenir Book" w:eastAsia="新宋体" w:hAnsi="Avenir Book"/>
          <w:color w:val="2B91AF"/>
          <w:highlight w:val="white"/>
        </w:rPr>
        <w:t>EasiioResponseReason</w:t>
      </w:r>
      <w:proofErr w:type="spellEnd"/>
      <w:r w:rsidRPr="00842357">
        <w:rPr>
          <w:rFonts w:ascii="Avenir Book" w:eastAsia="新宋体" w:hAnsi="Avenir Book"/>
          <w:color w:val="000000"/>
          <w:highlight w:val="white"/>
        </w:rPr>
        <w:t xml:space="preserve"> reason, </w:t>
      </w:r>
      <w:proofErr w:type="spellStart"/>
      <w:r w:rsidRPr="00842357">
        <w:rPr>
          <w:rFonts w:ascii="Avenir Book" w:eastAsia="新宋体" w:hAnsi="Avenir Book"/>
          <w:color w:val="0000FF"/>
          <w:highlight w:val="white"/>
        </w:rPr>
        <w:t>int</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switchRecord</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FF"/>
          <w:highlight w:val="white"/>
        </w:rPr>
        <w:t>const</w:t>
      </w:r>
      <w:proofErr w:type="spellEnd"/>
      <w:r w:rsidRPr="00842357">
        <w:rPr>
          <w:rFonts w:ascii="Avenir Book" w:eastAsia="新宋体" w:hAnsi="Avenir Book"/>
          <w:color w:val="000000"/>
          <w:highlight w:val="white"/>
        </w:rPr>
        <w:t xml:space="preserve"> </w:t>
      </w:r>
      <w:r w:rsidRPr="00842357">
        <w:rPr>
          <w:rFonts w:ascii="Avenir Book" w:eastAsia="新宋体" w:hAnsi="Avenir Book"/>
          <w:color w:val="0000FF"/>
          <w:highlight w:val="white"/>
        </w:rPr>
        <w:t>char</w:t>
      </w:r>
      <w:r w:rsidRPr="00842357">
        <w:rPr>
          <w:rFonts w:ascii="Avenir Book" w:eastAsia="新宋体" w:hAnsi="Avenir Book"/>
          <w:color w:val="000000"/>
          <w:highlight w:val="white"/>
        </w:rPr>
        <w:t xml:space="preserve">* </w:t>
      </w:r>
      <w:r w:rsidRPr="00842357">
        <w:rPr>
          <w:rFonts w:ascii="Avenir Book" w:eastAsia="新宋体" w:hAnsi="Avenir Book"/>
          <w:color w:val="000000"/>
          <w:highlight w:val="white"/>
        </w:rPr>
        <w:tab/>
      </w:r>
      <w:proofErr w:type="spellStart"/>
      <w:r w:rsidRPr="00842357">
        <w:rPr>
          <w:rFonts w:ascii="Avenir Book" w:eastAsia="新宋体" w:hAnsi="Avenir Book"/>
          <w:color w:val="000000"/>
          <w:highlight w:val="white"/>
        </w:rPr>
        <w:t>callUUID</w:t>
      </w:r>
      <w:proofErr w:type="spellEnd"/>
      <w:r w:rsidRPr="00842357">
        <w:rPr>
          <w:rFonts w:ascii="Avenir Book" w:eastAsia="新宋体" w:hAnsi="Avenir Book"/>
          <w:color w:val="000000"/>
          <w:highlight w:val="white"/>
        </w:rPr>
        <w:t xml:space="preserve">); </w:t>
      </w:r>
    </w:p>
    <w:p w14:paraId="40E34A87" w14:textId="77777777" w:rsidR="00737938" w:rsidRPr="00842357" w:rsidRDefault="00737938">
      <w:pPr>
        <w:spacing w:line="288" w:lineRule="auto"/>
        <w:rPr>
          <w:rFonts w:ascii="Avenir Book" w:eastAsia="宋体" w:hAnsi="Avenir Book" w:cs="宋体"/>
          <w:color w:val="000000"/>
          <w:highlight w:val="white"/>
        </w:rPr>
      </w:pPr>
    </w:p>
    <w:p w14:paraId="6AAF014C" w14:textId="55D960B5" w:rsidR="00737938" w:rsidRPr="00842357" w:rsidRDefault="003C29A8">
      <w:p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 xml:space="preserve">2.2.7 </w:t>
      </w:r>
      <w:r w:rsidR="00EF6E91" w:rsidRPr="00842357">
        <w:rPr>
          <w:rFonts w:ascii="Avenir Book" w:eastAsia="宋体" w:hAnsi="Avenir Book" w:cs="宋体"/>
          <w:color w:val="000000"/>
          <w:highlight w:val="white"/>
        </w:rPr>
        <w:t xml:space="preserve">Retrieve </w:t>
      </w:r>
      <w:r w:rsidRPr="00842357">
        <w:rPr>
          <w:rFonts w:ascii="Avenir Book" w:eastAsia="宋体" w:hAnsi="Avenir Book" w:cs="宋体"/>
          <w:color w:val="000000"/>
          <w:highlight w:val="white"/>
        </w:rPr>
        <w:t>PBX</w:t>
      </w:r>
      <w:r w:rsidR="00D0718C" w:rsidRPr="00842357">
        <w:rPr>
          <w:rFonts w:ascii="Avenir Book" w:eastAsia="宋体" w:hAnsi="Avenir Book" w:cs="宋体"/>
          <w:color w:val="000000"/>
          <w:highlight w:val="white"/>
        </w:rPr>
        <w:t xml:space="preserve"> internal account number</w:t>
      </w:r>
    </w:p>
    <w:p w14:paraId="56D1A743" w14:textId="6DDA6EFB" w:rsidR="00737938" w:rsidRPr="00842357" w:rsidRDefault="00D0718C">
      <w:pPr>
        <w:spacing w:line="288" w:lineRule="auto"/>
        <w:ind w:firstLine="720"/>
        <w:rPr>
          <w:rFonts w:ascii="Avenir Book" w:eastAsia="新宋体" w:hAnsi="Avenir Book"/>
          <w:color w:val="000000"/>
          <w:highlight w:val="white"/>
        </w:rPr>
      </w:pPr>
      <w:r w:rsidRPr="00842357">
        <w:rPr>
          <w:rFonts w:ascii="Avenir Book" w:eastAsia="宋体" w:hAnsi="Avenir Book" w:cs="宋体"/>
          <w:color w:val="000000"/>
          <w:highlight w:val="white"/>
        </w:rPr>
        <w:t>Call</w:t>
      </w:r>
      <w:r w:rsidR="003C29A8" w:rsidRPr="00842357">
        <w:rPr>
          <w:rFonts w:ascii="Avenir Book" w:eastAsia="宋体" w:hAnsi="Avenir Book" w:cs="宋体"/>
          <w:color w:val="000000"/>
          <w:highlight w:val="white"/>
        </w:rPr>
        <w:t>：</w:t>
      </w:r>
      <w:proofErr w:type="spellStart"/>
      <w:proofErr w:type="gramStart"/>
      <w:r w:rsidR="003C29A8" w:rsidRPr="00842357">
        <w:rPr>
          <w:rFonts w:ascii="Avenir Book" w:eastAsia="新宋体" w:hAnsi="Avenir Book"/>
          <w:color w:val="000000"/>
          <w:highlight w:val="white"/>
        </w:rPr>
        <w:t>EasiioGetCurrentPBXAccount</w:t>
      </w:r>
      <w:proofErr w:type="spellEnd"/>
      <w:r w:rsidR="003C29A8" w:rsidRPr="00842357">
        <w:rPr>
          <w:rFonts w:ascii="Avenir Book" w:eastAsia="新宋体" w:hAnsi="Avenir Book"/>
          <w:color w:val="000000"/>
          <w:highlight w:val="white"/>
        </w:rPr>
        <w:t>(</w:t>
      </w:r>
      <w:proofErr w:type="gramEnd"/>
      <w:r w:rsidR="003C29A8" w:rsidRPr="00842357">
        <w:rPr>
          <w:rFonts w:ascii="Avenir Book" w:eastAsia="新宋体" w:hAnsi="Avenir Book"/>
          <w:color w:val="0000FF"/>
          <w:highlight w:val="white"/>
        </w:rPr>
        <w:t>char</w:t>
      </w:r>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pbxAccount</w:t>
      </w:r>
      <w:proofErr w:type="spellEnd"/>
      <w:r w:rsidR="003C29A8" w:rsidRPr="00842357">
        <w:rPr>
          <w:rFonts w:ascii="Avenir Book" w:eastAsia="新宋体" w:hAnsi="Avenir Book"/>
          <w:color w:val="000000"/>
          <w:highlight w:val="white"/>
        </w:rPr>
        <w:t>);</w:t>
      </w:r>
    </w:p>
    <w:p w14:paraId="440A8956" w14:textId="77777777" w:rsidR="00737938" w:rsidRPr="00842357" w:rsidRDefault="00737938">
      <w:pPr>
        <w:spacing w:line="288" w:lineRule="auto"/>
        <w:rPr>
          <w:rFonts w:ascii="Avenir Book" w:eastAsia="新宋体" w:hAnsi="Avenir Book"/>
          <w:color w:val="000000"/>
          <w:highlight w:val="white"/>
        </w:rPr>
      </w:pPr>
    </w:p>
    <w:p w14:paraId="63437378" w14:textId="69BE8868" w:rsidR="00737938" w:rsidRPr="00842357" w:rsidRDefault="0057650F">
      <w:p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2.2</w:t>
      </w:r>
      <w:r w:rsidR="003C29A8" w:rsidRPr="00842357">
        <w:rPr>
          <w:rFonts w:ascii="Avenir Book" w:eastAsia="宋体" w:hAnsi="Avenir Book" w:cs="宋体"/>
          <w:color w:val="000000"/>
          <w:highlight w:val="white"/>
        </w:rPr>
        <w:t xml:space="preserve">.8 </w:t>
      </w:r>
      <w:r w:rsidR="00D0718C" w:rsidRPr="00842357">
        <w:rPr>
          <w:rFonts w:ascii="Avenir Book" w:eastAsia="宋体" w:hAnsi="Avenir Book" w:cs="宋体"/>
          <w:color w:val="000000"/>
          <w:highlight w:val="white"/>
        </w:rPr>
        <w:t>Retrieve audio recording table</w:t>
      </w:r>
    </w:p>
    <w:p w14:paraId="2DB1AA85" w14:textId="4C1E3E11" w:rsidR="00737938" w:rsidRPr="00842357" w:rsidRDefault="003C29A8">
      <w:p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w:t>
      </w:r>
      <w:r w:rsidRPr="00842357">
        <w:rPr>
          <w:rFonts w:ascii="Avenir Book" w:eastAsia="宋体" w:hAnsi="Avenir Book" w:cs="宋体"/>
          <w:color w:val="000000"/>
          <w:highlight w:val="white"/>
        </w:rPr>
        <w:t>1</w:t>
      </w:r>
      <w:r w:rsidR="00D0718C" w:rsidRPr="00842357">
        <w:rPr>
          <w:rFonts w:ascii="Avenir Book" w:eastAsia="宋体" w:hAnsi="Avenir Book" w:cs="宋体"/>
          <w:color w:val="000000"/>
          <w:highlight w:val="white"/>
        </w:rPr>
        <w:t>）</w:t>
      </w:r>
      <w:r w:rsidR="00D0718C" w:rsidRPr="00842357">
        <w:rPr>
          <w:rFonts w:ascii="Avenir Book" w:eastAsia="宋体" w:hAnsi="Avenir Book" w:cs="宋体"/>
          <w:color w:val="000000"/>
          <w:highlight w:val="white"/>
        </w:rPr>
        <w:t>Retrieve all recording list</w:t>
      </w:r>
    </w:p>
    <w:p w14:paraId="13E787B0" w14:textId="14C68AAD" w:rsidR="00737938" w:rsidRPr="00842357" w:rsidRDefault="00D0718C">
      <w:pPr>
        <w:spacing w:line="288" w:lineRule="auto"/>
        <w:ind w:firstLine="720"/>
        <w:rPr>
          <w:rFonts w:ascii="Avenir Book" w:eastAsia="新宋体" w:hAnsi="Avenir Book"/>
          <w:color w:val="000000"/>
          <w:highlight w:val="white"/>
        </w:rPr>
      </w:pPr>
      <w:r w:rsidRPr="00842357">
        <w:rPr>
          <w:rFonts w:ascii="Avenir Book" w:eastAsia="宋体" w:hAnsi="Avenir Book" w:cs="宋体"/>
          <w:color w:val="000000"/>
          <w:highlight w:val="white"/>
        </w:rPr>
        <w:t>Call</w:t>
      </w:r>
      <w:r w:rsidR="003C29A8" w:rsidRPr="00842357">
        <w:rPr>
          <w:rFonts w:ascii="Avenir Book" w:eastAsia="宋体" w:hAnsi="Avenir Book" w:cs="宋体"/>
          <w:color w:val="000000"/>
          <w:highlight w:val="white"/>
        </w:rPr>
        <w:t>：</w:t>
      </w:r>
      <w:r w:rsidR="003C29A8" w:rsidRPr="00842357">
        <w:rPr>
          <w:rFonts w:ascii="Avenir Book" w:eastAsia="宋体" w:hAnsi="Avenir Book" w:cs="宋体"/>
          <w:color w:val="000000"/>
          <w:highlight w:val="white"/>
        </w:rPr>
        <w:t xml:space="preserve"> </w:t>
      </w:r>
      <w:proofErr w:type="spellStart"/>
      <w:proofErr w:type="gramStart"/>
      <w:r w:rsidR="003C29A8" w:rsidRPr="00842357">
        <w:rPr>
          <w:rFonts w:ascii="Avenir Book" w:eastAsia="新宋体" w:hAnsi="Avenir Book"/>
          <w:color w:val="000000"/>
          <w:highlight w:val="white"/>
        </w:rPr>
        <w:t>EasiioGetAllRecord</w:t>
      </w:r>
      <w:proofErr w:type="spellEnd"/>
      <w:r w:rsidR="003C29A8" w:rsidRPr="00842357">
        <w:rPr>
          <w:rFonts w:ascii="Avenir Book" w:eastAsia="新宋体" w:hAnsi="Avenir Book"/>
          <w:color w:val="000000"/>
          <w:highlight w:val="white"/>
        </w:rPr>
        <w:t>(</w:t>
      </w:r>
      <w:proofErr w:type="spellStart"/>
      <w:proofErr w:type="gramEnd"/>
      <w:r w:rsidR="003C29A8" w:rsidRPr="00842357">
        <w:rPr>
          <w:rFonts w:ascii="Avenir Book" w:eastAsia="新宋体" w:hAnsi="Avenir Book"/>
          <w:color w:val="0000FF"/>
          <w:highlight w:val="white"/>
        </w:rPr>
        <w:t>int</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recordType</w:t>
      </w:r>
      <w:proofErr w:type="spellEnd"/>
      <w:r w:rsidR="003C29A8" w:rsidRPr="00842357">
        <w:rPr>
          <w:rFonts w:ascii="Avenir Book" w:eastAsia="新宋体" w:hAnsi="Avenir Book"/>
          <w:color w:val="000000"/>
          <w:highlight w:val="white"/>
        </w:rPr>
        <w:t>);</w:t>
      </w:r>
    </w:p>
    <w:p w14:paraId="344D1679" w14:textId="52F3479E" w:rsidR="00737938" w:rsidRPr="00842357" w:rsidRDefault="003C29A8">
      <w:pPr>
        <w:spacing w:line="288" w:lineRule="auto"/>
        <w:ind w:firstLine="720"/>
        <w:rPr>
          <w:rFonts w:ascii="Avenir Book" w:eastAsia="宋体" w:hAnsi="Avenir Book" w:cs="宋体"/>
          <w:color w:val="000000"/>
          <w:highlight w:val="white"/>
        </w:rPr>
      </w:pPr>
      <w:proofErr w:type="spellStart"/>
      <w:proofErr w:type="gramStart"/>
      <w:r w:rsidRPr="00842357">
        <w:rPr>
          <w:rFonts w:ascii="Avenir Book" w:eastAsia="宋体" w:hAnsi="Avenir Book" w:cs="宋体"/>
          <w:color w:val="000000"/>
          <w:highlight w:val="white"/>
        </w:rPr>
        <w:t>recordType</w:t>
      </w:r>
      <w:proofErr w:type="spellEnd"/>
      <w:proofErr w:type="gramEnd"/>
      <w:r w:rsidRPr="00842357">
        <w:rPr>
          <w:rFonts w:ascii="Avenir Book" w:eastAsia="宋体" w:hAnsi="Avenir Book" w:cs="宋体"/>
          <w:color w:val="000000"/>
          <w:highlight w:val="white"/>
        </w:rPr>
        <w:t xml:space="preserve">: </w:t>
      </w:r>
      <w:r w:rsidR="00D0718C" w:rsidRPr="00842357">
        <w:rPr>
          <w:rFonts w:ascii="Avenir Book" w:eastAsia="宋体" w:hAnsi="Avenir Book" w:cs="宋体"/>
          <w:color w:val="000000"/>
          <w:highlight w:val="white"/>
        </w:rPr>
        <w:t>There are two type one is in call recording, one is complete recording</w:t>
      </w:r>
    </w:p>
    <w:p w14:paraId="0C63E7E4" w14:textId="77777777" w:rsidR="00737938" w:rsidRPr="00842357" w:rsidRDefault="00737938">
      <w:pPr>
        <w:spacing w:line="288" w:lineRule="auto"/>
        <w:ind w:firstLine="720"/>
        <w:rPr>
          <w:rFonts w:ascii="Avenir Book" w:eastAsia="宋体" w:hAnsi="Avenir Book" w:cs="宋体"/>
          <w:color w:val="000000"/>
          <w:highlight w:val="white"/>
        </w:rPr>
      </w:pPr>
    </w:p>
    <w:p w14:paraId="6FC3D7B0" w14:textId="1AC40976" w:rsidR="00737938" w:rsidRPr="00842357" w:rsidRDefault="00D0718C">
      <w:pPr>
        <w:spacing w:line="288" w:lineRule="auto"/>
        <w:ind w:firstLine="720"/>
        <w:rPr>
          <w:rFonts w:ascii="Avenir Book" w:eastAsia="宋体" w:hAnsi="Avenir Book" w:cs="宋体"/>
          <w:color w:val="000000"/>
          <w:highlight w:val="white"/>
        </w:rPr>
      </w:pPr>
      <w:r w:rsidRPr="00842357">
        <w:rPr>
          <w:rFonts w:ascii="Avenir Book" w:eastAsia="宋体" w:hAnsi="Avenir Book" w:cs="宋体"/>
          <w:color w:val="000000"/>
          <w:highlight w:val="white"/>
        </w:rPr>
        <w:t>Call back</w:t>
      </w:r>
      <w:r w:rsidR="003C29A8" w:rsidRPr="00842357">
        <w:rPr>
          <w:rFonts w:ascii="Avenir Book" w:eastAsia="宋体" w:hAnsi="Avenir Book" w:cs="宋体"/>
          <w:color w:val="000000"/>
          <w:highlight w:val="white"/>
        </w:rPr>
        <w:t>：</w:t>
      </w:r>
    </w:p>
    <w:p w14:paraId="47366E2D" w14:textId="77777777" w:rsidR="00737938" w:rsidRPr="00842357" w:rsidRDefault="003C29A8">
      <w:pPr>
        <w:ind w:firstLine="720"/>
        <w:rPr>
          <w:rFonts w:ascii="Avenir Book" w:eastAsia="新宋体" w:hAnsi="Avenir Book"/>
          <w:color w:val="000000"/>
          <w:highlight w:val="white"/>
        </w:rPr>
      </w:pPr>
      <w:proofErr w:type="gramStart"/>
      <w:r w:rsidRPr="00842357">
        <w:rPr>
          <w:rFonts w:ascii="Avenir Book" w:eastAsia="新宋体" w:hAnsi="Avenir Book"/>
          <w:color w:val="0000FF"/>
          <w:highlight w:val="white"/>
        </w:rPr>
        <w:t>void</w:t>
      </w:r>
      <w:r w:rsidRPr="00842357">
        <w:rPr>
          <w:rFonts w:ascii="Avenir Book" w:eastAsia="新宋体" w:hAnsi="Avenir Book"/>
          <w:color w:val="000000"/>
          <w:highlight w:val="white"/>
        </w:rPr>
        <w:t>(</w:t>
      </w:r>
      <w:proofErr w:type="gramEnd"/>
      <w:r w:rsidRPr="00842357">
        <w:rPr>
          <w:rFonts w:ascii="Avenir Book" w:eastAsia="新宋体" w:hAnsi="Avenir Book"/>
          <w:color w:val="000000"/>
          <w:highlight w:val="white"/>
        </w:rPr>
        <w:t>*</w:t>
      </w:r>
      <w:proofErr w:type="spellStart"/>
      <w:r w:rsidRPr="00842357">
        <w:rPr>
          <w:rFonts w:ascii="Avenir Book" w:eastAsia="新宋体" w:hAnsi="Avenir Book"/>
          <w:color w:val="000000"/>
          <w:highlight w:val="white"/>
        </w:rPr>
        <w:t>onGetAllRecordResponse</w:t>
      </w:r>
      <w:proofErr w:type="spellEnd"/>
      <w:r w:rsidRPr="00842357">
        <w:rPr>
          <w:rFonts w:ascii="Avenir Book" w:eastAsia="新宋体" w:hAnsi="Avenir Book"/>
          <w:color w:val="000000"/>
          <w:highlight w:val="white"/>
        </w:rPr>
        <w:t>)(</w:t>
      </w:r>
      <w:proofErr w:type="spellStart"/>
      <w:r w:rsidRPr="00842357">
        <w:rPr>
          <w:rFonts w:ascii="Avenir Book" w:eastAsia="新宋体" w:hAnsi="Avenir Book"/>
          <w:color w:val="2B91AF"/>
          <w:highlight w:val="white"/>
        </w:rPr>
        <w:t>EasiioResponseReason</w:t>
      </w:r>
      <w:proofErr w:type="spellEnd"/>
      <w:r w:rsidRPr="00842357">
        <w:rPr>
          <w:rFonts w:ascii="Avenir Book" w:eastAsia="新宋体" w:hAnsi="Avenir Book"/>
          <w:color w:val="000000"/>
          <w:highlight w:val="white"/>
        </w:rPr>
        <w:t xml:space="preserve"> reason, </w:t>
      </w:r>
      <w:proofErr w:type="spellStart"/>
      <w:r w:rsidRPr="00842357">
        <w:rPr>
          <w:rFonts w:ascii="Avenir Book" w:eastAsia="新宋体" w:hAnsi="Avenir Book"/>
          <w:color w:val="0000FF"/>
          <w:highlight w:val="white"/>
        </w:rPr>
        <w:t>int</w:t>
      </w:r>
      <w:proofErr w:type="spellEnd"/>
      <w:r w:rsidRPr="00842357">
        <w:rPr>
          <w:rFonts w:ascii="Avenir Book" w:eastAsia="新宋体" w:hAnsi="Avenir Book"/>
          <w:color w:val="000000"/>
          <w:highlight w:val="white"/>
        </w:rPr>
        <w:t xml:space="preserve"> count, </w:t>
      </w:r>
      <w:proofErr w:type="spellStart"/>
      <w:r w:rsidRPr="00842357">
        <w:rPr>
          <w:rFonts w:ascii="Avenir Book" w:eastAsia="新宋体" w:hAnsi="Avenir Book"/>
          <w:color w:val="2B91AF"/>
          <w:highlight w:val="white"/>
        </w:rPr>
        <w:t>EasiioRecord</w:t>
      </w:r>
      <w:proofErr w:type="spellEnd"/>
      <w:r w:rsidRPr="00842357">
        <w:rPr>
          <w:rFonts w:ascii="Avenir Book" w:eastAsia="新宋体" w:hAnsi="Avenir Book"/>
          <w:color w:val="000000"/>
          <w:highlight w:val="white"/>
        </w:rPr>
        <w:t xml:space="preserve"> *record); </w:t>
      </w:r>
    </w:p>
    <w:p w14:paraId="0E2D9C47" w14:textId="77777777" w:rsidR="00737938" w:rsidRPr="00842357" w:rsidRDefault="00737938">
      <w:pPr>
        <w:spacing w:line="288" w:lineRule="auto"/>
        <w:rPr>
          <w:rFonts w:ascii="Avenir Book" w:eastAsia="宋体" w:hAnsi="Avenir Book" w:cs="宋体"/>
          <w:color w:val="000000"/>
          <w:highlight w:val="white"/>
        </w:rPr>
      </w:pPr>
    </w:p>
    <w:p w14:paraId="06D100CD" w14:textId="6F92B1DE" w:rsidR="00737938" w:rsidRPr="00842357" w:rsidRDefault="00D0718C">
      <w:pPr>
        <w:numPr>
          <w:ilvl w:val="0"/>
          <w:numId w:val="3"/>
        </w:num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Retrieve single call recording table</w:t>
      </w:r>
    </w:p>
    <w:p w14:paraId="1B186402" w14:textId="5B23C4AF" w:rsidR="00737938" w:rsidRPr="00842357" w:rsidRDefault="00D0718C">
      <w:pPr>
        <w:spacing w:line="288" w:lineRule="auto"/>
        <w:ind w:firstLine="720"/>
        <w:rPr>
          <w:rFonts w:ascii="Avenir Book" w:eastAsia="新宋体" w:hAnsi="Avenir Book"/>
          <w:color w:val="000000"/>
          <w:highlight w:val="white"/>
        </w:rPr>
      </w:pPr>
      <w:r w:rsidRPr="00842357">
        <w:rPr>
          <w:rFonts w:ascii="Avenir Book" w:eastAsia="宋体" w:hAnsi="Avenir Book" w:cs="宋体"/>
          <w:color w:val="000000"/>
          <w:highlight w:val="white"/>
        </w:rPr>
        <w:t>Call</w:t>
      </w:r>
      <w:r w:rsidR="003C29A8" w:rsidRPr="00842357">
        <w:rPr>
          <w:rFonts w:ascii="Avenir Book" w:eastAsia="宋体" w:hAnsi="Avenir Book" w:cs="宋体"/>
          <w:color w:val="000000"/>
          <w:highlight w:val="white"/>
        </w:rPr>
        <w:t>：</w:t>
      </w:r>
      <w:r w:rsidR="003C29A8" w:rsidRPr="00842357">
        <w:rPr>
          <w:rFonts w:ascii="Avenir Book" w:eastAsia="新宋体" w:hAnsi="Avenir Book"/>
          <w:color w:val="000000"/>
          <w:highlight w:val="white"/>
        </w:rPr>
        <w:t xml:space="preserve"> </w:t>
      </w:r>
      <w:proofErr w:type="spellStart"/>
      <w:proofErr w:type="gramStart"/>
      <w:r w:rsidR="003C29A8" w:rsidRPr="00842357">
        <w:rPr>
          <w:rFonts w:ascii="Avenir Book" w:eastAsia="新宋体" w:hAnsi="Avenir Book"/>
          <w:color w:val="000000"/>
          <w:highlight w:val="white"/>
        </w:rPr>
        <w:t>EasiioGetRecord</w:t>
      </w:r>
      <w:proofErr w:type="spellEnd"/>
      <w:r w:rsidR="003C29A8" w:rsidRPr="00842357">
        <w:rPr>
          <w:rFonts w:ascii="Avenir Book" w:eastAsia="新宋体" w:hAnsi="Avenir Book"/>
          <w:color w:val="000000"/>
          <w:highlight w:val="white"/>
        </w:rPr>
        <w:t>(</w:t>
      </w:r>
      <w:proofErr w:type="spellStart"/>
      <w:proofErr w:type="gramEnd"/>
      <w:r w:rsidR="003C29A8" w:rsidRPr="00842357">
        <w:rPr>
          <w:rFonts w:ascii="Avenir Book" w:eastAsia="新宋体" w:hAnsi="Avenir Book"/>
          <w:color w:val="0000FF"/>
          <w:highlight w:val="white"/>
        </w:rPr>
        <w:t>int</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recordType</w:t>
      </w:r>
      <w:proofErr w:type="spellEnd"/>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FF"/>
          <w:highlight w:val="white"/>
        </w:rPr>
        <w:t>const</w:t>
      </w:r>
      <w:proofErr w:type="spellEnd"/>
      <w:r w:rsidR="003C29A8" w:rsidRPr="00842357">
        <w:rPr>
          <w:rFonts w:ascii="Avenir Book" w:eastAsia="新宋体" w:hAnsi="Avenir Book"/>
          <w:color w:val="000000"/>
          <w:highlight w:val="white"/>
        </w:rPr>
        <w:t xml:space="preserve"> </w:t>
      </w:r>
      <w:r w:rsidR="003C29A8" w:rsidRPr="00842357">
        <w:rPr>
          <w:rFonts w:ascii="Avenir Book" w:eastAsia="新宋体" w:hAnsi="Avenir Book"/>
          <w:color w:val="0000FF"/>
          <w:highlight w:val="white"/>
        </w:rPr>
        <w:t>char</w:t>
      </w:r>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callUUID</w:t>
      </w:r>
      <w:proofErr w:type="spellEnd"/>
      <w:r w:rsidR="003C29A8" w:rsidRPr="00842357">
        <w:rPr>
          <w:rFonts w:ascii="Avenir Book" w:eastAsia="新宋体" w:hAnsi="Avenir Book"/>
          <w:color w:val="000000"/>
          <w:highlight w:val="white"/>
        </w:rPr>
        <w:t>);</w:t>
      </w:r>
    </w:p>
    <w:p w14:paraId="11C168A9" w14:textId="79FA6761" w:rsidR="00737938" w:rsidRPr="00842357" w:rsidRDefault="003C29A8">
      <w:pPr>
        <w:spacing w:line="288" w:lineRule="auto"/>
        <w:ind w:firstLine="720"/>
        <w:rPr>
          <w:rFonts w:ascii="Avenir Book" w:eastAsia="宋体" w:hAnsi="Avenir Book" w:cs="宋体"/>
        </w:rPr>
      </w:pPr>
      <w:proofErr w:type="spellStart"/>
      <w:proofErr w:type="gramStart"/>
      <w:r w:rsidRPr="00842357">
        <w:rPr>
          <w:rFonts w:ascii="Avenir Book" w:eastAsia="宋体" w:hAnsi="Avenir Book" w:cs="宋体"/>
        </w:rPr>
        <w:t>recordType</w:t>
      </w:r>
      <w:proofErr w:type="spellEnd"/>
      <w:proofErr w:type="gramEnd"/>
      <w:r w:rsidRPr="00842357">
        <w:rPr>
          <w:rFonts w:ascii="Avenir Book" w:eastAsia="宋体" w:hAnsi="Avenir Book" w:cs="宋体"/>
        </w:rPr>
        <w:t xml:space="preserve">: </w:t>
      </w:r>
      <w:r w:rsidR="00D0718C" w:rsidRPr="00842357">
        <w:rPr>
          <w:rFonts w:ascii="Avenir Book" w:eastAsia="宋体" w:hAnsi="Avenir Book" w:cs="宋体"/>
        </w:rPr>
        <w:t>same as above</w:t>
      </w:r>
    </w:p>
    <w:p w14:paraId="1E1D8E39" w14:textId="188EDB11" w:rsidR="00D0718C" w:rsidRPr="00842357" w:rsidRDefault="003C29A8" w:rsidP="00D0718C">
      <w:pPr>
        <w:spacing w:line="288" w:lineRule="auto"/>
        <w:ind w:firstLine="720"/>
        <w:rPr>
          <w:rFonts w:ascii="Avenir Book" w:eastAsia="宋体" w:hAnsi="Avenir Book" w:cs="宋体"/>
        </w:rPr>
      </w:pPr>
      <w:proofErr w:type="spellStart"/>
      <w:r w:rsidRPr="00842357">
        <w:rPr>
          <w:rFonts w:ascii="Avenir Book" w:eastAsia="宋体" w:hAnsi="Avenir Book" w:cs="宋体"/>
        </w:rPr>
        <w:t>CallUUID</w:t>
      </w:r>
      <w:proofErr w:type="spellEnd"/>
      <w:r w:rsidRPr="00842357">
        <w:rPr>
          <w:rFonts w:ascii="Avenir Book" w:eastAsia="宋体" w:hAnsi="Avenir Book" w:cs="宋体"/>
        </w:rPr>
        <w:t xml:space="preserve">: </w:t>
      </w:r>
      <w:r w:rsidR="00D0718C" w:rsidRPr="00842357">
        <w:rPr>
          <w:rFonts w:ascii="Avenir Book" w:eastAsia="宋体" w:hAnsi="Avenir Book" w:cs="宋体"/>
        </w:rPr>
        <w:t>obtained by call status call back function.</w:t>
      </w:r>
    </w:p>
    <w:p w14:paraId="71ACF9DA" w14:textId="3B76D95E" w:rsidR="00737938" w:rsidRPr="00842357" w:rsidRDefault="00737938" w:rsidP="00D0718C">
      <w:pPr>
        <w:spacing w:line="288" w:lineRule="auto"/>
        <w:ind w:firstLine="720"/>
        <w:rPr>
          <w:rFonts w:ascii="Avenir Book" w:eastAsia="宋体" w:hAnsi="Avenir Book" w:cs="宋体"/>
        </w:rPr>
      </w:pPr>
    </w:p>
    <w:p w14:paraId="13FA07F9" w14:textId="479C3F5C" w:rsidR="00737938" w:rsidRPr="00842357" w:rsidRDefault="00D0718C">
      <w:pPr>
        <w:spacing w:line="288" w:lineRule="auto"/>
        <w:ind w:firstLine="720"/>
        <w:rPr>
          <w:rFonts w:ascii="Avenir Book" w:eastAsia="宋体" w:hAnsi="Avenir Book" w:cs="宋体"/>
        </w:rPr>
      </w:pPr>
      <w:r w:rsidRPr="00842357">
        <w:rPr>
          <w:rFonts w:ascii="Avenir Book" w:eastAsia="宋体" w:hAnsi="Avenir Book" w:cs="宋体"/>
        </w:rPr>
        <w:t>Result call back</w:t>
      </w:r>
      <w:r w:rsidR="003C29A8" w:rsidRPr="00842357">
        <w:rPr>
          <w:rFonts w:ascii="Avenir Book" w:eastAsia="宋体" w:hAnsi="Avenir Book" w:cs="宋体"/>
        </w:rPr>
        <w:t>：</w:t>
      </w:r>
    </w:p>
    <w:p w14:paraId="7A10A4F5" w14:textId="77777777" w:rsidR="00737938" w:rsidRPr="00842357" w:rsidRDefault="003C29A8">
      <w:pPr>
        <w:spacing w:line="288" w:lineRule="auto"/>
        <w:rPr>
          <w:rFonts w:ascii="Avenir Book" w:eastAsia="新宋体" w:hAnsi="Avenir Book"/>
          <w:color w:val="000000"/>
          <w:highlight w:val="white"/>
        </w:rPr>
      </w:pPr>
      <w:r w:rsidRPr="00842357">
        <w:rPr>
          <w:rFonts w:ascii="Avenir Book" w:eastAsia="新宋体" w:hAnsi="Avenir Book"/>
          <w:color w:val="000000"/>
          <w:highlight w:val="white"/>
        </w:rPr>
        <w:lastRenderedPageBreak/>
        <w:tab/>
      </w:r>
      <w:proofErr w:type="gramStart"/>
      <w:r w:rsidRPr="00842357">
        <w:rPr>
          <w:rFonts w:ascii="Avenir Book" w:eastAsia="新宋体" w:hAnsi="Avenir Book"/>
          <w:color w:val="0000FF"/>
          <w:highlight w:val="white"/>
        </w:rPr>
        <w:t>void</w:t>
      </w:r>
      <w:r w:rsidRPr="00842357">
        <w:rPr>
          <w:rFonts w:ascii="Avenir Book" w:eastAsia="新宋体" w:hAnsi="Avenir Book"/>
          <w:color w:val="000000"/>
          <w:highlight w:val="white"/>
        </w:rPr>
        <w:t>(</w:t>
      </w:r>
      <w:proofErr w:type="gramEnd"/>
      <w:r w:rsidRPr="00842357">
        <w:rPr>
          <w:rFonts w:ascii="Avenir Book" w:eastAsia="新宋体" w:hAnsi="Avenir Book"/>
          <w:color w:val="000000"/>
          <w:highlight w:val="white"/>
        </w:rPr>
        <w:t>*</w:t>
      </w:r>
      <w:proofErr w:type="spellStart"/>
      <w:r w:rsidRPr="00842357">
        <w:rPr>
          <w:rFonts w:ascii="Avenir Book" w:eastAsia="新宋体" w:hAnsi="Avenir Book"/>
          <w:color w:val="000000"/>
          <w:highlight w:val="white"/>
        </w:rPr>
        <w:t>onGetRecordResponse</w:t>
      </w:r>
      <w:proofErr w:type="spellEnd"/>
      <w:r w:rsidRPr="00842357">
        <w:rPr>
          <w:rFonts w:ascii="Avenir Book" w:eastAsia="新宋体" w:hAnsi="Avenir Book"/>
          <w:color w:val="000000"/>
          <w:highlight w:val="white"/>
        </w:rPr>
        <w:t>)(</w:t>
      </w:r>
      <w:proofErr w:type="spellStart"/>
      <w:r w:rsidRPr="00842357">
        <w:rPr>
          <w:rFonts w:ascii="Avenir Book" w:eastAsia="新宋体" w:hAnsi="Avenir Book"/>
          <w:color w:val="2B91AF"/>
          <w:highlight w:val="white"/>
        </w:rPr>
        <w:t>EasiioResponseReason</w:t>
      </w:r>
      <w:proofErr w:type="spellEnd"/>
      <w:r w:rsidRPr="00842357">
        <w:rPr>
          <w:rFonts w:ascii="Avenir Book" w:eastAsia="新宋体" w:hAnsi="Avenir Book"/>
          <w:color w:val="000000"/>
          <w:highlight w:val="white"/>
        </w:rPr>
        <w:t xml:space="preserve"> reason, </w:t>
      </w:r>
      <w:proofErr w:type="spellStart"/>
      <w:r w:rsidRPr="00842357">
        <w:rPr>
          <w:rFonts w:ascii="Avenir Book" w:eastAsia="新宋体" w:hAnsi="Avenir Book"/>
          <w:color w:val="0000FF"/>
          <w:highlight w:val="white"/>
        </w:rPr>
        <w:t>const</w:t>
      </w:r>
      <w:proofErr w:type="spellEnd"/>
      <w:r w:rsidRPr="00842357">
        <w:rPr>
          <w:rFonts w:ascii="Avenir Book" w:eastAsia="新宋体" w:hAnsi="Avenir Book"/>
          <w:color w:val="000000"/>
          <w:highlight w:val="white"/>
        </w:rPr>
        <w:t xml:space="preserve"> </w:t>
      </w:r>
      <w:r w:rsidRPr="00842357">
        <w:rPr>
          <w:rFonts w:ascii="Avenir Book" w:eastAsia="新宋体" w:hAnsi="Avenir Book"/>
          <w:color w:val="0000FF"/>
          <w:highlight w:val="white"/>
        </w:rPr>
        <w:t>char</w:t>
      </w:r>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callUUID</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FF"/>
          <w:highlight w:val="white"/>
        </w:rPr>
        <w:t>int</w:t>
      </w:r>
      <w:proofErr w:type="spellEnd"/>
      <w:r w:rsidRPr="00842357">
        <w:rPr>
          <w:rFonts w:ascii="Avenir Book" w:eastAsia="新宋体" w:hAnsi="Avenir Book"/>
          <w:color w:val="000000"/>
          <w:highlight w:val="white"/>
        </w:rPr>
        <w:t xml:space="preserve"> count, </w:t>
      </w:r>
      <w:r w:rsidRPr="00842357">
        <w:rPr>
          <w:rFonts w:ascii="Avenir Book" w:eastAsia="新宋体" w:hAnsi="Avenir Book"/>
          <w:color w:val="000000"/>
          <w:highlight w:val="white"/>
        </w:rPr>
        <w:tab/>
      </w:r>
      <w:proofErr w:type="spellStart"/>
      <w:r w:rsidRPr="00842357">
        <w:rPr>
          <w:rFonts w:ascii="Avenir Book" w:eastAsia="新宋体" w:hAnsi="Avenir Book"/>
          <w:color w:val="2B91AF"/>
          <w:highlight w:val="white"/>
        </w:rPr>
        <w:t>EasiioRecordItem</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recordItem</w:t>
      </w:r>
      <w:proofErr w:type="spellEnd"/>
      <w:r w:rsidRPr="00842357">
        <w:rPr>
          <w:rFonts w:ascii="Avenir Book" w:eastAsia="新宋体" w:hAnsi="Avenir Book"/>
          <w:color w:val="000000"/>
          <w:highlight w:val="white"/>
        </w:rPr>
        <w:t xml:space="preserve">); </w:t>
      </w:r>
    </w:p>
    <w:p w14:paraId="6B955279" w14:textId="77777777" w:rsidR="004B6A76" w:rsidRPr="00842357" w:rsidRDefault="004B6A76">
      <w:pPr>
        <w:spacing w:line="288" w:lineRule="auto"/>
        <w:rPr>
          <w:rFonts w:ascii="Avenir Book" w:eastAsia="新宋体" w:hAnsi="Avenir Book"/>
          <w:color w:val="000000"/>
          <w:highlight w:val="white"/>
        </w:rPr>
      </w:pPr>
    </w:p>
    <w:p w14:paraId="5A89D561" w14:textId="64B9220D" w:rsidR="0057650F" w:rsidRPr="00842357" w:rsidRDefault="004B6A76">
      <w:pPr>
        <w:spacing w:line="288" w:lineRule="auto"/>
        <w:rPr>
          <w:rFonts w:ascii="Avenir Book" w:eastAsia="宋体" w:hAnsi="Avenir Book"/>
          <w:color w:val="000000"/>
          <w:highlight w:val="white"/>
        </w:rPr>
      </w:pPr>
      <w:r w:rsidRPr="00842357">
        <w:rPr>
          <w:rFonts w:ascii="Avenir Book" w:eastAsia="宋体" w:hAnsi="Avenir Book"/>
          <w:color w:val="000000"/>
          <w:highlight w:val="white"/>
        </w:rPr>
        <w:t xml:space="preserve">2.2.9 </w:t>
      </w:r>
      <w:r w:rsidR="00D0718C" w:rsidRPr="00842357">
        <w:rPr>
          <w:rFonts w:ascii="Avenir Book" w:eastAsia="宋体" w:hAnsi="Avenir Book"/>
          <w:color w:val="000000"/>
          <w:highlight w:val="white"/>
        </w:rPr>
        <w:t>Surveillance camera count</w:t>
      </w:r>
    </w:p>
    <w:p w14:paraId="74CBD9F4" w14:textId="2FC50546" w:rsidR="00661560" w:rsidRPr="00842357" w:rsidRDefault="00661560">
      <w:pPr>
        <w:spacing w:line="288" w:lineRule="auto"/>
        <w:rPr>
          <w:rFonts w:ascii="Avenir Book" w:eastAsia="宋体" w:hAnsi="Avenir Book"/>
          <w:color w:val="000000"/>
          <w:highlight w:val="white"/>
        </w:rPr>
      </w:pPr>
      <w:r w:rsidRPr="00842357">
        <w:rPr>
          <w:rFonts w:ascii="Avenir Book" w:eastAsia="宋体" w:hAnsi="Avenir Book"/>
          <w:color w:val="000000"/>
          <w:highlight w:val="white"/>
        </w:rPr>
        <w:t xml:space="preserve"> (1) </w:t>
      </w:r>
      <w:r w:rsidR="00D0718C" w:rsidRPr="00842357">
        <w:rPr>
          <w:rFonts w:ascii="Avenir Book" w:eastAsia="宋体" w:hAnsi="Avenir Book"/>
          <w:color w:val="000000"/>
          <w:highlight w:val="white"/>
        </w:rPr>
        <w:t>Retrieve surveillance camera count</w:t>
      </w:r>
    </w:p>
    <w:p w14:paraId="4B755F2D" w14:textId="72B0B28C" w:rsidR="004B6A76" w:rsidRPr="00842357" w:rsidRDefault="004B6A76">
      <w:pPr>
        <w:spacing w:line="288" w:lineRule="auto"/>
        <w:rPr>
          <w:rFonts w:ascii="Avenir Book" w:eastAsia="宋体" w:hAnsi="Avenir Book" w:cs="新宋体"/>
          <w:color w:val="000000"/>
        </w:rPr>
      </w:pPr>
      <w:r w:rsidRPr="00842357">
        <w:rPr>
          <w:rFonts w:ascii="Avenir Book" w:eastAsia="宋体" w:hAnsi="Avenir Book"/>
          <w:color w:val="000000"/>
          <w:highlight w:val="white"/>
        </w:rPr>
        <w:t xml:space="preserve">      </w:t>
      </w:r>
      <w:r w:rsidR="00D0718C" w:rsidRPr="00842357">
        <w:rPr>
          <w:rFonts w:ascii="Avenir Book" w:eastAsia="宋体" w:hAnsi="Avenir Book"/>
          <w:color w:val="000000"/>
          <w:highlight w:val="white"/>
        </w:rPr>
        <w:t>Call</w:t>
      </w:r>
      <w:r w:rsidR="00661560" w:rsidRPr="00842357">
        <w:rPr>
          <w:rFonts w:ascii="Avenir Book" w:eastAsia="宋体" w:hAnsi="Avenir Book"/>
          <w:color w:val="000000"/>
          <w:highlight w:val="white"/>
        </w:rPr>
        <w:t>：</w:t>
      </w:r>
      <w:r w:rsidR="00661560" w:rsidRPr="00842357">
        <w:rPr>
          <w:rFonts w:ascii="Avenir Book" w:eastAsia="宋体" w:hAnsi="Avenir Book"/>
          <w:color w:val="000000"/>
          <w:highlight w:val="white"/>
        </w:rPr>
        <w:t xml:space="preserve"> </w:t>
      </w:r>
      <w:proofErr w:type="spellStart"/>
      <w:proofErr w:type="gramStart"/>
      <w:r w:rsidR="00661560" w:rsidRPr="00842357">
        <w:rPr>
          <w:rFonts w:ascii="Avenir Book" w:eastAsia="宋体" w:hAnsi="Avenir Book" w:cs="新宋体"/>
          <w:color w:val="000000"/>
        </w:rPr>
        <w:t>EasiioGetDeviceCount</w:t>
      </w:r>
      <w:proofErr w:type="spellEnd"/>
      <w:r w:rsidR="00661560" w:rsidRPr="00842357">
        <w:rPr>
          <w:rFonts w:ascii="Avenir Book" w:eastAsia="宋体" w:hAnsi="Avenir Book" w:cs="新宋体"/>
          <w:color w:val="000000"/>
        </w:rPr>
        <w:t>(</w:t>
      </w:r>
      <w:proofErr w:type="spellStart"/>
      <w:proofErr w:type="gramEnd"/>
      <w:r w:rsidR="00661560" w:rsidRPr="00842357">
        <w:rPr>
          <w:rFonts w:ascii="Avenir Book" w:eastAsia="宋体" w:hAnsi="Avenir Book" w:cs="新宋体"/>
          <w:color w:val="0000FF"/>
        </w:rPr>
        <w:t>int</w:t>
      </w:r>
      <w:proofErr w:type="spellEnd"/>
      <w:r w:rsidR="00661560" w:rsidRPr="00842357">
        <w:rPr>
          <w:rFonts w:ascii="Avenir Book" w:eastAsia="宋体" w:hAnsi="Avenir Book" w:cs="新宋体"/>
          <w:color w:val="000000"/>
        </w:rPr>
        <w:t xml:space="preserve"> *</w:t>
      </w:r>
      <w:proofErr w:type="spellStart"/>
      <w:r w:rsidR="00661560" w:rsidRPr="00842357">
        <w:rPr>
          <w:rFonts w:ascii="Avenir Book" w:eastAsia="宋体" w:hAnsi="Avenir Book" w:cs="新宋体"/>
          <w:color w:val="808080"/>
        </w:rPr>
        <w:t>DevCount</w:t>
      </w:r>
      <w:proofErr w:type="spellEnd"/>
      <w:r w:rsidR="00661560" w:rsidRPr="00842357">
        <w:rPr>
          <w:rFonts w:ascii="Avenir Book" w:eastAsia="宋体" w:hAnsi="Avenir Book" w:cs="新宋体"/>
          <w:color w:val="000000"/>
        </w:rPr>
        <w:t>);</w:t>
      </w:r>
    </w:p>
    <w:p w14:paraId="70D10CCC" w14:textId="77777777" w:rsidR="00661560" w:rsidRPr="00842357" w:rsidRDefault="00661560">
      <w:pPr>
        <w:spacing w:line="288" w:lineRule="auto"/>
        <w:rPr>
          <w:rFonts w:ascii="Avenir Book" w:eastAsia="宋体" w:hAnsi="Avenir Book" w:cs="新宋体"/>
          <w:color w:val="000000"/>
        </w:rPr>
      </w:pPr>
    </w:p>
    <w:p w14:paraId="1EE4EAF1" w14:textId="5036A3E7" w:rsidR="00661560" w:rsidRPr="00842357" w:rsidRDefault="00661560">
      <w:pPr>
        <w:spacing w:line="288" w:lineRule="auto"/>
        <w:rPr>
          <w:rFonts w:ascii="Avenir Book" w:eastAsia="宋体" w:hAnsi="Avenir Book" w:cs="新宋体"/>
          <w:color w:val="000000"/>
        </w:rPr>
      </w:pPr>
      <w:r w:rsidRPr="00842357">
        <w:rPr>
          <w:rFonts w:ascii="Avenir Book" w:eastAsia="宋体" w:hAnsi="Avenir Book" w:cs="新宋体"/>
          <w:color w:val="000000"/>
        </w:rPr>
        <w:t xml:space="preserve"> (2) </w:t>
      </w:r>
      <w:r w:rsidR="00D0718C" w:rsidRPr="00842357">
        <w:rPr>
          <w:rFonts w:ascii="Avenir Book" w:eastAsia="宋体" w:hAnsi="Avenir Book" w:cs="新宋体"/>
          <w:color w:val="000000"/>
        </w:rPr>
        <w:t>Retrieve single surveillance camera info</w:t>
      </w:r>
    </w:p>
    <w:p w14:paraId="4F15EAB4" w14:textId="770F85F8" w:rsidR="007D72DC" w:rsidRPr="00842357" w:rsidRDefault="007D72DC">
      <w:pPr>
        <w:spacing w:line="288" w:lineRule="auto"/>
        <w:rPr>
          <w:rFonts w:ascii="Avenir Book" w:eastAsia="宋体" w:hAnsi="Avenir Book"/>
          <w:color w:val="000000"/>
          <w:highlight w:val="white"/>
        </w:rPr>
      </w:pPr>
      <w:r w:rsidRPr="00842357">
        <w:rPr>
          <w:rFonts w:ascii="Avenir Book" w:eastAsia="宋体" w:hAnsi="Avenir Book" w:cs="新宋体"/>
          <w:color w:val="000000"/>
        </w:rPr>
        <w:t xml:space="preserve">      </w:t>
      </w:r>
      <w:r w:rsidR="00D0718C" w:rsidRPr="00842357">
        <w:rPr>
          <w:rFonts w:ascii="Avenir Book" w:eastAsia="宋体" w:hAnsi="Avenir Book" w:cs="新宋体"/>
          <w:color w:val="000000"/>
        </w:rPr>
        <w:t>Call</w:t>
      </w:r>
      <w:r w:rsidRPr="00842357">
        <w:rPr>
          <w:rFonts w:ascii="Avenir Book" w:eastAsia="宋体" w:hAnsi="Avenir Book" w:cs="新宋体"/>
          <w:color w:val="000000"/>
        </w:rPr>
        <w:t>：</w:t>
      </w:r>
      <w:proofErr w:type="spellStart"/>
      <w:proofErr w:type="gramStart"/>
      <w:r w:rsidRPr="00842357">
        <w:rPr>
          <w:rFonts w:ascii="Avenir Book" w:eastAsia="宋体" w:hAnsi="Avenir Book" w:cs="新宋体"/>
          <w:color w:val="000000"/>
        </w:rPr>
        <w:t>EasiioGetDeviceInfoById</w:t>
      </w:r>
      <w:proofErr w:type="spellEnd"/>
      <w:r w:rsidRPr="00842357">
        <w:rPr>
          <w:rFonts w:ascii="Avenir Book" w:eastAsia="宋体" w:hAnsi="Avenir Book" w:cs="新宋体"/>
          <w:color w:val="000000"/>
        </w:rPr>
        <w:t>(</w:t>
      </w:r>
      <w:proofErr w:type="spellStart"/>
      <w:proofErr w:type="gramEnd"/>
      <w:r w:rsidRPr="00842357">
        <w:rPr>
          <w:rFonts w:ascii="Avenir Book" w:eastAsia="宋体" w:hAnsi="Avenir Book" w:cs="新宋体"/>
          <w:color w:val="0000FF"/>
        </w:rPr>
        <w:t>int</w:t>
      </w:r>
      <w:proofErr w:type="spellEnd"/>
      <w:r w:rsidRPr="00842357">
        <w:rPr>
          <w:rFonts w:ascii="Avenir Book" w:eastAsia="宋体" w:hAnsi="Avenir Book" w:cs="新宋体"/>
          <w:color w:val="000000"/>
        </w:rPr>
        <w:t xml:space="preserve"> </w:t>
      </w:r>
      <w:r w:rsidRPr="00842357">
        <w:rPr>
          <w:rFonts w:ascii="Avenir Book" w:eastAsia="宋体" w:hAnsi="Avenir Book" w:cs="新宋体"/>
          <w:color w:val="808080"/>
        </w:rPr>
        <w:t>index</w:t>
      </w:r>
      <w:r w:rsidRPr="00842357">
        <w:rPr>
          <w:rFonts w:ascii="Avenir Book" w:eastAsia="宋体" w:hAnsi="Avenir Book" w:cs="新宋体"/>
          <w:color w:val="000000"/>
        </w:rPr>
        <w:t xml:space="preserve">, </w:t>
      </w:r>
      <w:r w:rsidRPr="00842357">
        <w:rPr>
          <w:rFonts w:ascii="Avenir Book" w:eastAsia="宋体" w:hAnsi="Avenir Book" w:cs="新宋体"/>
          <w:color w:val="0000FF"/>
        </w:rPr>
        <w:t>char</w:t>
      </w:r>
      <w:r w:rsidRPr="00842357">
        <w:rPr>
          <w:rFonts w:ascii="Avenir Book" w:eastAsia="宋体" w:hAnsi="Avenir Book" w:cs="新宋体"/>
          <w:color w:val="000000"/>
        </w:rPr>
        <w:t xml:space="preserve"> *</w:t>
      </w:r>
      <w:proofErr w:type="spellStart"/>
      <w:r w:rsidRPr="00842357">
        <w:rPr>
          <w:rFonts w:ascii="Avenir Book" w:eastAsia="宋体" w:hAnsi="Avenir Book" w:cs="新宋体"/>
          <w:color w:val="808080"/>
        </w:rPr>
        <w:t>deviceInfo</w:t>
      </w:r>
      <w:proofErr w:type="spellEnd"/>
      <w:r w:rsidRPr="00842357">
        <w:rPr>
          <w:rFonts w:ascii="Avenir Book" w:eastAsia="宋体" w:hAnsi="Avenir Book" w:cs="新宋体"/>
          <w:color w:val="000000"/>
        </w:rPr>
        <w:t>);</w:t>
      </w:r>
    </w:p>
    <w:p w14:paraId="16D9DC5A" w14:textId="3A598681" w:rsidR="007D72DC" w:rsidRPr="00842357" w:rsidRDefault="007D72DC" w:rsidP="0057650F">
      <w:p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 xml:space="preserve">      index</w:t>
      </w:r>
      <w:r w:rsidR="00D0718C" w:rsidRPr="00842357">
        <w:rPr>
          <w:rFonts w:ascii="Avenir Book" w:eastAsia="宋体" w:hAnsi="Avenir Book" w:cs="宋体"/>
          <w:color w:val="000000"/>
          <w:highlight w:val="white"/>
        </w:rPr>
        <w:t>：</w:t>
      </w:r>
      <w:r w:rsidR="00D0718C" w:rsidRPr="00842357">
        <w:rPr>
          <w:rFonts w:ascii="Avenir Book" w:eastAsia="宋体" w:hAnsi="Avenir Book" w:cs="宋体"/>
          <w:color w:val="000000"/>
          <w:highlight w:val="white"/>
        </w:rPr>
        <w:t>Camera index</w:t>
      </w:r>
      <w:r w:rsidRPr="00842357">
        <w:rPr>
          <w:rFonts w:ascii="Avenir Book" w:eastAsia="宋体" w:hAnsi="Avenir Book" w:cs="宋体"/>
          <w:color w:val="000000"/>
          <w:highlight w:val="white"/>
        </w:rPr>
        <w:t>，</w:t>
      </w:r>
      <w:r w:rsidR="00D0718C" w:rsidRPr="00842357">
        <w:rPr>
          <w:rFonts w:ascii="Avenir Book" w:eastAsia="宋体" w:hAnsi="Avenir Book" w:cs="宋体"/>
          <w:color w:val="000000"/>
          <w:highlight w:val="white"/>
        </w:rPr>
        <w:t xml:space="preserve">If number of camera is </w:t>
      </w:r>
      <w:r w:rsidRPr="00842357">
        <w:rPr>
          <w:rFonts w:ascii="Avenir Book" w:eastAsia="宋体" w:hAnsi="Avenir Book" w:cs="宋体"/>
          <w:color w:val="000000"/>
          <w:highlight w:val="white"/>
        </w:rPr>
        <w:t>n</w:t>
      </w:r>
      <w:r w:rsidRPr="00842357">
        <w:rPr>
          <w:rFonts w:ascii="Avenir Book" w:eastAsia="宋体" w:hAnsi="Avenir Book" w:cs="宋体"/>
          <w:color w:val="000000"/>
          <w:highlight w:val="white"/>
        </w:rPr>
        <w:t>，</w:t>
      </w:r>
      <w:r w:rsidR="00D0718C" w:rsidRPr="00842357">
        <w:rPr>
          <w:rFonts w:ascii="Avenir Book" w:eastAsia="宋体" w:hAnsi="Avenir Book" w:cs="宋体"/>
          <w:color w:val="000000"/>
          <w:highlight w:val="white"/>
        </w:rPr>
        <w:t xml:space="preserve">index is from </w:t>
      </w:r>
      <w:r w:rsidRPr="00842357">
        <w:rPr>
          <w:rFonts w:ascii="Avenir Book" w:eastAsia="宋体" w:hAnsi="Avenir Book" w:cs="宋体"/>
          <w:color w:val="000000"/>
          <w:highlight w:val="white"/>
        </w:rPr>
        <w:t>0</w:t>
      </w:r>
      <w:r w:rsidR="00D0718C" w:rsidRPr="00842357">
        <w:rPr>
          <w:rFonts w:ascii="Avenir Book" w:eastAsia="宋体" w:hAnsi="Avenir Book" w:cs="宋体"/>
          <w:color w:val="000000"/>
          <w:highlight w:val="white"/>
        </w:rPr>
        <w:t xml:space="preserve"> to </w:t>
      </w:r>
      <w:r w:rsidRPr="00842357">
        <w:rPr>
          <w:rFonts w:ascii="Avenir Book" w:eastAsia="宋体" w:hAnsi="Avenir Book" w:cs="宋体"/>
          <w:color w:val="000000"/>
          <w:highlight w:val="white"/>
        </w:rPr>
        <w:t xml:space="preserve">(n-1); </w:t>
      </w:r>
    </w:p>
    <w:p w14:paraId="3EE71DD2" w14:textId="77777777" w:rsidR="007D72DC" w:rsidRPr="00842357" w:rsidRDefault="007D72DC" w:rsidP="0057650F">
      <w:pPr>
        <w:spacing w:line="288" w:lineRule="auto"/>
        <w:rPr>
          <w:rFonts w:ascii="Avenir Book" w:eastAsia="宋体" w:hAnsi="Avenir Book" w:cs="宋体"/>
          <w:color w:val="000000"/>
          <w:highlight w:val="white"/>
        </w:rPr>
      </w:pPr>
    </w:p>
    <w:p w14:paraId="436FD2D0" w14:textId="373E786D" w:rsidR="007D72DC" w:rsidRPr="00842357" w:rsidRDefault="007D72DC" w:rsidP="0057650F">
      <w:p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 xml:space="preserve"> (3) </w:t>
      </w:r>
      <w:r w:rsidR="001561EB" w:rsidRPr="00842357">
        <w:rPr>
          <w:rFonts w:ascii="Avenir Book" w:eastAsia="宋体" w:hAnsi="Avenir Book" w:cs="宋体"/>
          <w:color w:val="000000"/>
          <w:highlight w:val="white"/>
        </w:rPr>
        <w:t>Start surveillance camera preview</w:t>
      </w:r>
    </w:p>
    <w:p w14:paraId="33F74104" w14:textId="4E33BDEE" w:rsidR="007D72DC" w:rsidRPr="00842357" w:rsidRDefault="007D72DC" w:rsidP="0057650F">
      <w:p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 xml:space="preserve">      </w:t>
      </w:r>
      <w:r w:rsidR="001561EB" w:rsidRPr="00842357">
        <w:rPr>
          <w:rFonts w:ascii="Avenir Book" w:eastAsia="宋体" w:hAnsi="Avenir Book" w:cs="宋体"/>
          <w:color w:val="000000"/>
          <w:highlight w:val="white"/>
        </w:rPr>
        <w:t>Call</w:t>
      </w:r>
      <w:r w:rsidRPr="00842357">
        <w:rPr>
          <w:rFonts w:ascii="Avenir Book" w:eastAsia="宋体" w:hAnsi="Avenir Book" w:cs="宋体"/>
          <w:color w:val="000000"/>
          <w:highlight w:val="white"/>
        </w:rPr>
        <w:t>：</w:t>
      </w:r>
      <w:proofErr w:type="spellStart"/>
      <w:proofErr w:type="gramStart"/>
      <w:r w:rsidRPr="00842357">
        <w:rPr>
          <w:rFonts w:ascii="Avenir Book" w:eastAsia="宋体" w:hAnsi="Avenir Book" w:cs="新宋体"/>
          <w:color w:val="000000"/>
        </w:rPr>
        <w:t>EasiioStartPreview</w:t>
      </w:r>
      <w:proofErr w:type="spellEnd"/>
      <w:r w:rsidRPr="00842357">
        <w:rPr>
          <w:rFonts w:ascii="Avenir Book" w:eastAsia="宋体" w:hAnsi="Avenir Book" w:cs="新宋体"/>
          <w:color w:val="000000"/>
        </w:rPr>
        <w:t>(</w:t>
      </w:r>
      <w:proofErr w:type="spellStart"/>
      <w:proofErr w:type="gramEnd"/>
      <w:r w:rsidRPr="00842357">
        <w:rPr>
          <w:rFonts w:ascii="Avenir Book" w:eastAsia="宋体" w:hAnsi="Avenir Book" w:cs="新宋体"/>
          <w:color w:val="0000FF"/>
        </w:rPr>
        <w:t>int</w:t>
      </w:r>
      <w:proofErr w:type="spellEnd"/>
      <w:r w:rsidRPr="00842357">
        <w:rPr>
          <w:rFonts w:ascii="Avenir Book" w:eastAsia="宋体" w:hAnsi="Avenir Book" w:cs="新宋体"/>
          <w:color w:val="000000"/>
        </w:rPr>
        <w:t xml:space="preserve"> </w:t>
      </w:r>
      <w:r w:rsidRPr="00842357">
        <w:rPr>
          <w:rFonts w:ascii="Avenir Book" w:eastAsia="宋体" w:hAnsi="Avenir Book" w:cs="新宋体"/>
          <w:color w:val="808080"/>
        </w:rPr>
        <w:t>size</w:t>
      </w:r>
      <w:r w:rsidRPr="00842357">
        <w:rPr>
          <w:rFonts w:ascii="Avenir Book" w:eastAsia="宋体" w:hAnsi="Avenir Book" w:cs="新宋体"/>
          <w:color w:val="000000"/>
        </w:rPr>
        <w:t xml:space="preserve">, </w:t>
      </w:r>
      <w:r w:rsidRPr="00842357">
        <w:rPr>
          <w:rFonts w:ascii="Avenir Book" w:eastAsia="宋体" w:hAnsi="Avenir Book" w:cs="新宋体"/>
          <w:color w:val="0000FF"/>
        </w:rPr>
        <w:t>char</w:t>
      </w:r>
      <w:r w:rsidRPr="00842357">
        <w:rPr>
          <w:rFonts w:ascii="Avenir Book" w:eastAsia="宋体" w:hAnsi="Avenir Book" w:cs="新宋体"/>
          <w:color w:val="000000"/>
        </w:rPr>
        <w:t xml:space="preserve"> **</w:t>
      </w:r>
      <w:proofErr w:type="spellStart"/>
      <w:r w:rsidRPr="00842357">
        <w:rPr>
          <w:rFonts w:ascii="Avenir Book" w:eastAsia="宋体" w:hAnsi="Avenir Book" w:cs="新宋体"/>
          <w:color w:val="808080"/>
        </w:rPr>
        <w:t>urlArray</w:t>
      </w:r>
      <w:proofErr w:type="spellEnd"/>
      <w:r w:rsidRPr="00842357">
        <w:rPr>
          <w:rFonts w:ascii="Avenir Book" w:eastAsia="宋体" w:hAnsi="Avenir Book" w:cs="新宋体"/>
          <w:color w:val="000000"/>
        </w:rPr>
        <w:t>);</w:t>
      </w:r>
    </w:p>
    <w:p w14:paraId="2F860CEC" w14:textId="32DFC234" w:rsidR="007D72DC" w:rsidRPr="00842357" w:rsidRDefault="007D72DC" w:rsidP="0057650F">
      <w:p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 xml:space="preserve">      </w:t>
      </w:r>
      <w:proofErr w:type="gramStart"/>
      <w:r w:rsidRPr="00842357">
        <w:rPr>
          <w:rFonts w:ascii="Avenir Book" w:eastAsia="宋体" w:hAnsi="Avenir Book" w:cs="宋体"/>
          <w:color w:val="000000"/>
          <w:highlight w:val="white"/>
        </w:rPr>
        <w:t>size</w:t>
      </w:r>
      <w:proofErr w:type="gramEnd"/>
      <w:r w:rsidRPr="00842357">
        <w:rPr>
          <w:rFonts w:ascii="Avenir Book" w:eastAsia="宋体" w:hAnsi="Avenir Book" w:cs="宋体"/>
          <w:color w:val="000000"/>
          <w:highlight w:val="white"/>
        </w:rPr>
        <w:t xml:space="preserve">: </w:t>
      </w:r>
      <w:r w:rsidR="001561EB" w:rsidRPr="00842357">
        <w:rPr>
          <w:rFonts w:ascii="Avenir Book" w:eastAsia="宋体" w:hAnsi="Avenir Book" w:cs="宋体"/>
          <w:color w:val="000000"/>
          <w:highlight w:val="white"/>
        </w:rPr>
        <w:t xml:space="preserve">of the </w:t>
      </w:r>
      <w:proofErr w:type="spellStart"/>
      <w:r w:rsidRPr="00842357">
        <w:rPr>
          <w:rFonts w:ascii="Avenir Book" w:eastAsia="宋体" w:hAnsi="Avenir Book" w:cs="宋体"/>
          <w:color w:val="000000"/>
          <w:highlight w:val="white"/>
        </w:rPr>
        <w:t>url</w:t>
      </w:r>
      <w:proofErr w:type="spellEnd"/>
      <w:r w:rsidR="001561EB" w:rsidRPr="00842357">
        <w:rPr>
          <w:rFonts w:ascii="Avenir Book" w:eastAsia="宋体" w:hAnsi="Avenir Book" w:cs="宋体"/>
          <w:color w:val="000000"/>
          <w:highlight w:val="white"/>
        </w:rPr>
        <w:t xml:space="preserve"> array</w:t>
      </w:r>
    </w:p>
    <w:p w14:paraId="44AA84BD" w14:textId="2E7C9A6A" w:rsidR="007D72DC" w:rsidRPr="00842357" w:rsidRDefault="007D72DC" w:rsidP="0057650F">
      <w:p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 xml:space="preserve">      </w:t>
      </w:r>
      <w:proofErr w:type="spellStart"/>
      <w:r w:rsidRPr="00842357">
        <w:rPr>
          <w:rFonts w:ascii="Avenir Book" w:eastAsia="宋体" w:hAnsi="Avenir Book" w:cs="宋体"/>
          <w:color w:val="000000"/>
          <w:highlight w:val="white"/>
        </w:rPr>
        <w:t>urlArray</w:t>
      </w:r>
      <w:proofErr w:type="spellEnd"/>
      <w:r w:rsidRPr="00842357">
        <w:rPr>
          <w:rFonts w:ascii="Avenir Book" w:eastAsia="宋体" w:hAnsi="Avenir Book" w:cs="宋体"/>
          <w:color w:val="000000"/>
          <w:highlight w:val="white"/>
        </w:rPr>
        <w:t>：</w:t>
      </w:r>
      <w:r w:rsidR="001561EB" w:rsidRPr="00842357">
        <w:rPr>
          <w:rFonts w:ascii="Avenir Book" w:eastAsia="宋体" w:hAnsi="Avenir Book" w:cs="宋体"/>
          <w:color w:val="000000"/>
          <w:highlight w:val="white"/>
        </w:rPr>
        <w:t xml:space="preserve">is the </w:t>
      </w:r>
      <w:proofErr w:type="spellStart"/>
      <w:r w:rsidR="00CC0350" w:rsidRPr="00842357">
        <w:rPr>
          <w:rFonts w:ascii="Avenir Book" w:eastAsia="宋体" w:hAnsi="Avenir Book" w:cs="宋体"/>
          <w:color w:val="000000"/>
          <w:highlight w:val="white"/>
        </w:rPr>
        <w:t>rtsp</w:t>
      </w:r>
      <w:proofErr w:type="spellEnd"/>
      <w:r w:rsidR="001561EB" w:rsidRPr="00842357">
        <w:rPr>
          <w:rFonts w:ascii="Avenir Book" w:eastAsia="宋体" w:hAnsi="Avenir Book" w:cs="宋体"/>
          <w:color w:val="000000"/>
          <w:highlight w:val="white"/>
        </w:rPr>
        <w:t xml:space="preserve"> camera </w:t>
      </w:r>
      <w:proofErr w:type="spellStart"/>
      <w:r w:rsidR="00CC0350" w:rsidRPr="00842357">
        <w:rPr>
          <w:rFonts w:ascii="Avenir Book" w:eastAsia="宋体" w:hAnsi="Avenir Book" w:cs="宋体"/>
          <w:color w:val="000000"/>
          <w:highlight w:val="white"/>
        </w:rPr>
        <w:t>url</w:t>
      </w:r>
      <w:proofErr w:type="spellEnd"/>
      <w:r w:rsidR="001561EB" w:rsidRPr="00842357">
        <w:rPr>
          <w:rFonts w:ascii="Avenir Book" w:eastAsia="宋体" w:hAnsi="Avenir Book" w:cs="宋体"/>
          <w:color w:val="000000"/>
          <w:highlight w:val="white"/>
        </w:rPr>
        <w:t xml:space="preserve"> array</w:t>
      </w:r>
      <w:r w:rsidR="00CC0350" w:rsidRPr="00842357">
        <w:rPr>
          <w:rFonts w:ascii="Avenir Book" w:eastAsia="宋体" w:hAnsi="Avenir Book" w:cs="宋体"/>
          <w:color w:val="000000"/>
          <w:highlight w:val="white"/>
        </w:rPr>
        <w:t>，</w:t>
      </w:r>
      <w:r w:rsidR="00D01999" w:rsidRPr="00842357">
        <w:rPr>
          <w:rFonts w:ascii="Avenir Book" w:eastAsia="宋体" w:hAnsi="Avenir Book" w:cs="宋体"/>
          <w:color w:val="000000"/>
          <w:highlight w:val="white"/>
        </w:rPr>
        <w:t>retrieve by (2) above</w:t>
      </w:r>
    </w:p>
    <w:p w14:paraId="5CB319AE" w14:textId="77777777" w:rsidR="00CC0350" w:rsidRPr="00842357" w:rsidRDefault="00CC0350" w:rsidP="0057650F">
      <w:pPr>
        <w:spacing w:line="288" w:lineRule="auto"/>
        <w:rPr>
          <w:rFonts w:ascii="Avenir Book" w:eastAsia="宋体" w:hAnsi="Avenir Book" w:cs="宋体"/>
          <w:color w:val="000000"/>
          <w:highlight w:val="white"/>
        </w:rPr>
      </w:pPr>
    </w:p>
    <w:p w14:paraId="5DED0BF0" w14:textId="19F1156A" w:rsidR="00CC0350" w:rsidRPr="00842357" w:rsidRDefault="00CC0350" w:rsidP="0057650F">
      <w:p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 xml:space="preserve">  (4) </w:t>
      </w:r>
      <w:r w:rsidR="00D01999" w:rsidRPr="00842357">
        <w:rPr>
          <w:rFonts w:ascii="Avenir Book" w:eastAsia="宋体" w:hAnsi="Avenir Book" w:cs="宋体"/>
          <w:color w:val="000000"/>
          <w:highlight w:val="white"/>
        </w:rPr>
        <w:t>Close surveillance camera</w:t>
      </w:r>
    </w:p>
    <w:p w14:paraId="69EFED52" w14:textId="3AFB5682" w:rsidR="00CC0350" w:rsidRPr="00842357" w:rsidRDefault="00CC0350" w:rsidP="0057650F">
      <w:p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 xml:space="preserve">       </w:t>
      </w:r>
      <w:r w:rsidR="00D01999" w:rsidRPr="00842357">
        <w:rPr>
          <w:rFonts w:ascii="Avenir Book" w:eastAsia="宋体" w:hAnsi="Avenir Book" w:cs="宋体"/>
          <w:color w:val="000000"/>
          <w:highlight w:val="white"/>
        </w:rPr>
        <w:t>Call</w:t>
      </w:r>
      <w:r w:rsidRPr="00842357">
        <w:rPr>
          <w:rFonts w:ascii="Avenir Book" w:eastAsia="宋体" w:hAnsi="Avenir Book" w:cs="宋体"/>
          <w:color w:val="000000"/>
          <w:highlight w:val="white"/>
        </w:rPr>
        <w:t>：</w:t>
      </w:r>
      <w:proofErr w:type="spellStart"/>
      <w:proofErr w:type="gramStart"/>
      <w:r w:rsidRPr="00842357">
        <w:rPr>
          <w:rFonts w:ascii="Avenir Book" w:eastAsia="宋体" w:hAnsi="Avenir Book" w:cs="新宋体"/>
          <w:color w:val="000000"/>
        </w:rPr>
        <w:t>EasiioStopPreview</w:t>
      </w:r>
      <w:proofErr w:type="spellEnd"/>
      <w:r w:rsidRPr="00842357">
        <w:rPr>
          <w:rFonts w:ascii="Avenir Book" w:eastAsia="宋体" w:hAnsi="Avenir Book" w:cs="新宋体"/>
          <w:color w:val="000000"/>
        </w:rPr>
        <w:t>(</w:t>
      </w:r>
      <w:proofErr w:type="gramEnd"/>
      <w:r w:rsidRPr="00842357">
        <w:rPr>
          <w:rFonts w:ascii="Avenir Book" w:eastAsia="宋体" w:hAnsi="Avenir Book" w:cs="新宋体"/>
          <w:color w:val="000000"/>
        </w:rPr>
        <w:t>);</w:t>
      </w:r>
    </w:p>
    <w:p w14:paraId="34705BA6" w14:textId="77777777" w:rsidR="00CC0350" w:rsidRPr="00842357" w:rsidRDefault="00CC0350" w:rsidP="0057650F">
      <w:p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 xml:space="preserve">       </w:t>
      </w:r>
    </w:p>
    <w:p w14:paraId="5578C89E" w14:textId="4B0FBB89" w:rsidR="00CC0350" w:rsidRPr="00842357" w:rsidRDefault="00CC0350" w:rsidP="0057650F">
      <w:p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 xml:space="preserve">  (5) </w:t>
      </w:r>
      <w:r w:rsidR="00D01999" w:rsidRPr="00842357">
        <w:rPr>
          <w:rFonts w:ascii="Avenir Book" w:eastAsia="宋体" w:hAnsi="Avenir Book" w:cs="宋体"/>
          <w:color w:val="000000"/>
          <w:highlight w:val="white"/>
        </w:rPr>
        <w:t>Check surveillance status</w:t>
      </w:r>
    </w:p>
    <w:p w14:paraId="15B54305" w14:textId="7D88F187" w:rsidR="00CC0350" w:rsidRPr="00842357" w:rsidRDefault="00CC0350" w:rsidP="0057650F">
      <w:p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 xml:space="preserve">       </w:t>
      </w:r>
      <w:r w:rsidR="00D01999" w:rsidRPr="00842357">
        <w:rPr>
          <w:rFonts w:ascii="Avenir Book" w:eastAsia="宋体" w:hAnsi="Avenir Book" w:cs="宋体"/>
          <w:color w:val="000000"/>
          <w:highlight w:val="white"/>
        </w:rPr>
        <w:t>Call</w:t>
      </w:r>
      <w:r w:rsidRPr="00842357">
        <w:rPr>
          <w:rFonts w:ascii="Avenir Book" w:eastAsia="宋体" w:hAnsi="Avenir Book" w:cs="宋体"/>
          <w:color w:val="000000"/>
          <w:highlight w:val="white"/>
        </w:rPr>
        <w:t>：</w:t>
      </w:r>
      <w:proofErr w:type="spellStart"/>
      <w:proofErr w:type="gramStart"/>
      <w:r w:rsidRPr="00842357">
        <w:rPr>
          <w:rFonts w:ascii="Avenir Book" w:eastAsia="宋体" w:hAnsi="Avenir Book" w:cs="新宋体"/>
          <w:color w:val="000000"/>
        </w:rPr>
        <w:t>EasiioPreviewStatus</w:t>
      </w:r>
      <w:proofErr w:type="spellEnd"/>
      <w:r w:rsidRPr="00842357">
        <w:rPr>
          <w:rFonts w:ascii="Avenir Book" w:eastAsia="宋体" w:hAnsi="Avenir Book" w:cs="新宋体"/>
          <w:color w:val="000000"/>
        </w:rPr>
        <w:t>(</w:t>
      </w:r>
      <w:proofErr w:type="spellStart"/>
      <w:proofErr w:type="gramEnd"/>
      <w:r w:rsidRPr="00842357">
        <w:rPr>
          <w:rFonts w:ascii="Avenir Book" w:eastAsia="宋体" w:hAnsi="Avenir Book" w:cs="新宋体"/>
          <w:color w:val="0000FF"/>
        </w:rPr>
        <w:t>int</w:t>
      </w:r>
      <w:proofErr w:type="spellEnd"/>
      <w:r w:rsidRPr="00842357">
        <w:rPr>
          <w:rFonts w:ascii="Avenir Book" w:eastAsia="宋体" w:hAnsi="Avenir Book" w:cs="新宋体"/>
          <w:color w:val="000000"/>
        </w:rPr>
        <w:t xml:space="preserve"> *</w:t>
      </w:r>
      <w:r w:rsidRPr="00842357">
        <w:rPr>
          <w:rFonts w:ascii="Avenir Book" w:eastAsia="宋体" w:hAnsi="Avenir Book" w:cs="新宋体"/>
          <w:color w:val="808080"/>
        </w:rPr>
        <w:t>status</w:t>
      </w:r>
      <w:r w:rsidRPr="00842357">
        <w:rPr>
          <w:rFonts w:ascii="Avenir Book" w:eastAsia="宋体" w:hAnsi="Avenir Book" w:cs="新宋体"/>
          <w:color w:val="000000"/>
        </w:rPr>
        <w:t>);</w:t>
      </w:r>
    </w:p>
    <w:p w14:paraId="65D8E6B0" w14:textId="77777777" w:rsidR="00CC0350" w:rsidRPr="00842357" w:rsidRDefault="00CC0350" w:rsidP="0057650F">
      <w:p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 xml:space="preserve">    </w:t>
      </w:r>
    </w:p>
    <w:p w14:paraId="4D16DFE7" w14:textId="5E7F6914" w:rsidR="0057650F" w:rsidRPr="00842357" w:rsidRDefault="004B6A76" w:rsidP="0057650F">
      <w:p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2.3.0</w:t>
      </w:r>
      <w:r w:rsidR="0057650F" w:rsidRPr="00842357">
        <w:rPr>
          <w:rFonts w:ascii="Avenir Book" w:eastAsia="宋体" w:hAnsi="Avenir Book" w:cs="宋体"/>
          <w:color w:val="000000"/>
          <w:highlight w:val="white"/>
        </w:rPr>
        <w:t xml:space="preserve"> </w:t>
      </w:r>
      <w:r w:rsidR="00D01999" w:rsidRPr="00842357">
        <w:rPr>
          <w:rFonts w:ascii="Avenir Book" w:eastAsia="宋体" w:hAnsi="Avenir Book" w:cs="宋体"/>
          <w:color w:val="000000"/>
          <w:highlight w:val="white"/>
        </w:rPr>
        <w:t>Video conference</w:t>
      </w:r>
    </w:p>
    <w:p w14:paraId="01988553" w14:textId="116C0999" w:rsidR="00F95E93" w:rsidRPr="00842357" w:rsidRDefault="00F95E93" w:rsidP="0057650F">
      <w:p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 xml:space="preserve">      </w:t>
      </w:r>
      <w:r w:rsidR="00D01999" w:rsidRPr="00842357">
        <w:rPr>
          <w:rFonts w:ascii="Avenir Book" w:eastAsia="宋体" w:hAnsi="Avenir Book" w:cs="宋体"/>
          <w:color w:val="000000"/>
          <w:highlight w:val="white"/>
        </w:rPr>
        <w:t xml:space="preserve">Before start video conference make sure the account support video conference. Video conference support single layer or multi-layer conference. Please see the configuration of the admin page. </w:t>
      </w:r>
      <w:r w:rsidR="00054D24" w:rsidRPr="00842357">
        <w:rPr>
          <w:rFonts w:ascii="Avenir Book" w:eastAsia="宋体" w:hAnsi="Avenir Book" w:cs="宋体"/>
          <w:color w:val="000000"/>
          <w:highlight w:val="white"/>
        </w:rPr>
        <w:t>(</w:t>
      </w:r>
      <w:r w:rsidR="00D01999" w:rsidRPr="00842357">
        <w:rPr>
          <w:rFonts w:ascii="Avenir Book" w:eastAsia="宋体" w:hAnsi="Avenir Book" w:cs="宋体"/>
          <w:color w:val="000000"/>
          <w:highlight w:val="white"/>
        </w:rPr>
        <w:t>Default is single layer meeting</w:t>
      </w:r>
      <w:r w:rsidR="00054D24" w:rsidRPr="00842357">
        <w:rPr>
          <w:rFonts w:ascii="Avenir Book" w:eastAsia="宋体" w:hAnsi="Avenir Book" w:cs="宋体"/>
          <w:color w:val="000000"/>
          <w:highlight w:val="white"/>
        </w:rPr>
        <w:t>)</w:t>
      </w:r>
    </w:p>
    <w:p w14:paraId="533F83EA" w14:textId="77ED1934" w:rsidR="00054D24" w:rsidRPr="00842357" w:rsidRDefault="00D01999" w:rsidP="00D01999">
      <w:pPr>
        <w:pStyle w:val="ae"/>
        <w:numPr>
          <w:ilvl w:val="0"/>
          <w:numId w:val="4"/>
        </w:num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Create meeting</w:t>
      </w:r>
    </w:p>
    <w:p w14:paraId="46B47BC7" w14:textId="31371507" w:rsidR="00054D24" w:rsidRPr="00842357" w:rsidRDefault="00306D93">
      <w:pPr>
        <w:spacing w:line="288" w:lineRule="auto"/>
        <w:rPr>
          <w:rFonts w:ascii="Avenir Book" w:eastAsia="宋体" w:hAnsi="Avenir Book" w:cs="新宋体"/>
          <w:color w:val="000000"/>
        </w:rPr>
      </w:pPr>
      <w:r w:rsidRPr="00842357">
        <w:rPr>
          <w:rFonts w:ascii="Avenir Book" w:eastAsia="宋体" w:hAnsi="Avenir Book" w:cs="宋体"/>
          <w:color w:val="000000"/>
          <w:highlight w:val="white"/>
        </w:rPr>
        <w:t xml:space="preserve">      </w:t>
      </w:r>
      <w:r w:rsidR="00D01999" w:rsidRPr="00842357">
        <w:rPr>
          <w:rFonts w:ascii="Avenir Book" w:eastAsia="宋体" w:hAnsi="Avenir Book" w:cs="宋体"/>
          <w:color w:val="000000"/>
          <w:highlight w:val="white"/>
        </w:rPr>
        <w:t>Call</w:t>
      </w:r>
      <w:r w:rsidRPr="00842357">
        <w:rPr>
          <w:rFonts w:ascii="Avenir Book" w:eastAsia="宋体" w:hAnsi="Avenir Book" w:cs="宋体"/>
          <w:color w:val="000000"/>
          <w:highlight w:val="white"/>
        </w:rPr>
        <w:t>：</w:t>
      </w:r>
      <w:proofErr w:type="spellStart"/>
      <w:proofErr w:type="gramStart"/>
      <w:r w:rsidRPr="00842357">
        <w:rPr>
          <w:rFonts w:ascii="Avenir Book" w:eastAsia="宋体" w:hAnsi="Avenir Book" w:cs="新宋体"/>
          <w:color w:val="000000"/>
        </w:rPr>
        <w:t>EasiioCreateMeeting</w:t>
      </w:r>
      <w:proofErr w:type="spellEnd"/>
      <w:r w:rsidRPr="00842357">
        <w:rPr>
          <w:rFonts w:ascii="Avenir Book" w:eastAsia="宋体" w:hAnsi="Avenir Book" w:cs="新宋体"/>
          <w:color w:val="000000"/>
        </w:rPr>
        <w:t>(</w:t>
      </w:r>
      <w:proofErr w:type="spellStart"/>
      <w:proofErr w:type="gramEnd"/>
      <w:r w:rsidRPr="00842357">
        <w:rPr>
          <w:rFonts w:ascii="Avenir Book" w:eastAsia="宋体" w:hAnsi="Avenir Book" w:cs="新宋体"/>
          <w:color w:val="0000FF"/>
        </w:rPr>
        <w:t>const</w:t>
      </w:r>
      <w:proofErr w:type="spellEnd"/>
      <w:r w:rsidRPr="00842357">
        <w:rPr>
          <w:rFonts w:ascii="Avenir Book" w:eastAsia="宋体" w:hAnsi="Avenir Book" w:cs="新宋体"/>
          <w:color w:val="000000"/>
        </w:rPr>
        <w:t xml:space="preserve"> </w:t>
      </w:r>
      <w:r w:rsidRPr="00842357">
        <w:rPr>
          <w:rFonts w:ascii="Avenir Book" w:eastAsia="宋体" w:hAnsi="Avenir Book" w:cs="新宋体"/>
          <w:color w:val="0000FF"/>
        </w:rPr>
        <w:t>char</w:t>
      </w:r>
      <w:r w:rsidRPr="00842357">
        <w:rPr>
          <w:rFonts w:ascii="Avenir Book" w:eastAsia="宋体" w:hAnsi="Avenir Book" w:cs="新宋体"/>
          <w:color w:val="000000"/>
        </w:rPr>
        <w:t xml:space="preserve">* </w:t>
      </w:r>
      <w:proofErr w:type="spellStart"/>
      <w:r w:rsidRPr="00842357">
        <w:rPr>
          <w:rFonts w:ascii="Avenir Book" w:eastAsia="宋体" w:hAnsi="Avenir Book" w:cs="新宋体"/>
          <w:color w:val="808080"/>
        </w:rPr>
        <w:t>desc</w:t>
      </w:r>
      <w:proofErr w:type="spellEnd"/>
      <w:r w:rsidRPr="00842357">
        <w:rPr>
          <w:rFonts w:ascii="Avenir Book" w:eastAsia="宋体" w:hAnsi="Avenir Book" w:cs="新宋体"/>
          <w:color w:val="000000"/>
        </w:rPr>
        <w:t xml:space="preserve">, </w:t>
      </w:r>
      <w:proofErr w:type="spellStart"/>
      <w:r w:rsidRPr="00842357">
        <w:rPr>
          <w:rFonts w:ascii="Avenir Book" w:eastAsia="宋体" w:hAnsi="Avenir Book" w:cs="新宋体"/>
          <w:color w:val="0000FF"/>
        </w:rPr>
        <w:t>int</w:t>
      </w:r>
      <w:proofErr w:type="spellEnd"/>
      <w:r w:rsidRPr="00842357">
        <w:rPr>
          <w:rFonts w:ascii="Avenir Book" w:eastAsia="宋体" w:hAnsi="Avenir Book" w:cs="新宋体"/>
          <w:color w:val="000000"/>
        </w:rPr>
        <w:t xml:space="preserve"> </w:t>
      </w:r>
      <w:r w:rsidRPr="00842357">
        <w:rPr>
          <w:rFonts w:ascii="Avenir Book" w:eastAsia="宋体" w:hAnsi="Avenir Book" w:cs="新宋体"/>
          <w:color w:val="808080"/>
        </w:rPr>
        <w:t>priority</w:t>
      </w:r>
      <w:r w:rsidRPr="00842357">
        <w:rPr>
          <w:rFonts w:ascii="Avenir Book" w:eastAsia="宋体" w:hAnsi="Avenir Book" w:cs="新宋体"/>
          <w:color w:val="000000"/>
        </w:rPr>
        <w:t>);</w:t>
      </w:r>
    </w:p>
    <w:p w14:paraId="14FD6972" w14:textId="77777777" w:rsidR="00524B31" w:rsidRPr="00842357" w:rsidRDefault="00524B31">
      <w:pPr>
        <w:spacing w:line="288" w:lineRule="auto"/>
        <w:rPr>
          <w:rFonts w:ascii="Avenir Book" w:eastAsia="宋体" w:hAnsi="Avenir Book" w:cs="宋体"/>
          <w:color w:val="000000"/>
          <w:highlight w:val="white"/>
        </w:rPr>
      </w:pPr>
    </w:p>
    <w:p w14:paraId="58C30052" w14:textId="2C5F4A06" w:rsidR="00737938" w:rsidRPr="00842357" w:rsidRDefault="00306D93" w:rsidP="00054D24">
      <w:pPr>
        <w:spacing w:line="288" w:lineRule="auto"/>
        <w:ind w:firstLineChars="100" w:firstLine="240"/>
        <w:rPr>
          <w:rFonts w:ascii="Avenir Book" w:eastAsia="宋体" w:hAnsi="Avenir Book"/>
          <w:color w:val="000000"/>
          <w:highlight w:val="white"/>
        </w:rPr>
      </w:pPr>
      <w:r w:rsidRPr="00842357">
        <w:rPr>
          <w:rFonts w:ascii="Avenir Book" w:eastAsia="新宋体" w:hAnsi="Avenir Book"/>
          <w:color w:val="000000"/>
          <w:highlight w:val="white"/>
        </w:rPr>
        <w:t xml:space="preserve"> </w:t>
      </w:r>
      <w:r w:rsidR="00054D24" w:rsidRPr="00842357">
        <w:rPr>
          <w:rFonts w:ascii="Avenir Book" w:eastAsia="新宋体" w:hAnsi="Avenir Book"/>
          <w:color w:val="000000"/>
          <w:highlight w:val="white"/>
        </w:rPr>
        <w:t xml:space="preserve">     </w:t>
      </w:r>
      <w:r w:rsidR="00D01999" w:rsidRPr="00842357">
        <w:rPr>
          <w:rFonts w:ascii="Avenir Book" w:eastAsia="宋体" w:hAnsi="Avenir Book"/>
          <w:color w:val="000000"/>
          <w:highlight w:val="white"/>
        </w:rPr>
        <w:t>Call back result</w:t>
      </w:r>
      <w:r w:rsidR="00054D24" w:rsidRPr="00842357">
        <w:rPr>
          <w:rFonts w:ascii="Avenir Book" w:eastAsia="宋体" w:hAnsi="Avenir Book"/>
          <w:color w:val="000000"/>
          <w:highlight w:val="white"/>
        </w:rPr>
        <w:t>：</w:t>
      </w:r>
    </w:p>
    <w:p w14:paraId="4BF035AF" w14:textId="77777777" w:rsidR="00054D24" w:rsidRPr="00842357" w:rsidRDefault="00054D24" w:rsidP="00054D24">
      <w:pPr>
        <w:spacing w:line="288" w:lineRule="auto"/>
        <w:ind w:firstLineChars="100" w:firstLine="240"/>
        <w:rPr>
          <w:rFonts w:ascii="Avenir Book" w:eastAsia="宋体" w:hAnsi="Avenir Book" w:cs="新宋体"/>
          <w:color w:val="000000"/>
        </w:rPr>
      </w:pPr>
      <w:r w:rsidRPr="00842357">
        <w:rPr>
          <w:rFonts w:ascii="Avenir Book" w:eastAsia="宋体" w:hAnsi="Avenir Book"/>
          <w:color w:val="000000"/>
          <w:highlight w:val="white"/>
        </w:rPr>
        <w:t xml:space="preserve">     </w:t>
      </w:r>
      <w:proofErr w:type="gramStart"/>
      <w:r w:rsidRPr="00842357">
        <w:rPr>
          <w:rFonts w:ascii="Avenir Book" w:eastAsia="宋体" w:hAnsi="Avenir Book" w:cs="新宋体"/>
          <w:color w:val="0000FF"/>
        </w:rPr>
        <w:t>void</w:t>
      </w:r>
      <w:r w:rsidRPr="00842357">
        <w:rPr>
          <w:rFonts w:ascii="Avenir Book" w:eastAsia="宋体" w:hAnsi="Avenir Book" w:cs="新宋体"/>
          <w:color w:val="000000"/>
        </w:rPr>
        <w:t>(</w:t>
      </w:r>
      <w:proofErr w:type="gramEnd"/>
      <w:r w:rsidRPr="00842357">
        <w:rPr>
          <w:rFonts w:ascii="Avenir Book" w:eastAsia="宋体" w:hAnsi="Avenir Book" w:cs="新宋体"/>
          <w:color w:val="000000"/>
        </w:rPr>
        <w:t>*</w:t>
      </w:r>
      <w:proofErr w:type="spellStart"/>
      <w:r w:rsidRPr="00842357">
        <w:rPr>
          <w:rFonts w:ascii="Avenir Book" w:eastAsia="宋体" w:hAnsi="Avenir Book" w:cs="新宋体"/>
          <w:color w:val="000000"/>
        </w:rPr>
        <w:t>onMeetingResult</w:t>
      </w:r>
      <w:proofErr w:type="spellEnd"/>
      <w:r w:rsidRPr="00842357">
        <w:rPr>
          <w:rFonts w:ascii="Avenir Book" w:eastAsia="宋体" w:hAnsi="Avenir Book" w:cs="新宋体"/>
          <w:color w:val="000000"/>
        </w:rPr>
        <w:t>)(</w:t>
      </w:r>
      <w:proofErr w:type="spellStart"/>
      <w:r w:rsidRPr="00842357">
        <w:rPr>
          <w:rFonts w:ascii="Avenir Book" w:eastAsia="宋体" w:hAnsi="Avenir Book" w:cs="新宋体"/>
          <w:color w:val="2B91AF"/>
        </w:rPr>
        <w:t>EasiioResponseReason</w:t>
      </w:r>
      <w:proofErr w:type="spellEnd"/>
      <w:r w:rsidRPr="00842357">
        <w:rPr>
          <w:rFonts w:ascii="Avenir Book" w:eastAsia="宋体" w:hAnsi="Avenir Book" w:cs="新宋体"/>
          <w:color w:val="000000"/>
        </w:rPr>
        <w:t xml:space="preserve"> </w:t>
      </w:r>
      <w:proofErr w:type="spellStart"/>
      <w:r w:rsidRPr="00842357">
        <w:rPr>
          <w:rFonts w:ascii="Avenir Book" w:eastAsia="宋体" w:hAnsi="Avenir Book" w:cs="新宋体"/>
          <w:color w:val="000000"/>
        </w:rPr>
        <w:t>reason,</w:t>
      </w:r>
      <w:r w:rsidRPr="00842357">
        <w:rPr>
          <w:rFonts w:ascii="Avenir Book" w:eastAsia="宋体" w:hAnsi="Avenir Book" w:cs="新宋体"/>
          <w:color w:val="0000FF"/>
        </w:rPr>
        <w:t>int</w:t>
      </w:r>
      <w:proofErr w:type="spellEnd"/>
      <w:r w:rsidRPr="00842357">
        <w:rPr>
          <w:rFonts w:ascii="Avenir Book" w:eastAsia="宋体" w:hAnsi="Avenir Book" w:cs="新宋体"/>
          <w:color w:val="000000"/>
        </w:rPr>
        <w:t xml:space="preserve"> count, </w:t>
      </w:r>
      <w:proofErr w:type="spellStart"/>
      <w:r w:rsidRPr="00842357">
        <w:rPr>
          <w:rFonts w:ascii="Avenir Book" w:eastAsia="宋体" w:hAnsi="Avenir Book" w:cs="新宋体"/>
          <w:color w:val="2B91AF"/>
        </w:rPr>
        <w:t>MeetingInfo</w:t>
      </w:r>
      <w:proofErr w:type="spellEnd"/>
      <w:r w:rsidRPr="00842357">
        <w:rPr>
          <w:rFonts w:ascii="Avenir Book" w:eastAsia="宋体" w:hAnsi="Avenir Book" w:cs="新宋体"/>
          <w:color w:val="000000"/>
        </w:rPr>
        <w:t xml:space="preserve"> *info);</w:t>
      </w:r>
    </w:p>
    <w:p w14:paraId="594869FE" w14:textId="77777777" w:rsidR="00524B31" w:rsidRPr="00842357" w:rsidRDefault="00524B31" w:rsidP="00524B31">
      <w:pPr>
        <w:spacing w:line="288" w:lineRule="auto"/>
        <w:ind w:firstLineChars="100" w:firstLine="240"/>
        <w:rPr>
          <w:rFonts w:ascii="Avenir Book" w:eastAsia="宋体" w:hAnsi="Avenir Book" w:cs="新宋体"/>
          <w:color w:val="000000"/>
        </w:rPr>
      </w:pPr>
    </w:p>
    <w:p w14:paraId="4A1712EF" w14:textId="517A057E" w:rsidR="00054D24" w:rsidRPr="00842357" w:rsidRDefault="00D01999" w:rsidP="00D01999">
      <w:pPr>
        <w:pStyle w:val="ae"/>
        <w:numPr>
          <w:ilvl w:val="0"/>
          <w:numId w:val="4"/>
        </w:num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Get all meeting tables</w:t>
      </w:r>
    </w:p>
    <w:p w14:paraId="723E369C" w14:textId="4DD5CCB2" w:rsidR="00524B31" w:rsidRPr="00842357" w:rsidRDefault="00524B31" w:rsidP="00054D24">
      <w:pPr>
        <w:spacing w:line="288" w:lineRule="auto"/>
        <w:ind w:firstLineChars="100" w:firstLine="240"/>
        <w:rPr>
          <w:rFonts w:ascii="Avenir Book" w:eastAsia="宋体" w:hAnsi="Avenir Book" w:cs="新宋体"/>
          <w:color w:val="000000"/>
        </w:rPr>
      </w:pPr>
      <w:r w:rsidRPr="00842357">
        <w:rPr>
          <w:rFonts w:ascii="Avenir Book" w:eastAsia="宋体" w:hAnsi="Avenir Book" w:cs="宋体"/>
          <w:color w:val="000000"/>
          <w:highlight w:val="white"/>
        </w:rPr>
        <w:t xml:space="preserve">    </w:t>
      </w:r>
      <w:r w:rsidR="00D01999" w:rsidRPr="00842357">
        <w:rPr>
          <w:rFonts w:ascii="Avenir Book" w:eastAsia="宋体" w:hAnsi="Avenir Book" w:cs="宋体"/>
          <w:color w:val="000000"/>
          <w:highlight w:val="white"/>
        </w:rPr>
        <w:t>Call</w:t>
      </w:r>
      <w:r w:rsidRPr="00842357">
        <w:rPr>
          <w:rFonts w:ascii="Avenir Book" w:eastAsia="宋体" w:hAnsi="Avenir Book" w:cs="宋体"/>
          <w:color w:val="000000"/>
          <w:highlight w:val="white"/>
        </w:rPr>
        <w:t>：</w:t>
      </w:r>
      <w:proofErr w:type="spellStart"/>
      <w:proofErr w:type="gramStart"/>
      <w:r w:rsidRPr="00842357">
        <w:rPr>
          <w:rFonts w:ascii="Avenir Book" w:eastAsia="宋体" w:hAnsi="Avenir Book" w:cs="新宋体"/>
          <w:color w:val="000000"/>
        </w:rPr>
        <w:t>EasiioGetMeetingList</w:t>
      </w:r>
      <w:proofErr w:type="spellEnd"/>
      <w:r w:rsidRPr="00842357">
        <w:rPr>
          <w:rFonts w:ascii="Avenir Book" w:eastAsia="宋体" w:hAnsi="Avenir Book" w:cs="新宋体"/>
          <w:color w:val="000000"/>
        </w:rPr>
        <w:t>(</w:t>
      </w:r>
      <w:proofErr w:type="gramEnd"/>
      <w:r w:rsidRPr="00842357">
        <w:rPr>
          <w:rFonts w:ascii="Avenir Book" w:eastAsia="宋体" w:hAnsi="Avenir Book" w:cs="新宋体"/>
          <w:color w:val="000000"/>
        </w:rPr>
        <w:t>);</w:t>
      </w:r>
    </w:p>
    <w:p w14:paraId="57C1EC11" w14:textId="77777777" w:rsidR="00524B31" w:rsidRPr="00842357" w:rsidRDefault="00524B31" w:rsidP="00524B31">
      <w:pPr>
        <w:spacing w:line="288" w:lineRule="auto"/>
        <w:ind w:firstLineChars="100" w:firstLine="240"/>
        <w:rPr>
          <w:rFonts w:ascii="Avenir Book" w:eastAsia="宋体" w:hAnsi="Avenir Book" w:cs="新宋体"/>
          <w:color w:val="000000"/>
        </w:rPr>
      </w:pPr>
    </w:p>
    <w:p w14:paraId="458A2982" w14:textId="7F8578C6" w:rsidR="00524B31" w:rsidRPr="00842357" w:rsidRDefault="00524B31" w:rsidP="00524B31">
      <w:pPr>
        <w:spacing w:line="288" w:lineRule="auto"/>
        <w:ind w:firstLineChars="100" w:firstLine="240"/>
        <w:rPr>
          <w:rFonts w:ascii="Avenir Book" w:eastAsia="宋体" w:hAnsi="Avenir Book" w:cs="宋体"/>
          <w:color w:val="000000"/>
          <w:highlight w:val="white"/>
        </w:rPr>
      </w:pPr>
      <w:r w:rsidRPr="00842357">
        <w:rPr>
          <w:rFonts w:ascii="Avenir Book" w:eastAsia="宋体" w:hAnsi="Avenir Book" w:cs="新宋体"/>
          <w:color w:val="000000"/>
        </w:rPr>
        <w:t xml:space="preserve">      </w:t>
      </w:r>
      <w:r w:rsidR="00D01999" w:rsidRPr="00842357">
        <w:rPr>
          <w:rFonts w:ascii="Avenir Book" w:eastAsia="宋体" w:hAnsi="Avenir Book" w:cs="宋体"/>
          <w:color w:val="000000"/>
          <w:highlight w:val="white"/>
        </w:rPr>
        <w:t>Call back result</w:t>
      </w:r>
      <w:r w:rsidRPr="00842357">
        <w:rPr>
          <w:rFonts w:ascii="Avenir Book" w:eastAsia="宋体" w:hAnsi="Avenir Book" w:cs="宋体"/>
          <w:color w:val="000000"/>
          <w:highlight w:val="white"/>
        </w:rPr>
        <w:t>：</w:t>
      </w:r>
    </w:p>
    <w:p w14:paraId="60673831" w14:textId="77777777" w:rsidR="00524B31" w:rsidRPr="00842357" w:rsidRDefault="00524B31" w:rsidP="00524B31">
      <w:pPr>
        <w:spacing w:line="288" w:lineRule="auto"/>
        <w:ind w:firstLineChars="100" w:firstLine="240"/>
        <w:rPr>
          <w:rFonts w:ascii="Avenir Book" w:eastAsia="宋体" w:hAnsi="Avenir Book" w:cs="新宋体"/>
          <w:color w:val="000000"/>
        </w:rPr>
      </w:pPr>
      <w:r w:rsidRPr="00842357">
        <w:rPr>
          <w:rFonts w:ascii="Avenir Book" w:eastAsia="宋体" w:hAnsi="Avenir Book" w:cs="宋体"/>
          <w:color w:val="000000"/>
          <w:highlight w:val="white"/>
        </w:rPr>
        <w:t xml:space="preserve">      </w:t>
      </w:r>
      <w:proofErr w:type="gramStart"/>
      <w:r w:rsidRPr="00842357">
        <w:rPr>
          <w:rFonts w:ascii="Avenir Book" w:eastAsia="宋体" w:hAnsi="Avenir Book" w:cs="新宋体"/>
          <w:color w:val="0000FF"/>
        </w:rPr>
        <w:t>void</w:t>
      </w:r>
      <w:r w:rsidRPr="00842357">
        <w:rPr>
          <w:rFonts w:ascii="Avenir Book" w:eastAsia="宋体" w:hAnsi="Avenir Book" w:cs="新宋体"/>
          <w:color w:val="000000"/>
        </w:rPr>
        <w:t>(</w:t>
      </w:r>
      <w:proofErr w:type="gramEnd"/>
      <w:r w:rsidRPr="00842357">
        <w:rPr>
          <w:rFonts w:ascii="Avenir Book" w:eastAsia="宋体" w:hAnsi="Avenir Book" w:cs="新宋体"/>
          <w:color w:val="000000"/>
        </w:rPr>
        <w:t>*</w:t>
      </w:r>
      <w:proofErr w:type="spellStart"/>
      <w:r w:rsidRPr="00842357">
        <w:rPr>
          <w:rFonts w:ascii="Avenir Book" w:eastAsia="宋体" w:hAnsi="Avenir Book" w:cs="新宋体"/>
          <w:color w:val="000000"/>
        </w:rPr>
        <w:t>onMeetingResult</w:t>
      </w:r>
      <w:proofErr w:type="spellEnd"/>
      <w:r w:rsidRPr="00842357">
        <w:rPr>
          <w:rFonts w:ascii="Avenir Book" w:eastAsia="宋体" w:hAnsi="Avenir Book" w:cs="新宋体"/>
          <w:color w:val="000000"/>
        </w:rPr>
        <w:t>)(</w:t>
      </w:r>
      <w:proofErr w:type="spellStart"/>
      <w:r w:rsidRPr="00842357">
        <w:rPr>
          <w:rFonts w:ascii="Avenir Book" w:eastAsia="宋体" w:hAnsi="Avenir Book" w:cs="新宋体"/>
          <w:color w:val="2B91AF"/>
        </w:rPr>
        <w:t>EasiioResponseReason</w:t>
      </w:r>
      <w:proofErr w:type="spellEnd"/>
      <w:r w:rsidRPr="00842357">
        <w:rPr>
          <w:rFonts w:ascii="Avenir Book" w:eastAsia="宋体" w:hAnsi="Avenir Book" w:cs="新宋体"/>
          <w:color w:val="000000"/>
        </w:rPr>
        <w:t xml:space="preserve"> </w:t>
      </w:r>
      <w:proofErr w:type="spellStart"/>
      <w:r w:rsidRPr="00842357">
        <w:rPr>
          <w:rFonts w:ascii="Avenir Book" w:eastAsia="宋体" w:hAnsi="Avenir Book" w:cs="新宋体"/>
          <w:color w:val="000000"/>
        </w:rPr>
        <w:t>reason,</w:t>
      </w:r>
      <w:r w:rsidRPr="00842357">
        <w:rPr>
          <w:rFonts w:ascii="Avenir Book" w:eastAsia="宋体" w:hAnsi="Avenir Book" w:cs="新宋体"/>
          <w:color w:val="0000FF"/>
        </w:rPr>
        <w:t>int</w:t>
      </w:r>
      <w:proofErr w:type="spellEnd"/>
      <w:r w:rsidRPr="00842357">
        <w:rPr>
          <w:rFonts w:ascii="Avenir Book" w:eastAsia="宋体" w:hAnsi="Avenir Book" w:cs="新宋体"/>
          <w:color w:val="000000"/>
        </w:rPr>
        <w:t xml:space="preserve"> count, </w:t>
      </w:r>
      <w:proofErr w:type="spellStart"/>
      <w:r w:rsidRPr="00842357">
        <w:rPr>
          <w:rFonts w:ascii="Avenir Book" w:eastAsia="宋体" w:hAnsi="Avenir Book" w:cs="新宋体"/>
          <w:color w:val="2B91AF"/>
        </w:rPr>
        <w:t>MeetingInfo</w:t>
      </w:r>
      <w:proofErr w:type="spellEnd"/>
      <w:r w:rsidRPr="00842357">
        <w:rPr>
          <w:rFonts w:ascii="Avenir Book" w:eastAsia="宋体" w:hAnsi="Avenir Book" w:cs="新宋体"/>
          <w:color w:val="000000"/>
        </w:rPr>
        <w:t xml:space="preserve"> *info);</w:t>
      </w:r>
    </w:p>
    <w:p w14:paraId="72E39314" w14:textId="1212AFBF" w:rsidR="00524B31" w:rsidRPr="00842357" w:rsidRDefault="00D01999" w:rsidP="00D01999">
      <w:pPr>
        <w:pStyle w:val="ae"/>
        <w:numPr>
          <w:ilvl w:val="0"/>
          <w:numId w:val="4"/>
        </w:num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Close meeting</w:t>
      </w:r>
    </w:p>
    <w:p w14:paraId="1F8E59F5" w14:textId="5EE4FBB8" w:rsidR="00524B31" w:rsidRPr="00842357" w:rsidRDefault="00524B31" w:rsidP="00524B31">
      <w:pPr>
        <w:spacing w:line="288" w:lineRule="auto"/>
        <w:ind w:firstLineChars="100" w:firstLine="240"/>
        <w:rPr>
          <w:rFonts w:ascii="Avenir Book" w:eastAsia="宋体" w:hAnsi="Avenir Book" w:cs="新宋体"/>
          <w:color w:val="000000"/>
        </w:rPr>
      </w:pPr>
      <w:r w:rsidRPr="00842357">
        <w:rPr>
          <w:rFonts w:ascii="Avenir Book" w:eastAsia="宋体" w:hAnsi="Avenir Book" w:cs="宋体"/>
          <w:color w:val="000000"/>
          <w:highlight w:val="white"/>
        </w:rPr>
        <w:t xml:space="preserve">    </w:t>
      </w:r>
      <w:r w:rsidR="00D01999" w:rsidRPr="00842357">
        <w:rPr>
          <w:rFonts w:ascii="Avenir Book" w:eastAsia="宋体" w:hAnsi="Avenir Book" w:cs="宋体"/>
          <w:color w:val="000000"/>
          <w:highlight w:val="white"/>
        </w:rPr>
        <w:t>Call</w:t>
      </w:r>
      <w:r w:rsidRPr="00842357">
        <w:rPr>
          <w:rFonts w:ascii="Avenir Book" w:eastAsia="宋体" w:hAnsi="Avenir Book" w:cs="宋体"/>
          <w:color w:val="000000"/>
          <w:highlight w:val="white"/>
        </w:rPr>
        <w:t>：</w:t>
      </w:r>
      <w:proofErr w:type="spellStart"/>
      <w:proofErr w:type="gramStart"/>
      <w:r w:rsidRPr="00842357">
        <w:rPr>
          <w:rFonts w:ascii="Avenir Book" w:eastAsia="宋体" w:hAnsi="Avenir Book" w:cs="新宋体"/>
          <w:color w:val="000000"/>
        </w:rPr>
        <w:t>EasiioDeleteMeeting</w:t>
      </w:r>
      <w:proofErr w:type="spellEnd"/>
      <w:r w:rsidRPr="00842357">
        <w:rPr>
          <w:rFonts w:ascii="Avenir Book" w:eastAsia="宋体" w:hAnsi="Avenir Book" w:cs="新宋体"/>
          <w:color w:val="000000"/>
        </w:rPr>
        <w:t>(</w:t>
      </w:r>
      <w:proofErr w:type="spellStart"/>
      <w:proofErr w:type="gramEnd"/>
      <w:r w:rsidRPr="00842357">
        <w:rPr>
          <w:rFonts w:ascii="Avenir Book" w:eastAsia="宋体" w:hAnsi="Avenir Book" w:cs="新宋体"/>
          <w:color w:val="0000FF"/>
        </w:rPr>
        <w:t>const</w:t>
      </w:r>
      <w:proofErr w:type="spellEnd"/>
      <w:r w:rsidRPr="00842357">
        <w:rPr>
          <w:rFonts w:ascii="Avenir Book" w:eastAsia="宋体" w:hAnsi="Avenir Book" w:cs="新宋体"/>
          <w:color w:val="000000"/>
        </w:rPr>
        <w:t xml:space="preserve"> </w:t>
      </w:r>
      <w:r w:rsidRPr="00842357">
        <w:rPr>
          <w:rFonts w:ascii="Avenir Book" w:eastAsia="宋体" w:hAnsi="Avenir Book" w:cs="新宋体"/>
          <w:color w:val="0000FF"/>
        </w:rPr>
        <w:t>char</w:t>
      </w:r>
      <w:r w:rsidRPr="00842357">
        <w:rPr>
          <w:rFonts w:ascii="Avenir Book" w:eastAsia="宋体" w:hAnsi="Avenir Book" w:cs="新宋体"/>
          <w:color w:val="000000"/>
        </w:rPr>
        <w:t xml:space="preserve">* </w:t>
      </w:r>
      <w:proofErr w:type="spellStart"/>
      <w:r w:rsidRPr="00842357">
        <w:rPr>
          <w:rFonts w:ascii="Avenir Book" w:eastAsia="宋体" w:hAnsi="Avenir Book" w:cs="新宋体"/>
          <w:color w:val="808080"/>
        </w:rPr>
        <w:t>meeting_key</w:t>
      </w:r>
      <w:proofErr w:type="spellEnd"/>
      <w:r w:rsidRPr="00842357">
        <w:rPr>
          <w:rFonts w:ascii="Avenir Book" w:eastAsia="宋体" w:hAnsi="Avenir Book" w:cs="新宋体"/>
          <w:color w:val="000000"/>
        </w:rPr>
        <w:t>);</w:t>
      </w:r>
    </w:p>
    <w:p w14:paraId="331DD0DD" w14:textId="77777777" w:rsidR="00524B31" w:rsidRPr="00842357" w:rsidRDefault="00524B31" w:rsidP="00524B31">
      <w:pPr>
        <w:spacing w:line="288" w:lineRule="auto"/>
        <w:ind w:firstLineChars="100" w:firstLine="240"/>
        <w:rPr>
          <w:rFonts w:ascii="Avenir Book" w:eastAsia="宋体" w:hAnsi="Avenir Book" w:cs="新宋体"/>
          <w:color w:val="000000"/>
        </w:rPr>
      </w:pPr>
    </w:p>
    <w:p w14:paraId="19E2855B" w14:textId="77FE3DE8" w:rsidR="00524B31" w:rsidRPr="00842357" w:rsidRDefault="00D01999" w:rsidP="00D01999">
      <w:pPr>
        <w:pStyle w:val="ae"/>
        <w:numPr>
          <w:ilvl w:val="0"/>
          <w:numId w:val="4"/>
        </w:numPr>
        <w:spacing w:line="288" w:lineRule="auto"/>
        <w:rPr>
          <w:rFonts w:ascii="Avenir Book" w:eastAsia="宋体" w:hAnsi="Avenir Book" w:cs="新宋体"/>
          <w:color w:val="000000"/>
        </w:rPr>
      </w:pPr>
      <w:r w:rsidRPr="00842357">
        <w:rPr>
          <w:rFonts w:ascii="Avenir Book" w:eastAsia="宋体" w:hAnsi="Avenir Book" w:cs="宋体"/>
          <w:color w:val="000000"/>
          <w:highlight w:val="white"/>
        </w:rPr>
        <w:lastRenderedPageBreak/>
        <w:t>Start meeting</w:t>
      </w:r>
    </w:p>
    <w:p w14:paraId="2222AA16" w14:textId="39D5ABBC" w:rsidR="00524B31" w:rsidRPr="00842357" w:rsidRDefault="00524B31" w:rsidP="00524B31">
      <w:pPr>
        <w:spacing w:line="288" w:lineRule="auto"/>
        <w:ind w:left="3600" w:hangingChars="1500" w:hanging="3600"/>
        <w:rPr>
          <w:rFonts w:ascii="Avenir Book" w:eastAsia="宋体" w:hAnsi="Avenir Book" w:cs="新宋体"/>
          <w:color w:val="000000"/>
        </w:rPr>
      </w:pPr>
      <w:r w:rsidRPr="00842357">
        <w:rPr>
          <w:rFonts w:ascii="Avenir Book" w:eastAsia="宋体" w:hAnsi="Avenir Book" w:cs="新宋体"/>
          <w:color w:val="000000"/>
        </w:rPr>
        <w:t xml:space="preserve">        </w:t>
      </w:r>
      <w:r w:rsidR="00D01999" w:rsidRPr="00842357">
        <w:rPr>
          <w:rFonts w:ascii="Avenir Book" w:eastAsia="宋体" w:hAnsi="Avenir Book" w:cs="宋体"/>
          <w:color w:val="000000"/>
          <w:highlight w:val="white"/>
        </w:rPr>
        <w:t>Call</w:t>
      </w:r>
      <w:r w:rsidRPr="00842357">
        <w:rPr>
          <w:rFonts w:ascii="Avenir Book" w:eastAsia="宋体" w:hAnsi="Avenir Book" w:cs="新宋体"/>
          <w:color w:val="000000"/>
        </w:rPr>
        <w:t>：</w:t>
      </w:r>
      <w:proofErr w:type="spellStart"/>
      <w:proofErr w:type="gramStart"/>
      <w:r w:rsidRPr="00842357">
        <w:rPr>
          <w:rFonts w:ascii="Avenir Book" w:eastAsia="宋体" w:hAnsi="Avenir Book" w:cs="新宋体"/>
          <w:color w:val="000000"/>
        </w:rPr>
        <w:t>EasiioStartMeeting</w:t>
      </w:r>
      <w:proofErr w:type="spellEnd"/>
      <w:r w:rsidRPr="00842357">
        <w:rPr>
          <w:rFonts w:ascii="Avenir Book" w:eastAsia="宋体" w:hAnsi="Avenir Book" w:cs="新宋体"/>
          <w:color w:val="000000"/>
        </w:rPr>
        <w:t>(</w:t>
      </w:r>
      <w:proofErr w:type="spellStart"/>
      <w:proofErr w:type="gramEnd"/>
      <w:r w:rsidRPr="00842357">
        <w:rPr>
          <w:rFonts w:ascii="Avenir Book" w:eastAsia="宋体" w:hAnsi="Avenir Book" w:cs="新宋体"/>
          <w:color w:val="0000FF"/>
        </w:rPr>
        <w:t>const</w:t>
      </w:r>
      <w:proofErr w:type="spellEnd"/>
      <w:r w:rsidRPr="00842357">
        <w:rPr>
          <w:rFonts w:ascii="Avenir Book" w:eastAsia="宋体" w:hAnsi="Avenir Book" w:cs="新宋体"/>
          <w:color w:val="000000"/>
        </w:rPr>
        <w:t xml:space="preserve"> </w:t>
      </w:r>
      <w:r w:rsidRPr="00842357">
        <w:rPr>
          <w:rFonts w:ascii="Avenir Book" w:eastAsia="宋体" w:hAnsi="Avenir Book" w:cs="新宋体"/>
          <w:color w:val="0000FF"/>
        </w:rPr>
        <w:t>char</w:t>
      </w:r>
      <w:r w:rsidRPr="00842357">
        <w:rPr>
          <w:rFonts w:ascii="Avenir Book" w:eastAsia="宋体" w:hAnsi="Avenir Book" w:cs="新宋体"/>
          <w:color w:val="000000"/>
        </w:rPr>
        <w:t xml:space="preserve">* </w:t>
      </w:r>
      <w:proofErr w:type="spellStart"/>
      <w:r w:rsidRPr="00842357">
        <w:rPr>
          <w:rFonts w:ascii="Avenir Book" w:eastAsia="宋体" w:hAnsi="Avenir Book" w:cs="新宋体"/>
          <w:color w:val="808080"/>
        </w:rPr>
        <w:t>meeting_key</w:t>
      </w:r>
      <w:r w:rsidRPr="00842357">
        <w:rPr>
          <w:rFonts w:ascii="Avenir Book" w:eastAsia="宋体" w:hAnsi="Avenir Book" w:cs="新宋体"/>
          <w:color w:val="000000"/>
        </w:rPr>
        <w:t>,</w:t>
      </w:r>
      <w:r w:rsidRPr="00842357">
        <w:rPr>
          <w:rFonts w:ascii="Avenir Book" w:eastAsia="宋体" w:hAnsi="Avenir Book" w:cs="新宋体"/>
          <w:color w:val="0000FF"/>
        </w:rPr>
        <w:t>const</w:t>
      </w:r>
      <w:proofErr w:type="spellEnd"/>
      <w:r w:rsidRPr="00842357">
        <w:rPr>
          <w:rFonts w:ascii="Avenir Book" w:eastAsia="宋体" w:hAnsi="Avenir Book" w:cs="新宋体"/>
          <w:color w:val="000000"/>
        </w:rPr>
        <w:t xml:space="preserve"> </w:t>
      </w:r>
      <w:r w:rsidRPr="00842357">
        <w:rPr>
          <w:rFonts w:ascii="Avenir Book" w:eastAsia="宋体" w:hAnsi="Avenir Book" w:cs="新宋体"/>
          <w:color w:val="0000FF"/>
        </w:rPr>
        <w:t>char</w:t>
      </w:r>
      <w:r w:rsidRPr="00842357">
        <w:rPr>
          <w:rFonts w:ascii="Avenir Book" w:eastAsia="宋体" w:hAnsi="Avenir Book" w:cs="新宋体"/>
          <w:color w:val="000000"/>
        </w:rPr>
        <w:t xml:space="preserve">* </w:t>
      </w:r>
      <w:proofErr w:type="spellStart"/>
      <w:r w:rsidRPr="00842357">
        <w:rPr>
          <w:rFonts w:ascii="Avenir Book" w:eastAsia="宋体" w:hAnsi="Avenir Book" w:cs="新宋体"/>
          <w:color w:val="808080"/>
        </w:rPr>
        <w:t>resolution</w:t>
      </w:r>
      <w:r w:rsidRPr="00842357">
        <w:rPr>
          <w:rFonts w:ascii="Avenir Book" w:eastAsia="宋体" w:hAnsi="Avenir Book" w:cs="新宋体"/>
          <w:color w:val="000000"/>
        </w:rPr>
        <w:t>,</w:t>
      </w:r>
      <w:r w:rsidRPr="00842357">
        <w:rPr>
          <w:rFonts w:ascii="Avenir Book" w:eastAsia="宋体" w:hAnsi="Avenir Book" w:cs="新宋体"/>
          <w:color w:val="0000FF"/>
        </w:rPr>
        <w:t>const</w:t>
      </w:r>
      <w:proofErr w:type="spellEnd"/>
      <w:r w:rsidRPr="00842357">
        <w:rPr>
          <w:rFonts w:ascii="Avenir Book" w:eastAsia="宋体" w:hAnsi="Avenir Book" w:cs="新宋体"/>
          <w:color w:val="000000"/>
        </w:rPr>
        <w:t xml:space="preserve"> </w:t>
      </w:r>
      <w:r w:rsidRPr="00842357">
        <w:rPr>
          <w:rFonts w:ascii="Avenir Book" w:eastAsia="宋体" w:hAnsi="Avenir Book" w:cs="新宋体"/>
          <w:color w:val="0000FF"/>
        </w:rPr>
        <w:t>char</w:t>
      </w:r>
      <w:r w:rsidRPr="00842357">
        <w:rPr>
          <w:rFonts w:ascii="Avenir Book" w:eastAsia="宋体" w:hAnsi="Avenir Book" w:cs="新宋体"/>
          <w:color w:val="000000"/>
        </w:rPr>
        <w:t xml:space="preserve">* </w:t>
      </w:r>
      <w:proofErr w:type="spellStart"/>
      <w:r w:rsidRPr="00842357">
        <w:rPr>
          <w:rFonts w:ascii="Avenir Book" w:eastAsia="宋体" w:hAnsi="Avenir Book" w:cs="新宋体"/>
          <w:color w:val="808080"/>
        </w:rPr>
        <w:t>platform</w:t>
      </w:r>
      <w:r w:rsidRPr="00842357">
        <w:rPr>
          <w:rFonts w:ascii="Avenir Book" w:eastAsia="宋体" w:hAnsi="Avenir Book" w:cs="新宋体"/>
          <w:color w:val="000000"/>
        </w:rPr>
        <w:t>,</w:t>
      </w:r>
      <w:r w:rsidRPr="00842357">
        <w:rPr>
          <w:rFonts w:ascii="Avenir Book" w:eastAsia="宋体" w:hAnsi="Avenir Book" w:cs="新宋体"/>
          <w:color w:val="0000FF"/>
        </w:rPr>
        <w:t>char</w:t>
      </w:r>
      <w:proofErr w:type="spellEnd"/>
      <w:r w:rsidRPr="00842357">
        <w:rPr>
          <w:rFonts w:ascii="Avenir Book" w:eastAsia="宋体" w:hAnsi="Avenir Book" w:cs="新宋体"/>
          <w:color w:val="000000"/>
        </w:rPr>
        <w:t xml:space="preserve">* </w:t>
      </w:r>
      <w:proofErr w:type="spellStart"/>
      <w:r w:rsidRPr="00842357">
        <w:rPr>
          <w:rFonts w:ascii="Avenir Book" w:eastAsia="宋体" w:hAnsi="Avenir Book" w:cs="新宋体"/>
          <w:color w:val="808080"/>
        </w:rPr>
        <w:t>start_time</w:t>
      </w:r>
      <w:proofErr w:type="spellEnd"/>
      <w:r w:rsidRPr="00842357">
        <w:rPr>
          <w:rFonts w:ascii="Avenir Book" w:eastAsia="宋体" w:hAnsi="Avenir Book" w:cs="新宋体"/>
          <w:color w:val="000000"/>
        </w:rPr>
        <w:t xml:space="preserve">); </w:t>
      </w:r>
    </w:p>
    <w:p w14:paraId="26E3C00C" w14:textId="276FEDE8" w:rsidR="0054796D" w:rsidRPr="00842357" w:rsidRDefault="0054796D" w:rsidP="00524B31">
      <w:pPr>
        <w:spacing w:line="288" w:lineRule="auto"/>
        <w:ind w:left="3600" w:hangingChars="1500" w:hanging="3600"/>
        <w:rPr>
          <w:rFonts w:ascii="Avenir Book" w:eastAsia="宋体" w:hAnsi="Avenir Book" w:cs="新宋体"/>
          <w:color w:val="000000"/>
        </w:rPr>
      </w:pPr>
      <w:r w:rsidRPr="00842357">
        <w:rPr>
          <w:rFonts w:ascii="Avenir Book" w:eastAsia="宋体" w:hAnsi="Avenir Book" w:cs="新宋体"/>
          <w:color w:val="000000"/>
        </w:rPr>
        <w:t xml:space="preserve">         resolution: </w:t>
      </w:r>
      <w:r w:rsidR="00D01999" w:rsidRPr="00842357">
        <w:rPr>
          <w:rFonts w:ascii="Avenir Book" w:eastAsia="宋体" w:hAnsi="Avenir Book" w:cs="新宋体"/>
          <w:color w:val="000000"/>
        </w:rPr>
        <w:t>Video resolution</w:t>
      </w:r>
      <w:r w:rsidRPr="00842357">
        <w:rPr>
          <w:rFonts w:ascii="Avenir Book" w:eastAsia="宋体" w:hAnsi="Avenir Book" w:cs="新宋体"/>
          <w:color w:val="000000"/>
        </w:rPr>
        <w:t>，</w:t>
      </w:r>
      <w:r w:rsidR="00D01999" w:rsidRPr="00842357">
        <w:rPr>
          <w:rFonts w:ascii="Avenir Book" w:eastAsia="宋体" w:hAnsi="Avenir Book" w:cs="新宋体"/>
          <w:color w:val="000000"/>
        </w:rPr>
        <w:t xml:space="preserve">may be different </w:t>
      </w:r>
      <w:r w:rsidRPr="00842357">
        <w:rPr>
          <w:rFonts w:ascii="Avenir Book" w:eastAsia="宋体" w:hAnsi="Avenir Book" w:cs="新宋体"/>
          <w:color w:val="000000"/>
        </w:rPr>
        <w:t>resolution</w:t>
      </w:r>
      <w:r w:rsidR="00D01999" w:rsidRPr="00842357">
        <w:rPr>
          <w:rFonts w:ascii="Avenir Book" w:eastAsia="宋体" w:hAnsi="Avenir Book" w:cs="新宋体"/>
          <w:color w:val="000000"/>
        </w:rPr>
        <w:t xml:space="preserve"> from application default setup</w:t>
      </w:r>
    </w:p>
    <w:p w14:paraId="0A4B4CBA" w14:textId="7D8744B5" w:rsidR="00524B31" w:rsidRPr="00842357" w:rsidRDefault="00D01999" w:rsidP="00D01999">
      <w:pPr>
        <w:pStyle w:val="ae"/>
        <w:numPr>
          <w:ilvl w:val="0"/>
          <w:numId w:val="4"/>
        </w:num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End meeting</w:t>
      </w:r>
    </w:p>
    <w:p w14:paraId="05CB302D" w14:textId="1271763D" w:rsidR="00524B31" w:rsidRPr="00842357" w:rsidRDefault="00524B31" w:rsidP="00524B31">
      <w:pPr>
        <w:spacing w:line="288" w:lineRule="auto"/>
        <w:ind w:left="3600" w:hangingChars="1500" w:hanging="3600"/>
        <w:rPr>
          <w:rFonts w:ascii="Avenir Book" w:eastAsia="宋体" w:hAnsi="Avenir Book" w:cs="新宋体"/>
          <w:color w:val="000000"/>
        </w:rPr>
      </w:pPr>
      <w:r w:rsidRPr="00842357">
        <w:rPr>
          <w:rFonts w:ascii="Avenir Book" w:eastAsia="宋体" w:hAnsi="Avenir Book" w:cs="宋体"/>
          <w:color w:val="000000"/>
          <w:highlight w:val="white"/>
        </w:rPr>
        <w:t xml:space="preserve">       </w:t>
      </w:r>
      <w:r w:rsidR="00D01999" w:rsidRPr="00842357">
        <w:rPr>
          <w:rFonts w:ascii="Avenir Book" w:eastAsia="宋体" w:hAnsi="Avenir Book" w:cs="宋体"/>
          <w:color w:val="000000"/>
          <w:highlight w:val="white"/>
        </w:rPr>
        <w:t>Call</w:t>
      </w:r>
      <w:r w:rsidRPr="00842357">
        <w:rPr>
          <w:rFonts w:ascii="Avenir Book" w:eastAsia="宋体" w:hAnsi="Avenir Book" w:cs="宋体"/>
          <w:color w:val="000000"/>
          <w:highlight w:val="white"/>
        </w:rPr>
        <w:t>：</w:t>
      </w:r>
      <w:proofErr w:type="spellStart"/>
      <w:proofErr w:type="gramStart"/>
      <w:r w:rsidRPr="00842357">
        <w:rPr>
          <w:rFonts w:ascii="Avenir Book" w:eastAsia="宋体" w:hAnsi="Avenir Book" w:cs="新宋体"/>
          <w:color w:val="000000"/>
        </w:rPr>
        <w:t>EasiioStopMeeting</w:t>
      </w:r>
      <w:proofErr w:type="spellEnd"/>
      <w:r w:rsidRPr="00842357">
        <w:rPr>
          <w:rFonts w:ascii="Avenir Book" w:eastAsia="宋体" w:hAnsi="Avenir Book" w:cs="新宋体"/>
          <w:color w:val="000000"/>
        </w:rPr>
        <w:t>(</w:t>
      </w:r>
      <w:proofErr w:type="spellStart"/>
      <w:proofErr w:type="gramEnd"/>
      <w:r w:rsidRPr="00842357">
        <w:rPr>
          <w:rFonts w:ascii="Avenir Book" w:eastAsia="宋体" w:hAnsi="Avenir Book" w:cs="新宋体"/>
          <w:color w:val="0000FF"/>
        </w:rPr>
        <w:t>const</w:t>
      </w:r>
      <w:proofErr w:type="spellEnd"/>
      <w:r w:rsidRPr="00842357">
        <w:rPr>
          <w:rFonts w:ascii="Avenir Book" w:eastAsia="宋体" w:hAnsi="Avenir Book" w:cs="新宋体"/>
          <w:color w:val="000000"/>
        </w:rPr>
        <w:t xml:space="preserve"> </w:t>
      </w:r>
      <w:r w:rsidRPr="00842357">
        <w:rPr>
          <w:rFonts w:ascii="Avenir Book" w:eastAsia="宋体" w:hAnsi="Avenir Book" w:cs="新宋体"/>
          <w:color w:val="0000FF"/>
        </w:rPr>
        <w:t>char</w:t>
      </w:r>
      <w:r w:rsidRPr="00842357">
        <w:rPr>
          <w:rFonts w:ascii="Avenir Book" w:eastAsia="宋体" w:hAnsi="Avenir Book" w:cs="新宋体"/>
          <w:color w:val="000000"/>
        </w:rPr>
        <w:t xml:space="preserve">* </w:t>
      </w:r>
      <w:proofErr w:type="spellStart"/>
      <w:r w:rsidRPr="00842357">
        <w:rPr>
          <w:rFonts w:ascii="Avenir Book" w:eastAsia="宋体" w:hAnsi="Avenir Book" w:cs="新宋体"/>
          <w:color w:val="808080"/>
        </w:rPr>
        <w:t>meeting_key</w:t>
      </w:r>
      <w:proofErr w:type="spellEnd"/>
      <w:r w:rsidRPr="00842357">
        <w:rPr>
          <w:rFonts w:ascii="Avenir Book" w:eastAsia="宋体" w:hAnsi="Avenir Book" w:cs="新宋体"/>
          <w:color w:val="000000"/>
        </w:rPr>
        <w:t xml:space="preserve">, </w:t>
      </w:r>
      <w:proofErr w:type="spellStart"/>
      <w:r w:rsidRPr="00842357">
        <w:rPr>
          <w:rFonts w:ascii="Avenir Book" w:eastAsia="宋体" w:hAnsi="Avenir Book" w:cs="新宋体"/>
          <w:color w:val="0000FF"/>
        </w:rPr>
        <w:t>const</w:t>
      </w:r>
      <w:proofErr w:type="spellEnd"/>
      <w:r w:rsidRPr="00842357">
        <w:rPr>
          <w:rFonts w:ascii="Avenir Book" w:eastAsia="宋体" w:hAnsi="Avenir Book" w:cs="新宋体"/>
          <w:color w:val="000000"/>
        </w:rPr>
        <w:t xml:space="preserve"> </w:t>
      </w:r>
      <w:r w:rsidRPr="00842357">
        <w:rPr>
          <w:rFonts w:ascii="Avenir Book" w:eastAsia="宋体" w:hAnsi="Avenir Book" w:cs="新宋体"/>
          <w:color w:val="0000FF"/>
        </w:rPr>
        <w:t>char</w:t>
      </w:r>
      <w:r w:rsidRPr="00842357">
        <w:rPr>
          <w:rFonts w:ascii="Avenir Book" w:eastAsia="宋体" w:hAnsi="Avenir Book" w:cs="新宋体"/>
          <w:color w:val="000000"/>
        </w:rPr>
        <w:t xml:space="preserve">* </w:t>
      </w:r>
      <w:r w:rsidRPr="00842357">
        <w:rPr>
          <w:rFonts w:ascii="Avenir Book" w:eastAsia="宋体" w:hAnsi="Avenir Book" w:cs="新宋体"/>
          <w:color w:val="808080"/>
        </w:rPr>
        <w:t>resolution</w:t>
      </w:r>
      <w:r w:rsidRPr="00842357">
        <w:rPr>
          <w:rFonts w:ascii="Avenir Book" w:eastAsia="宋体" w:hAnsi="Avenir Book" w:cs="新宋体"/>
          <w:color w:val="000000"/>
        </w:rPr>
        <w:t xml:space="preserve">, </w:t>
      </w:r>
      <w:proofErr w:type="spellStart"/>
      <w:r w:rsidRPr="00842357">
        <w:rPr>
          <w:rFonts w:ascii="Avenir Book" w:eastAsia="宋体" w:hAnsi="Avenir Book" w:cs="新宋体"/>
          <w:color w:val="0000FF"/>
        </w:rPr>
        <w:t>const</w:t>
      </w:r>
      <w:proofErr w:type="spellEnd"/>
      <w:r w:rsidRPr="00842357">
        <w:rPr>
          <w:rFonts w:ascii="Avenir Book" w:eastAsia="宋体" w:hAnsi="Avenir Book" w:cs="新宋体"/>
          <w:color w:val="000000"/>
        </w:rPr>
        <w:t xml:space="preserve"> </w:t>
      </w:r>
      <w:r w:rsidRPr="00842357">
        <w:rPr>
          <w:rFonts w:ascii="Avenir Book" w:eastAsia="宋体" w:hAnsi="Avenir Book" w:cs="新宋体"/>
          <w:color w:val="0000FF"/>
        </w:rPr>
        <w:t>char</w:t>
      </w:r>
      <w:r w:rsidRPr="00842357">
        <w:rPr>
          <w:rFonts w:ascii="Avenir Book" w:eastAsia="宋体" w:hAnsi="Avenir Book" w:cs="新宋体"/>
          <w:color w:val="000000"/>
        </w:rPr>
        <w:t xml:space="preserve">* </w:t>
      </w:r>
      <w:r w:rsidRPr="00842357">
        <w:rPr>
          <w:rFonts w:ascii="Avenir Book" w:eastAsia="宋体" w:hAnsi="Avenir Book" w:cs="新宋体"/>
          <w:color w:val="808080"/>
        </w:rPr>
        <w:t>platform</w:t>
      </w:r>
      <w:r w:rsidRPr="00842357">
        <w:rPr>
          <w:rFonts w:ascii="Avenir Book" w:eastAsia="宋体" w:hAnsi="Avenir Book" w:cs="新宋体"/>
          <w:color w:val="000000"/>
        </w:rPr>
        <w:t>);</w:t>
      </w:r>
    </w:p>
    <w:p w14:paraId="5F03CF17" w14:textId="6C78D328" w:rsidR="0054796D" w:rsidRPr="00842357" w:rsidRDefault="0054796D" w:rsidP="0054796D">
      <w:pPr>
        <w:spacing w:line="288" w:lineRule="auto"/>
        <w:ind w:left="3600" w:hangingChars="1500" w:hanging="3600"/>
        <w:rPr>
          <w:rFonts w:ascii="Avenir Book" w:eastAsia="宋体" w:hAnsi="Avenir Book" w:cs="新宋体"/>
          <w:color w:val="000000"/>
        </w:rPr>
      </w:pPr>
      <w:r w:rsidRPr="00842357">
        <w:rPr>
          <w:rFonts w:ascii="Avenir Book" w:eastAsia="宋体" w:hAnsi="Avenir Book" w:cs="新宋体"/>
          <w:color w:val="000000"/>
        </w:rPr>
        <w:t xml:space="preserve">         resolution: </w:t>
      </w:r>
      <w:r w:rsidR="00D01999" w:rsidRPr="00842357">
        <w:rPr>
          <w:rFonts w:ascii="Avenir Book" w:eastAsia="宋体" w:hAnsi="Avenir Book" w:cs="新宋体"/>
          <w:color w:val="000000"/>
        </w:rPr>
        <w:t>Normal resolution</w:t>
      </w:r>
      <w:r w:rsidRPr="00842357">
        <w:rPr>
          <w:rFonts w:ascii="Avenir Book" w:eastAsia="宋体" w:hAnsi="Avenir Book" w:cs="新宋体"/>
          <w:color w:val="000000"/>
        </w:rPr>
        <w:t>，</w:t>
      </w:r>
      <w:r w:rsidR="00D01999" w:rsidRPr="00842357">
        <w:rPr>
          <w:rFonts w:ascii="Avenir Book" w:eastAsia="宋体" w:hAnsi="Avenir Book" w:cs="新宋体"/>
          <w:color w:val="000000"/>
        </w:rPr>
        <w:t xml:space="preserve">maybe different from in meeting </w:t>
      </w:r>
      <w:r w:rsidRPr="00842357">
        <w:rPr>
          <w:rFonts w:ascii="Avenir Book" w:eastAsia="宋体" w:hAnsi="Avenir Book" w:cs="新宋体"/>
          <w:color w:val="000000"/>
        </w:rPr>
        <w:t>resolution</w:t>
      </w:r>
    </w:p>
    <w:p w14:paraId="302C8DA8" w14:textId="67341657" w:rsidR="00524B31" w:rsidRPr="00842357" w:rsidRDefault="00D01999" w:rsidP="00D01999">
      <w:pPr>
        <w:pStyle w:val="ae"/>
        <w:numPr>
          <w:ilvl w:val="0"/>
          <w:numId w:val="4"/>
        </w:num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Retrieve meeting participants</w:t>
      </w:r>
    </w:p>
    <w:p w14:paraId="384339E0" w14:textId="31B3C014" w:rsidR="00524B31" w:rsidRPr="00842357" w:rsidRDefault="00524B31" w:rsidP="00524B31">
      <w:pPr>
        <w:spacing w:line="288" w:lineRule="auto"/>
        <w:ind w:left="3600" w:hangingChars="1500" w:hanging="3600"/>
        <w:rPr>
          <w:rFonts w:ascii="Avenir Book" w:eastAsia="宋体" w:hAnsi="Avenir Book" w:cs="宋体"/>
          <w:color w:val="000000"/>
          <w:highlight w:val="white"/>
        </w:rPr>
      </w:pPr>
      <w:r w:rsidRPr="00842357">
        <w:rPr>
          <w:rFonts w:ascii="Avenir Book" w:eastAsia="宋体" w:hAnsi="Avenir Book" w:cs="宋体"/>
          <w:color w:val="000000"/>
          <w:highlight w:val="white"/>
        </w:rPr>
        <w:t xml:space="preserve">       </w:t>
      </w:r>
      <w:r w:rsidR="00D01999" w:rsidRPr="00842357">
        <w:rPr>
          <w:rFonts w:ascii="Avenir Book" w:eastAsia="宋体" w:hAnsi="Avenir Book" w:cs="宋体"/>
          <w:color w:val="000000"/>
          <w:highlight w:val="white"/>
        </w:rPr>
        <w:t>To get participant information</w:t>
      </w:r>
    </w:p>
    <w:p w14:paraId="06102A09" w14:textId="42F3691D" w:rsidR="00524B31" w:rsidRPr="00842357" w:rsidRDefault="00524B31" w:rsidP="00524B31">
      <w:pPr>
        <w:spacing w:line="288" w:lineRule="auto"/>
        <w:ind w:left="3600" w:hangingChars="1500" w:hanging="3600"/>
        <w:rPr>
          <w:rFonts w:ascii="Avenir Book" w:eastAsia="宋体" w:hAnsi="Avenir Book" w:cs="新宋体"/>
          <w:color w:val="000000"/>
        </w:rPr>
      </w:pPr>
      <w:r w:rsidRPr="00842357">
        <w:rPr>
          <w:rFonts w:ascii="Avenir Book" w:eastAsia="宋体" w:hAnsi="Avenir Book" w:cs="宋体"/>
          <w:color w:val="000000"/>
          <w:highlight w:val="white"/>
        </w:rPr>
        <w:t xml:space="preserve">       </w:t>
      </w:r>
      <w:r w:rsidR="00D01999" w:rsidRPr="00842357">
        <w:rPr>
          <w:rFonts w:ascii="Avenir Book" w:eastAsia="宋体" w:hAnsi="Avenir Book" w:cs="宋体"/>
          <w:color w:val="000000"/>
          <w:highlight w:val="white"/>
        </w:rPr>
        <w:t>Call</w:t>
      </w:r>
      <w:r w:rsidRPr="00842357">
        <w:rPr>
          <w:rFonts w:ascii="Avenir Book" w:eastAsia="宋体" w:hAnsi="Avenir Book" w:cs="宋体"/>
          <w:color w:val="000000"/>
          <w:highlight w:val="white"/>
        </w:rPr>
        <w:t>：</w:t>
      </w:r>
      <w:proofErr w:type="spellStart"/>
      <w:proofErr w:type="gramStart"/>
      <w:r w:rsidRPr="00842357">
        <w:rPr>
          <w:rFonts w:ascii="Avenir Book" w:eastAsia="宋体" w:hAnsi="Avenir Book" w:cs="新宋体"/>
          <w:color w:val="000000"/>
        </w:rPr>
        <w:t>EasiioGetParticipantInfo</w:t>
      </w:r>
      <w:proofErr w:type="spellEnd"/>
      <w:r w:rsidRPr="00842357">
        <w:rPr>
          <w:rFonts w:ascii="Avenir Book" w:eastAsia="宋体" w:hAnsi="Avenir Book" w:cs="新宋体"/>
          <w:color w:val="000000"/>
        </w:rPr>
        <w:t>(</w:t>
      </w:r>
      <w:proofErr w:type="spellStart"/>
      <w:proofErr w:type="gramEnd"/>
      <w:r w:rsidRPr="00842357">
        <w:rPr>
          <w:rFonts w:ascii="Avenir Book" w:eastAsia="宋体" w:hAnsi="Avenir Book" w:cs="新宋体"/>
          <w:color w:val="0000FF"/>
        </w:rPr>
        <w:t>const</w:t>
      </w:r>
      <w:proofErr w:type="spellEnd"/>
      <w:r w:rsidRPr="00842357">
        <w:rPr>
          <w:rFonts w:ascii="Avenir Book" w:eastAsia="宋体" w:hAnsi="Avenir Book" w:cs="新宋体"/>
          <w:color w:val="000000"/>
        </w:rPr>
        <w:t xml:space="preserve"> </w:t>
      </w:r>
      <w:r w:rsidRPr="00842357">
        <w:rPr>
          <w:rFonts w:ascii="Avenir Book" w:eastAsia="宋体" w:hAnsi="Avenir Book" w:cs="新宋体"/>
          <w:color w:val="0000FF"/>
        </w:rPr>
        <w:t>char</w:t>
      </w:r>
      <w:r w:rsidRPr="00842357">
        <w:rPr>
          <w:rFonts w:ascii="Avenir Book" w:eastAsia="宋体" w:hAnsi="Avenir Book" w:cs="新宋体"/>
          <w:color w:val="000000"/>
        </w:rPr>
        <w:t xml:space="preserve">* </w:t>
      </w:r>
      <w:proofErr w:type="spellStart"/>
      <w:r w:rsidRPr="00842357">
        <w:rPr>
          <w:rFonts w:ascii="Avenir Book" w:eastAsia="宋体" w:hAnsi="Avenir Book" w:cs="新宋体"/>
          <w:color w:val="808080"/>
        </w:rPr>
        <w:t>meeting_key</w:t>
      </w:r>
      <w:proofErr w:type="spellEnd"/>
      <w:r w:rsidRPr="00842357">
        <w:rPr>
          <w:rFonts w:ascii="Avenir Book" w:eastAsia="宋体" w:hAnsi="Avenir Book" w:cs="新宋体"/>
          <w:color w:val="000000"/>
        </w:rPr>
        <w:t xml:space="preserve">, </w:t>
      </w:r>
      <w:proofErr w:type="spellStart"/>
      <w:r w:rsidRPr="00842357">
        <w:rPr>
          <w:rFonts w:ascii="Avenir Book" w:eastAsia="宋体" w:hAnsi="Avenir Book" w:cs="新宋体"/>
          <w:color w:val="2B91AF"/>
        </w:rPr>
        <w:t>ParticipantInfo</w:t>
      </w:r>
      <w:proofErr w:type="spellEnd"/>
      <w:r w:rsidRPr="00842357">
        <w:rPr>
          <w:rFonts w:ascii="Avenir Book" w:eastAsia="宋体" w:hAnsi="Avenir Book" w:cs="新宋体"/>
          <w:color w:val="000000"/>
        </w:rPr>
        <w:t xml:space="preserve"> *</w:t>
      </w:r>
      <w:proofErr w:type="spellStart"/>
      <w:r w:rsidRPr="00842357">
        <w:rPr>
          <w:rFonts w:ascii="Avenir Book" w:eastAsia="宋体" w:hAnsi="Avenir Book" w:cs="新宋体"/>
          <w:color w:val="808080"/>
        </w:rPr>
        <w:t>participantinfo</w:t>
      </w:r>
      <w:proofErr w:type="spellEnd"/>
      <w:r w:rsidRPr="00842357">
        <w:rPr>
          <w:rFonts w:ascii="Avenir Book" w:eastAsia="宋体" w:hAnsi="Avenir Book" w:cs="新宋体"/>
          <w:color w:val="000000"/>
        </w:rPr>
        <w:t>);</w:t>
      </w:r>
    </w:p>
    <w:p w14:paraId="35293EB6" w14:textId="3460DFD6" w:rsidR="004567AB" w:rsidRPr="00842357" w:rsidRDefault="00D01999" w:rsidP="00D01999">
      <w:pPr>
        <w:pStyle w:val="ae"/>
        <w:numPr>
          <w:ilvl w:val="0"/>
          <w:numId w:val="4"/>
        </w:num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Meeting status</w:t>
      </w:r>
    </w:p>
    <w:p w14:paraId="0A57A2BD" w14:textId="79256E51" w:rsidR="004567AB" w:rsidRPr="00842357" w:rsidRDefault="004567AB" w:rsidP="004567AB">
      <w:pPr>
        <w:spacing w:line="288" w:lineRule="auto"/>
        <w:ind w:left="3600" w:hangingChars="1500" w:hanging="3600"/>
        <w:rPr>
          <w:rFonts w:ascii="Avenir Book" w:eastAsia="宋体" w:hAnsi="Avenir Book" w:cs="宋体"/>
          <w:color w:val="000000"/>
          <w:highlight w:val="white"/>
        </w:rPr>
      </w:pPr>
      <w:r w:rsidRPr="00842357">
        <w:rPr>
          <w:rFonts w:ascii="Avenir Book" w:eastAsia="宋体" w:hAnsi="Avenir Book" w:cs="宋体"/>
          <w:color w:val="000000"/>
          <w:highlight w:val="white"/>
        </w:rPr>
        <w:t xml:space="preserve">       </w:t>
      </w:r>
      <w:r w:rsidR="00D01999" w:rsidRPr="00842357">
        <w:rPr>
          <w:rFonts w:ascii="Avenir Book" w:eastAsia="宋体" w:hAnsi="Avenir Book" w:cs="宋体"/>
          <w:color w:val="000000"/>
          <w:highlight w:val="white"/>
        </w:rPr>
        <w:t>Before start meeting or join meeting use this function to check meeting status.</w:t>
      </w:r>
    </w:p>
    <w:p w14:paraId="5F0ADF3C" w14:textId="46784C92" w:rsidR="004567AB" w:rsidRPr="00842357" w:rsidRDefault="004567AB" w:rsidP="004567AB">
      <w:pPr>
        <w:spacing w:line="288" w:lineRule="auto"/>
        <w:ind w:left="3600" w:hangingChars="1500" w:hanging="3600"/>
        <w:rPr>
          <w:rFonts w:ascii="Avenir Book" w:eastAsia="宋体" w:hAnsi="Avenir Book" w:cs="新宋体"/>
          <w:color w:val="000000"/>
        </w:rPr>
      </w:pPr>
      <w:r w:rsidRPr="00842357">
        <w:rPr>
          <w:rFonts w:ascii="Avenir Book" w:eastAsia="宋体" w:hAnsi="Avenir Book" w:cs="宋体"/>
          <w:color w:val="000000"/>
          <w:highlight w:val="white"/>
        </w:rPr>
        <w:t xml:space="preserve">       </w:t>
      </w:r>
      <w:r w:rsidR="00D01999" w:rsidRPr="00842357">
        <w:rPr>
          <w:rFonts w:ascii="Avenir Book" w:eastAsia="宋体" w:hAnsi="Avenir Book" w:cs="宋体"/>
          <w:color w:val="000000"/>
          <w:highlight w:val="white"/>
        </w:rPr>
        <w:t>Call</w:t>
      </w:r>
      <w:r w:rsidRPr="00842357">
        <w:rPr>
          <w:rFonts w:ascii="Avenir Book" w:eastAsia="宋体" w:hAnsi="Avenir Book" w:cs="宋体"/>
          <w:color w:val="000000"/>
          <w:highlight w:val="white"/>
        </w:rPr>
        <w:t>：</w:t>
      </w:r>
      <w:proofErr w:type="spellStart"/>
      <w:proofErr w:type="gramStart"/>
      <w:r w:rsidRPr="00842357">
        <w:rPr>
          <w:rFonts w:ascii="Avenir Book" w:eastAsia="宋体" w:hAnsi="Avenir Book" w:cs="新宋体"/>
          <w:color w:val="000000"/>
        </w:rPr>
        <w:t>EasiioGetMeetingStatus</w:t>
      </w:r>
      <w:proofErr w:type="spellEnd"/>
      <w:r w:rsidRPr="00842357">
        <w:rPr>
          <w:rFonts w:ascii="Avenir Book" w:eastAsia="宋体" w:hAnsi="Avenir Book" w:cs="新宋体"/>
          <w:color w:val="000000"/>
        </w:rPr>
        <w:t>(</w:t>
      </w:r>
      <w:proofErr w:type="spellStart"/>
      <w:proofErr w:type="gramEnd"/>
      <w:r w:rsidRPr="00842357">
        <w:rPr>
          <w:rFonts w:ascii="Avenir Book" w:eastAsia="宋体" w:hAnsi="Avenir Book" w:cs="新宋体"/>
          <w:color w:val="0000FF"/>
        </w:rPr>
        <w:t>const</w:t>
      </w:r>
      <w:proofErr w:type="spellEnd"/>
      <w:r w:rsidRPr="00842357">
        <w:rPr>
          <w:rFonts w:ascii="Avenir Book" w:eastAsia="宋体" w:hAnsi="Avenir Book" w:cs="新宋体"/>
          <w:color w:val="000000"/>
        </w:rPr>
        <w:t xml:space="preserve"> </w:t>
      </w:r>
      <w:r w:rsidRPr="00842357">
        <w:rPr>
          <w:rFonts w:ascii="Avenir Book" w:eastAsia="宋体" w:hAnsi="Avenir Book" w:cs="新宋体"/>
          <w:color w:val="0000FF"/>
        </w:rPr>
        <w:t>char</w:t>
      </w:r>
      <w:r w:rsidRPr="00842357">
        <w:rPr>
          <w:rFonts w:ascii="Avenir Book" w:eastAsia="宋体" w:hAnsi="Avenir Book" w:cs="新宋体"/>
          <w:color w:val="000000"/>
        </w:rPr>
        <w:t xml:space="preserve">* </w:t>
      </w:r>
      <w:proofErr w:type="spellStart"/>
      <w:r w:rsidRPr="00842357">
        <w:rPr>
          <w:rFonts w:ascii="Avenir Book" w:eastAsia="宋体" w:hAnsi="Avenir Book" w:cs="新宋体"/>
          <w:color w:val="808080"/>
        </w:rPr>
        <w:t>meeting_key</w:t>
      </w:r>
      <w:proofErr w:type="spellEnd"/>
      <w:r w:rsidRPr="00842357">
        <w:rPr>
          <w:rFonts w:ascii="Avenir Book" w:eastAsia="宋体" w:hAnsi="Avenir Book" w:cs="新宋体"/>
          <w:color w:val="000000"/>
        </w:rPr>
        <w:t>);</w:t>
      </w:r>
    </w:p>
    <w:p w14:paraId="3F22F1F0" w14:textId="2502C664" w:rsidR="004567AB" w:rsidRPr="00842357" w:rsidRDefault="00D01999" w:rsidP="00D01999">
      <w:pPr>
        <w:pStyle w:val="ae"/>
        <w:numPr>
          <w:ilvl w:val="0"/>
          <w:numId w:val="4"/>
        </w:num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Join meeting</w:t>
      </w:r>
    </w:p>
    <w:p w14:paraId="3AA868AB" w14:textId="6858996F" w:rsidR="004567AB" w:rsidRPr="00842357" w:rsidRDefault="004567AB" w:rsidP="004567AB">
      <w:pPr>
        <w:spacing w:line="288" w:lineRule="auto"/>
        <w:ind w:left="3600" w:hangingChars="1500" w:hanging="3600"/>
        <w:rPr>
          <w:rFonts w:ascii="Avenir Book" w:eastAsia="宋体" w:hAnsi="Avenir Book" w:cs="新宋体"/>
          <w:color w:val="000000"/>
        </w:rPr>
      </w:pPr>
      <w:r w:rsidRPr="00842357">
        <w:rPr>
          <w:rFonts w:ascii="Avenir Book" w:eastAsia="宋体" w:hAnsi="Avenir Book" w:cs="宋体"/>
          <w:color w:val="000000"/>
          <w:highlight w:val="white"/>
        </w:rPr>
        <w:t xml:space="preserve">       </w:t>
      </w:r>
      <w:r w:rsidR="00D01999" w:rsidRPr="00842357">
        <w:rPr>
          <w:rFonts w:ascii="Avenir Book" w:eastAsia="宋体" w:hAnsi="Avenir Book" w:cs="宋体"/>
          <w:color w:val="000000"/>
          <w:highlight w:val="white"/>
        </w:rPr>
        <w:t>Call</w:t>
      </w:r>
      <w:r w:rsidRPr="00842357">
        <w:rPr>
          <w:rFonts w:ascii="Avenir Book" w:eastAsia="宋体" w:hAnsi="Avenir Book" w:cs="宋体"/>
          <w:color w:val="000000"/>
          <w:highlight w:val="white"/>
        </w:rPr>
        <w:t>：</w:t>
      </w:r>
      <w:proofErr w:type="spellStart"/>
      <w:proofErr w:type="gramStart"/>
      <w:r w:rsidRPr="00842357">
        <w:rPr>
          <w:rFonts w:ascii="Avenir Book" w:eastAsia="宋体" w:hAnsi="Avenir Book" w:cs="新宋体"/>
          <w:color w:val="000000"/>
        </w:rPr>
        <w:t>EasiioJoinMeeting</w:t>
      </w:r>
      <w:proofErr w:type="spellEnd"/>
      <w:r w:rsidRPr="00842357">
        <w:rPr>
          <w:rFonts w:ascii="Avenir Book" w:eastAsia="宋体" w:hAnsi="Avenir Book" w:cs="新宋体"/>
          <w:color w:val="000000"/>
        </w:rPr>
        <w:t>(</w:t>
      </w:r>
      <w:proofErr w:type="spellStart"/>
      <w:proofErr w:type="gramEnd"/>
      <w:r w:rsidRPr="00842357">
        <w:rPr>
          <w:rFonts w:ascii="Avenir Book" w:eastAsia="宋体" w:hAnsi="Avenir Book" w:cs="新宋体"/>
          <w:color w:val="0000FF"/>
        </w:rPr>
        <w:t>const</w:t>
      </w:r>
      <w:proofErr w:type="spellEnd"/>
      <w:r w:rsidRPr="00842357">
        <w:rPr>
          <w:rFonts w:ascii="Avenir Book" w:eastAsia="宋体" w:hAnsi="Avenir Book" w:cs="新宋体"/>
          <w:color w:val="000000"/>
        </w:rPr>
        <w:t xml:space="preserve"> </w:t>
      </w:r>
      <w:r w:rsidRPr="00842357">
        <w:rPr>
          <w:rFonts w:ascii="Avenir Book" w:eastAsia="宋体" w:hAnsi="Avenir Book" w:cs="新宋体"/>
          <w:color w:val="0000FF"/>
        </w:rPr>
        <w:t>char</w:t>
      </w:r>
      <w:r w:rsidRPr="00842357">
        <w:rPr>
          <w:rFonts w:ascii="Avenir Book" w:eastAsia="宋体" w:hAnsi="Avenir Book" w:cs="新宋体"/>
          <w:color w:val="000000"/>
        </w:rPr>
        <w:t xml:space="preserve">* </w:t>
      </w:r>
      <w:proofErr w:type="spellStart"/>
      <w:r w:rsidRPr="00842357">
        <w:rPr>
          <w:rFonts w:ascii="Avenir Book" w:eastAsia="宋体" w:hAnsi="Avenir Book" w:cs="新宋体"/>
          <w:color w:val="808080"/>
        </w:rPr>
        <w:t>meeting_key</w:t>
      </w:r>
      <w:proofErr w:type="spellEnd"/>
      <w:r w:rsidRPr="00842357">
        <w:rPr>
          <w:rFonts w:ascii="Avenir Book" w:eastAsia="宋体" w:hAnsi="Avenir Book" w:cs="新宋体"/>
          <w:color w:val="000000"/>
        </w:rPr>
        <w:t>);</w:t>
      </w:r>
    </w:p>
    <w:p w14:paraId="69C431D9" w14:textId="77777777" w:rsidR="0058310E" w:rsidRPr="00842357" w:rsidRDefault="0058310E" w:rsidP="0058310E">
      <w:pPr>
        <w:spacing w:line="288" w:lineRule="auto"/>
        <w:ind w:left="3600" w:hangingChars="1500" w:hanging="3600"/>
        <w:rPr>
          <w:rFonts w:ascii="Avenir Book" w:eastAsia="宋体" w:hAnsi="Avenir Book" w:cs="新宋体"/>
          <w:color w:val="000000"/>
        </w:rPr>
      </w:pPr>
    </w:p>
    <w:p w14:paraId="26B947D9" w14:textId="54BBB2A6" w:rsidR="0058310E" w:rsidRPr="00842357" w:rsidRDefault="0058310E" w:rsidP="0058310E">
      <w:pPr>
        <w:spacing w:line="288" w:lineRule="auto"/>
        <w:ind w:left="3600" w:hangingChars="1500" w:hanging="3600"/>
        <w:rPr>
          <w:rFonts w:ascii="Avenir Book" w:eastAsia="新宋体" w:hAnsi="Avenir Book"/>
          <w:color w:val="000000"/>
        </w:rPr>
      </w:pPr>
      <w:r w:rsidRPr="00842357">
        <w:rPr>
          <w:rFonts w:ascii="Avenir Book" w:eastAsia="宋体" w:hAnsi="Avenir Book" w:cs="新宋体"/>
          <w:color w:val="000000"/>
        </w:rPr>
        <w:t xml:space="preserve">         </w:t>
      </w:r>
      <w:r w:rsidR="00D01999" w:rsidRPr="00842357">
        <w:rPr>
          <w:rFonts w:ascii="Avenir Book" w:eastAsia="宋体" w:hAnsi="Avenir Book" w:cs="宋体"/>
          <w:color w:val="000000"/>
        </w:rPr>
        <w:t>Call back</w:t>
      </w:r>
      <w:r w:rsidRPr="00842357">
        <w:rPr>
          <w:rFonts w:ascii="Avenir Book" w:eastAsia="宋体" w:hAnsi="Avenir Book" w:cs="宋体"/>
          <w:color w:val="000000"/>
        </w:rPr>
        <w:t>：</w:t>
      </w:r>
      <w:r w:rsidRPr="00842357">
        <w:rPr>
          <w:rFonts w:ascii="Avenir Book" w:eastAsia="新宋体" w:hAnsi="Avenir Book"/>
          <w:color w:val="0000FF"/>
          <w:highlight w:val="white"/>
        </w:rPr>
        <w:t>void</w:t>
      </w:r>
      <w:r w:rsidRPr="00842357">
        <w:rPr>
          <w:rFonts w:ascii="Avenir Book" w:eastAsia="新宋体" w:hAnsi="Avenir Book"/>
          <w:color w:val="000000"/>
          <w:highlight w:val="white"/>
        </w:rPr>
        <w:t>(*</w:t>
      </w:r>
      <w:proofErr w:type="spellStart"/>
      <w:r w:rsidRPr="00842357">
        <w:rPr>
          <w:rFonts w:ascii="Avenir Book" w:eastAsia="新宋体" w:hAnsi="Avenir Book"/>
          <w:color w:val="000000"/>
          <w:highlight w:val="white"/>
        </w:rPr>
        <w:t>onMakeCallResult</w:t>
      </w:r>
      <w:proofErr w:type="spellEnd"/>
      <w:r w:rsidRPr="00842357">
        <w:rPr>
          <w:rFonts w:ascii="Avenir Book" w:eastAsia="新宋体" w:hAnsi="Avenir Book"/>
          <w:color w:val="000000"/>
          <w:highlight w:val="white"/>
        </w:rPr>
        <w:t>)(</w:t>
      </w:r>
      <w:proofErr w:type="spellStart"/>
      <w:r w:rsidRPr="00842357">
        <w:rPr>
          <w:rFonts w:ascii="Avenir Book" w:eastAsia="新宋体" w:hAnsi="Avenir Book"/>
          <w:color w:val="0000FF"/>
          <w:highlight w:val="white"/>
        </w:rPr>
        <w:t>int</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callId</w:t>
      </w:r>
      <w:proofErr w:type="spellEnd"/>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FF"/>
          <w:highlight w:val="white"/>
        </w:rPr>
        <w:t>const</w:t>
      </w:r>
      <w:proofErr w:type="spellEnd"/>
      <w:r w:rsidRPr="00842357">
        <w:rPr>
          <w:rFonts w:ascii="Avenir Book" w:eastAsia="新宋体" w:hAnsi="Avenir Book"/>
          <w:color w:val="000000"/>
          <w:highlight w:val="white"/>
        </w:rPr>
        <w:t xml:space="preserve"> </w:t>
      </w:r>
      <w:r w:rsidRPr="00842357">
        <w:rPr>
          <w:rFonts w:ascii="Avenir Book" w:eastAsia="新宋体" w:hAnsi="Avenir Book"/>
          <w:color w:val="0000FF"/>
          <w:highlight w:val="white"/>
        </w:rPr>
        <w:t>char</w:t>
      </w:r>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toNumber</w:t>
      </w:r>
      <w:proofErr w:type="spellEnd"/>
      <w:r w:rsidRPr="00842357">
        <w:rPr>
          <w:rFonts w:ascii="Avenir Book" w:eastAsia="新宋体" w:hAnsi="Avenir Book"/>
          <w:color w:val="000000"/>
          <w:highlight w:val="white"/>
        </w:rPr>
        <w:t>，</w:t>
      </w:r>
      <w:proofErr w:type="spellStart"/>
      <w:r w:rsidRPr="00842357">
        <w:rPr>
          <w:rFonts w:ascii="Avenir Book" w:eastAsia="新宋体" w:hAnsi="Avenir Book"/>
          <w:color w:val="0000FF"/>
          <w:highlight w:val="white"/>
        </w:rPr>
        <w:t>const</w:t>
      </w:r>
      <w:proofErr w:type="spellEnd"/>
      <w:r w:rsidRPr="00842357">
        <w:rPr>
          <w:rFonts w:ascii="Avenir Book" w:eastAsia="新宋体" w:hAnsi="Avenir Book"/>
          <w:color w:val="000000"/>
          <w:highlight w:val="white"/>
        </w:rPr>
        <w:t xml:space="preserve"> </w:t>
      </w:r>
      <w:r w:rsidRPr="00842357">
        <w:rPr>
          <w:rFonts w:ascii="Avenir Book" w:eastAsia="新宋体" w:hAnsi="Avenir Book"/>
          <w:color w:val="0000FF"/>
          <w:highlight w:val="white"/>
        </w:rPr>
        <w:t>char</w:t>
      </w:r>
      <w:r w:rsidRPr="00842357">
        <w:rPr>
          <w:rFonts w:ascii="Avenir Book" w:eastAsia="新宋体" w:hAnsi="Avenir Book"/>
          <w:color w:val="000000"/>
          <w:highlight w:val="white"/>
        </w:rPr>
        <w:t xml:space="preserve">* </w:t>
      </w:r>
      <w:proofErr w:type="spellStart"/>
      <w:r w:rsidRPr="00842357">
        <w:rPr>
          <w:rFonts w:ascii="Avenir Book" w:eastAsia="新宋体" w:hAnsi="Avenir Book"/>
          <w:color w:val="000000"/>
          <w:highlight w:val="white"/>
        </w:rPr>
        <w:t>meetingkey</w:t>
      </w:r>
      <w:proofErr w:type="spellEnd"/>
      <w:r w:rsidRPr="00842357">
        <w:rPr>
          <w:rFonts w:ascii="Avenir Book" w:eastAsia="新宋体" w:hAnsi="Avenir Book"/>
          <w:color w:val="000000"/>
          <w:highlight w:val="white"/>
        </w:rPr>
        <w:t>)</w:t>
      </w:r>
      <w:r w:rsidRPr="00842357">
        <w:rPr>
          <w:rFonts w:ascii="Avenir Book" w:eastAsia="新宋体" w:hAnsi="Avenir Book"/>
          <w:color w:val="000000"/>
        </w:rPr>
        <w:t>;</w:t>
      </w:r>
    </w:p>
    <w:p w14:paraId="2D060688" w14:textId="317DD119" w:rsidR="0058310E" w:rsidRPr="00842357" w:rsidRDefault="0058310E" w:rsidP="0058310E">
      <w:pPr>
        <w:spacing w:line="288" w:lineRule="auto"/>
        <w:ind w:left="3600" w:hangingChars="1500" w:hanging="3600"/>
        <w:rPr>
          <w:rFonts w:ascii="Avenir Book" w:eastAsia="宋体" w:hAnsi="Avenir Book" w:cs="宋体"/>
          <w:color w:val="000000"/>
        </w:rPr>
      </w:pPr>
      <w:r w:rsidRPr="00842357">
        <w:rPr>
          <w:rFonts w:ascii="Avenir Book" w:eastAsia="新宋体" w:hAnsi="Avenir Book"/>
          <w:color w:val="000000"/>
        </w:rPr>
        <w:t xml:space="preserve">         </w:t>
      </w:r>
      <w:proofErr w:type="spellStart"/>
      <w:r w:rsidRPr="00842357">
        <w:rPr>
          <w:rFonts w:ascii="Avenir Book" w:eastAsia="新宋体" w:hAnsi="Avenir Book"/>
          <w:color w:val="000000"/>
        </w:rPr>
        <w:t>Meetingkey</w:t>
      </w:r>
      <w:proofErr w:type="spellEnd"/>
      <w:r w:rsidRPr="00842357">
        <w:rPr>
          <w:rFonts w:ascii="Avenir Book" w:eastAsia="新宋体" w:hAnsi="Avenir Book"/>
          <w:color w:val="000000"/>
        </w:rPr>
        <w:t xml:space="preserve">:  </w:t>
      </w:r>
      <w:r w:rsidR="00D01999" w:rsidRPr="00842357">
        <w:rPr>
          <w:rFonts w:ascii="Avenir Book" w:eastAsia="新宋体" w:hAnsi="Avenir Book"/>
          <w:color w:val="000000"/>
        </w:rPr>
        <w:t xml:space="preserve">if </w:t>
      </w:r>
      <w:proofErr w:type="spellStart"/>
      <w:r w:rsidRPr="00842357">
        <w:rPr>
          <w:rFonts w:ascii="Avenir Book" w:eastAsia="新宋体" w:hAnsi="Avenir Book"/>
          <w:color w:val="000000"/>
          <w:highlight w:val="white"/>
        </w:rPr>
        <w:t>meetingkey</w:t>
      </w:r>
      <w:proofErr w:type="spellEnd"/>
      <w:r w:rsidR="00D01999" w:rsidRPr="00842357">
        <w:rPr>
          <w:rFonts w:ascii="Avenir Book" w:eastAsia="新宋体" w:hAnsi="Avenir Book"/>
          <w:color w:val="000000"/>
        </w:rPr>
        <w:t xml:space="preserve"> is return, it means join meeting successfully.</w:t>
      </w:r>
    </w:p>
    <w:p w14:paraId="5B3559CF" w14:textId="77777777" w:rsidR="0058310E" w:rsidRPr="00842357" w:rsidRDefault="0058310E" w:rsidP="0058310E">
      <w:pPr>
        <w:spacing w:line="288" w:lineRule="auto"/>
        <w:ind w:left="3600" w:hangingChars="1500" w:hanging="3600"/>
        <w:rPr>
          <w:rFonts w:ascii="Avenir Book" w:eastAsia="宋体" w:hAnsi="Avenir Book" w:cs="新宋体"/>
          <w:color w:val="000000"/>
        </w:rPr>
      </w:pPr>
      <w:r w:rsidRPr="00842357">
        <w:rPr>
          <w:rFonts w:ascii="Avenir Book" w:eastAsia="宋体" w:hAnsi="Avenir Book" w:cs="宋体"/>
          <w:color w:val="000000"/>
        </w:rPr>
        <w:t xml:space="preserve">            </w:t>
      </w:r>
    </w:p>
    <w:p w14:paraId="28C34234" w14:textId="156FD668" w:rsidR="004567AB" w:rsidRPr="00842357" w:rsidRDefault="00D01999" w:rsidP="00D01999">
      <w:pPr>
        <w:pStyle w:val="ae"/>
        <w:numPr>
          <w:ilvl w:val="0"/>
          <w:numId w:val="4"/>
        </w:num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Set video resolution</w:t>
      </w:r>
    </w:p>
    <w:p w14:paraId="65CF7CDC" w14:textId="645DBA78" w:rsidR="004567AB" w:rsidRPr="00842357" w:rsidRDefault="004567AB" w:rsidP="004567AB">
      <w:pPr>
        <w:spacing w:line="288" w:lineRule="auto"/>
        <w:ind w:left="3600" w:hangingChars="1500" w:hanging="3600"/>
        <w:rPr>
          <w:rFonts w:ascii="Avenir Book" w:eastAsia="宋体" w:hAnsi="Avenir Book" w:cs="宋体"/>
          <w:color w:val="000000"/>
          <w:highlight w:val="white"/>
        </w:rPr>
      </w:pPr>
      <w:r w:rsidRPr="00842357">
        <w:rPr>
          <w:rFonts w:ascii="Avenir Book" w:eastAsia="宋体" w:hAnsi="Avenir Book" w:cs="宋体"/>
          <w:color w:val="000000"/>
          <w:highlight w:val="white"/>
        </w:rPr>
        <w:t xml:space="preserve">       </w:t>
      </w:r>
      <w:r w:rsidR="00D01999" w:rsidRPr="00842357">
        <w:rPr>
          <w:rFonts w:ascii="Avenir Book" w:eastAsia="宋体" w:hAnsi="Avenir Book" w:cs="宋体"/>
          <w:color w:val="000000"/>
          <w:highlight w:val="white"/>
        </w:rPr>
        <w:t>When leave the meeting, application may want to reset the video resolution to default value.</w:t>
      </w:r>
    </w:p>
    <w:p w14:paraId="63F5F80F" w14:textId="50E30775" w:rsidR="0054796D" w:rsidRPr="00842357" w:rsidRDefault="0054796D" w:rsidP="004567AB">
      <w:pPr>
        <w:spacing w:line="288" w:lineRule="auto"/>
        <w:ind w:left="3600" w:hangingChars="1500" w:hanging="3600"/>
        <w:rPr>
          <w:rFonts w:ascii="Avenir Book" w:eastAsia="宋体" w:hAnsi="Avenir Book" w:cs="新宋体"/>
          <w:color w:val="000000"/>
        </w:rPr>
      </w:pPr>
      <w:r w:rsidRPr="00842357">
        <w:rPr>
          <w:rFonts w:ascii="Avenir Book" w:eastAsia="宋体" w:hAnsi="Avenir Book" w:cs="宋体"/>
          <w:color w:val="000000"/>
          <w:highlight w:val="white"/>
        </w:rPr>
        <w:t xml:space="preserve">       </w:t>
      </w:r>
      <w:r w:rsidR="00D01999" w:rsidRPr="00842357">
        <w:rPr>
          <w:rFonts w:ascii="Avenir Book" w:eastAsia="宋体" w:hAnsi="Avenir Book" w:cs="宋体"/>
          <w:color w:val="000000"/>
          <w:highlight w:val="white"/>
        </w:rPr>
        <w:t>Call</w:t>
      </w:r>
      <w:r w:rsidRPr="00842357">
        <w:rPr>
          <w:rFonts w:ascii="Avenir Book" w:eastAsia="宋体" w:hAnsi="Avenir Book" w:cs="宋体"/>
          <w:color w:val="000000"/>
          <w:highlight w:val="white"/>
        </w:rPr>
        <w:t>：</w:t>
      </w:r>
      <w:proofErr w:type="spellStart"/>
      <w:proofErr w:type="gramStart"/>
      <w:r w:rsidRPr="00842357">
        <w:rPr>
          <w:rFonts w:ascii="Avenir Book" w:eastAsia="宋体" w:hAnsi="Avenir Book" w:cs="新宋体"/>
          <w:color w:val="000000"/>
        </w:rPr>
        <w:t>EasiioSetVideoResolution</w:t>
      </w:r>
      <w:proofErr w:type="spellEnd"/>
      <w:r w:rsidRPr="00842357">
        <w:rPr>
          <w:rFonts w:ascii="Avenir Book" w:eastAsia="宋体" w:hAnsi="Avenir Book" w:cs="新宋体"/>
          <w:color w:val="000000"/>
        </w:rPr>
        <w:t>(</w:t>
      </w:r>
      <w:proofErr w:type="spellStart"/>
      <w:proofErr w:type="gramEnd"/>
      <w:r w:rsidRPr="00842357">
        <w:rPr>
          <w:rFonts w:ascii="Avenir Book" w:eastAsia="宋体" w:hAnsi="Avenir Book" w:cs="新宋体"/>
          <w:color w:val="0000FF"/>
        </w:rPr>
        <w:t>const</w:t>
      </w:r>
      <w:proofErr w:type="spellEnd"/>
      <w:r w:rsidRPr="00842357">
        <w:rPr>
          <w:rFonts w:ascii="Avenir Book" w:eastAsia="宋体" w:hAnsi="Avenir Book" w:cs="新宋体"/>
          <w:color w:val="000000"/>
        </w:rPr>
        <w:t xml:space="preserve"> </w:t>
      </w:r>
      <w:r w:rsidRPr="00842357">
        <w:rPr>
          <w:rFonts w:ascii="Avenir Book" w:eastAsia="宋体" w:hAnsi="Avenir Book" w:cs="新宋体"/>
          <w:color w:val="0000FF"/>
        </w:rPr>
        <w:t>char</w:t>
      </w:r>
      <w:r w:rsidRPr="00842357">
        <w:rPr>
          <w:rFonts w:ascii="Avenir Book" w:eastAsia="宋体" w:hAnsi="Avenir Book" w:cs="新宋体"/>
          <w:color w:val="000000"/>
        </w:rPr>
        <w:t xml:space="preserve">* </w:t>
      </w:r>
      <w:r w:rsidRPr="00842357">
        <w:rPr>
          <w:rFonts w:ascii="Avenir Book" w:eastAsia="宋体" w:hAnsi="Avenir Book" w:cs="新宋体"/>
          <w:color w:val="808080"/>
        </w:rPr>
        <w:t>resolution</w:t>
      </w:r>
      <w:r w:rsidRPr="00842357">
        <w:rPr>
          <w:rFonts w:ascii="Avenir Book" w:eastAsia="宋体" w:hAnsi="Avenir Book" w:cs="新宋体"/>
          <w:color w:val="000000"/>
        </w:rPr>
        <w:t>);</w:t>
      </w:r>
    </w:p>
    <w:p w14:paraId="6E3A461E" w14:textId="2450ABB0" w:rsidR="0054796D" w:rsidRPr="00842357" w:rsidRDefault="00D01999" w:rsidP="00D01999">
      <w:pPr>
        <w:pStyle w:val="ae"/>
        <w:numPr>
          <w:ilvl w:val="0"/>
          <w:numId w:val="4"/>
        </w:num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Update meeting information</w:t>
      </w:r>
    </w:p>
    <w:p w14:paraId="4CA0D19A" w14:textId="6CEC5036" w:rsidR="00840860" w:rsidRPr="00842357" w:rsidRDefault="00840860" w:rsidP="0054796D">
      <w:pPr>
        <w:spacing w:line="288" w:lineRule="auto"/>
        <w:ind w:left="3600" w:hangingChars="1500" w:hanging="3600"/>
        <w:rPr>
          <w:rFonts w:ascii="Avenir Book" w:eastAsia="宋体" w:hAnsi="Avenir Book" w:cs="宋体"/>
          <w:color w:val="000000"/>
          <w:highlight w:val="white"/>
        </w:rPr>
      </w:pPr>
      <w:r w:rsidRPr="00842357">
        <w:rPr>
          <w:rFonts w:ascii="Avenir Book" w:eastAsia="宋体" w:hAnsi="Avenir Book" w:cs="宋体"/>
          <w:color w:val="000000"/>
          <w:highlight w:val="white"/>
        </w:rPr>
        <w:t xml:space="preserve">       </w:t>
      </w:r>
      <w:r w:rsidR="00D01999" w:rsidRPr="00842357">
        <w:rPr>
          <w:rFonts w:ascii="Avenir Book" w:eastAsia="宋体" w:hAnsi="Avenir Book" w:cs="宋体"/>
          <w:color w:val="000000"/>
          <w:highlight w:val="white"/>
        </w:rPr>
        <w:t>When leave meeting, app may call this function to update meeting info.</w:t>
      </w:r>
    </w:p>
    <w:p w14:paraId="5095DF94" w14:textId="77EF156C" w:rsidR="0054796D" w:rsidRPr="00842357" w:rsidRDefault="0054796D" w:rsidP="0054796D">
      <w:pPr>
        <w:spacing w:line="288" w:lineRule="auto"/>
        <w:ind w:left="3600" w:hangingChars="1500" w:hanging="3600"/>
        <w:rPr>
          <w:rFonts w:ascii="Avenir Book" w:eastAsia="宋体" w:hAnsi="Avenir Book" w:cs="新宋体"/>
          <w:color w:val="000000"/>
        </w:rPr>
      </w:pPr>
      <w:r w:rsidRPr="00842357">
        <w:rPr>
          <w:rFonts w:ascii="Avenir Book" w:eastAsia="宋体" w:hAnsi="Avenir Book" w:cs="宋体"/>
          <w:color w:val="000000"/>
          <w:highlight w:val="white"/>
        </w:rPr>
        <w:t xml:space="preserve">      </w:t>
      </w:r>
      <w:r w:rsidR="00840860" w:rsidRPr="00842357">
        <w:rPr>
          <w:rFonts w:ascii="Avenir Book" w:eastAsia="宋体" w:hAnsi="Avenir Book" w:cs="宋体"/>
          <w:color w:val="000000"/>
          <w:highlight w:val="white"/>
        </w:rPr>
        <w:t xml:space="preserve"> </w:t>
      </w:r>
      <w:r w:rsidR="00D42168" w:rsidRPr="00842357">
        <w:rPr>
          <w:rFonts w:ascii="Avenir Book" w:eastAsia="宋体" w:hAnsi="Avenir Book" w:cs="宋体"/>
          <w:color w:val="000000"/>
          <w:highlight w:val="white"/>
        </w:rPr>
        <w:t>Call</w:t>
      </w:r>
      <w:r w:rsidR="00840860" w:rsidRPr="00842357">
        <w:rPr>
          <w:rFonts w:ascii="Avenir Book" w:eastAsia="宋体" w:hAnsi="Avenir Book" w:cs="宋体"/>
          <w:color w:val="000000"/>
          <w:highlight w:val="white"/>
        </w:rPr>
        <w:t>：</w:t>
      </w:r>
      <w:proofErr w:type="spellStart"/>
      <w:proofErr w:type="gramStart"/>
      <w:r w:rsidR="00840860" w:rsidRPr="00842357">
        <w:rPr>
          <w:rFonts w:ascii="Avenir Book" w:eastAsia="宋体" w:hAnsi="Avenir Book" w:cs="新宋体"/>
          <w:color w:val="000000"/>
        </w:rPr>
        <w:t>EasiioUpdateJoinMeetingInfo</w:t>
      </w:r>
      <w:proofErr w:type="spellEnd"/>
      <w:r w:rsidR="00840860" w:rsidRPr="00842357">
        <w:rPr>
          <w:rFonts w:ascii="Avenir Book" w:eastAsia="宋体" w:hAnsi="Avenir Book" w:cs="新宋体"/>
          <w:color w:val="000000"/>
        </w:rPr>
        <w:t>(</w:t>
      </w:r>
      <w:proofErr w:type="spellStart"/>
      <w:proofErr w:type="gramEnd"/>
      <w:r w:rsidR="00840860" w:rsidRPr="00842357">
        <w:rPr>
          <w:rFonts w:ascii="Avenir Book" w:eastAsia="宋体" w:hAnsi="Avenir Book" w:cs="新宋体"/>
          <w:color w:val="0000FF"/>
        </w:rPr>
        <w:t>const</w:t>
      </w:r>
      <w:proofErr w:type="spellEnd"/>
      <w:r w:rsidR="00840860" w:rsidRPr="00842357">
        <w:rPr>
          <w:rFonts w:ascii="Avenir Book" w:eastAsia="宋体" w:hAnsi="Avenir Book" w:cs="新宋体"/>
          <w:color w:val="000000"/>
        </w:rPr>
        <w:t xml:space="preserve"> </w:t>
      </w:r>
      <w:r w:rsidR="00840860" w:rsidRPr="00842357">
        <w:rPr>
          <w:rFonts w:ascii="Avenir Book" w:eastAsia="宋体" w:hAnsi="Avenir Book" w:cs="新宋体"/>
          <w:color w:val="0000FF"/>
        </w:rPr>
        <w:t>char</w:t>
      </w:r>
      <w:r w:rsidR="00840860" w:rsidRPr="00842357">
        <w:rPr>
          <w:rFonts w:ascii="Avenir Book" w:eastAsia="宋体" w:hAnsi="Avenir Book" w:cs="新宋体"/>
          <w:color w:val="000000"/>
        </w:rPr>
        <w:t xml:space="preserve">* </w:t>
      </w:r>
      <w:proofErr w:type="spellStart"/>
      <w:r w:rsidR="00840860" w:rsidRPr="00842357">
        <w:rPr>
          <w:rFonts w:ascii="Avenir Book" w:eastAsia="宋体" w:hAnsi="Avenir Book" w:cs="新宋体"/>
          <w:color w:val="808080"/>
        </w:rPr>
        <w:t>meeting_key</w:t>
      </w:r>
      <w:r w:rsidR="00840860" w:rsidRPr="00842357">
        <w:rPr>
          <w:rFonts w:ascii="Avenir Book" w:eastAsia="宋体" w:hAnsi="Avenir Book" w:cs="新宋体"/>
          <w:color w:val="000000"/>
        </w:rPr>
        <w:t>,</w:t>
      </w:r>
      <w:r w:rsidR="00840860" w:rsidRPr="00842357">
        <w:rPr>
          <w:rFonts w:ascii="Avenir Book" w:eastAsia="宋体" w:hAnsi="Avenir Book" w:cs="新宋体"/>
          <w:color w:val="0000FF"/>
        </w:rPr>
        <w:t>const</w:t>
      </w:r>
      <w:proofErr w:type="spellEnd"/>
      <w:r w:rsidR="00840860" w:rsidRPr="00842357">
        <w:rPr>
          <w:rFonts w:ascii="Avenir Book" w:eastAsia="宋体" w:hAnsi="Avenir Book" w:cs="新宋体"/>
          <w:color w:val="000000"/>
        </w:rPr>
        <w:t xml:space="preserve"> </w:t>
      </w:r>
      <w:r w:rsidR="00840860" w:rsidRPr="00842357">
        <w:rPr>
          <w:rFonts w:ascii="Avenir Book" w:eastAsia="宋体" w:hAnsi="Avenir Book" w:cs="新宋体"/>
          <w:color w:val="0000FF"/>
        </w:rPr>
        <w:t>char</w:t>
      </w:r>
      <w:r w:rsidR="00840860" w:rsidRPr="00842357">
        <w:rPr>
          <w:rFonts w:ascii="Avenir Book" w:eastAsia="宋体" w:hAnsi="Avenir Book" w:cs="新宋体"/>
          <w:color w:val="000000"/>
        </w:rPr>
        <w:t xml:space="preserve">* </w:t>
      </w:r>
      <w:proofErr w:type="spellStart"/>
      <w:r w:rsidR="00840860" w:rsidRPr="00842357">
        <w:rPr>
          <w:rFonts w:ascii="Avenir Book" w:eastAsia="宋体" w:hAnsi="Avenir Book" w:cs="新宋体"/>
          <w:color w:val="808080"/>
        </w:rPr>
        <w:t>operate</w:t>
      </w:r>
      <w:r w:rsidR="00840860" w:rsidRPr="00842357">
        <w:rPr>
          <w:rFonts w:ascii="Avenir Book" w:eastAsia="宋体" w:hAnsi="Avenir Book" w:cs="新宋体"/>
          <w:color w:val="000000"/>
        </w:rPr>
        <w:t>,</w:t>
      </w:r>
      <w:r w:rsidR="00840860" w:rsidRPr="00842357">
        <w:rPr>
          <w:rFonts w:ascii="Avenir Book" w:eastAsia="宋体" w:hAnsi="Avenir Book" w:cs="新宋体"/>
          <w:color w:val="0000FF"/>
        </w:rPr>
        <w:t>const</w:t>
      </w:r>
      <w:proofErr w:type="spellEnd"/>
      <w:r w:rsidR="00840860" w:rsidRPr="00842357">
        <w:rPr>
          <w:rFonts w:ascii="Avenir Book" w:eastAsia="宋体" w:hAnsi="Avenir Book" w:cs="新宋体"/>
          <w:color w:val="000000"/>
        </w:rPr>
        <w:t xml:space="preserve"> </w:t>
      </w:r>
      <w:r w:rsidR="00840860" w:rsidRPr="00842357">
        <w:rPr>
          <w:rFonts w:ascii="Avenir Book" w:eastAsia="宋体" w:hAnsi="Avenir Book" w:cs="新宋体"/>
          <w:color w:val="0000FF"/>
        </w:rPr>
        <w:t>char</w:t>
      </w:r>
      <w:r w:rsidR="00840860" w:rsidRPr="00842357">
        <w:rPr>
          <w:rFonts w:ascii="Avenir Book" w:eastAsia="宋体" w:hAnsi="Avenir Book" w:cs="新宋体"/>
          <w:color w:val="000000"/>
        </w:rPr>
        <w:t xml:space="preserve">* </w:t>
      </w:r>
      <w:proofErr w:type="spellStart"/>
      <w:r w:rsidR="00840860" w:rsidRPr="00842357">
        <w:rPr>
          <w:rFonts w:ascii="Avenir Book" w:eastAsia="宋体" w:hAnsi="Avenir Book" w:cs="新宋体"/>
          <w:color w:val="808080"/>
        </w:rPr>
        <w:t>easiio_id</w:t>
      </w:r>
      <w:proofErr w:type="spellEnd"/>
      <w:r w:rsidR="00840860" w:rsidRPr="00842357">
        <w:rPr>
          <w:rFonts w:ascii="Avenir Book" w:eastAsia="宋体" w:hAnsi="Avenir Book" w:cs="新宋体"/>
          <w:color w:val="000000"/>
        </w:rPr>
        <w:t>);</w:t>
      </w:r>
    </w:p>
    <w:p w14:paraId="20AF1A6B" w14:textId="09E4FC68" w:rsidR="00840860" w:rsidRPr="00842357" w:rsidRDefault="00D42168" w:rsidP="00D42168">
      <w:pPr>
        <w:pStyle w:val="ae"/>
        <w:numPr>
          <w:ilvl w:val="0"/>
          <w:numId w:val="4"/>
        </w:numPr>
        <w:spacing w:line="288" w:lineRule="auto"/>
        <w:rPr>
          <w:rFonts w:ascii="Avenir Book" w:eastAsia="宋体" w:hAnsi="Avenir Book" w:cs="宋体"/>
          <w:color w:val="000000"/>
        </w:rPr>
      </w:pPr>
      <w:r w:rsidRPr="00842357">
        <w:rPr>
          <w:rFonts w:ascii="Avenir Book" w:eastAsia="宋体" w:hAnsi="Avenir Book" w:cs="宋体"/>
          <w:color w:val="000000"/>
        </w:rPr>
        <w:t>Meeting attendee leave meeting notification to lower layer</w:t>
      </w:r>
      <w:r w:rsidR="00840860" w:rsidRPr="00842357">
        <w:rPr>
          <w:rFonts w:ascii="Avenir Book" w:eastAsia="宋体" w:hAnsi="Avenir Book" w:cs="宋体"/>
          <w:color w:val="000000"/>
        </w:rPr>
        <w:t>(</w:t>
      </w:r>
      <w:r w:rsidRPr="00842357">
        <w:rPr>
          <w:rFonts w:ascii="Avenir Book" w:eastAsia="宋体" w:hAnsi="Avenir Book" w:cs="宋体"/>
          <w:color w:val="000000"/>
        </w:rPr>
        <w:t>For multi-layer meeting</w:t>
      </w:r>
      <w:r w:rsidR="00840860" w:rsidRPr="00842357">
        <w:rPr>
          <w:rFonts w:ascii="Avenir Book" w:eastAsia="宋体" w:hAnsi="Avenir Book" w:cs="宋体"/>
          <w:color w:val="000000"/>
        </w:rPr>
        <w:t>)</w:t>
      </w:r>
    </w:p>
    <w:p w14:paraId="789532B1" w14:textId="00FD14A4" w:rsidR="00840860" w:rsidRPr="00842357" w:rsidRDefault="00840860" w:rsidP="00840860">
      <w:pPr>
        <w:spacing w:line="288" w:lineRule="auto"/>
        <w:ind w:left="3600" w:hangingChars="1500" w:hanging="3600"/>
        <w:rPr>
          <w:rFonts w:ascii="Avenir Book" w:eastAsia="宋体" w:hAnsi="Avenir Book" w:cs="宋体"/>
          <w:color w:val="000000"/>
          <w:highlight w:val="white"/>
        </w:rPr>
      </w:pPr>
      <w:r w:rsidRPr="00842357">
        <w:rPr>
          <w:rFonts w:ascii="Avenir Book" w:eastAsia="宋体" w:hAnsi="Avenir Book" w:cs="宋体"/>
          <w:color w:val="000000"/>
        </w:rPr>
        <w:t xml:space="preserve">    </w:t>
      </w:r>
      <w:r w:rsidRPr="00842357">
        <w:rPr>
          <w:rFonts w:ascii="Avenir Book" w:eastAsia="宋体" w:hAnsi="Avenir Book" w:cs="新宋体"/>
          <w:color w:val="000000"/>
        </w:rPr>
        <w:t xml:space="preserve">     </w:t>
      </w:r>
      <w:r w:rsidR="00D42168" w:rsidRPr="00842357">
        <w:rPr>
          <w:rFonts w:ascii="Avenir Book" w:eastAsia="宋体" w:hAnsi="Avenir Book" w:cs="宋体"/>
          <w:color w:val="000000"/>
          <w:highlight w:val="white"/>
        </w:rPr>
        <w:t>Notify lower layer attendee to re-join meeting</w:t>
      </w:r>
    </w:p>
    <w:p w14:paraId="0EC69682" w14:textId="09185B39" w:rsidR="00524B31" w:rsidRPr="00842357" w:rsidRDefault="00524B31" w:rsidP="00524B31">
      <w:pPr>
        <w:spacing w:line="288" w:lineRule="auto"/>
        <w:ind w:firstLineChars="100" w:firstLine="240"/>
        <w:rPr>
          <w:rFonts w:ascii="Avenir Book" w:eastAsia="宋体" w:hAnsi="Avenir Book" w:cs="新宋体"/>
          <w:color w:val="000000"/>
        </w:rPr>
      </w:pPr>
      <w:r w:rsidRPr="00842357">
        <w:rPr>
          <w:rFonts w:ascii="Avenir Book" w:eastAsia="宋体" w:hAnsi="Avenir Book" w:cs="新宋体"/>
          <w:color w:val="000000"/>
        </w:rPr>
        <w:t xml:space="preserve">  </w:t>
      </w:r>
      <w:r w:rsidR="0054796D" w:rsidRPr="00842357">
        <w:rPr>
          <w:rFonts w:ascii="Avenir Book" w:eastAsia="宋体" w:hAnsi="Avenir Book" w:cs="新宋体"/>
          <w:color w:val="000000"/>
        </w:rPr>
        <w:t xml:space="preserve"> </w:t>
      </w:r>
      <w:r w:rsidR="00840860" w:rsidRPr="00842357">
        <w:rPr>
          <w:rFonts w:ascii="Avenir Book" w:eastAsia="宋体" w:hAnsi="Avenir Book" w:cs="新宋体"/>
          <w:color w:val="000000"/>
        </w:rPr>
        <w:t xml:space="preserve">     </w:t>
      </w:r>
      <w:r w:rsidR="00D42168" w:rsidRPr="00842357">
        <w:rPr>
          <w:rFonts w:ascii="Avenir Book" w:eastAsia="宋体" w:hAnsi="Avenir Book" w:cs="宋体"/>
          <w:color w:val="000000"/>
          <w:highlight w:val="white"/>
        </w:rPr>
        <w:t>Call</w:t>
      </w:r>
      <w:r w:rsidR="00840860" w:rsidRPr="00842357">
        <w:rPr>
          <w:rFonts w:ascii="Avenir Book" w:eastAsia="宋体" w:hAnsi="Avenir Book" w:cs="宋体"/>
          <w:color w:val="000000"/>
          <w:highlight w:val="white"/>
        </w:rPr>
        <w:t>：</w:t>
      </w:r>
      <w:proofErr w:type="spellStart"/>
      <w:proofErr w:type="gramStart"/>
      <w:r w:rsidR="00840860" w:rsidRPr="00842357">
        <w:rPr>
          <w:rFonts w:ascii="Avenir Book" w:eastAsia="宋体" w:hAnsi="Avenir Book" w:cs="新宋体"/>
          <w:color w:val="000000"/>
        </w:rPr>
        <w:t>EasiioSendSwitchUpstreamRequest</w:t>
      </w:r>
      <w:proofErr w:type="spellEnd"/>
      <w:r w:rsidR="00840860" w:rsidRPr="00842357">
        <w:rPr>
          <w:rFonts w:ascii="Avenir Book" w:eastAsia="宋体" w:hAnsi="Avenir Book" w:cs="新宋体"/>
          <w:color w:val="000000"/>
        </w:rPr>
        <w:t>(</w:t>
      </w:r>
      <w:proofErr w:type="spellStart"/>
      <w:proofErr w:type="gramEnd"/>
      <w:r w:rsidR="00840860" w:rsidRPr="00842357">
        <w:rPr>
          <w:rFonts w:ascii="Avenir Book" w:eastAsia="宋体" w:hAnsi="Avenir Book" w:cs="新宋体"/>
          <w:color w:val="0000FF"/>
        </w:rPr>
        <w:t>int</w:t>
      </w:r>
      <w:proofErr w:type="spellEnd"/>
      <w:r w:rsidR="00840860" w:rsidRPr="00842357">
        <w:rPr>
          <w:rFonts w:ascii="Avenir Book" w:eastAsia="宋体" w:hAnsi="Avenir Book" w:cs="新宋体"/>
          <w:color w:val="000000"/>
        </w:rPr>
        <w:t xml:space="preserve"> </w:t>
      </w:r>
      <w:proofErr w:type="spellStart"/>
      <w:r w:rsidR="00840860" w:rsidRPr="00842357">
        <w:rPr>
          <w:rFonts w:ascii="Avenir Book" w:eastAsia="宋体" w:hAnsi="Avenir Book" w:cs="新宋体"/>
          <w:color w:val="808080"/>
        </w:rPr>
        <w:t>callId</w:t>
      </w:r>
      <w:proofErr w:type="spellEnd"/>
      <w:r w:rsidR="00840860" w:rsidRPr="00842357">
        <w:rPr>
          <w:rFonts w:ascii="Avenir Book" w:eastAsia="宋体" w:hAnsi="Avenir Book" w:cs="新宋体"/>
          <w:color w:val="000000"/>
        </w:rPr>
        <w:t xml:space="preserve">, </w:t>
      </w:r>
      <w:proofErr w:type="spellStart"/>
      <w:r w:rsidR="00840860" w:rsidRPr="00842357">
        <w:rPr>
          <w:rFonts w:ascii="Avenir Book" w:eastAsia="宋体" w:hAnsi="Avenir Book" w:cs="新宋体"/>
          <w:color w:val="0000FF"/>
        </w:rPr>
        <w:t>int</w:t>
      </w:r>
      <w:proofErr w:type="spellEnd"/>
      <w:r w:rsidR="00840860" w:rsidRPr="00842357">
        <w:rPr>
          <w:rFonts w:ascii="Avenir Book" w:eastAsia="宋体" w:hAnsi="Avenir Book" w:cs="新宋体"/>
          <w:color w:val="000000"/>
        </w:rPr>
        <w:t xml:space="preserve"> </w:t>
      </w:r>
      <w:r w:rsidR="00840860" w:rsidRPr="00842357">
        <w:rPr>
          <w:rFonts w:ascii="Avenir Book" w:eastAsia="宋体" w:hAnsi="Avenir Book" w:cs="新宋体"/>
          <w:color w:val="808080"/>
        </w:rPr>
        <w:t>type</w:t>
      </w:r>
      <w:r w:rsidR="00840860" w:rsidRPr="00842357">
        <w:rPr>
          <w:rFonts w:ascii="Avenir Book" w:eastAsia="宋体" w:hAnsi="Avenir Book" w:cs="新宋体"/>
          <w:color w:val="000000"/>
        </w:rPr>
        <w:t>);</w:t>
      </w:r>
    </w:p>
    <w:p w14:paraId="7388A369" w14:textId="77777777" w:rsidR="00840860" w:rsidRDefault="00840860" w:rsidP="00840860">
      <w:pPr>
        <w:spacing w:line="288" w:lineRule="auto"/>
        <w:ind w:firstLineChars="100" w:firstLine="240"/>
        <w:rPr>
          <w:rFonts w:ascii="Avenir Book" w:eastAsia="宋体" w:hAnsi="Avenir Book" w:cs="宋体"/>
          <w:color w:val="000000"/>
          <w:highlight w:val="white"/>
        </w:rPr>
      </w:pPr>
    </w:p>
    <w:p w14:paraId="0CFBB1C6" w14:textId="77777777" w:rsidR="00BD2EB0" w:rsidRDefault="00BD2EB0" w:rsidP="00BD2EB0">
      <w:pPr>
        <w:spacing w:line="288" w:lineRule="auto"/>
        <w:rPr>
          <w:rFonts w:ascii="Avenir Book" w:eastAsia="宋体" w:hAnsi="Avenir Book" w:cs="宋体"/>
          <w:color w:val="000000"/>
        </w:rPr>
      </w:pPr>
      <w:r>
        <w:rPr>
          <w:rFonts w:ascii="Avenir Book" w:eastAsia="宋体" w:hAnsi="Avenir Book" w:cs="宋体" w:hint="eastAsia"/>
          <w:color w:val="000000"/>
          <w:highlight w:val="white"/>
        </w:rPr>
        <w:t xml:space="preserve">2.3.1 </w:t>
      </w:r>
      <w:proofErr w:type="gramStart"/>
      <w:r>
        <w:rPr>
          <w:rFonts w:ascii="Avenir Book" w:eastAsia="宋体" w:hAnsi="Avenir Book" w:cs="宋体" w:hint="eastAsia"/>
          <w:color w:val="000000"/>
        </w:rPr>
        <w:t>the  rate</w:t>
      </w:r>
      <w:proofErr w:type="gramEnd"/>
      <w:r>
        <w:rPr>
          <w:rFonts w:ascii="Avenir Book" w:eastAsia="宋体" w:hAnsi="Avenir Book" w:cs="宋体" w:hint="eastAsia"/>
          <w:color w:val="000000"/>
        </w:rPr>
        <w:t xml:space="preserve"> of voice packet loss after called</w:t>
      </w:r>
    </w:p>
    <w:p w14:paraId="2EDFAD3B" w14:textId="77777777" w:rsidR="00BD2EB0" w:rsidRDefault="00BD2EB0" w:rsidP="00BD2EB0">
      <w:pPr>
        <w:spacing w:line="288" w:lineRule="auto"/>
        <w:rPr>
          <w:rFonts w:ascii="Avenir Book" w:eastAsia="宋体" w:hAnsi="Avenir Book" w:cs="宋体"/>
          <w:color w:val="000000"/>
        </w:rPr>
      </w:pPr>
      <w:r>
        <w:rPr>
          <w:rFonts w:ascii="Avenir Book" w:eastAsia="宋体" w:hAnsi="Avenir Book" w:cs="宋体" w:hint="eastAsia"/>
          <w:color w:val="000000"/>
        </w:rPr>
        <w:t xml:space="preserve">               Call:  </w:t>
      </w:r>
      <w:proofErr w:type="spellStart"/>
      <w:proofErr w:type="gramStart"/>
      <w:r>
        <w:rPr>
          <w:rFonts w:ascii="Avenir Book" w:eastAsia="宋体" w:hAnsi="Avenir Book" w:cs="宋体" w:hint="eastAsia"/>
          <w:color w:val="000000"/>
        </w:rPr>
        <w:t>EasiioGetLastAvePktLostRate</w:t>
      </w:r>
      <w:proofErr w:type="spellEnd"/>
      <w:r>
        <w:rPr>
          <w:rFonts w:ascii="Avenir Book" w:eastAsia="宋体" w:hAnsi="Avenir Book" w:cs="宋体" w:hint="eastAsia"/>
          <w:color w:val="000000"/>
        </w:rPr>
        <w:t>()</w:t>
      </w:r>
      <w:proofErr w:type="gramEnd"/>
    </w:p>
    <w:p w14:paraId="56058208" w14:textId="77777777" w:rsidR="00BD2EB0" w:rsidRPr="00842357" w:rsidRDefault="00BD2EB0" w:rsidP="00BD2EB0">
      <w:pPr>
        <w:spacing w:line="288" w:lineRule="auto"/>
        <w:rPr>
          <w:rFonts w:ascii="Avenir Book" w:eastAsia="宋体" w:hAnsi="Avenir Book" w:cs="宋体"/>
          <w:color w:val="000000"/>
          <w:highlight w:val="white"/>
        </w:rPr>
      </w:pPr>
      <w:r>
        <w:rPr>
          <w:rFonts w:ascii="Avenir Book" w:eastAsia="宋体" w:hAnsi="Avenir Book" w:cs="宋体" w:hint="eastAsia"/>
          <w:color w:val="000000"/>
        </w:rPr>
        <w:t xml:space="preserve">              Return: Loss packet rate.</w:t>
      </w:r>
    </w:p>
    <w:p w14:paraId="59980320" w14:textId="44B6FF41" w:rsidR="00BD2EB0" w:rsidRPr="00BD2EB0" w:rsidRDefault="00BD2EB0" w:rsidP="00BD2EB0">
      <w:pPr>
        <w:spacing w:line="288" w:lineRule="auto"/>
        <w:rPr>
          <w:rFonts w:ascii="Avenir Book" w:eastAsia="宋体" w:hAnsi="Avenir Book" w:cs="宋体"/>
          <w:color w:val="000000"/>
          <w:highlight w:val="white"/>
        </w:rPr>
      </w:pPr>
    </w:p>
    <w:p w14:paraId="5BF1D719" w14:textId="350D4836" w:rsidR="00737938" w:rsidRPr="00842357" w:rsidRDefault="00BD2EB0">
      <w:pPr>
        <w:spacing w:line="288" w:lineRule="auto"/>
        <w:rPr>
          <w:rFonts w:ascii="Avenir Book" w:eastAsia="宋体" w:hAnsi="Avenir Book" w:cs="宋体"/>
          <w:color w:val="000000"/>
          <w:highlight w:val="white"/>
        </w:rPr>
      </w:pPr>
      <w:r>
        <w:rPr>
          <w:rFonts w:ascii="Avenir Book" w:eastAsia="宋体" w:hAnsi="Avenir Book" w:cs="宋体"/>
          <w:color w:val="000000"/>
          <w:highlight w:val="white"/>
        </w:rPr>
        <w:t>2.3.</w:t>
      </w:r>
      <w:r>
        <w:rPr>
          <w:rFonts w:ascii="Avenir Book" w:eastAsia="宋体" w:hAnsi="Avenir Book" w:cs="宋体" w:hint="eastAsia"/>
          <w:color w:val="000000"/>
          <w:highlight w:val="white"/>
        </w:rPr>
        <w:t>2</w:t>
      </w:r>
      <w:r w:rsidR="003C29A8" w:rsidRPr="00842357">
        <w:rPr>
          <w:rFonts w:ascii="Avenir Book" w:eastAsia="宋体" w:hAnsi="Avenir Book" w:cs="宋体"/>
          <w:color w:val="000000"/>
          <w:highlight w:val="white"/>
        </w:rPr>
        <w:t xml:space="preserve"> </w:t>
      </w:r>
      <w:r w:rsidR="00D42168" w:rsidRPr="00842357">
        <w:rPr>
          <w:rFonts w:ascii="Avenir Book" w:eastAsia="宋体" w:hAnsi="Avenir Book" w:cs="宋体"/>
          <w:color w:val="000000"/>
          <w:highlight w:val="white"/>
        </w:rPr>
        <w:t xml:space="preserve">Destroy </w:t>
      </w:r>
      <w:r w:rsidR="003C29A8" w:rsidRPr="00842357">
        <w:rPr>
          <w:rFonts w:ascii="Avenir Book" w:eastAsia="宋体" w:hAnsi="Avenir Book" w:cs="宋体"/>
          <w:color w:val="000000"/>
          <w:highlight w:val="white"/>
        </w:rPr>
        <w:t>CPP SDK</w:t>
      </w:r>
    </w:p>
    <w:p w14:paraId="67D5BFE8" w14:textId="27555E55" w:rsidR="00737938" w:rsidRPr="00842357" w:rsidRDefault="003C29A8">
      <w:pPr>
        <w:spacing w:line="288" w:lineRule="auto"/>
        <w:rPr>
          <w:rFonts w:ascii="Avenir Book" w:eastAsia="宋体" w:hAnsi="Avenir Book" w:cs="宋体"/>
          <w:color w:val="000000"/>
          <w:highlight w:val="white"/>
        </w:rPr>
      </w:pPr>
      <w:r w:rsidRPr="00842357">
        <w:rPr>
          <w:rFonts w:ascii="Avenir Book" w:eastAsia="宋体" w:hAnsi="Avenir Book" w:cs="宋体"/>
          <w:color w:val="000000"/>
          <w:highlight w:val="white"/>
        </w:rPr>
        <w:t xml:space="preserve">    </w:t>
      </w:r>
      <w:r w:rsidR="00D42168" w:rsidRPr="00842357">
        <w:rPr>
          <w:rFonts w:ascii="Avenir Book" w:eastAsia="宋体" w:hAnsi="Avenir Book" w:cs="宋体"/>
          <w:color w:val="000000"/>
          <w:highlight w:val="white"/>
        </w:rPr>
        <w:t xml:space="preserve">To complete destroy SDK call </w:t>
      </w:r>
      <w:proofErr w:type="spellStart"/>
      <w:r w:rsidRPr="00842357">
        <w:rPr>
          <w:rFonts w:ascii="Avenir Book" w:eastAsia="新宋体" w:hAnsi="Avenir Book"/>
          <w:color w:val="000000"/>
          <w:highlight w:val="white"/>
        </w:rPr>
        <w:t>EasiioDestroy</w:t>
      </w:r>
      <w:proofErr w:type="spellEnd"/>
      <w:r w:rsidRPr="00842357">
        <w:rPr>
          <w:rFonts w:ascii="Avenir Book" w:eastAsia="新宋体" w:hAnsi="Avenir Book"/>
          <w:color w:val="000000"/>
          <w:highlight w:val="white"/>
        </w:rPr>
        <w:t xml:space="preserve">(); </w:t>
      </w:r>
      <w:r w:rsidR="00D42168" w:rsidRPr="00842357">
        <w:rPr>
          <w:rFonts w:ascii="Avenir Book" w:eastAsia="新宋体" w:hAnsi="Avenir Book"/>
          <w:color w:val="000000"/>
          <w:highlight w:val="white"/>
        </w:rPr>
        <w:t>difference from logout</w:t>
      </w:r>
      <w:r w:rsidRPr="00842357">
        <w:rPr>
          <w:rFonts w:ascii="Avenir Book" w:eastAsia="新宋体" w:hAnsi="Avenir Book"/>
          <w:color w:val="000000"/>
          <w:highlight w:val="white"/>
        </w:rPr>
        <w:t>，</w:t>
      </w:r>
      <w:r w:rsidR="00D42168" w:rsidRPr="00842357">
        <w:rPr>
          <w:rFonts w:ascii="Avenir Book" w:eastAsia="新宋体" w:hAnsi="Avenir Book"/>
          <w:color w:val="000000"/>
          <w:highlight w:val="white"/>
        </w:rPr>
        <w:t xml:space="preserve">to Logout the account, call </w:t>
      </w:r>
      <w:proofErr w:type="spellStart"/>
      <w:r w:rsidRPr="00842357">
        <w:rPr>
          <w:rFonts w:ascii="Avenir Book" w:eastAsia="新宋体" w:hAnsi="Avenir Book"/>
          <w:color w:val="000000"/>
          <w:highlight w:val="white"/>
        </w:rPr>
        <w:t>EasiioLogout</w:t>
      </w:r>
      <w:proofErr w:type="spellEnd"/>
      <w:r w:rsidRPr="00842357">
        <w:rPr>
          <w:rFonts w:ascii="Avenir Book" w:eastAsia="新宋体" w:hAnsi="Avenir Book"/>
          <w:color w:val="000000"/>
          <w:highlight w:val="white"/>
        </w:rPr>
        <w:t>.</w:t>
      </w:r>
    </w:p>
    <w:p w14:paraId="0E3021B8" w14:textId="77777777" w:rsidR="00737938" w:rsidRPr="00842357" w:rsidRDefault="00737938">
      <w:pPr>
        <w:spacing w:line="288" w:lineRule="auto"/>
        <w:rPr>
          <w:rFonts w:ascii="Avenir Book" w:eastAsia="宋体" w:hAnsi="Avenir Book" w:cs="宋体"/>
        </w:rPr>
      </w:pPr>
    </w:p>
    <w:p w14:paraId="678A3BAD" w14:textId="2A5B67A4" w:rsidR="00737938" w:rsidRPr="00842357" w:rsidRDefault="00BD2EB0">
      <w:pPr>
        <w:spacing w:line="288" w:lineRule="auto"/>
        <w:rPr>
          <w:rFonts w:ascii="Avenir Book" w:eastAsia="宋体" w:hAnsi="Avenir Book" w:cs="宋体"/>
        </w:rPr>
      </w:pPr>
      <w:r>
        <w:rPr>
          <w:rFonts w:ascii="Avenir Book" w:eastAsia="宋体" w:hAnsi="Avenir Book" w:cs="宋体"/>
        </w:rPr>
        <w:lastRenderedPageBreak/>
        <w:t>2.3.</w:t>
      </w:r>
      <w:r>
        <w:rPr>
          <w:rFonts w:ascii="Avenir Book" w:eastAsia="宋体" w:hAnsi="Avenir Book" w:cs="宋体" w:hint="eastAsia"/>
        </w:rPr>
        <w:t>3</w:t>
      </w:r>
      <w:r w:rsidR="003C29A8" w:rsidRPr="00842357">
        <w:rPr>
          <w:rFonts w:ascii="Avenir Book" w:eastAsia="宋体" w:hAnsi="Avenir Book" w:cs="宋体"/>
        </w:rPr>
        <w:t xml:space="preserve"> CPP SDK</w:t>
      </w:r>
      <w:r w:rsidR="00D42168" w:rsidRPr="00842357">
        <w:rPr>
          <w:rFonts w:ascii="Avenir Book" w:eastAsia="宋体" w:hAnsi="Avenir Book" w:cs="宋体"/>
        </w:rPr>
        <w:t xml:space="preserve"> Log</w:t>
      </w:r>
    </w:p>
    <w:p w14:paraId="3D203FA7" w14:textId="1EF4E080" w:rsidR="00737938" w:rsidRPr="00842357" w:rsidRDefault="003C29A8">
      <w:pPr>
        <w:spacing w:line="288" w:lineRule="auto"/>
        <w:ind w:firstLine="720"/>
        <w:rPr>
          <w:rFonts w:ascii="Avenir Book" w:eastAsia="宋体" w:hAnsi="Avenir Book" w:cs="宋体"/>
        </w:rPr>
      </w:pPr>
      <w:r w:rsidRPr="00842357">
        <w:rPr>
          <w:rFonts w:ascii="Avenir Book" w:eastAsia="宋体" w:hAnsi="Avenir Book" w:cs="宋体"/>
        </w:rPr>
        <w:t>SDK</w:t>
      </w:r>
      <w:r w:rsidR="00D42168" w:rsidRPr="00842357">
        <w:rPr>
          <w:rFonts w:ascii="Avenir Book" w:eastAsia="宋体" w:hAnsi="Avenir Book" w:cs="宋体"/>
        </w:rPr>
        <w:t xml:space="preserve"> will keep log file under the installed folder</w:t>
      </w:r>
      <w:r w:rsidR="00D42168" w:rsidRPr="00842357">
        <w:rPr>
          <w:rFonts w:ascii="Avenir Book" w:eastAsia="宋体" w:hAnsi="Avenir Book" w:cs="宋体"/>
        </w:rPr>
        <w:t>，</w:t>
      </w:r>
      <w:r w:rsidR="00D42168" w:rsidRPr="00842357">
        <w:rPr>
          <w:rFonts w:ascii="Avenir Book" w:eastAsia="宋体" w:hAnsi="Avenir Book" w:cs="宋体"/>
        </w:rPr>
        <w:t xml:space="preserve">For example </w:t>
      </w:r>
      <w:r w:rsidRPr="00842357">
        <w:rPr>
          <w:rFonts w:ascii="Avenir Book" w:eastAsia="宋体" w:hAnsi="Avenir Book" w:cs="宋体"/>
        </w:rPr>
        <w:t>EasiioLibraryLog-2016-03-14.</w:t>
      </w:r>
      <w:proofErr w:type="gramStart"/>
      <w:r w:rsidRPr="00842357">
        <w:rPr>
          <w:rFonts w:ascii="Avenir Book" w:eastAsia="宋体" w:hAnsi="Avenir Book" w:cs="宋体"/>
        </w:rPr>
        <w:t>log</w:t>
      </w:r>
      <w:proofErr w:type="gramEnd"/>
    </w:p>
    <w:p w14:paraId="1936C169" w14:textId="54B4D087" w:rsidR="00737938" w:rsidRPr="00842357" w:rsidRDefault="00D42168">
      <w:pPr>
        <w:spacing w:line="288" w:lineRule="auto"/>
        <w:ind w:firstLine="720"/>
        <w:rPr>
          <w:rFonts w:ascii="Avenir Book" w:eastAsia="宋体" w:hAnsi="Avenir Book" w:cs="宋体"/>
        </w:rPr>
      </w:pPr>
      <w:r w:rsidRPr="00842357">
        <w:rPr>
          <w:rFonts w:ascii="Avenir Book" w:eastAsia="宋体" w:hAnsi="Avenir Book" w:cs="宋体"/>
        </w:rPr>
        <w:t xml:space="preserve">Or call </w:t>
      </w:r>
      <w:r w:rsidR="003C29A8" w:rsidRPr="00842357">
        <w:rPr>
          <w:rFonts w:ascii="Avenir Book" w:eastAsia="新宋体" w:hAnsi="Avenir Book"/>
          <w:color w:val="0000FF"/>
          <w:highlight w:val="white"/>
        </w:rPr>
        <w:t>void</w:t>
      </w:r>
      <w:r w:rsidR="003C29A8" w:rsidRPr="00842357">
        <w:rPr>
          <w:rFonts w:ascii="Avenir Book" w:eastAsia="新宋体" w:hAnsi="Avenir Book"/>
          <w:color w:val="000000"/>
          <w:highlight w:val="white"/>
        </w:rPr>
        <w:t xml:space="preserve"> </w:t>
      </w:r>
      <w:proofErr w:type="spellStart"/>
      <w:proofErr w:type="gramStart"/>
      <w:r w:rsidR="003C29A8" w:rsidRPr="00842357">
        <w:rPr>
          <w:rFonts w:ascii="Avenir Book" w:eastAsia="新宋体" w:hAnsi="Avenir Book"/>
          <w:color w:val="000000"/>
          <w:highlight w:val="white"/>
        </w:rPr>
        <w:t>EasiioSetLogDir</w:t>
      </w:r>
      <w:proofErr w:type="spellEnd"/>
      <w:r w:rsidR="003C29A8" w:rsidRPr="00842357">
        <w:rPr>
          <w:rFonts w:ascii="Avenir Book" w:eastAsia="新宋体" w:hAnsi="Avenir Book"/>
          <w:color w:val="000000"/>
          <w:highlight w:val="white"/>
        </w:rPr>
        <w:t>(</w:t>
      </w:r>
      <w:proofErr w:type="spellStart"/>
      <w:proofErr w:type="gramEnd"/>
      <w:r w:rsidR="003C29A8" w:rsidRPr="00842357">
        <w:rPr>
          <w:rFonts w:ascii="Avenir Book" w:eastAsia="新宋体" w:hAnsi="Avenir Book"/>
          <w:color w:val="0000FF"/>
          <w:highlight w:val="white"/>
        </w:rPr>
        <w:t>const</w:t>
      </w:r>
      <w:proofErr w:type="spellEnd"/>
      <w:r w:rsidR="003C29A8" w:rsidRPr="00842357">
        <w:rPr>
          <w:rFonts w:ascii="Avenir Book" w:eastAsia="新宋体" w:hAnsi="Avenir Book"/>
          <w:color w:val="000000"/>
          <w:highlight w:val="white"/>
        </w:rPr>
        <w:t xml:space="preserve"> </w:t>
      </w:r>
      <w:r w:rsidR="003C29A8" w:rsidRPr="00842357">
        <w:rPr>
          <w:rFonts w:ascii="Avenir Book" w:eastAsia="新宋体" w:hAnsi="Avenir Book"/>
          <w:color w:val="0000FF"/>
          <w:highlight w:val="white"/>
        </w:rPr>
        <w:t>char</w:t>
      </w:r>
      <w:r w:rsidR="003C29A8" w:rsidRPr="00842357">
        <w:rPr>
          <w:rFonts w:ascii="Avenir Book" w:eastAsia="新宋体" w:hAnsi="Avenir Book"/>
          <w:color w:val="000000"/>
          <w:highlight w:val="white"/>
        </w:rPr>
        <w:t xml:space="preserve">* </w:t>
      </w:r>
      <w:proofErr w:type="spellStart"/>
      <w:r w:rsidR="003C29A8" w:rsidRPr="00842357">
        <w:rPr>
          <w:rFonts w:ascii="Avenir Book" w:eastAsia="新宋体" w:hAnsi="Avenir Book"/>
          <w:color w:val="000000"/>
          <w:highlight w:val="white"/>
        </w:rPr>
        <w:t>logDir</w:t>
      </w:r>
      <w:proofErr w:type="spellEnd"/>
      <w:r w:rsidR="003C29A8" w:rsidRPr="00842357">
        <w:rPr>
          <w:rFonts w:ascii="Avenir Book" w:eastAsia="新宋体" w:hAnsi="Avenir Book"/>
          <w:color w:val="000000"/>
          <w:highlight w:val="white"/>
        </w:rPr>
        <w:t>);</w:t>
      </w:r>
      <w:r w:rsidRPr="00842357">
        <w:rPr>
          <w:rFonts w:ascii="Avenir Book" w:eastAsia="新宋体" w:hAnsi="Avenir Book"/>
          <w:color w:val="000000"/>
          <w:highlight w:val="white"/>
        </w:rPr>
        <w:t xml:space="preserve"> to set log file path. The path has to be available or created by application</w:t>
      </w:r>
      <w:r w:rsidR="000A2A1A" w:rsidRPr="00842357">
        <w:rPr>
          <w:rFonts w:ascii="Avenir Book" w:eastAsia="新宋体" w:hAnsi="Avenir Book"/>
          <w:color w:val="000000"/>
          <w:highlight w:val="white"/>
        </w:rPr>
        <w:t>.</w:t>
      </w:r>
    </w:p>
    <w:sectPr w:rsidR="00737938" w:rsidRPr="00842357">
      <w:footerReference w:type="even" r:id="rId12"/>
      <w:footerReference w:type="default" r:id="rId13"/>
      <w:pgSz w:w="11900" w:h="16840"/>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4A722" w14:textId="77777777" w:rsidR="00E3737E" w:rsidRDefault="00E3737E">
      <w:r>
        <w:separator/>
      </w:r>
    </w:p>
  </w:endnote>
  <w:endnote w:type="continuationSeparator" w:id="0">
    <w:p w14:paraId="329A73C4" w14:textId="77777777" w:rsidR="00E3737E" w:rsidRDefault="00E3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onaco">
    <w:charset w:val="00"/>
    <w:family w:val="auto"/>
    <w:pitch w:val="variable"/>
    <w:sig w:usb0="00000003" w:usb1="00000000" w:usb2="00000000" w:usb3="00000000" w:csb0="00000001" w:csb1="00000000"/>
  </w:font>
  <w:font w:name="Avenir Book">
    <w:altName w:val="Corbel"/>
    <w:charset w:val="00"/>
    <w:family w:val="auto"/>
    <w:pitch w:val="variable"/>
    <w:sig w:usb0="00000001" w:usb1="5000204A" w:usb2="00000000" w:usb3="00000000" w:csb0="0000009B"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Hannotate SC Regular">
    <w:altName w:val="Adobe 仿宋 Std R"/>
    <w:charset w:val="50"/>
    <w:family w:val="auto"/>
    <w:pitch w:val="default"/>
    <w:sig w:usb0="00000000" w:usb1="0000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altName w:val="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4FD84" w14:textId="77777777" w:rsidR="00737938" w:rsidRDefault="003C29A8">
    <w:pPr>
      <w:pStyle w:val="a6"/>
      <w:framePr w:wrap="around" w:vAnchor="text" w:hAnchor="margin" w:xAlign="center" w:y="1"/>
      <w:rPr>
        <w:rStyle w:val="a9"/>
      </w:rPr>
    </w:pPr>
    <w:r>
      <w:rPr>
        <w:rStyle w:val="a9"/>
        <w:rFonts w:hint="eastAsia"/>
      </w:rPr>
      <w:fldChar w:fldCharType="begin"/>
    </w:r>
    <w:r>
      <w:rPr>
        <w:rStyle w:val="a9"/>
        <w:rFonts w:hint="eastAsia"/>
      </w:rPr>
      <w:instrText xml:space="preserve">PAGE  </w:instrText>
    </w:r>
    <w:r>
      <w:rPr>
        <w:rStyle w:val="a9"/>
        <w:rFonts w:hint="eastAsia"/>
      </w:rPr>
      <w:fldChar w:fldCharType="end"/>
    </w:r>
  </w:p>
  <w:p w14:paraId="2A6E6FF8" w14:textId="77777777" w:rsidR="00737938" w:rsidRDefault="0073793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45068" w14:textId="77777777" w:rsidR="00737938" w:rsidRDefault="003C29A8">
    <w:pPr>
      <w:pStyle w:val="a6"/>
      <w:framePr w:wrap="around" w:vAnchor="text" w:hAnchor="margin" w:xAlign="center" w:y="1"/>
      <w:rPr>
        <w:rStyle w:val="a9"/>
      </w:rPr>
    </w:pPr>
    <w:r>
      <w:rPr>
        <w:rStyle w:val="a9"/>
        <w:rFonts w:hint="eastAsia"/>
      </w:rPr>
      <w:fldChar w:fldCharType="begin"/>
    </w:r>
    <w:r>
      <w:rPr>
        <w:rStyle w:val="a9"/>
        <w:rFonts w:hint="eastAsia"/>
      </w:rPr>
      <w:instrText xml:space="preserve">PAGE  </w:instrText>
    </w:r>
    <w:r>
      <w:rPr>
        <w:rStyle w:val="a9"/>
        <w:rFonts w:hint="eastAsia"/>
      </w:rPr>
      <w:fldChar w:fldCharType="separate"/>
    </w:r>
    <w:r w:rsidR="00501F53">
      <w:rPr>
        <w:rStyle w:val="a9"/>
        <w:noProof/>
      </w:rPr>
      <w:t>7</w:t>
    </w:r>
    <w:r>
      <w:rPr>
        <w:rStyle w:val="a9"/>
        <w:rFonts w:hint="eastAsia"/>
      </w:rPr>
      <w:fldChar w:fldCharType="end"/>
    </w:r>
  </w:p>
  <w:p w14:paraId="535D60F9" w14:textId="77777777" w:rsidR="00737938" w:rsidRDefault="007379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43019" w14:textId="77777777" w:rsidR="00E3737E" w:rsidRDefault="00E3737E">
      <w:r>
        <w:separator/>
      </w:r>
    </w:p>
  </w:footnote>
  <w:footnote w:type="continuationSeparator" w:id="0">
    <w:p w14:paraId="2A48612A" w14:textId="77777777" w:rsidR="00E3737E" w:rsidRDefault="00E373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6825E"/>
    <w:multiLevelType w:val="singleLevel"/>
    <w:tmpl w:val="56E6825E"/>
    <w:lvl w:ilvl="0">
      <w:start w:val="1"/>
      <w:numFmt w:val="decimal"/>
      <w:suff w:val="space"/>
      <w:lvlText w:val="（%1）"/>
      <w:lvlJc w:val="left"/>
    </w:lvl>
  </w:abstractNum>
  <w:abstractNum w:abstractNumId="1">
    <w:nsid w:val="56E68604"/>
    <w:multiLevelType w:val="singleLevel"/>
    <w:tmpl w:val="56E68604"/>
    <w:lvl w:ilvl="0">
      <w:start w:val="2"/>
      <w:numFmt w:val="decimal"/>
      <w:suff w:val="nothing"/>
      <w:lvlText w:val="（%1）"/>
      <w:lvlJc w:val="left"/>
    </w:lvl>
  </w:abstractNum>
  <w:abstractNum w:abstractNumId="2">
    <w:nsid w:val="56E68778"/>
    <w:multiLevelType w:val="singleLevel"/>
    <w:tmpl w:val="56E68778"/>
    <w:lvl w:ilvl="0">
      <w:start w:val="1"/>
      <w:numFmt w:val="decimal"/>
      <w:suff w:val="nothing"/>
      <w:lvlText w:val="（%1）"/>
      <w:lvlJc w:val="left"/>
    </w:lvl>
  </w:abstractNum>
  <w:abstractNum w:abstractNumId="3">
    <w:nsid w:val="5DEC61D0"/>
    <w:multiLevelType w:val="hybridMultilevel"/>
    <w:tmpl w:val="936C204E"/>
    <w:lvl w:ilvl="0" w:tplc="B8F05C12">
      <w:start w:val="1"/>
      <w:numFmt w:val="decimal"/>
      <w:lvlText w:val="(%1)"/>
      <w:lvlJc w:val="left"/>
      <w:pPr>
        <w:ind w:left="600" w:hanging="360"/>
      </w:pPr>
      <w:rPr>
        <w:rFonts w:hint="eastAsia"/>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360B"/>
    <w:rsid w:val="00054D24"/>
    <w:rsid w:val="00064A3E"/>
    <w:rsid w:val="00097B86"/>
    <w:rsid w:val="000A2A1A"/>
    <w:rsid w:val="000D39E9"/>
    <w:rsid w:val="00132EE2"/>
    <w:rsid w:val="001561EB"/>
    <w:rsid w:val="00172A27"/>
    <w:rsid w:val="001E3020"/>
    <w:rsid w:val="001E62CE"/>
    <w:rsid w:val="00220015"/>
    <w:rsid w:val="00270909"/>
    <w:rsid w:val="002B7B46"/>
    <w:rsid w:val="00306D93"/>
    <w:rsid w:val="00316F9D"/>
    <w:rsid w:val="003C29A8"/>
    <w:rsid w:val="0044518A"/>
    <w:rsid w:val="004534C6"/>
    <w:rsid w:val="004567AB"/>
    <w:rsid w:val="004A294A"/>
    <w:rsid w:val="004B3B15"/>
    <w:rsid w:val="004B6A76"/>
    <w:rsid w:val="004D3078"/>
    <w:rsid w:val="00501F53"/>
    <w:rsid w:val="00524394"/>
    <w:rsid w:val="00524B31"/>
    <w:rsid w:val="005463E6"/>
    <w:rsid w:val="0054796D"/>
    <w:rsid w:val="00574AB2"/>
    <w:rsid w:val="0057650F"/>
    <w:rsid w:val="005814E8"/>
    <w:rsid w:val="0058310E"/>
    <w:rsid w:val="005C4919"/>
    <w:rsid w:val="00651642"/>
    <w:rsid w:val="006567CA"/>
    <w:rsid w:val="006603FD"/>
    <w:rsid w:val="00661560"/>
    <w:rsid w:val="00667EA7"/>
    <w:rsid w:val="006922F2"/>
    <w:rsid w:val="00697B4B"/>
    <w:rsid w:val="006E7595"/>
    <w:rsid w:val="00737938"/>
    <w:rsid w:val="00775FAD"/>
    <w:rsid w:val="007A0E5E"/>
    <w:rsid w:val="007C2AED"/>
    <w:rsid w:val="007D5A36"/>
    <w:rsid w:val="007D7229"/>
    <w:rsid w:val="007D72DC"/>
    <w:rsid w:val="007F64F6"/>
    <w:rsid w:val="008023A6"/>
    <w:rsid w:val="00840860"/>
    <w:rsid w:val="00842357"/>
    <w:rsid w:val="00847B0A"/>
    <w:rsid w:val="008564EE"/>
    <w:rsid w:val="008630D5"/>
    <w:rsid w:val="008C4722"/>
    <w:rsid w:val="008F20F2"/>
    <w:rsid w:val="008F799F"/>
    <w:rsid w:val="00922836"/>
    <w:rsid w:val="009511E1"/>
    <w:rsid w:val="00974F97"/>
    <w:rsid w:val="009D21C4"/>
    <w:rsid w:val="00A25188"/>
    <w:rsid w:val="00A27113"/>
    <w:rsid w:val="00AB4E29"/>
    <w:rsid w:val="00AB5D67"/>
    <w:rsid w:val="00AC7B36"/>
    <w:rsid w:val="00AE0DD3"/>
    <w:rsid w:val="00B11BA7"/>
    <w:rsid w:val="00B43D68"/>
    <w:rsid w:val="00B606AB"/>
    <w:rsid w:val="00B65AC9"/>
    <w:rsid w:val="00B80084"/>
    <w:rsid w:val="00BD2EB0"/>
    <w:rsid w:val="00BD7246"/>
    <w:rsid w:val="00C37B13"/>
    <w:rsid w:val="00CC0350"/>
    <w:rsid w:val="00CE545C"/>
    <w:rsid w:val="00D01999"/>
    <w:rsid w:val="00D06F85"/>
    <w:rsid w:val="00D0718C"/>
    <w:rsid w:val="00D42168"/>
    <w:rsid w:val="00D80B46"/>
    <w:rsid w:val="00E2514B"/>
    <w:rsid w:val="00E3737E"/>
    <w:rsid w:val="00E76774"/>
    <w:rsid w:val="00EB400E"/>
    <w:rsid w:val="00EF2C40"/>
    <w:rsid w:val="00EF6E91"/>
    <w:rsid w:val="00F17F4B"/>
    <w:rsid w:val="00F363AB"/>
    <w:rsid w:val="00F808F5"/>
    <w:rsid w:val="00F95E93"/>
    <w:rsid w:val="00F97325"/>
    <w:rsid w:val="00FB7DD2"/>
    <w:rsid w:val="00FC7BAF"/>
    <w:rsid w:val="00FD5712"/>
    <w:rsid w:val="00FF0A06"/>
    <w:rsid w:val="00FF3FCD"/>
    <w:rsid w:val="03515948"/>
    <w:rsid w:val="064C6F54"/>
    <w:rsid w:val="06D60025"/>
    <w:rsid w:val="0A1D7EA8"/>
    <w:rsid w:val="15CC2D06"/>
    <w:rsid w:val="16821A12"/>
    <w:rsid w:val="1908399E"/>
    <w:rsid w:val="19357166"/>
    <w:rsid w:val="1C9B33FE"/>
    <w:rsid w:val="1EE14E58"/>
    <w:rsid w:val="22AF1D75"/>
    <w:rsid w:val="2E437C25"/>
    <w:rsid w:val="33656E2F"/>
    <w:rsid w:val="33E73E02"/>
    <w:rsid w:val="341371F8"/>
    <w:rsid w:val="36FB69F9"/>
    <w:rsid w:val="39DB50D9"/>
    <w:rsid w:val="3FF3077A"/>
    <w:rsid w:val="49DD0791"/>
    <w:rsid w:val="4AF360F4"/>
    <w:rsid w:val="527D22AA"/>
    <w:rsid w:val="57300EE0"/>
    <w:rsid w:val="5FA46858"/>
    <w:rsid w:val="6727267F"/>
    <w:rsid w:val="67D734DF"/>
    <w:rsid w:val="6909538A"/>
    <w:rsid w:val="6C31459D"/>
    <w:rsid w:val="6EE66460"/>
    <w:rsid w:val="6F580105"/>
    <w:rsid w:val="70DC74F2"/>
    <w:rsid w:val="75B37D88"/>
    <w:rsid w:val="78DB7356"/>
    <w:rsid w:val="7E1B4DE9"/>
    <w:rsid w:val="7E522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658E9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semiHidden="1"/>
    <w:lsdException w:name="header" w:semiHidden="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semiHidden="1"/>
    <w:lsdException w:name="line number" w:semiHidden="1"/>
    <w:lsdException w:name="page number" w:qFormat="1"/>
    <w:lsdException w:name="endnote reference" w:semiHidden="1"/>
    <w:lsdException w:name="endnote text" w:semiHidden="1"/>
    <w:lsdException w:name="table of authorities" w:qFormat="1"/>
    <w:lsdException w:name="macro" w:semiHidden="1"/>
    <w:lsdException w:name="toa heading"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qFormat="1"/>
    <w:lsdException w:name="HTML Code" w:qFormat="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Pr>
      <w:rFonts w:asciiTheme="minorHAnsi" w:eastAsiaTheme="minorEastAsia" w:hAnsiTheme="minorHAnsi" w:cstheme="minorBidi"/>
      <w:sz w:val="24"/>
      <w:szCs w:val="24"/>
    </w:rPr>
  </w:style>
  <w:style w:type="paragraph" w:styleId="1">
    <w:name w:val="heading 1"/>
    <w:basedOn w:val="a"/>
    <w:next w:val="a"/>
    <w:link w:val="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pBdr>
        <w:between w:val="double" w:sz="6" w:space="0" w:color="auto"/>
      </w:pBdr>
      <w:ind w:left="1200"/>
    </w:pPr>
    <w:rPr>
      <w:sz w:val="20"/>
      <w:szCs w:val="20"/>
    </w:rPr>
  </w:style>
  <w:style w:type="paragraph" w:styleId="a3">
    <w:name w:val="table of authorities"/>
    <w:basedOn w:val="a"/>
    <w:next w:val="a"/>
    <w:uiPriority w:val="99"/>
    <w:unhideWhenUsed/>
    <w:qFormat/>
    <w:pPr>
      <w:ind w:left="240" w:hanging="240"/>
    </w:pPr>
  </w:style>
  <w:style w:type="paragraph" w:styleId="a4">
    <w:name w:val="toa heading"/>
    <w:basedOn w:val="a"/>
    <w:next w:val="a"/>
    <w:uiPriority w:val="99"/>
    <w:unhideWhenUsed/>
    <w:qFormat/>
    <w:pPr>
      <w:spacing w:before="120"/>
    </w:pPr>
    <w:rPr>
      <w:rFonts w:ascii="Helvetica" w:hAnsi="Helvetica"/>
      <w:b/>
    </w:rPr>
  </w:style>
  <w:style w:type="paragraph" w:styleId="5">
    <w:name w:val="toc 5"/>
    <w:basedOn w:val="a"/>
    <w:next w:val="a"/>
    <w:uiPriority w:val="39"/>
    <w:unhideWhenUsed/>
    <w:qFormat/>
    <w:pPr>
      <w:pBdr>
        <w:between w:val="double" w:sz="6" w:space="0" w:color="auto"/>
      </w:pBdr>
      <w:ind w:left="720"/>
    </w:pPr>
    <w:rPr>
      <w:sz w:val="20"/>
      <w:szCs w:val="20"/>
    </w:rPr>
  </w:style>
  <w:style w:type="paragraph" w:styleId="3">
    <w:name w:val="toc 3"/>
    <w:basedOn w:val="a"/>
    <w:next w:val="a"/>
    <w:uiPriority w:val="39"/>
    <w:unhideWhenUsed/>
    <w:qFormat/>
    <w:pPr>
      <w:ind w:left="240"/>
    </w:pPr>
    <w:rPr>
      <w:i/>
      <w:sz w:val="22"/>
      <w:szCs w:val="22"/>
    </w:rPr>
  </w:style>
  <w:style w:type="paragraph" w:styleId="8">
    <w:name w:val="toc 8"/>
    <w:basedOn w:val="a"/>
    <w:next w:val="a"/>
    <w:uiPriority w:val="39"/>
    <w:unhideWhenUsed/>
    <w:qFormat/>
    <w:pPr>
      <w:pBdr>
        <w:between w:val="double" w:sz="6" w:space="0" w:color="auto"/>
      </w:pBdr>
      <w:ind w:left="1440"/>
    </w:pPr>
    <w:rPr>
      <w:sz w:val="20"/>
      <w:szCs w:val="20"/>
    </w:rPr>
  </w:style>
  <w:style w:type="paragraph" w:styleId="a5">
    <w:name w:val="Balloon Text"/>
    <w:basedOn w:val="a"/>
    <w:link w:val="Char"/>
    <w:uiPriority w:val="99"/>
    <w:unhideWhenUsed/>
    <w:qFormat/>
    <w:rPr>
      <w:rFonts w:ascii="Lucida Grande" w:hAnsi="Lucida Grande" w:cs="Lucida Grande"/>
      <w:sz w:val="18"/>
      <w:szCs w:val="18"/>
    </w:rPr>
  </w:style>
  <w:style w:type="paragraph" w:styleId="a6">
    <w:name w:val="footer"/>
    <w:basedOn w:val="a"/>
    <w:link w:val="Char0"/>
    <w:uiPriority w:val="99"/>
    <w:unhideWhenUsed/>
    <w:qFormat/>
    <w:pPr>
      <w:tabs>
        <w:tab w:val="center" w:pos="4320"/>
        <w:tab w:val="right" w:pos="8640"/>
      </w:tabs>
    </w:pPr>
  </w:style>
  <w:style w:type="paragraph" w:styleId="10">
    <w:name w:val="toc 1"/>
    <w:basedOn w:val="a"/>
    <w:next w:val="a"/>
    <w:uiPriority w:val="39"/>
    <w:unhideWhenUsed/>
    <w:qFormat/>
    <w:pPr>
      <w:spacing w:before="120"/>
    </w:pPr>
    <w:rPr>
      <w:rFonts w:asciiTheme="majorHAnsi" w:hAnsiTheme="majorHAnsi"/>
      <w:b/>
      <w:color w:val="548DD4"/>
    </w:rPr>
  </w:style>
  <w:style w:type="paragraph" w:styleId="4">
    <w:name w:val="toc 4"/>
    <w:basedOn w:val="a"/>
    <w:next w:val="a"/>
    <w:uiPriority w:val="39"/>
    <w:unhideWhenUsed/>
    <w:qFormat/>
    <w:pPr>
      <w:pBdr>
        <w:between w:val="double" w:sz="6" w:space="0" w:color="auto"/>
      </w:pBdr>
      <w:ind w:left="480"/>
    </w:pPr>
    <w:rPr>
      <w:sz w:val="20"/>
      <w:szCs w:val="20"/>
    </w:rPr>
  </w:style>
  <w:style w:type="paragraph" w:styleId="a7">
    <w:name w:val="footnote text"/>
    <w:basedOn w:val="a"/>
    <w:link w:val="Char1"/>
    <w:uiPriority w:val="99"/>
    <w:unhideWhenUsed/>
    <w:qFormat/>
  </w:style>
  <w:style w:type="paragraph" w:styleId="6">
    <w:name w:val="toc 6"/>
    <w:basedOn w:val="a"/>
    <w:next w:val="a"/>
    <w:uiPriority w:val="39"/>
    <w:unhideWhenUsed/>
    <w:qFormat/>
    <w:pPr>
      <w:pBdr>
        <w:between w:val="double" w:sz="6" w:space="0" w:color="auto"/>
      </w:pBdr>
      <w:ind w:left="960"/>
    </w:pPr>
    <w:rPr>
      <w:sz w:val="20"/>
      <w:szCs w:val="20"/>
    </w:rPr>
  </w:style>
  <w:style w:type="paragraph" w:styleId="2">
    <w:name w:val="toc 2"/>
    <w:basedOn w:val="a"/>
    <w:next w:val="a"/>
    <w:uiPriority w:val="39"/>
    <w:unhideWhenUsed/>
    <w:qFormat/>
    <w:rPr>
      <w:sz w:val="22"/>
      <w:szCs w:val="22"/>
    </w:rPr>
  </w:style>
  <w:style w:type="paragraph" w:styleId="9">
    <w:name w:val="toc 9"/>
    <w:basedOn w:val="a"/>
    <w:next w:val="a"/>
    <w:uiPriority w:val="39"/>
    <w:unhideWhenUsed/>
    <w:qFormat/>
    <w:pPr>
      <w:pBdr>
        <w:between w:val="double" w:sz="6" w:space="0" w:color="auto"/>
      </w:pBdr>
      <w:ind w:left="1680"/>
    </w:pPr>
    <w:rPr>
      <w:sz w:val="20"/>
      <w:szCs w:val="20"/>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styleId="a8">
    <w:name w:val="Strong"/>
    <w:basedOn w:val="a0"/>
    <w:uiPriority w:val="22"/>
    <w:qFormat/>
    <w:rPr>
      <w:b/>
    </w:rPr>
  </w:style>
  <w:style w:type="character" w:styleId="a9">
    <w:name w:val="page number"/>
    <w:basedOn w:val="a0"/>
    <w:uiPriority w:val="99"/>
    <w:unhideWhenUsed/>
    <w:qFormat/>
  </w:style>
  <w:style w:type="character" w:styleId="aa">
    <w:name w:val="FollowedHyperlink"/>
    <w:basedOn w:val="a0"/>
    <w:uiPriority w:val="99"/>
    <w:unhideWhenUsed/>
    <w:qFormat/>
    <w:rPr>
      <w:b/>
      <w:color w:val="0088CC"/>
      <w:u w:val="none"/>
    </w:rPr>
  </w:style>
  <w:style w:type="character" w:styleId="ab">
    <w:name w:val="Emphasis"/>
    <w:basedOn w:val="a0"/>
    <w:uiPriority w:val="20"/>
    <w:qFormat/>
    <w:rPr>
      <w:i/>
    </w:rPr>
  </w:style>
  <w:style w:type="character" w:styleId="ac">
    <w:name w:val="Hyperlink"/>
    <w:basedOn w:val="a0"/>
    <w:uiPriority w:val="99"/>
    <w:unhideWhenUsed/>
    <w:qFormat/>
    <w:rPr>
      <w:b/>
      <w:color w:val="0088CC"/>
      <w:u w:val="none"/>
    </w:rPr>
  </w:style>
  <w:style w:type="character" w:styleId="HTML0">
    <w:name w:val="HTML Code"/>
    <w:basedOn w:val="a0"/>
    <w:uiPriority w:val="99"/>
    <w:unhideWhenUsed/>
    <w:qFormat/>
    <w:rPr>
      <w:rFonts w:ascii="Monaco" w:eastAsia="Monaco" w:hAnsi="Monaco" w:cs="Monaco"/>
      <w:color w:val="DD1144"/>
      <w:sz w:val="18"/>
      <w:szCs w:val="18"/>
      <w:bdr w:val="single" w:sz="6" w:space="0" w:color="E1E1E8"/>
      <w:shd w:val="clear" w:color="auto" w:fill="F7F7F9"/>
    </w:rPr>
  </w:style>
  <w:style w:type="character" w:styleId="HTML1">
    <w:name w:val="HTML Cite"/>
    <w:basedOn w:val="a0"/>
    <w:uiPriority w:val="99"/>
    <w:unhideWhenUsed/>
    <w:qFormat/>
  </w:style>
  <w:style w:type="character" w:styleId="ad">
    <w:name w:val="footnote reference"/>
    <w:basedOn w:val="a0"/>
    <w:uiPriority w:val="99"/>
    <w:unhideWhenUsed/>
    <w:qFormat/>
    <w:rPr>
      <w:vertAlign w:val="superscript"/>
    </w:rPr>
  </w:style>
  <w:style w:type="paragraph" w:customStyle="1" w:styleId="11">
    <w:name w:val="列出段落1"/>
    <w:basedOn w:val="a"/>
    <w:uiPriority w:val="34"/>
    <w:qFormat/>
    <w:pPr>
      <w:ind w:left="720"/>
      <w:contextualSpacing/>
    </w:pPr>
  </w:style>
  <w:style w:type="character" w:customStyle="1" w:styleId="Char">
    <w:name w:val="批注框文本 Char"/>
    <w:basedOn w:val="a0"/>
    <w:link w:val="a5"/>
    <w:uiPriority w:val="99"/>
    <w:semiHidden/>
    <w:qFormat/>
    <w:rPr>
      <w:rFonts w:ascii="Lucida Grande" w:hAnsi="Lucida Grande" w:cs="Lucida Grande"/>
      <w:sz w:val="18"/>
      <w:szCs w:val="18"/>
    </w:rPr>
  </w:style>
  <w:style w:type="character" w:customStyle="1" w:styleId="1Char">
    <w:name w:val="标题 1 Char"/>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Char1">
    <w:name w:val="脚注文本 Char"/>
    <w:basedOn w:val="a0"/>
    <w:link w:val="a7"/>
    <w:uiPriority w:val="99"/>
    <w:qFormat/>
  </w:style>
  <w:style w:type="character" w:customStyle="1" w:styleId="Char0">
    <w:name w:val="页脚 Char"/>
    <w:basedOn w:val="a0"/>
    <w:link w:val="a6"/>
    <w:uiPriority w:val="99"/>
    <w:qFormat/>
  </w:style>
  <w:style w:type="paragraph" w:customStyle="1" w:styleId="TOC1">
    <w:name w:val="TOC 标题1"/>
    <w:basedOn w:val="1"/>
    <w:next w:val="a"/>
    <w:uiPriority w:val="39"/>
    <w:unhideWhenUsed/>
    <w:qFormat/>
    <w:pPr>
      <w:spacing w:line="276" w:lineRule="auto"/>
      <w:outlineLvl w:val="9"/>
    </w:pPr>
    <w:rPr>
      <w:color w:val="365F91" w:themeColor="accent1" w:themeShade="BF"/>
      <w:sz w:val="28"/>
      <w:szCs w:val="28"/>
      <w:lang w:eastAsia="en-US"/>
    </w:rPr>
  </w:style>
  <w:style w:type="character" w:customStyle="1" w:styleId="HTMLChar">
    <w:name w:val="HTML 预设格式 Char"/>
    <w:basedOn w:val="a0"/>
    <w:link w:val="HTML"/>
    <w:uiPriority w:val="99"/>
    <w:qFormat/>
    <w:rPr>
      <w:rFonts w:ascii="Courier" w:hAnsi="Courier" w:cs="Courier"/>
      <w:sz w:val="20"/>
      <w:szCs w:val="20"/>
      <w:lang w:eastAsia="en-US"/>
    </w:rPr>
  </w:style>
  <w:style w:type="character" w:customStyle="1" w:styleId="required">
    <w:name w:val="required"/>
    <w:basedOn w:val="a0"/>
    <w:qFormat/>
    <w:rPr>
      <w:color w:val="FF0000"/>
    </w:rPr>
  </w:style>
  <w:style w:type="character" w:customStyle="1" w:styleId="required1">
    <w:name w:val="required1"/>
    <w:basedOn w:val="a0"/>
    <w:qFormat/>
    <w:rPr>
      <w:color w:val="FF0000"/>
    </w:rPr>
  </w:style>
  <w:style w:type="character" w:customStyle="1" w:styleId="error">
    <w:name w:val="error"/>
    <w:basedOn w:val="a0"/>
    <w:qFormat/>
    <w:rPr>
      <w:color w:val="CC0000"/>
    </w:rPr>
  </w:style>
  <w:style w:type="character" w:customStyle="1" w:styleId="file">
    <w:name w:val="file"/>
    <w:basedOn w:val="a0"/>
    <w:qFormat/>
  </w:style>
  <w:style w:type="character" w:customStyle="1" w:styleId="folder">
    <w:name w:val="folder"/>
    <w:basedOn w:val="a0"/>
    <w:qFormat/>
  </w:style>
  <w:style w:type="character" w:customStyle="1" w:styleId="folder1">
    <w:name w:val="folder1"/>
    <w:basedOn w:val="a0"/>
    <w:qFormat/>
  </w:style>
  <w:style w:type="paragraph" w:styleId="ae">
    <w:name w:val="List Paragraph"/>
    <w:basedOn w:val="a"/>
    <w:uiPriority w:val="99"/>
    <w:rsid w:val="00D019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semiHidden="1"/>
    <w:lsdException w:name="header" w:semiHidden="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semiHidden="1"/>
    <w:lsdException w:name="line number" w:semiHidden="1"/>
    <w:lsdException w:name="page number" w:qFormat="1"/>
    <w:lsdException w:name="endnote reference" w:semiHidden="1"/>
    <w:lsdException w:name="endnote text" w:semiHidden="1"/>
    <w:lsdException w:name="table of authorities" w:qFormat="1"/>
    <w:lsdException w:name="macro" w:semiHidden="1"/>
    <w:lsdException w:name="toa heading"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qFormat="1"/>
    <w:lsdException w:name="HTML Code" w:qFormat="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Pr>
      <w:rFonts w:asciiTheme="minorHAnsi" w:eastAsiaTheme="minorEastAsia" w:hAnsiTheme="minorHAnsi" w:cstheme="minorBidi"/>
      <w:sz w:val="24"/>
      <w:szCs w:val="24"/>
    </w:rPr>
  </w:style>
  <w:style w:type="paragraph" w:styleId="1">
    <w:name w:val="heading 1"/>
    <w:basedOn w:val="a"/>
    <w:next w:val="a"/>
    <w:link w:val="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pBdr>
        <w:between w:val="double" w:sz="6" w:space="0" w:color="auto"/>
      </w:pBdr>
      <w:ind w:left="1200"/>
    </w:pPr>
    <w:rPr>
      <w:sz w:val="20"/>
      <w:szCs w:val="20"/>
    </w:rPr>
  </w:style>
  <w:style w:type="paragraph" w:styleId="a3">
    <w:name w:val="table of authorities"/>
    <w:basedOn w:val="a"/>
    <w:next w:val="a"/>
    <w:uiPriority w:val="99"/>
    <w:unhideWhenUsed/>
    <w:qFormat/>
    <w:pPr>
      <w:ind w:left="240" w:hanging="240"/>
    </w:pPr>
  </w:style>
  <w:style w:type="paragraph" w:styleId="a4">
    <w:name w:val="toa heading"/>
    <w:basedOn w:val="a"/>
    <w:next w:val="a"/>
    <w:uiPriority w:val="99"/>
    <w:unhideWhenUsed/>
    <w:qFormat/>
    <w:pPr>
      <w:spacing w:before="120"/>
    </w:pPr>
    <w:rPr>
      <w:rFonts w:ascii="Helvetica" w:hAnsi="Helvetica"/>
      <w:b/>
    </w:rPr>
  </w:style>
  <w:style w:type="paragraph" w:styleId="5">
    <w:name w:val="toc 5"/>
    <w:basedOn w:val="a"/>
    <w:next w:val="a"/>
    <w:uiPriority w:val="39"/>
    <w:unhideWhenUsed/>
    <w:qFormat/>
    <w:pPr>
      <w:pBdr>
        <w:between w:val="double" w:sz="6" w:space="0" w:color="auto"/>
      </w:pBdr>
      <w:ind w:left="720"/>
    </w:pPr>
    <w:rPr>
      <w:sz w:val="20"/>
      <w:szCs w:val="20"/>
    </w:rPr>
  </w:style>
  <w:style w:type="paragraph" w:styleId="3">
    <w:name w:val="toc 3"/>
    <w:basedOn w:val="a"/>
    <w:next w:val="a"/>
    <w:uiPriority w:val="39"/>
    <w:unhideWhenUsed/>
    <w:qFormat/>
    <w:pPr>
      <w:ind w:left="240"/>
    </w:pPr>
    <w:rPr>
      <w:i/>
      <w:sz w:val="22"/>
      <w:szCs w:val="22"/>
    </w:rPr>
  </w:style>
  <w:style w:type="paragraph" w:styleId="8">
    <w:name w:val="toc 8"/>
    <w:basedOn w:val="a"/>
    <w:next w:val="a"/>
    <w:uiPriority w:val="39"/>
    <w:unhideWhenUsed/>
    <w:qFormat/>
    <w:pPr>
      <w:pBdr>
        <w:between w:val="double" w:sz="6" w:space="0" w:color="auto"/>
      </w:pBdr>
      <w:ind w:left="1440"/>
    </w:pPr>
    <w:rPr>
      <w:sz w:val="20"/>
      <w:szCs w:val="20"/>
    </w:rPr>
  </w:style>
  <w:style w:type="paragraph" w:styleId="a5">
    <w:name w:val="Balloon Text"/>
    <w:basedOn w:val="a"/>
    <w:link w:val="Char"/>
    <w:uiPriority w:val="99"/>
    <w:unhideWhenUsed/>
    <w:qFormat/>
    <w:rPr>
      <w:rFonts w:ascii="Lucida Grande" w:hAnsi="Lucida Grande" w:cs="Lucida Grande"/>
      <w:sz w:val="18"/>
      <w:szCs w:val="18"/>
    </w:rPr>
  </w:style>
  <w:style w:type="paragraph" w:styleId="a6">
    <w:name w:val="footer"/>
    <w:basedOn w:val="a"/>
    <w:link w:val="Char0"/>
    <w:uiPriority w:val="99"/>
    <w:unhideWhenUsed/>
    <w:qFormat/>
    <w:pPr>
      <w:tabs>
        <w:tab w:val="center" w:pos="4320"/>
        <w:tab w:val="right" w:pos="8640"/>
      </w:tabs>
    </w:pPr>
  </w:style>
  <w:style w:type="paragraph" w:styleId="10">
    <w:name w:val="toc 1"/>
    <w:basedOn w:val="a"/>
    <w:next w:val="a"/>
    <w:uiPriority w:val="39"/>
    <w:unhideWhenUsed/>
    <w:qFormat/>
    <w:pPr>
      <w:spacing w:before="120"/>
    </w:pPr>
    <w:rPr>
      <w:rFonts w:asciiTheme="majorHAnsi" w:hAnsiTheme="majorHAnsi"/>
      <w:b/>
      <w:color w:val="548DD4"/>
    </w:rPr>
  </w:style>
  <w:style w:type="paragraph" w:styleId="4">
    <w:name w:val="toc 4"/>
    <w:basedOn w:val="a"/>
    <w:next w:val="a"/>
    <w:uiPriority w:val="39"/>
    <w:unhideWhenUsed/>
    <w:qFormat/>
    <w:pPr>
      <w:pBdr>
        <w:between w:val="double" w:sz="6" w:space="0" w:color="auto"/>
      </w:pBdr>
      <w:ind w:left="480"/>
    </w:pPr>
    <w:rPr>
      <w:sz w:val="20"/>
      <w:szCs w:val="20"/>
    </w:rPr>
  </w:style>
  <w:style w:type="paragraph" w:styleId="a7">
    <w:name w:val="footnote text"/>
    <w:basedOn w:val="a"/>
    <w:link w:val="Char1"/>
    <w:uiPriority w:val="99"/>
    <w:unhideWhenUsed/>
    <w:qFormat/>
  </w:style>
  <w:style w:type="paragraph" w:styleId="6">
    <w:name w:val="toc 6"/>
    <w:basedOn w:val="a"/>
    <w:next w:val="a"/>
    <w:uiPriority w:val="39"/>
    <w:unhideWhenUsed/>
    <w:qFormat/>
    <w:pPr>
      <w:pBdr>
        <w:between w:val="double" w:sz="6" w:space="0" w:color="auto"/>
      </w:pBdr>
      <w:ind w:left="960"/>
    </w:pPr>
    <w:rPr>
      <w:sz w:val="20"/>
      <w:szCs w:val="20"/>
    </w:rPr>
  </w:style>
  <w:style w:type="paragraph" w:styleId="2">
    <w:name w:val="toc 2"/>
    <w:basedOn w:val="a"/>
    <w:next w:val="a"/>
    <w:uiPriority w:val="39"/>
    <w:unhideWhenUsed/>
    <w:qFormat/>
    <w:rPr>
      <w:sz w:val="22"/>
      <w:szCs w:val="22"/>
    </w:rPr>
  </w:style>
  <w:style w:type="paragraph" w:styleId="9">
    <w:name w:val="toc 9"/>
    <w:basedOn w:val="a"/>
    <w:next w:val="a"/>
    <w:uiPriority w:val="39"/>
    <w:unhideWhenUsed/>
    <w:qFormat/>
    <w:pPr>
      <w:pBdr>
        <w:between w:val="double" w:sz="6" w:space="0" w:color="auto"/>
      </w:pBdr>
      <w:ind w:left="1680"/>
    </w:pPr>
    <w:rPr>
      <w:sz w:val="20"/>
      <w:szCs w:val="20"/>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styleId="a8">
    <w:name w:val="Strong"/>
    <w:basedOn w:val="a0"/>
    <w:uiPriority w:val="22"/>
    <w:qFormat/>
    <w:rPr>
      <w:b/>
    </w:rPr>
  </w:style>
  <w:style w:type="character" w:styleId="a9">
    <w:name w:val="page number"/>
    <w:basedOn w:val="a0"/>
    <w:uiPriority w:val="99"/>
    <w:unhideWhenUsed/>
    <w:qFormat/>
  </w:style>
  <w:style w:type="character" w:styleId="aa">
    <w:name w:val="FollowedHyperlink"/>
    <w:basedOn w:val="a0"/>
    <w:uiPriority w:val="99"/>
    <w:unhideWhenUsed/>
    <w:qFormat/>
    <w:rPr>
      <w:b/>
      <w:color w:val="0088CC"/>
      <w:u w:val="none"/>
    </w:rPr>
  </w:style>
  <w:style w:type="character" w:styleId="ab">
    <w:name w:val="Emphasis"/>
    <w:basedOn w:val="a0"/>
    <w:uiPriority w:val="20"/>
    <w:qFormat/>
    <w:rPr>
      <w:i/>
    </w:rPr>
  </w:style>
  <w:style w:type="character" w:styleId="ac">
    <w:name w:val="Hyperlink"/>
    <w:basedOn w:val="a0"/>
    <w:uiPriority w:val="99"/>
    <w:unhideWhenUsed/>
    <w:qFormat/>
    <w:rPr>
      <w:b/>
      <w:color w:val="0088CC"/>
      <w:u w:val="none"/>
    </w:rPr>
  </w:style>
  <w:style w:type="character" w:styleId="HTML0">
    <w:name w:val="HTML Code"/>
    <w:basedOn w:val="a0"/>
    <w:uiPriority w:val="99"/>
    <w:unhideWhenUsed/>
    <w:qFormat/>
    <w:rPr>
      <w:rFonts w:ascii="Monaco" w:eastAsia="Monaco" w:hAnsi="Monaco" w:cs="Monaco"/>
      <w:color w:val="DD1144"/>
      <w:sz w:val="18"/>
      <w:szCs w:val="18"/>
      <w:bdr w:val="single" w:sz="6" w:space="0" w:color="E1E1E8"/>
      <w:shd w:val="clear" w:color="auto" w:fill="F7F7F9"/>
    </w:rPr>
  </w:style>
  <w:style w:type="character" w:styleId="HTML1">
    <w:name w:val="HTML Cite"/>
    <w:basedOn w:val="a0"/>
    <w:uiPriority w:val="99"/>
    <w:unhideWhenUsed/>
    <w:qFormat/>
  </w:style>
  <w:style w:type="character" w:styleId="ad">
    <w:name w:val="footnote reference"/>
    <w:basedOn w:val="a0"/>
    <w:uiPriority w:val="99"/>
    <w:unhideWhenUsed/>
    <w:qFormat/>
    <w:rPr>
      <w:vertAlign w:val="superscript"/>
    </w:rPr>
  </w:style>
  <w:style w:type="paragraph" w:customStyle="1" w:styleId="11">
    <w:name w:val="列出段落1"/>
    <w:basedOn w:val="a"/>
    <w:uiPriority w:val="34"/>
    <w:qFormat/>
    <w:pPr>
      <w:ind w:left="720"/>
      <w:contextualSpacing/>
    </w:pPr>
  </w:style>
  <w:style w:type="character" w:customStyle="1" w:styleId="Char">
    <w:name w:val="批注框文本 Char"/>
    <w:basedOn w:val="a0"/>
    <w:link w:val="a5"/>
    <w:uiPriority w:val="99"/>
    <w:semiHidden/>
    <w:qFormat/>
    <w:rPr>
      <w:rFonts w:ascii="Lucida Grande" w:hAnsi="Lucida Grande" w:cs="Lucida Grande"/>
      <w:sz w:val="18"/>
      <w:szCs w:val="18"/>
    </w:rPr>
  </w:style>
  <w:style w:type="character" w:customStyle="1" w:styleId="1Char">
    <w:name w:val="标题 1 Char"/>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Char1">
    <w:name w:val="脚注文本 Char"/>
    <w:basedOn w:val="a0"/>
    <w:link w:val="a7"/>
    <w:uiPriority w:val="99"/>
    <w:qFormat/>
  </w:style>
  <w:style w:type="character" w:customStyle="1" w:styleId="Char0">
    <w:name w:val="页脚 Char"/>
    <w:basedOn w:val="a0"/>
    <w:link w:val="a6"/>
    <w:uiPriority w:val="99"/>
    <w:qFormat/>
  </w:style>
  <w:style w:type="paragraph" w:customStyle="1" w:styleId="TOC1">
    <w:name w:val="TOC 标题1"/>
    <w:basedOn w:val="1"/>
    <w:next w:val="a"/>
    <w:uiPriority w:val="39"/>
    <w:unhideWhenUsed/>
    <w:qFormat/>
    <w:pPr>
      <w:spacing w:line="276" w:lineRule="auto"/>
      <w:outlineLvl w:val="9"/>
    </w:pPr>
    <w:rPr>
      <w:color w:val="365F91" w:themeColor="accent1" w:themeShade="BF"/>
      <w:sz w:val="28"/>
      <w:szCs w:val="28"/>
      <w:lang w:eastAsia="en-US"/>
    </w:rPr>
  </w:style>
  <w:style w:type="character" w:customStyle="1" w:styleId="HTMLChar">
    <w:name w:val="HTML 预设格式 Char"/>
    <w:basedOn w:val="a0"/>
    <w:link w:val="HTML"/>
    <w:uiPriority w:val="99"/>
    <w:qFormat/>
    <w:rPr>
      <w:rFonts w:ascii="Courier" w:hAnsi="Courier" w:cs="Courier"/>
      <w:sz w:val="20"/>
      <w:szCs w:val="20"/>
      <w:lang w:eastAsia="en-US"/>
    </w:rPr>
  </w:style>
  <w:style w:type="character" w:customStyle="1" w:styleId="required">
    <w:name w:val="required"/>
    <w:basedOn w:val="a0"/>
    <w:qFormat/>
    <w:rPr>
      <w:color w:val="FF0000"/>
    </w:rPr>
  </w:style>
  <w:style w:type="character" w:customStyle="1" w:styleId="required1">
    <w:name w:val="required1"/>
    <w:basedOn w:val="a0"/>
    <w:qFormat/>
    <w:rPr>
      <w:color w:val="FF0000"/>
    </w:rPr>
  </w:style>
  <w:style w:type="character" w:customStyle="1" w:styleId="error">
    <w:name w:val="error"/>
    <w:basedOn w:val="a0"/>
    <w:qFormat/>
    <w:rPr>
      <w:color w:val="CC0000"/>
    </w:rPr>
  </w:style>
  <w:style w:type="character" w:customStyle="1" w:styleId="file">
    <w:name w:val="file"/>
    <w:basedOn w:val="a0"/>
    <w:qFormat/>
  </w:style>
  <w:style w:type="character" w:customStyle="1" w:styleId="folder">
    <w:name w:val="folder"/>
    <w:basedOn w:val="a0"/>
    <w:qFormat/>
  </w:style>
  <w:style w:type="character" w:customStyle="1" w:styleId="folder1">
    <w:name w:val="folder1"/>
    <w:basedOn w:val="a0"/>
    <w:qFormat/>
  </w:style>
  <w:style w:type="paragraph" w:styleId="ae">
    <w:name w:val="List Paragraph"/>
    <w:basedOn w:val="a"/>
    <w:uiPriority w:val="99"/>
    <w:rsid w:val="00D01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75025">
      <w:bodyDiv w:val="1"/>
      <w:marLeft w:val="0"/>
      <w:marRight w:val="0"/>
      <w:marTop w:val="0"/>
      <w:marBottom w:val="0"/>
      <w:divBdr>
        <w:top w:val="none" w:sz="0" w:space="0" w:color="auto"/>
        <w:left w:val="none" w:sz="0" w:space="0" w:color="auto"/>
        <w:bottom w:val="none" w:sz="0" w:space="0" w:color="auto"/>
        <w:right w:val="none" w:sz="0" w:space="0" w:color="auto"/>
      </w:divBdr>
    </w:div>
    <w:div w:id="2132939735">
      <w:bodyDiv w:val="1"/>
      <w:marLeft w:val="0"/>
      <w:marRight w:val="0"/>
      <w:marTop w:val="0"/>
      <w:marBottom w:val="0"/>
      <w:divBdr>
        <w:top w:val="none" w:sz="0" w:space="0" w:color="auto"/>
        <w:left w:val="none" w:sz="0" w:space="0" w:color="auto"/>
        <w:bottom w:val="none" w:sz="0" w:space="0" w:color="auto"/>
        <w:right w:val="none" w:sz="0" w:space="0" w:color="auto"/>
      </w:divBdr>
      <w:divsChild>
        <w:div w:id="5272570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FB1C9-941E-4443-8119-68DDC5F8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son</dc:creator>
  <cp:lastModifiedBy>New User</cp:lastModifiedBy>
  <cp:revision>14</cp:revision>
  <cp:lastPrinted>2016-01-20T02:55:00Z</cp:lastPrinted>
  <dcterms:created xsi:type="dcterms:W3CDTF">2017-10-11T05:27:00Z</dcterms:created>
  <dcterms:modified xsi:type="dcterms:W3CDTF">2018-02-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